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32F" w:rsidRPr="00904607" w:rsidRDefault="005C70A0" w:rsidP="00B3775C">
      <w:r w:rsidRPr="00904607">
        <w:rPr>
          <w:noProof/>
          <w:lang w:eastAsia="de-CH"/>
        </w:rPr>
        <mc:AlternateContent>
          <mc:Choice Requires="wps">
            <w:drawing>
              <wp:anchor distT="0" distB="0" distL="114300" distR="114300" simplePos="0" relativeHeight="251656704" behindDoc="0" locked="0" layoutInCell="1" allowOverlap="1" wp14:anchorId="0F72BEC0" wp14:editId="400C9541">
                <wp:simplePos x="0" y="0"/>
                <wp:positionH relativeFrom="column">
                  <wp:posOffset>40005</wp:posOffset>
                </wp:positionH>
                <wp:positionV relativeFrom="paragraph">
                  <wp:posOffset>-252730</wp:posOffset>
                </wp:positionV>
                <wp:extent cx="5400040" cy="971550"/>
                <wp:effectExtent l="190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BC3" w:rsidRPr="00BB1B56" w:rsidRDefault="00D67BC3" w:rsidP="000A63AF">
                            <w:pPr>
                              <w:pStyle w:val="berschrift5"/>
                              <w:rPr>
                                <w:rFonts w:ascii="Humanst521 BT" w:hAnsi="Humanst521 BT"/>
                                <w:b/>
                                <w:bCs/>
                                <w:i/>
                                <w:sz w:val="86"/>
                                <w:szCs w:val="86"/>
                              </w:rPr>
                            </w:pPr>
                            <w:r w:rsidRPr="00BB1B56">
                              <w:rPr>
                                <w:rFonts w:ascii="Humanst521 BT" w:hAnsi="Humanst521 BT"/>
                                <w:b/>
                                <w:bCs/>
                                <w:i/>
                                <w:sz w:val="86"/>
                                <w:szCs w:val="86"/>
                              </w:rPr>
                              <w:t>Forstbetrieb Mustertal</w:t>
                            </w:r>
                            <w:r w:rsidRPr="00BB1B56">
                              <w:rPr>
                                <w:rFonts w:ascii="Humanst521 BT" w:hAnsi="Humanst521 BT"/>
                                <w:b/>
                                <w:bCs/>
                                <w:i/>
                                <w:sz w:val="86"/>
                                <w:szCs w:val="86"/>
                              </w:rPr>
                              <w:br/>
                            </w:r>
                          </w:p>
                          <w:p w:rsidR="00D67BC3" w:rsidRPr="0015497B" w:rsidRDefault="00D67BC3" w:rsidP="001A040B">
                            <w:pPr>
                              <w:pStyle w:val="berschrift4"/>
                            </w:pPr>
                          </w:p>
                          <w:p w:rsidR="00D67BC3" w:rsidRPr="0015497B" w:rsidRDefault="00D67BC3">
                            <w:pPr>
                              <w:jc w:val="right"/>
                              <w:rPr>
                                <w:rFonts w:ascii="FujiyamaExtraBold" w:hAnsi="FujiyamaExtraBold"/>
                                <w:sz w:val="106"/>
                                <w:szCs w:val="10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BEC0" id="_x0000_t202" coordsize="21600,21600" o:spt="202" path="m,l,21600r21600,l21600,xe">
                <v:stroke joinstyle="miter"/>
                <v:path gradientshapeok="t" o:connecttype="rect"/>
              </v:shapetype>
              <v:shape id="Text Box 2" o:spid="_x0000_s1026" type="#_x0000_t202" style="position:absolute;left:0;text-align:left;margin-left:3.15pt;margin-top:-19.9pt;width:425.2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egIAAP8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" stroked="f">
                <v:textbox inset="0,0,0,0">
                  <w:txbxContent>
                    <w:p w:rsidR="00D67BC3" w:rsidRPr="00BB1B56" w:rsidRDefault="00D67BC3" w:rsidP="000A63AF">
                      <w:pPr>
                        <w:pStyle w:val="berschrift5"/>
                        <w:rPr>
                          <w:rFonts w:ascii="Humanst521 BT" w:hAnsi="Humanst521 BT"/>
                          <w:b/>
                          <w:bCs/>
                          <w:i/>
                          <w:sz w:val="86"/>
                          <w:szCs w:val="86"/>
                        </w:rPr>
                      </w:pPr>
                      <w:r w:rsidRPr="00BB1B56">
                        <w:rPr>
                          <w:rFonts w:ascii="Humanst521 BT" w:hAnsi="Humanst521 BT"/>
                          <w:b/>
                          <w:bCs/>
                          <w:i/>
                          <w:sz w:val="86"/>
                          <w:szCs w:val="86"/>
                        </w:rPr>
                        <w:t>Forstbetrieb Mustertal</w:t>
                      </w:r>
                      <w:r w:rsidRPr="00BB1B56">
                        <w:rPr>
                          <w:rFonts w:ascii="Humanst521 BT" w:hAnsi="Humanst521 BT"/>
                          <w:b/>
                          <w:bCs/>
                          <w:i/>
                          <w:sz w:val="86"/>
                          <w:szCs w:val="86"/>
                        </w:rPr>
                        <w:br/>
                      </w:r>
                    </w:p>
                    <w:p w:rsidR="00D67BC3" w:rsidRPr="0015497B" w:rsidRDefault="00D67BC3" w:rsidP="001A040B">
                      <w:pPr>
                        <w:pStyle w:val="berschrift4"/>
                      </w:pPr>
                    </w:p>
                    <w:p w:rsidR="00D67BC3" w:rsidRPr="0015497B" w:rsidRDefault="00D67BC3">
                      <w:pPr>
                        <w:jc w:val="right"/>
                        <w:rPr>
                          <w:rFonts w:ascii="FujiyamaExtraBold" w:hAnsi="FujiyamaExtraBold"/>
                          <w:sz w:val="106"/>
                          <w:szCs w:val="106"/>
                        </w:rPr>
                      </w:pPr>
                    </w:p>
                  </w:txbxContent>
                </v:textbox>
              </v:shape>
            </w:pict>
          </mc:Fallback>
        </mc:AlternateContent>
      </w:r>
    </w:p>
    <w:p w:rsidR="0018732F" w:rsidRPr="00904607" w:rsidRDefault="0018732F" w:rsidP="00B3775C"/>
    <w:p w:rsidR="0018732F" w:rsidRPr="00904607" w:rsidRDefault="005C70A0" w:rsidP="00B3775C">
      <w:r w:rsidRPr="00904607">
        <w:rPr>
          <w:noProof/>
          <w:lang w:eastAsia="de-CH"/>
        </w:rPr>
        <mc:AlternateContent>
          <mc:Choice Requires="wps">
            <w:drawing>
              <wp:anchor distT="0" distB="0" distL="114300" distR="114300" simplePos="0" relativeHeight="251657728" behindDoc="0" locked="0" layoutInCell="1" allowOverlap="1" wp14:anchorId="3DC6BFB9" wp14:editId="0CB5DF45">
                <wp:simplePos x="0" y="0"/>
                <wp:positionH relativeFrom="column">
                  <wp:posOffset>41910</wp:posOffset>
                </wp:positionH>
                <wp:positionV relativeFrom="paragraph">
                  <wp:posOffset>38100</wp:posOffset>
                </wp:positionV>
                <wp:extent cx="5400040" cy="57467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BC3" w:rsidRPr="00BB1B56" w:rsidRDefault="00D67BC3" w:rsidP="00314F0C">
                            <w:pPr>
                              <w:spacing w:line="360" w:lineRule="exact"/>
                              <w:rPr>
                                <w:i/>
                                <w:sz w:val="30"/>
                                <w:szCs w:val="30"/>
                              </w:rPr>
                            </w:pPr>
                            <w:r w:rsidRPr="00BB1B56">
                              <w:rPr>
                                <w:i/>
                                <w:sz w:val="30"/>
                                <w:szCs w:val="30"/>
                              </w:rPr>
                              <w:t>BG Mustertal</w:t>
                            </w:r>
                            <w:r>
                              <w:rPr>
                                <w:i/>
                                <w:sz w:val="30"/>
                                <w:szCs w:val="30"/>
                              </w:rPr>
                              <w:t xml:space="preserve">  </w:t>
                            </w:r>
                            <w:r w:rsidRPr="00BB1B56">
                              <w:rPr>
                                <w:i/>
                                <w:sz w:val="30"/>
                                <w:szCs w:val="30"/>
                              </w:rPr>
                              <w:t>-</w:t>
                            </w:r>
                            <w:r>
                              <w:rPr>
                                <w:i/>
                                <w:sz w:val="30"/>
                                <w:szCs w:val="30"/>
                              </w:rPr>
                              <w:t xml:space="preserve">  </w:t>
                            </w:r>
                            <w:r w:rsidRPr="00BB1B56">
                              <w:rPr>
                                <w:i/>
                                <w:sz w:val="30"/>
                                <w:szCs w:val="30"/>
                              </w:rPr>
                              <w:t>BG Musterwil</w:t>
                            </w:r>
                            <w:r>
                              <w:rPr>
                                <w:i/>
                                <w:sz w:val="30"/>
                                <w:szCs w:val="30"/>
                              </w:rPr>
                              <w:t xml:space="preserve">  </w:t>
                            </w:r>
                            <w:r w:rsidRPr="00BB1B56">
                              <w:rPr>
                                <w:i/>
                                <w:sz w:val="30"/>
                                <w:szCs w:val="30"/>
                              </w:rPr>
                              <w:t>-</w:t>
                            </w:r>
                            <w:r>
                              <w:rPr>
                                <w:i/>
                                <w:sz w:val="30"/>
                                <w:szCs w:val="30"/>
                              </w:rPr>
                              <w:t xml:space="preserve">  EG</w:t>
                            </w:r>
                            <w:r w:rsidRPr="00BB1B56">
                              <w:rPr>
                                <w:i/>
                                <w:sz w:val="30"/>
                                <w:szCs w:val="30"/>
                              </w:rPr>
                              <w:t xml:space="preserve"> Musterberg</w:t>
                            </w:r>
                            <w:r>
                              <w:rPr>
                                <w:i/>
                                <w:sz w:val="30"/>
                                <w:szCs w:val="30"/>
                              </w:rPr>
                              <w:t xml:space="preserve">  </w:t>
                            </w:r>
                            <w:r w:rsidRPr="00BB1B56">
                              <w:rPr>
                                <w:i/>
                                <w:sz w:val="30"/>
                                <w:szCs w:val="30"/>
                              </w:rPr>
                              <w:t>-</w:t>
                            </w:r>
                            <w:r>
                              <w:rPr>
                                <w:i/>
                                <w:sz w:val="30"/>
                                <w:szCs w:val="30"/>
                              </w:rPr>
                              <w:t xml:space="preserve">  GE</w:t>
                            </w:r>
                            <w:r w:rsidRPr="00BB1B56">
                              <w:rPr>
                                <w:i/>
                                <w:sz w:val="30"/>
                                <w:szCs w:val="30"/>
                              </w:rPr>
                              <w:t xml:space="preserve"> Musterlingen </w:t>
                            </w:r>
                            <w:r w:rsidRPr="00BB1B56">
                              <w:rPr>
                                <w:i/>
                                <w:sz w:val="30"/>
                                <w:szCs w:val="3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6BFB9" id="Text Box 3" o:spid="_x0000_s1027" type="#_x0000_t202" style="position:absolute;left:0;text-align:left;margin-left:3.3pt;margin-top:3pt;width:425.2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" filled="f" stroked="f">
                <v:textbox inset="0,0,0,0">
                  <w:txbxContent>
                    <w:p w:rsidR="00D67BC3" w:rsidRPr="00BB1B56" w:rsidRDefault="00D67BC3" w:rsidP="00314F0C">
                      <w:pPr>
                        <w:spacing w:line="360" w:lineRule="exact"/>
                        <w:rPr>
                          <w:i/>
                          <w:sz w:val="30"/>
                          <w:szCs w:val="30"/>
                        </w:rPr>
                      </w:pPr>
                      <w:r w:rsidRPr="00BB1B56">
                        <w:rPr>
                          <w:i/>
                          <w:sz w:val="30"/>
                          <w:szCs w:val="30"/>
                        </w:rPr>
                        <w:t>BG Mustertal</w:t>
                      </w:r>
                      <w:r>
                        <w:rPr>
                          <w:i/>
                          <w:sz w:val="30"/>
                          <w:szCs w:val="30"/>
                        </w:rPr>
                        <w:t xml:space="preserve">  </w:t>
                      </w:r>
                      <w:r w:rsidRPr="00BB1B56">
                        <w:rPr>
                          <w:i/>
                          <w:sz w:val="30"/>
                          <w:szCs w:val="30"/>
                        </w:rPr>
                        <w:t>-</w:t>
                      </w:r>
                      <w:r>
                        <w:rPr>
                          <w:i/>
                          <w:sz w:val="30"/>
                          <w:szCs w:val="30"/>
                        </w:rPr>
                        <w:t xml:space="preserve">  </w:t>
                      </w:r>
                      <w:r w:rsidRPr="00BB1B56">
                        <w:rPr>
                          <w:i/>
                          <w:sz w:val="30"/>
                          <w:szCs w:val="30"/>
                        </w:rPr>
                        <w:t>BG Musterwil</w:t>
                      </w:r>
                      <w:r>
                        <w:rPr>
                          <w:i/>
                          <w:sz w:val="30"/>
                          <w:szCs w:val="30"/>
                        </w:rPr>
                        <w:t xml:space="preserve">  </w:t>
                      </w:r>
                      <w:r w:rsidRPr="00BB1B56">
                        <w:rPr>
                          <w:i/>
                          <w:sz w:val="30"/>
                          <w:szCs w:val="30"/>
                        </w:rPr>
                        <w:t>-</w:t>
                      </w:r>
                      <w:r>
                        <w:rPr>
                          <w:i/>
                          <w:sz w:val="30"/>
                          <w:szCs w:val="30"/>
                        </w:rPr>
                        <w:t xml:space="preserve">  EG</w:t>
                      </w:r>
                      <w:r w:rsidRPr="00BB1B56">
                        <w:rPr>
                          <w:i/>
                          <w:sz w:val="30"/>
                          <w:szCs w:val="30"/>
                        </w:rPr>
                        <w:t xml:space="preserve"> Musterberg</w:t>
                      </w:r>
                      <w:r>
                        <w:rPr>
                          <w:i/>
                          <w:sz w:val="30"/>
                          <w:szCs w:val="30"/>
                        </w:rPr>
                        <w:t xml:space="preserve">  </w:t>
                      </w:r>
                      <w:r w:rsidRPr="00BB1B56">
                        <w:rPr>
                          <w:i/>
                          <w:sz w:val="30"/>
                          <w:szCs w:val="30"/>
                        </w:rPr>
                        <w:t>-</w:t>
                      </w:r>
                      <w:r>
                        <w:rPr>
                          <w:i/>
                          <w:sz w:val="30"/>
                          <w:szCs w:val="30"/>
                        </w:rPr>
                        <w:t xml:space="preserve">  GE</w:t>
                      </w:r>
                      <w:r w:rsidRPr="00BB1B56">
                        <w:rPr>
                          <w:i/>
                          <w:sz w:val="30"/>
                          <w:szCs w:val="30"/>
                        </w:rPr>
                        <w:t xml:space="preserve"> Musterlingen </w:t>
                      </w:r>
                      <w:r w:rsidRPr="00BB1B56">
                        <w:rPr>
                          <w:i/>
                          <w:sz w:val="30"/>
                          <w:szCs w:val="30"/>
                        </w:rPr>
                        <w:br/>
                      </w:r>
                    </w:p>
                  </w:txbxContent>
                </v:textbox>
              </v:shape>
            </w:pict>
          </mc:Fallback>
        </mc:AlternateContent>
      </w:r>
    </w:p>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B3775C" w:rsidRPr="00904607" w:rsidRDefault="00B3775C" w:rsidP="00B3775C"/>
    <w:p w:rsidR="00B3775C" w:rsidRPr="00904607" w:rsidRDefault="00B3775C" w:rsidP="00B3775C"/>
    <w:p w:rsidR="0018732F" w:rsidRPr="00904607" w:rsidRDefault="0018732F" w:rsidP="00B3775C"/>
    <w:p w:rsidR="00B3775C" w:rsidRPr="00904607" w:rsidRDefault="00B3775C" w:rsidP="00B3775C"/>
    <w:p w:rsidR="00B3775C" w:rsidRPr="00904607" w:rsidRDefault="00B3775C" w:rsidP="00B3775C"/>
    <w:p w:rsidR="00B3775C" w:rsidRPr="00904607" w:rsidRDefault="00B3775C" w:rsidP="00B3775C"/>
    <w:p w:rsidR="00B3775C" w:rsidRPr="00904607" w:rsidRDefault="00B3775C" w:rsidP="00B3775C"/>
    <w:p w:rsidR="00B3775C" w:rsidRPr="00904607" w:rsidRDefault="00B3775C"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626E25">
      <w:pPr>
        <w:jc w:val="left"/>
      </w:pPr>
    </w:p>
    <w:p w:rsidR="0018732F" w:rsidRPr="00904607" w:rsidRDefault="0018732F" w:rsidP="00B3775C"/>
    <w:p w:rsidR="00F74721" w:rsidRPr="00904607" w:rsidRDefault="00F74721" w:rsidP="00626E25">
      <w:pPr>
        <w:jc w:val="left"/>
      </w:pPr>
    </w:p>
    <w:p w:rsidR="00D33314" w:rsidRPr="00904607" w:rsidRDefault="00D33314" w:rsidP="00B3775C"/>
    <w:p w:rsidR="00D33314" w:rsidRPr="00904607" w:rsidRDefault="00D33314" w:rsidP="00B3775C"/>
    <w:p w:rsidR="00D33314" w:rsidRPr="00904607" w:rsidRDefault="00D33314" w:rsidP="00B3775C"/>
    <w:p w:rsidR="00B85B5D" w:rsidRPr="00904607" w:rsidRDefault="00B85B5D" w:rsidP="00BB1B56">
      <w:pPr>
        <w:tabs>
          <w:tab w:val="left" w:pos="2412"/>
        </w:tabs>
      </w:pPr>
    </w:p>
    <w:p w:rsidR="00D33314" w:rsidRPr="00904607" w:rsidRDefault="00D33314" w:rsidP="00B3775C"/>
    <w:p w:rsidR="00D33314" w:rsidRPr="00904607" w:rsidRDefault="00D33314" w:rsidP="00B3775C"/>
    <w:p w:rsidR="00D33314" w:rsidRPr="00904607" w:rsidRDefault="00D33314" w:rsidP="00B3775C"/>
    <w:p w:rsidR="00D33314" w:rsidRPr="00904607" w:rsidRDefault="00D33314" w:rsidP="00B3775C"/>
    <w:p w:rsidR="00D33314" w:rsidRPr="00904607" w:rsidRDefault="00D33314" w:rsidP="00B3775C"/>
    <w:p w:rsidR="006812A9" w:rsidRPr="00904607" w:rsidRDefault="006812A9" w:rsidP="00B3775C"/>
    <w:p w:rsidR="0018732F" w:rsidRPr="00904607" w:rsidRDefault="0018732F" w:rsidP="00B3775C"/>
    <w:p w:rsidR="00D33314" w:rsidRPr="00904607" w:rsidRDefault="00D33314" w:rsidP="00626E25">
      <w:pPr>
        <w:pStyle w:val="Titel"/>
        <w:tabs>
          <w:tab w:val="left" w:pos="142"/>
        </w:tabs>
        <w:spacing w:line="240" w:lineRule="auto"/>
        <w:rPr>
          <w:rFonts w:ascii="Humanst521 BT" w:hAnsi="Humanst521 BT"/>
          <w:bCs/>
          <w:i/>
          <w:sz w:val="96"/>
          <w:szCs w:val="96"/>
          <w:lang w:val="de-CH"/>
        </w:rPr>
      </w:pPr>
      <w:r w:rsidRPr="00904607">
        <w:rPr>
          <w:rFonts w:ascii="Humanst521 BT" w:hAnsi="Humanst521 BT"/>
          <w:bCs/>
          <w:i/>
          <w:sz w:val="96"/>
          <w:szCs w:val="96"/>
          <w:lang w:val="de-CH"/>
        </w:rPr>
        <w:t>Statuten</w:t>
      </w:r>
    </w:p>
    <w:p w:rsidR="00F26E6E" w:rsidRPr="00904607" w:rsidRDefault="0072639F" w:rsidP="00F26E6E">
      <w:pPr>
        <w:pStyle w:val="Titel"/>
        <w:tabs>
          <w:tab w:val="left" w:pos="142"/>
        </w:tabs>
        <w:spacing w:before="120" w:line="600" w:lineRule="exact"/>
        <w:jc w:val="left"/>
        <w:rPr>
          <w:b w:val="0"/>
          <w:bCs/>
          <w:sz w:val="56"/>
          <w:szCs w:val="56"/>
          <w:lang w:val="de-CH"/>
        </w:rPr>
      </w:pPr>
      <w:r w:rsidRPr="00904607">
        <w:rPr>
          <w:rFonts w:ascii="Humanst521 BT" w:hAnsi="Humanst521 BT"/>
          <w:b w:val="0"/>
          <w:bCs/>
          <w:i/>
          <w:sz w:val="56"/>
          <w:szCs w:val="56"/>
          <w:lang w:val="de-CH"/>
        </w:rPr>
        <w:t>d</w:t>
      </w:r>
      <w:r w:rsidR="00F26E6E" w:rsidRPr="00904607">
        <w:rPr>
          <w:rFonts w:ascii="Humanst521 BT" w:hAnsi="Humanst521 BT"/>
          <w:b w:val="0"/>
          <w:bCs/>
          <w:i/>
          <w:sz w:val="56"/>
          <w:szCs w:val="56"/>
          <w:lang w:val="de-CH"/>
        </w:rPr>
        <w:t xml:space="preserve">es Zweckverbandes </w:t>
      </w:r>
      <w:r w:rsidR="00F26E6E" w:rsidRPr="00904607">
        <w:rPr>
          <w:rFonts w:ascii="Humanst521 BT" w:hAnsi="Humanst521 BT"/>
          <w:b w:val="0"/>
          <w:bCs/>
          <w:i/>
          <w:sz w:val="56"/>
          <w:szCs w:val="56"/>
          <w:lang w:val="de-CH"/>
        </w:rPr>
        <w:br/>
        <w:t>Forstbetrieb Mustertal</w:t>
      </w:r>
    </w:p>
    <w:p w:rsidR="00B85B5D" w:rsidRPr="00904607" w:rsidRDefault="00B85B5D">
      <w:pPr>
        <w:rPr>
          <w:b/>
          <w:bCs/>
        </w:rPr>
      </w:pPr>
    </w:p>
    <w:p w:rsidR="00B3775C" w:rsidRPr="00904607" w:rsidRDefault="00B3775C">
      <w:pPr>
        <w:rPr>
          <w:b/>
          <w:bCs/>
        </w:rPr>
      </w:pPr>
    </w:p>
    <w:p w:rsidR="00B3775C" w:rsidRPr="00904607" w:rsidRDefault="00B3775C">
      <w:pPr>
        <w:rPr>
          <w:b/>
          <w:bCs/>
        </w:rPr>
      </w:pPr>
    </w:p>
    <w:p w:rsidR="00B3775C" w:rsidRPr="00904607" w:rsidRDefault="00B3775C">
      <w:pPr>
        <w:rPr>
          <w:b/>
          <w:bCs/>
        </w:rPr>
      </w:pPr>
    </w:p>
    <w:p w:rsidR="00D33314" w:rsidRPr="00904607" w:rsidRDefault="00D33314">
      <w:pPr>
        <w:rPr>
          <w:b/>
          <w:bCs/>
        </w:rPr>
      </w:pPr>
    </w:p>
    <w:p w:rsidR="00D33314" w:rsidRPr="00904607" w:rsidRDefault="00D33314">
      <w:pPr>
        <w:rPr>
          <w:b/>
          <w:bCs/>
        </w:rPr>
      </w:pPr>
    </w:p>
    <w:p w:rsidR="0018732F" w:rsidRPr="00904607" w:rsidRDefault="0018732F">
      <w:pPr>
        <w:rPr>
          <w:b/>
          <w:bCs/>
        </w:rPr>
      </w:pPr>
    </w:p>
    <w:p w:rsidR="0018732F" w:rsidRPr="00904607" w:rsidRDefault="0018732F" w:rsidP="00B3775C">
      <w:pPr>
        <w:pBdr>
          <w:bottom w:val="single" w:sz="12" w:space="1" w:color="auto"/>
        </w:pBdr>
        <w:tabs>
          <w:tab w:val="right" w:pos="8505"/>
        </w:tabs>
        <w:rPr>
          <w:i/>
          <w:sz w:val="10"/>
        </w:rPr>
      </w:pPr>
      <w:r w:rsidRPr="00904607">
        <w:rPr>
          <w:b/>
          <w:bCs/>
        </w:rPr>
        <w:tab/>
      </w:r>
      <w:r w:rsidR="00CD5613">
        <w:fldChar w:fldCharType="begin"/>
      </w:r>
      <w:r w:rsidR="00CD5613">
        <w:instrText xml:space="preserve"> FILENAME  \* MERGEFORMAT </w:instrText>
      </w:r>
      <w:r w:rsidR="00CD5613">
        <w:fldChar w:fldCharType="separate"/>
      </w:r>
      <w:r w:rsidR="006E2737" w:rsidRPr="006E2737">
        <w:rPr>
          <w:i/>
          <w:noProof/>
          <w:sz w:val="10"/>
        </w:rPr>
        <w:t>FB Mustertal - Musterstatuten Zweckverband v4</w:t>
      </w:r>
      <w:r w:rsidR="00CD5613">
        <w:rPr>
          <w:i/>
          <w:noProof/>
          <w:sz w:val="10"/>
        </w:rPr>
        <w:fldChar w:fldCharType="end"/>
      </w:r>
      <w:r w:rsidRPr="00904607">
        <w:rPr>
          <w:i/>
          <w:sz w:val="10"/>
        </w:rPr>
        <w:t xml:space="preserve"> / </w:t>
      </w:r>
      <w:r w:rsidR="00E01A3F" w:rsidRPr="00904607">
        <w:rPr>
          <w:i/>
          <w:sz w:val="10"/>
        </w:rPr>
        <w:fldChar w:fldCharType="begin"/>
      </w:r>
      <w:r w:rsidRPr="00904607">
        <w:rPr>
          <w:i/>
          <w:sz w:val="10"/>
        </w:rPr>
        <w:instrText xml:space="preserve"> SAVEDATE \@ "dd.MM.yy" \* MERGEFORMAT </w:instrText>
      </w:r>
      <w:r w:rsidR="00E01A3F" w:rsidRPr="00904607">
        <w:rPr>
          <w:i/>
          <w:sz w:val="10"/>
        </w:rPr>
        <w:fldChar w:fldCharType="separate"/>
      </w:r>
      <w:r w:rsidR="006E2737">
        <w:rPr>
          <w:i/>
          <w:noProof/>
          <w:sz w:val="10"/>
        </w:rPr>
        <w:t>29.05.17</w:t>
      </w:r>
      <w:r w:rsidR="00E01A3F" w:rsidRPr="00904607">
        <w:rPr>
          <w:i/>
          <w:sz w:val="10"/>
        </w:rPr>
        <w:fldChar w:fldCharType="end"/>
      </w:r>
      <w:r w:rsidR="00C3051E" w:rsidRPr="00904607">
        <w:rPr>
          <w:i/>
          <w:sz w:val="10"/>
        </w:rPr>
        <w:t xml:space="preserve"> / </w:t>
      </w:r>
      <w:r w:rsidR="00BB1B56" w:rsidRPr="00904607">
        <w:rPr>
          <w:i/>
          <w:sz w:val="10"/>
        </w:rPr>
        <w:t>LB</w:t>
      </w:r>
    </w:p>
    <w:p w:rsidR="0018732F" w:rsidRPr="00904607" w:rsidRDefault="0018732F">
      <w:pPr>
        <w:rPr>
          <w:b/>
          <w:bCs/>
        </w:rPr>
        <w:sectPr w:rsidR="0018732F" w:rsidRPr="00904607" w:rsidSect="00626E25">
          <w:headerReference w:type="default" r:id="rId8"/>
          <w:footerReference w:type="default" r:id="rId9"/>
          <w:footerReference w:type="first" r:id="rId10"/>
          <w:pgSz w:w="11907" w:h="16840" w:code="9"/>
          <w:pgMar w:top="1701" w:right="1701" w:bottom="1134" w:left="1701" w:header="1247" w:footer="794" w:gutter="0"/>
          <w:paperSrc w:first="15" w:other="15"/>
          <w:cols w:space="709"/>
          <w:titlePg/>
          <w:docGrid w:linePitch="326"/>
        </w:sectPr>
      </w:pPr>
    </w:p>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024225" w:rsidRPr="00904607" w:rsidRDefault="00024225" w:rsidP="00F055B2"/>
    <w:p w:rsidR="00F055B2" w:rsidRPr="00904607" w:rsidRDefault="00F055B2" w:rsidP="00F055B2"/>
    <w:p w:rsidR="00F055B2" w:rsidRDefault="00F055B2" w:rsidP="00F055B2"/>
    <w:p w:rsidR="00F055B2" w:rsidRPr="00904607" w:rsidRDefault="00F055B2" w:rsidP="00F055B2"/>
    <w:p w:rsidR="00F055B2" w:rsidRPr="00904607" w:rsidRDefault="00F055B2" w:rsidP="00F055B2"/>
    <w:p w:rsidR="00F055B2" w:rsidRPr="00E52A50" w:rsidRDefault="00F055B2" w:rsidP="00F055B2">
      <w:pPr>
        <w:shd w:val="clear" w:color="auto" w:fill="DBE5F1" w:themeFill="accent1" w:themeFillTint="33"/>
        <w:rPr>
          <w:i/>
        </w:rPr>
      </w:pPr>
      <w:r w:rsidRPr="00E52A50">
        <w:rPr>
          <w:i/>
        </w:rPr>
        <w:t xml:space="preserve">Die </w:t>
      </w:r>
      <w:r w:rsidRPr="00E52A50">
        <w:rPr>
          <w:b/>
          <w:i/>
        </w:rPr>
        <w:t>gesetzlich vorgeschriebenen und für den reibungslosen Betrieb erforderlichen Minimalinhalte</w:t>
      </w:r>
      <w:r w:rsidRPr="00E52A50">
        <w:rPr>
          <w:i/>
        </w:rPr>
        <w:t xml:space="preserve"> sind im Text blau hinterlegt. Die Formulierungen sind den konkreten Gegebenheiten im geplanten Zweckverband anzupassen.</w:t>
      </w:r>
    </w:p>
    <w:p w:rsidR="00F055B2" w:rsidRPr="00E52A50" w:rsidRDefault="00F055B2" w:rsidP="00F055B2">
      <w:pPr>
        <w:spacing w:before="120"/>
        <w:rPr>
          <w:i/>
        </w:rPr>
      </w:pPr>
      <w:r w:rsidRPr="00E52A50">
        <w:rPr>
          <w:i/>
        </w:rPr>
        <w:t xml:space="preserve">Die übrigen Teile dieser Musterstatuten sind als </w:t>
      </w:r>
      <w:r w:rsidRPr="00E52A50">
        <w:rPr>
          <w:b/>
          <w:i/>
        </w:rPr>
        <w:t>Empfehlung</w:t>
      </w:r>
      <w:r w:rsidRPr="00E52A50">
        <w:rPr>
          <w:i/>
        </w:rPr>
        <w:t xml:space="preserve"> zu verstehen. Sie sollen eine ergebnisorientierte, effiziente Betriebsführung und klare Regeln für die Koordination der Interessen der Verbandsgemeinden sicherstellen.</w:t>
      </w:r>
    </w:p>
    <w:p w:rsidR="00024225" w:rsidRDefault="00024225">
      <w:pPr>
        <w:jc w:val="left"/>
      </w:pPr>
      <w:bookmarkStart w:id="0" w:name="_GoBack"/>
      <w:r>
        <w:br w:type="page"/>
      </w:r>
    </w:p>
    <w:bookmarkEnd w:id="0"/>
    <w:p w:rsidR="00761978" w:rsidRPr="008520AB" w:rsidRDefault="00761978" w:rsidP="00761978">
      <w:pPr>
        <w:rPr>
          <w:b/>
          <w:sz w:val="24"/>
        </w:rPr>
      </w:pPr>
      <w:r w:rsidRPr="008520AB">
        <w:rPr>
          <w:b/>
          <w:sz w:val="24"/>
        </w:rPr>
        <w:lastRenderedPageBreak/>
        <w:t>Inhaltsverzeichnis</w:t>
      </w:r>
    </w:p>
    <w:p w:rsidR="00761978" w:rsidRDefault="00761978" w:rsidP="00761978"/>
    <w:p w:rsidR="006E2737" w:rsidRDefault="00761978">
      <w:pPr>
        <w:pStyle w:val="Verzeichnis1"/>
        <w:rPr>
          <w:rFonts w:asciiTheme="minorHAnsi" w:eastAsiaTheme="minorEastAsia" w:hAnsiTheme="minorHAnsi" w:cstheme="minorBidi"/>
          <w:b w:val="0"/>
          <w:lang w:eastAsia="de-CH"/>
        </w:rPr>
      </w:pPr>
      <w:r>
        <w:fldChar w:fldCharType="begin"/>
      </w:r>
      <w:r>
        <w:instrText xml:space="preserve"> TOC \o "1-2" \h \z \u </w:instrText>
      </w:r>
      <w:r>
        <w:fldChar w:fldCharType="separate"/>
      </w:r>
      <w:hyperlink w:anchor="_Toc487209462" w:history="1">
        <w:r w:rsidR="006E2737" w:rsidRPr="007E1465">
          <w:rPr>
            <w:rStyle w:val="Hyperlink"/>
          </w:rPr>
          <w:t>A</w:t>
        </w:r>
        <w:r w:rsidR="006E2737">
          <w:rPr>
            <w:rFonts w:asciiTheme="minorHAnsi" w:eastAsiaTheme="minorEastAsia" w:hAnsiTheme="minorHAnsi" w:cstheme="minorBidi"/>
            <w:b w:val="0"/>
            <w:lang w:eastAsia="de-CH"/>
          </w:rPr>
          <w:tab/>
        </w:r>
        <w:r w:rsidR="006E2737" w:rsidRPr="007E1465">
          <w:rPr>
            <w:rStyle w:val="Hyperlink"/>
          </w:rPr>
          <w:t>Grundsätze der Zusammenarbeit</w:t>
        </w:r>
        <w:r w:rsidR="006E2737">
          <w:rPr>
            <w:webHidden/>
          </w:rPr>
          <w:tab/>
        </w:r>
        <w:r w:rsidR="006E2737">
          <w:rPr>
            <w:webHidden/>
          </w:rPr>
          <w:fldChar w:fldCharType="begin"/>
        </w:r>
        <w:r w:rsidR="006E2737">
          <w:rPr>
            <w:webHidden/>
          </w:rPr>
          <w:instrText xml:space="preserve"> PAGEREF _Toc487209462 \h </w:instrText>
        </w:r>
        <w:r w:rsidR="006E2737">
          <w:rPr>
            <w:webHidden/>
          </w:rPr>
        </w:r>
        <w:r w:rsidR="006E2737">
          <w:rPr>
            <w:webHidden/>
          </w:rPr>
          <w:fldChar w:fldCharType="separate"/>
        </w:r>
        <w:r w:rsidR="006E2737">
          <w:rPr>
            <w:webHidden/>
          </w:rPr>
          <w:t>4</w:t>
        </w:r>
        <w:r w:rsidR="006E2737">
          <w:rPr>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3" w:history="1">
        <w:r w:rsidRPr="007E1465">
          <w:rPr>
            <w:rStyle w:val="Hyperlink"/>
            <w:noProof/>
          </w:rPr>
          <w:t>Art. 1</w:t>
        </w:r>
        <w:r>
          <w:rPr>
            <w:rFonts w:asciiTheme="minorHAnsi" w:eastAsiaTheme="minorEastAsia" w:hAnsiTheme="minorHAnsi" w:cstheme="minorBidi"/>
            <w:noProof/>
            <w:sz w:val="22"/>
            <w:szCs w:val="22"/>
            <w:lang w:eastAsia="de-CH"/>
          </w:rPr>
          <w:tab/>
        </w:r>
        <w:r w:rsidRPr="007E1465">
          <w:rPr>
            <w:rStyle w:val="Hyperlink"/>
            <w:noProof/>
          </w:rPr>
          <w:t>Name, Mitglieder und Sitz</w:t>
        </w:r>
        <w:r>
          <w:rPr>
            <w:noProof/>
            <w:webHidden/>
          </w:rPr>
          <w:tab/>
        </w:r>
        <w:r>
          <w:rPr>
            <w:noProof/>
            <w:webHidden/>
          </w:rPr>
          <w:fldChar w:fldCharType="begin"/>
        </w:r>
        <w:r>
          <w:rPr>
            <w:noProof/>
            <w:webHidden/>
          </w:rPr>
          <w:instrText xml:space="preserve"> PAGEREF _Toc487209463 \h </w:instrText>
        </w:r>
        <w:r>
          <w:rPr>
            <w:noProof/>
            <w:webHidden/>
          </w:rPr>
        </w:r>
        <w:r>
          <w:rPr>
            <w:noProof/>
            <w:webHidden/>
          </w:rPr>
          <w:fldChar w:fldCharType="separate"/>
        </w:r>
        <w:r>
          <w:rPr>
            <w:noProof/>
            <w:webHidden/>
          </w:rPr>
          <w:t>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4" w:history="1">
        <w:r w:rsidRPr="007E1465">
          <w:rPr>
            <w:rStyle w:val="Hyperlink"/>
            <w:noProof/>
          </w:rPr>
          <w:t>Art. 2</w:t>
        </w:r>
        <w:r>
          <w:rPr>
            <w:rFonts w:asciiTheme="minorHAnsi" w:eastAsiaTheme="minorEastAsia" w:hAnsiTheme="minorHAnsi" w:cstheme="minorBidi"/>
            <w:noProof/>
            <w:sz w:val="22"/>
            <w:szCs w:val="22"/>
            <w:lang w:eastAsia="de-CH"/>
          </w:rPr>
          <w:tab/>
        </w:r>
        <w:r w:rsidRPr="007E1465">
          <w:rPr>
            <w:rStyle w:val="Hyperlink"/>
            <w:noProof/>
          </w:rPr>
          <w:t>Zweck</w:t>
        </w:r>
        <w:r>
          <w:rPr>
            <w:noProof/>
            <w:webHidden/>
          </w:rPr>
          <w:tab/>
        </w:r>
        <w:r>
          <w:rPr>
            <w:noProof/>
            <w:webHidden/>
          </w:rPr>
          <w:fldChar w:fldCharType="begin"/>
        </w:r>
        <w:r>
          <w:rPr>
            <w:noProof/>
            <w:webHidden/>
          </w:rPr>
          <w:instrText xml:space="preserve"> PAGEREF _Toc487209464 \h </w:instrText>
        </w:r>
        <w:r>
          <w:rPr>
            <w:noProof/>
            <w:webHidden/>
          </w:rPr>
        </w:r>
        <w:r>
          <w:rPr>
            <w:noProof/>
            <w:webHidden/>
          </w:rPr>
          <w:fldChar w:fldCharType="separate"/>
        </w:r>
        <w:r>
          <w:rPr>
            <w:noProof/>
            <w:webHidden/>
          </w:rPr>
          <w:t>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5" w:history="1">
        <w:r w:rsidRPr="007E1465">
          <w:rPr>
            <w:rStyle w:val="Hyperlink"/>
            <w:noProof/>
          </w:rPr>
          <w:t>Art. 3</w:t>
        </w:r>
        <w:r>
          <w:rPr>
            <w:rFonts w:asciiTheme="minorHAnsi" w:eastAsiaTheme="minorEastAsia" w:hAnsiTheme="minorHAnsi" w:cstheme="minorBidi"/>
            <w:noProof/>
            <w:sz w:val="22"/>
            <w:szCs w:val="22"/>
            <w:lang w:eastAsia="de-CH"/>
          </w:rPr>
          <w:tab/>
        </w:r>
        <w:r w:rsidRPr="007E1465">
          <w:rPr>
            <w:rStyle w:val="Hyperlink"/>
            <w:noProof/>
          </w:rPr>
          <w:t>Eigentumsverhältnisse</w:t>
        </w:r>
        <w:r>
          <w:rPr>
            <w:noProof/>
            <w:webHidden/>
          </w:rPr>
          <w:tab/>
        </w:r>
        <w:r>
          <w:rPr>
            <w:noProof/>
            <w:webHidden/>
          </w:rPr>
          <w:fldChar w:fldCharType="begin"/>
        </w:r>
        <w:r>
          <w:rPr>
            <w:noProof/>
            <w:webHidden/>
          </w:rPr>
          <w:instrText xml:space="preserve"> PAGEREF _Toc487209465 \h </w:instrText>
        </w:r>
        <w:r>
          <w:rPr>
            <w:noProof/>
            <w:webHidden/>
          </w:rPr>
        </w:r>
        <w:r>
          <w:rPr>
            <w:noProof/>
            <w:webHidden/>
          </w:rPr>
          <w:fldChar w:fldCharType="separate"/>
        </w:r>
        <w:r>
          <w:rPr>
            <w:noProof/>
            <w:webHidden/>
          </w:rPr>
          <w:t>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6" w:history="1">
        <w:r w:rsidRPr="007E1465">
          <w:rPr>
            <w:rStyle w:val="Hyperlink"/>
            <w:noProof/>
          </w:rPr>
          <w:t>Art. 4</w:t>
        </w:r>
        <w:r>
          <w:rPr>
            <w:rFonts w:asciiTheme="minorHAnsi" w:eastAsiaTheme="minorEastAsia" w:hAnsiTheme="minorHAnsi" w:cstheme="minorBidi"/>
            <w:noProof/>
            <w:sz w:val="22"/>
            <w:szCs w:val="22"/>
            <w:lang w:eastAsia="de-CH"/>
          </w:rPr>
          <w:tab/>
        </w:r>
        <w:r w:rsidRPr="007E1465">
          <w:rPr>
            <w:rStyle w:val="Hyperlink"/>
            <w:noProof/>
          </w:rPr>
          <w:t>Personal und Betriebsmittel</w:t>
        </w:r>
        <w:r>
          <w:rPr>
            <w:noProof/>
            <w:webHidden/>
          </w:rPr>
          <w:tab/>
        </w:r>
        <w:r>
          <w:rPr>
            <w:noProof/>
            <w:webHidden/>
          </w:rPr>
          <w:fldChar w:fldCharType="begin"/>
        </w:r>
        <w:r>
          <w:rPr>
            <w:noProof/>
            <w:webHidden/>
          </w:rPr>
          <w:instrText xml:space="preserve"> PAGEREF _Toc487209466 \h </w:instrText>
        </w:r>
        <w:r>
          <w:rPr>
            <w:noProof/>
            <w:webHidden/>
          </w:rPr>
        </w:r>
        <w:r>
          <w:rPr>
            <w:noProof/>
            <w:webHidden/>
          </w:rPr>
          <w:fldChar w:fldCharType="separate"/>
        </w:r>
        <w:r>
          <w:rPr>
            <w:noProof/>
            <w:webHidden/>
          </w:rPr>
          <w:t>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7" w:history="1">
        <w:r w:rsidRPr="007E1465">
          <w:rPr>
            <w:rStyle w:val="Hyperlink"/>
            <w:noProof/>
          </w:rPr>
          <w:t>Art. 5</w:t>
        </w:r>
        <w:r>
          <w:rPr>
            <w:rFonts w:asciiTheme="minorHAnsi" w:eastAsiaTheme="minorEastAsia" w:hAnsiTheme="minorHAnsi" w:cstheme="minorBidi"/>
            <w:noProof/>
            <w:sz w:val="22"/>
            <w:szCs w:val="22"/>
            <w:lang w:eastAsia="de-CH"/>
          </w:rPr>
          <w:tab/>
        </w:r>
        <w:r w:rsidRPr="007E1465">
          <w:rPr>
            <w:rStyle w:val="Hyperlink"/>
            <w:noProof/>
          </w:rPr>
          <w:t>Waldbewirtschaftung</w:t>
        </w:r>
        <w:r>
          <w:rPr>
            <w:noProof/>
            <w:webHidden/>
          </w:rPr>
          <w:tab/>
        </w:r>
        <w:r>
          <w:rPr>
            <w:noProof/>
            <w:webHidden/>
          </w:rPr>
          <w:fldChar w:fldCharType="begin"/>
        </w:r>
        <w:r>
          <w:rPr>
            <w:noProof/>
            <w:webHidden/>
          </w:rPr>
          <w:instrText xml:space="preserve"> PAGEREF _Toc487209467 \h </w:instrText>
        </w:r>
        <w:r>
          <w:rPr>
            <w:noProof/>
            <w:webHidden/>
          </w:rPr>
        </w:r>
        <w:r>
          <w:rPr>
            <w:noProof/>
            <w:webHidden/>
          </w:rPr>
          <w:fldChar w:fldCharType="separate"/>
        </w:r>
        <w:r>
          <w:rPr>
            <w:noProof/>
            <w:webHidden/>
          </w:rPr>
          <w:t>5</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8" w:history="1">
        <w:r w:rsidRPr="007E1465">
          <w:rPr>
            <w:rStyle w:val="Hyperlink"/>
            <w:noProof/>
          </w:rPr>
          <w:t>Art. 6</w:t>
        </w:r>
        <w:r>
          <w:rPr>
            <w:rFonts w:asciiTheme="minorHAnsi" w:eastAsiaTheme="minorEastAsia" w:hAnsiTheme="minorHAnsi" w:cstheme="minorBidi"/>
            <w:noProof/>
            <w:sz w:val="22"/>
            <w:szCs w:val="22"/>
            <w:lang w:eastAsia="de-CH"/>
          </w:rPr>
          <w:tab/>
        </w:r>
        <w:r w:rsidRPr="007E1465">
          <w:rPr>
            <w:rStyle w:val="Hyperlink"/>
            <w:noProof/>
          </w:rPr>
          <w:t>Forstliche Nebenbetriebe (Dienstleistungen und Holzprodukte)</w:t>
        </w:r>
        <w:r>
          <w:rPr>
            <w:noProof/>
            <w:webHidden/>
          </w:rPr>
          <w:tab/>
        </w:r>
        <w:r>
          <w:rPr>
            <w:noProof/>
            <w:webHidden/>
          </w:rPr>
          <w:fldChar w:fldCharType="begin"/>
        </w:r>
        <w:r>
          <w:rPr>
            <w:noProof/>
            <w:webHidden/>
          </w:rPr>
          <w:instrText xml:space="preserve"> PAGEREF _Toc487209468 \h </w:instrText>
        </w:r>
        <w:r>
          <w:rPr>
            <w:noProof/>
            <w:webHidden/>
          </w:rPr>
        </w:r>
        <w:r>
          <w:rPr>
            <w:noProof/>
            <w:webHidden/>
          </w:rPr>
          <w:fldChar w:fldCharType="separate"/>
        </w:r>
        <w:r>
          <w:rPr>
            <w:noProof/>
            <w:webHidden/>
          </w:rPr>
          <w:t>5</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9" w:history="1">
        <w:r w:rsidRPr="007E1465">
          <w:rPr>
            <w:rStyle w:val="Hyperlink"/>
            <w:noProof/>
          </w:rPr>
          <w:t>Art. 7</w:t>
        </w:r>
        <w:r>
          <w:rPr>
            <w:rFonts w:asciiTheme="minorHAnsi" w:eastAsiaTheme="minorEastAsia" w:hAnsiTheme="minorHAnsi" w:cstheme="minorBidi"/>
            <w:noProof/>
            <w:sz w:val="22"/>
            <w:szCs w:val="22"/>
            <w:lang w:eastAsia="de-CH"/>
          </w:rPr>
          <w:tab/>
        </w:r>
        <w:r w:rsidRPr="007E1465">
          <w:rPr>
            <w:rStyle w:val="Hyperlink"/>
            <w:noProof/>
          </w:rPr>
          <w:t>Aufgaben im öffentlichen Interesse (Leistungsvereinbarung mit dem Kanton)</w:t>
        </w:r>
        <w:r>
          <w:rPr>
            <w:noProof/>
            <w:webHidden/>
          </w:rPr>
          <w:tab/>
        </w:r>
        <w:r>
          <w:rPr>
            <w:noProof/>
            <w:webHidden/>
          </w:rPr>
          <w:fldChar w:fldCharType="begin"/>
        </w:r>
        <w:r>
          <w:rPr>
            <w:noProof/>
            <w:webHidden/>
          </w:rPr>
          <w:instrText xml:space="preserve"> PAGEREF _Toc487209469 \h </w:instrText>
        </w:r>
        <w:r>
          <w:rPr>
            <w:noProof/>
            <w:webHidden/>
          </w:rPr>
        </w:r>
        <w:r>
          <w:rPr>
            <w:noProof/>
            <w:webHidden/>
          </w:rPr>
          <w:fldChar w:fldCharType="separate"/>
        </w:r>
        <w:r>
          <w:rPr>
            <w:noProof/>
            <w:webHidden/>
          </w:rPr>
          <w:t>5</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0" w:history="1">
        <w:r w:rsidRPr="007E1465">
          <w:rPr>
            <w:rStyle w:val="Hyperlink"/>
            <w:noProof/>
          </w:rPr>
          <w:t>Art. 8</w:t>
        </w:r>
        <w:r>
          <w:rPr>
            <w:rFonts w:asciiTheme="minorHAnsi" w:eastAsiaTheme="minorEastAsia" w:hAnsiTheme="minorHAnsi" w:cstheme="minorBidi"/>
            <w:noProof/>
            <w:sz w:val="22"/>
            <w:szCs w:val="22"/>
            <w:lang w:eastAsia="de-CH"/>
          </w:rPr>
          <w:tab/>
        </w:r>
        <w:r w:rsidRPr="007E1465">
          <w:rPr>
            <w:rStyle w:val="Hyperlink"/>
            <w:noProof/>
          </w:rPr>
          <w:t>Gemeinwirtschaftliche Leistungen (Verrechnung und Pauschalbeiträge)</w:t>
        </w:r>
        <w:r>
          <w:rPr>
            <w:noProof/>
            <w:webHidden/>
          </w:rPr>
          <w:tab/>
        </w:r>
        <w:r>
          <w:rPr>
            <w:noProof/>
            <w:webHidden/>
          </w:rPr>
          <w:fldChar w:fldCharType="begin"/>
        </w:r>
        <w:r>
          <w:rPr>
            <w:noProof/>
            <w:webHidden/>
          </w:rPr>
          <w:instrText xml:space="preserve"> PAGEREF _Toc487209470 \h </w:instrText>
        </w:r>
        <w:r>
          <w:rPr>
            <w:noProof/>
            <w:webHidden/>
          </w:rPr>
        </w:r>
        <w:r>
          <w:rPr>
            <w:noProof/>
            <w:webHidden/>
          </w:rPr>
          <w:fldChar w:fldCharType="separate"/>
        </w:r>
        <w:r>
          <w:rPr>
            <w:noProof/>
            <w:webHidden/>
          </w:rPr>
          <w:t>5</w:t>
        </w:r>
        <w:r>
          <w:rPr>
            <w:noProof/>
            <w:webHidden/>
          </w:rPr>
          <w:fldChar w:fldCharType="end"/>
        </w:r>
      </w:hyperlink>
    </w:p>
    <w:p w:rsidR="006E2737" w:rsidRDefault="006E2737">
      <w:pPr>
        <w:pStyle w:val="Verzeichnis1"/>
        <w:rPr>
          <w:rFonts w:asciiTheme="minorHAnsi" w:eastAsiaTheme="minorEastAsia" w:hAnsiTheme="minorHAnsi" w:cstheme="minorBidi"/>
          <w:b w:val="0"/>
          <w:lang w:eastAsia="de-CH"/>
        </w:rPr>
      </w:pPr>
      <w:hyperlink w:anchor="_Toc487209471" w:history="1">
        <w:r w:rsidRPr="007E1465">
          <w:rPr>
            <w:rStyle w:val="Hyperlink"/>
          </w:rPr>
          <w:t>B</w:t>
        </w:r>
        <w:r>
          <w:rPr>
            <w:rFonts w:asciiTheme="minorHAnsi" w:eastAsiaTheme="minorEastAsia" w:hAnsiTheme="minorHAnsi" w:cstheme="minorBidi"/>
            <w:b w:val="0"/>
            <w:lang w:eastAsia="de-CH"/>
          </w:rPr>
          <w:tab/>
        </w:r>
        <w:r w:rsidRPr="007E1465">
          <w:rPr>
            <w:rStyle w:val="Hyperlink"/>
          </w:rPr>
          <w:t>Betriebsorganisation und Personal</w:t>
        </w:r>
        <w:r>
          <w:rPr>
            <w:webHidden/>
          </w:rPr>
          <w:tab/>
        </w:r>
        <w:r>
          <w:rPr>
            <w:webHidden/>
          </w:rPr>
          <w:fldChar w:fldCharType="begin"/>
        </w:r>
        <w:r>
          <w:rPr>
            <w:webHidden/>
          </w:rPr>
          <w:instrText xml:space="preserve"> PAGEREF _Toc487209471 \h </w:instrText>
        </w:r>
        <w:r>
          <w:rPr>
            <w:webHidden/>
          </w:rPr>
        </w:r>
        <w:r>
          <w:rPr>
            <w:webHidden/>
          </w:rPr>
          <w:fldChar w:fldCharType="separate"/>
        </w:r>
        <w:r>
          <w:rPr>
            <w:webHidden/>
          </w:rPr>
          <w:t>7</w:t>
        </w:r>
        <w:r>
          <w:rPr>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2" w:history="1">
        <w:r w:rsidRPr="007E1465">
          <w:rPr>
            <w:rStyle w:val="Hyperlink"/>
            <w:noProof/>
          </w:rPr>
          <w:t>Art. 9</w:t>
        </w:r>
        <w:r>
          <w:rPr>
            <w:rFonts w:asciiTheme="minorHAnsi" w:eastAsiaTheme="minorEastAsia" w:hAnsiTheme="minorHAnsi" w:cstheme="minorBidi"/>
            <w:noProof/>
            <w:sz w:val="22"/>
            <w:szCs w:val="22"/>
            <w:lang w:eastAsia="de-CH"/>
          </w:rPr>
          <w:tab/>
        </w:r>
        <w:r w:rsidRPr="007E1465">
          <w:rPr>
            <w:rStyle w:val="Hyperlink"/>
            <w:noProof/>
          </w:rPr>
          <w:t>Organe</w:t>
        </w:r>
        <w:r>
          <w:rPr>
            <w:noProof/>
            <w:webHidden/>
          </w:rPr>
          <w:tab/>
        </w:r>
        <w:r>
          <w:rPr>
            <w:noProof/>
            <w:webHidden/>
          </w:rPr>
          <w:fldChar w:fldCharType="begin"/>
        </w:r>
        <w:r>
          <w:rPr>
            <w:noProof/>
            <w:webHidden/>
          </w:rPr>
          <w:instrText xml:space="preserve"> PAGEREF _Toc487209472 \h </w:instrText>
        </w:r>
        <w:r>
          <w:rPr>
            <w:noProof/>
            <w:webHidden/>
          </w:rPr>
        </w:r>
        <w:r>
          <w:rPr>
            <w:noProof/>
            <w:webHidden/>
          </w:rPr>
          <w:fldChar w:fldCharType="separate"/>
        </w:r>
        <w:r>
          <w:rPr>
            <w:noProof/>
            <w:webHidden/>
          </w:rPr>
          <w:t>7</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3" w:history="1">
        <w:r w:rsidRPr="007E1465">
          <w:rPr>
            <w:rStyle w:val="Hyperlink"/>
            <w:noProof/>
          </w:rPr>
          <w:t>Art. 10</w:t>
        </w:r>
        <w:r>
          <w:rPr>
            <w:rFonts w:asciiTheme="minorHAnsi" w:eastAsiaTheme="minorEastAsia" w:hAnsiTheme="minorHAnsi" w:cstheme="minorBidi"/>
            <w:noProof/>
            <w:sz w:val="22"/>
            <w:szCs w:val="22"/>
            <w:lang w:eastAsia="de-CH"/>
          </w:rPr>
          <w:tab/>
        </w:r>
        <w:r w:rsidRPr="007E1465">
          <w:rPr>
            <w:rStyle w:val="Hyperlink"/>
            <w:noProof/>
          </w:rPr>
          <w:t>Delegiertenversammlung</w:t>
        </w:r>
        <w:r>
          <w:rPr>
            <w:noProof/>
            <w:webHidden/>
          </w:rPr>
          <w:tab/>
        </w:r>
        <w:r>
          <w:rPr>
            <w:noProof/>
            <w:webHidden/>
          </w:rPr>
          <w:fldChar w:fldCharType="begin"/>
        </w:r>
        <w:r>
          <w:rPr>
            <w:noProof/>
            <w:webHidden/>
          </w:rPr>
          <w:instrText xml:space="preserve"> PAGEREF _Toc487209473 \h </w:instrText>
        </w:r>
        <w:r>
          <w:rPr>
            <w:noProof/>
            <w:webHidden/>
          </w:rPr>
        </w:r>
        <w:r>
          <w:rPr>
            <w:noProof/>
            <w:webHidden/>
          </w:rPr>
          <w:fldChar w:fldCharType="separate"/>
        </w:r>
        <w:r>
          <w:rPr>
            <w:noProof/>
            <w:webHidden/>
          </w:rPr>
          <w:t>7</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4" w:history="1">
        <w:r w:rsidRPr="007E1465">
          <w:rPr>
            <w:rStyle w:val="Hyperlink"/>
            <w:noProof/>
          </w:rPr>
          <w:t>Art. 11</w:t>
        </w:r>
        <w:r>
          <w:rPr>
            <w:rFonts w:asciiTheme="minorHAnsi" w:eastAsiaTheme="minorEastAsia" w:hAnsiTheme="minorHAnsi" w:cstheme="minorBidi"/>
            <w:noProof/>
            <w:sz w:val="22"/>
            <w:szCs w:val="22"/>
            <w:lang w:eastAsia="de-CH"/>
          </w:rPr>
          <w:tab/>
        </w:r>
        <w:r w:rsidRPr="007E1465">
          <w:rPr>
            <w:rStyle w:val="Hyperlink"/>
            <w:noProof/>
          </w:rPr>
          <w:t>Vorstand</w:t>
        </w:r>
        <w:r>
          <w:rPr>
            <w:noProof/>
            <w:webHidden/>
          </w:rPr>
          <w:tab/>
        </w:r>
        <w:r>
          <w:rPr>
            <w:noProof/>
            <w:webHidden/>
          </w:rPr>
          <w:fldChar w:fldCharType="begin"/>
        </w:r>
        <w:r>
          <w:rPr>
            <w:noProof/>
            <w:webHidden/>
          </w:rPr>
          <w:instrText xml:space="preserve"> PAGEREF _Toc487209474 \h </w:instrText>
        </w:r>
        <w:r>
          <w:rPr>
            <w:noProof/>
            <w:webHidden/>
          </w:rPr>
        </w:r>
        <w:r>
          <w:rPr>
            <w:noProof/>
            <w:webHidden/>
          </w:rPr>
          <w:fldChar w:fldCharType="separate"/>
        </w:r>
        <w:r>
          <w:rPr>
            <w:noProof/>
            <w:webHidden/>
          </w:rPr>
          <w:t>8</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5" w:history="1">
        <w:r w:rsidRPr="007E1465">
          <w:rPr>
            <w:rStyle w:val="Hyperlink"/>
            <w:noProof/>
          </w:rPr>
          <w:t>Art. 12</w:t>
        </w:r>
        <w:r>
          <w:rPr>
            <w:rFonts w:asciiTheme="minorHAnsi" w:eastAsiaTheme="minorEastAsia" w:hAnsiTheme="minorHAnsi" w:cstheme="minorBidi"/>
            <w:noProof/>
            <w:sz w:val="22"/>
            <w:szCs w:val="22"/>
            <w:lang w:eastAsia="de-CH"/>
          </w:rPr>
          <w:tab/>
        </w:r>
        <w:r w:rsidRPr="007E1465">
          <w:rPr>
            <w:rStyle w:val="Hyperlink"/>
            <w:noProof/>
          </w:rPr>
          <w:t>Betriebsleitung und übriges Personal</w:t>
        </w:r>
        <w:r>
          <w:rPr>
            <w:noProof/>
            <w:webHidden/>
          </w:rPr>
          <w:tab/>
        </w:r>
        <w:r>
          <w:rPr>
            <w:noProof/>
            <w:webHidden/>
          </w:rPr>
          <w:fldChar w:fldCharType="begin"/>
        </w:r>
        <w:r>
          <w:rPr>
            <w:noProof/>
            <w:webHidden/>
          </w:rPr>
          <w:instrText xml:space="preserve"> PAGEREF _Toc487209475 \h </w:instrText>
        </w:r>
        <w:r>
          <w:rPr>
            <w:noProof/>
            <w:webHidden/>
          </w:rPr>
        </w:r>
        <w:r>
          <w:rPr>
            <w:noProof/>
            <w:webHidden/>
          </w:rPr>
          <w:fldChar w:fldCharType="separate"/>
        </w:r>
        <w:r>
          <w:rPr>
            <w:noProof/>
            <w:webHidden/>
          </w:rPr>
          <w:t>9</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6" w:history="1">
        <w:r w:rsidRPr="007E1465">
          <w:rPr>
            <w:rStyle w:val="Hyperlink"/>
            <w:noProof/>
          </w:rPr>
          <w:t>Art. 13</w:t>
        </w:r>
        <w:r>
          <w:rPr>
            <w:rFonts w:asciiTheme="minorHAnsi" w:eastAsiaTheme="minorEastAsia" w:hAnsiTheme="minorHAnsi" w:cstheme="minorBidi"/>
            <w:noProof/>
            <w:sz w:val="22"/>
            <w:szCs w:val="22"/>
            <w:lang w:eastAsia="de-CH"/>
          </w:rPr>
          <w:tab/>
        </w:r>
        <w:r w:rsidRPr="007E1465">
          <w:rPr>
            <w:rStyle w:val="Hyperlink"/>
            <w:noProof/>
          </w:rPr>
          <w:t>Verwaltung</w:t>
        </w:r>
        <w:r>
          <w:rPr>
            <w:noProof/>
            <w:webHidden/>
          </w:rPr>
          <w:tab/>
        </w:r>
        <w:r>
          <w:rPr>
            <w:noProof/>
            <w:webHidden/>
          </w:rPr>
          <w:fldChar w:fldCharType="begin"/>
        </w:r>
        <w:r>
          <w:rPr>
            <w:noProof/>
            <w:webHidden/>
          </w:rPr>
          <w:instrText xml:space="preserve"> PAGEREF _Toc487209476 \h </w:instrText>
        </w:r>
        <w:r>
          <w:rPr>
            <w:noProof/>
            <w:webHidden/>
          </w:rPr>
        </w:r>
        <w:r>
          <w:rPr>
            <w:noProof/>
            <w:webHidden/>
          </w:rPr>
          <w:fldChar w:fldCharType="separate"/>
        </w:r>
        <w:r>
          <w:rPr>
            <w:noProof/>
            <w:webHidden/>
          </w:rPr>
          <w:t>9</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7" w:history="1">
        <w:r w:rsidRPr="007E1465">
          <w:rPr>
            <w:rStyle w:val="Hyperlink"/>
            <w:noProof/>
          </w:rPr>
          <w:t>Art. 14</w:t>
        </w:r>
        <w:r>
          <w:rPr>
            <w:rFonts w:asciiTheme="minorHAnsi" w:eastAsiaTheme="minorEastAsia" w:hAnsiTheme="minorHAnsi" w:cstheme="minorBidi"/>
            <w:noProof/>
            <w:sz w:val="22"/>
            <w:szCs w:val="22"/>
            <w:lang w:eastAsia="de-CH"/>
          </w:rPr>
          <w:tab/>
        </w:r>
        <w:r w:rsidRPr="007E1465">
          <w:rPr>
            <w:rStyle w:val="Hyperlink"/>
            <w:noProof/>
          </w:rPr>
          <w:t>Rechnungsprüfung</w:t>
        </w:r>
        <w:r>
          <w:rPr>
            <w:noProof/>
            <w:webHidden/>
          </w:rPr>
          <w:tab/>
        </w:r>
        <w:r>
          <w:rPr>
            <w:noProof/>
            <w:webHidden/>
          </w:rPr>
          <w:fldChar w:fldCharType="begin"/>
        </w:r>
        <w:r>
          <w:rPr>
            <w:noProof/>
            <w:webHidden/>
          </w:rPr>
          <w:instrText xml:space="preserve"> PAGEREF _Toc487209477 \h </w:instrText>
        </w:r>
        <w:r>
          <w:rPr>
            <w:noProof/>
            <w:webHidden/>
          </w:rPr>
        </w:r>
        <w:r>
          <w:rPr>
            <w:noProof/>
            <w:webHidden/>
          </w:rPr>
          <w:fldChar w:fldCharType="separate"/>
        </w:r>
        <w:r>
          <w:rPr>
            <w:noProof/>
            <w:webHidden/>
          </w:rPr>
          <w:t>10</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8" w:history="1">
        <w:r w:rsidRPr="007E1465">
          <w:rPr>
            <w:rStyle w:val="Hyperlink"/>
            <w:noProof/>
          </w:rPr>
          <w:t>Art. 15</w:t>
        </w:r>
        <w:r>
          <w:rPr>
            <w:rFonts w:asciiTheme="minorHAnsi" w:eastAsiaTheme="minorEastAsia" w:hAnsiTheme="minorHAnsi" w:cstheme="minorBidi"/>
            <w:noProof/>
            <w:sz w:val="22"/>
            <w:szCs w:val="22"/>
            <w:lang w:eastAsia="de-CH"/>
          </w:rPr>
          <w:tab/>
        </w:r>
        <w:r w:rsidRPr="007E1465">
          <w:rPr>
            <w:rStyle w:val="Hyperlink"/>
            <w:noProof/>
          </w:rPr>
          <w:t>Unterschriftsberechtigung</w:t>
        </w:r>
        <w:r>
          <w:rPr>
            <w:noProof/>
            <w:webHidden/>
          </w:rPr>
          <w:tab/>
        </w:r>
        <w:r>
          <w:rPr>
            <w:noProof/>
            <w:webHidden/>
          </w:rPr>
          <w:fldChar w:fldCharType="begin"/>
        </w:r>
        <w:r>
          <w:rPr>
            <w:noProof/>
            <w:webHidden/>
          </w:rPr>
          <w:instrText xml:space="preserve"> PAGEREF _Toc487209478 \h </w:instrText>
        </w:r>
        <w:r>
          <w:rPr>
            <w:noProof/>
            <w:webHidden/>
          </w:rPr>
        </w:r>
        <w:r>
          <w:rPr>
            <w:noProof/>
            <w:webHidden/>
          </w:rPr>
          <w:fldChar w:fldCharType="separate"/>
        </w:r>
        <w:r>
          <w:rPr>
            <w:noProof/>
            <w:webHidden/>
          </w:rPr>
          <w:t>10</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9" w:history="1">
        <w:r w:rsidRPr="007E1465">
          <w:rPr>
            <w:rStyle w:val="Hyperlink"/>
            <w:noProof/>
          </w:rPr>
          <w:t>Art. 16</w:t>
        </w:r>
        <w:r>
          <w:rPr>
            <w:rFonts w:asciiTheme="minorHAnsi" w:eastAsiaTheme="minorEastAsia" w:hAnsiTheme="minorHAnsi" w:cstheme="minorBidi"/>
            <w:noProof/>
            <w:sz w:val="22"/>
            <w:szCs w:val="22"/>
            <w:lang w:eastAsia="de-CH"/>
          </w:rPr>
          <w:tab/>
        </w:r>
        <w:r w:rsidRPr="007E1465">
          <w:rPr>
            <w:rStyle w:val="Hyperlink"/>
            <w:noProof/>
          </w:rPr>
          <w:t>Verantwortlichkeit und Haftung</w:t>
        </w:r>
        <w:r>
          <w:rPr>
            <w:noProof/>
            <w:webHidden/>
          </w:rPr>
          <w:tab/>
        </w:r>
        <w:r>
          <w:rPr>
            <w:noProof/>
            <w:webHidden/>
          </w:rPr>
          <w:fldChar w:fldCharType="begin"/>
        </w:r>
        <w:r>
          <w:rPr>
            <w:noProof/>
            <w:webHidden/>
          </w:rPr>
          <w:instrText xml:space="preserve"> PAGEREF _Toc487209479 \h </w:instrText>
        </w:r>
        <w:r>
          <w:rPr>
            <w:noProof/>
            <w:webHidden/>
          </w:rPr>
        </w:r>
        <w:r>
          <w:rPr>
            <w:noProof/>
            <w:webHidden/>
          </w:rPr>
          <w:fldChar w:fldCharType="separate"/>
        </w:r>
        <w:r>
          <w:rPr>
            <w:noProof/>
            <w:webHidden/>
          </w:rPr>
          <w:t>10</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0" w:history="1">
        <w:r w:rsidRPr="007E1465">
          <w:rPr>
            <w:rStyle w:val="Hyperlink"/>
            <w:noProof/>
          </w:rPr>
          <w:t>Art. 17</w:t>
        </w:r>
        <w:r>
          <w:rPr>
            <w:rFonts w:asciiTheme="minorHAnsi" w:eastAsiaTheme="minorEastAsia" w:hAnsiTheme="minorHAnsi" w:cstheme="minorBidi"/>
            <w:noProof/>
            <w:sz w:val="22"/>
            <w:szCs w:val="22"/>
            <w:lang w:eastAsia="de-CH"/>
          </w:rPr>
          <w:tab/>
        </w:r>
        <w:r w:rsidRPr="007E1465">
          <w:rPr>
            <w:rStyle w:val="Hyperlink"/>
            <w:noProof/>
          </w:rPr>
          <w:t>Politische Rechte der Stimmberechtigten</w:t>
        </w:r>
        <w:r>
          <w:rPr>
            <w:noProof/>
            <w:webHidden/>
          </w:rPr>
          <w:tab/>
        </w:r>
        <w:r>
          <w:rPr>
            <w:noProof/>
            <w:webHidden/>
          </w:rPr>
          <w:fldChar w:fldCharType="begin"/>
        </w:r>
        <w:r>
          <w:rPr>
            <w:noProof/>
            <w:webHidden/>
          </w:rPr>
          <w:instrText xml:space="preserve"> PAGEREF _Toc487209480 \h </w:instrText>
        </w:r>
        <w:r>
          <w:rPr>
            <w:noProof/>
            <w:webHidden/>
          </w:rPr>
        </w:r>
        <w:r>
          <w:rPr>
            <w:noProof/>
            <w:webHidden/>
          </w:rPr>
          <w:fldChar w:fldCharType="separate"/>
        </w:r>
        <w:r>
          <w:rPr>
            <w:noProof/>
            <w:webHidden/>
          </w:rPr>
          <w:t>11</w:t>
        </w:r>
        <w:r>
          <w:rPr>
            <w:noProof/>
            <w:webHidden/>
          </w:rPr>
          <w:fldChar w:fldCharType="end"/>
        </w:r>
      </w:hyperlink>
    </w:p>
    <w:p w:rsidR="006E2737" w:rsidRDefault="006E2737">
      <w:pPr>
        <w:pStyle w:val="Verzeichnis1"/>
        <w:rPr>
          <w:rFonts w:asciiTheme="minorHAnsi" w:eastAsiaTheme="minorEastAsia" w:hAnsiTheme="minorHAnsi" w:cstheme="minorBidi"/>
          <w:b w:val="0"/>
          <w:lang w:eastAsia="de-CH"/>
        </w:rPr>
      </w:pPr>
      <w:hyperlink w:anchor="_Toc487209481" w:history="1">
        <w:r w:rsidRPr="007E1465">
          <w:rPr>
            <w:rStyle w:val="Hyperlink"/>
          </w:rPr>
          <w:t>C</w:t>
        </w:r>
        <w:r>
          <w:rPr>
            <w:rFonts w:asciiTheme="minorHAnsi" w:eastAsiaTheme="minorEastAsia" w:hAnsiTheme="minorHAnsi" w:cstheme="minorBidi"/>
            <w:b w:val="0"/>
            <w:lang w:eastAsia="de-CH"/>
          </w:rPr>
          <w:tab/>
        </w:r>
        <w:r w:rsidRPr="007E1465">
          <w:rPr>
            <w:rStyle w:val="Hyperlink"/>
          </w:rPr>
          <w:t>Finanzen</w:t>
        </w:r>
        <w:r>
          <w:rPr>
            <w:webHidden/>
          </w:rPr>
          <w:tab/>
        </w:r>
        <w:r>
          <w:rPr>
            <w:webHidden/>
          </w:rPr>
          <w:fldChar w:fldCharType="begin"/>
        </w:r>
        <w:r>
          <w:rPr>
            <w:webHidden/>
          </w:rPr>
          <w:instrText xml:space="preserve"> PAGEREF _Toc487209481 \h </w:instrText>
        </w:r>
        <w:r>
          <w:rPr>
            <w:webHidden/>
          </w:rPr>
        </w:r>
        <w:r>
          <w:rPr>
            <w:webHidden/>
          </w:rPr>
          <w:fldChar w:fldCharType="separate"/>
        </w:r>
        <w:r>
          <w:rPr>
            <w:webHidden/>
          </w:rPr>
          <w:t>12</w:t>
        </w:r>
        <w:r>
          <w:rPr>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2" w:history="1">
        <w:r w:rsidRPr="007E1465">
          <w:rPr>
            <w:rStyle w:val="Hyperlink"/>
            <w:noProof/>
          </w:rPr>
          <w:t>Art. 18</w:t>
        </w:r>
        <w:r>
          <w:rPr>
            <w:rFonts w:asciiTheme="minorHAnsi" w:eastAsiaTheme="minorEastAsia" w:hAnsiTheme="minorHAnsi" w:cstheme="minorBidi"/>
            <w:noProof/>
            <w:sz w:val="22"/>
            <w:szCs w:val="22"/>
            <w:lang w:eastAsia="de-CH"/>
          </w:rPr>
          <w:tab/>
        </w:r>
        <w:r w:rsidRPr="007E1465">
          <w:rPr>
            <w:rStyle w:val="Hyperlink"/>
            <w:noProof/>
          </w:rPr>
          <w:t>Rechnungswesen</w:t>
        </w:r>
        <w:r>
          <w:rPr>
            <w:noProof/>
            <w:webHidden/>
          </w:rPr>
          <w:tab/>
        </w:r>
        <w:r>
          <w:rPr>
            <w:noProof/>
            <w:webHidden/>
          </w:rPr>
          <w:fldChar w:fldCharType="begin"/>
        </w:r>
        <w:r>
          <w:rPr>
            <w:noProof/>
            <w:webHidden/>
          </w:rPr>
          <w:instrText xml:space="preserve"> PAGEREF _Toc487209482 \h </w:instrText>
        </w:r>
        <w:r>
          <w:rPr>
            <w:noProof/>
            <w:webHidden/>
          </w:rPr>
        </w:r>
        <w:r>
          <w:rPr>
            <w:noProof/>
            <w:webHidden/>
          </w:rPr>
          <w:fldChar w:fldCharType="separate"/>
        </w:r>
        <w:r>
          <w:rPr>
            <w:noProof/>
            <w:webHidden/>
          </w:rPr>
          <w:t>12</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3" w:history="1">
        <w:r w:rsidRPr="007E1465">
          <w:rPr>
            <w:rStyle w:val="Hyperlink"/>
            <w:noProof/>
          </w:rPr>
          <w:t>Art. 19</w:t>
        </w:r>
        <w:r>
          <w:rPr>
            <w:rFonts w:asciiTheme="minorHAnsi" w:eastAsiaTheme="minorEastAsia" w:hAnsiTheme="minorHAnsi" w:cstheme="minorBidi"/>
            <w:noProof/>
            <w:sz w:val="22"/>
            <w:szCs w:val="22"/>
            <w:lang w:eastAsia="de-CH"/>
          </w:rPr>
          <w:tab/>
        </w:r>
        <w:r w:rsidRPr="007E1465">
          <w:rPr>
            <w:rStyle w:val="Hyperlink"/>
            <w:noProof/>
          </w:rPr>
          <w:t>Eigenkapital, Betriebserfolg, Fremdkapital</w:t>
        </w:r>
        <w:r>
          <w:rPr>
            <w:noProof/>
            <w:webHidden/>
          </w:rPr>
          <w:tab/>
        </w:r>
        <w:r>
          <w:rPr>
            <w:noProof/>
            <w:webHidden/>
          </w:rPr>
          <w:fldChar w:fldCharType="begin"/>
        </w:r>
        <w:r>
          <w:rPr>
            <w:noProof/>
            <w:webHidden/>
          </w:rPr>
          <w:instrText xml:space="preserve"> PAGEREF _Toc487209483 \h </w:instrText>
        </w:r>
        <w:r>
          <w:rPr>
            <w:noProof/>
            <w:webHidden/>
          </w:rPr>
        </w:r>
        <w:r>
          <w:rPr>
            <w:noProof/>
            <w:webHidden/>
          </w:rPr>
          <w:fldChar w:fldCharType="separate"/>
        </w:r>
        <w:r>
          <w:rPr>
            <w:noProof/>
            <w:webHidden/>
          </w:rPr>
          <w:t>12</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4" w:history="1">
        <w:r w:rsidRPr="007E1465">
          <w:rPr>
            <w:rStyle w:val="Hyperlink"/>
            <w:noProof/>
          </w:rPr>
          <w:t>Art. 20</w:t>
        </w:r>
        <w:r>
          <w:rPr>
            <w:rFonts w:asciiTheme="minorHAnsi" w:eastAsiaTheme="minorEastAsia" w:hAnsiTheme="minorHAnsi" w:cstheme="minorBidi"/>
            <w:noProof/>
            <w:sz w:val="22"/>
            <w:szCs w:val="22"/>
            <w:lang w:eastAsia="de-CH"/>
          </w:rPr>
          <w:tab/>
        </w:r>
        <w:r w:rsidRPr="007E1465">
          <w:rPr>
            <w:rStyle w:val="Hyperlink"/>
            <w:noProof/>
          </w:rPr>
          <w:t>Investitionen</w:t>
        </w:r>
        <w:r>
          <w:rPr>
            <w:noProof/>
            <w:webHidden/>
          </w:rPr>
          <w:tab/>
        </w:r>
        <w:r>
          <w:rPr>
            <w:noProof/>
            <w:webHidden/>
          </w:rPr>
          <w:fldChar w:fldCharType="begin"/>
        </w:r>
        <w:r>
          <w:rPr>
            <w:noProof/>
            <w:webHidden/>
          </w:rPr>
          <w:instrText xml:space="preserve"> PAGEREF _Toc487209484 \h </w:instrText>
        </w:r>
        <w:r>
          <w:rPr>
            <w:noProof/>
            <w:webHidden/>
          </w:rPr>
        </w:r>
        <w:r>
          <w:rPr>
            <w:noProof/>
            <w:webHidden/>
          </w:rPr>
          <w:fldChar w:fldCharType="separate"/>
        </w:r>
        <w:r>
          <w:rPr>
            <w:noProof/>
            <w:webHidden/>
          </w:rPr>
          <w:t>12</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5" w:history="1">
        <w:r w:rsidRPr="007E1465">
          <w:rPr>
            <w:rStyle w:val="Hyperlink"/>
            <w:noProof/>
          </w:rPr>
          <w:t>Art. 21</w:t>
        </w:r>
        <w:r>
          <w:rPr>
            <w:rFonts w:asciiTheme="minorHAnsi" w:eastAsiaTheme="minorEastAsia" w:hAnsiTheme="minorHAnsi" w:cstheme="minorBidi"/>
            <w:noProof/>
            <w:sz w:val="22"/>
            <w:szCs w:val="22"/>
            <w:lang w:eastAsia="de-CH"/>
          </w:rPr>
          <w:tab/>
        </w:r>
        <w:r w:rsidRPr="007E1465">
          <w:rPr>
            <w:rStyle w:val="Hyperlink"/>
            <w:noProof/>
          </w:rPr>
          <w:t>Rechnung, Voranschlag, Pauschalbeiträge und Kreditbegehren</w:t>
        </w:r>
        <w:r>
          <w:rPr>
            <w:noProof/>
            <w:webHidden/>
          </w:rPr>
          <w:tab/>
        </w:r>
        <w:r>
          <w:rPr>
            <w:noProof/>
            <w:webHidden/>
          </w:rPr>
          <w:fldChar w:fldCharType="begin"/>
        </w:r>
        <w:r>
          <w:rPr>
            <w:noProof/>
            <w:webHidden/>
          </w:rPr>
          <w:instrText xml:space="preserve"> PAGEREF _Toc487209485 \h </w:instrText>
        </w:r>
        <w:r>
          <w:rPr>
            <w:noProof/>
            <w:webHidden/>
          </w:rPr>
        </w:r>
        <w:r>
          <w:rPr>
            <w:noProof/>
            <w:webHidden/>
          </w:rPr>
          <w:fldChar w:fldCharType="separate"/>
        </w:r>
        <w:r>
          <w:rPr>
            <w:noProof/>
            <w:webHidden/>
          </w:rPr>
          <w:t>13</w:t>
        </w:r>
        <w:r>
          <w:rPr>
            <w:noProof/>
            <w:webHidden/>
          </w:rPr>
          <w:fldChar w:fldCharType="end"/>
        </w:r>
      </w:hyperlink>
    </w:p>
    <w:p w:rsidR="006E2737" w:rsidRDefault="006E2737">
      <w:pPr>
        <w:pStyle w:val="Verzeichnis1"/>
        <w:rPr>
          <w:rFonts w:asciiTheme="minorHAnsi" w:eastAsiaTheme="minorEastAsia" w:hAnsiTheme="minorHAnsi" w:cstheme="minorBidi"/>
          <w:b w:val="0"/>
          <w:lang w:eastAsia="de-CH"/>
        </w:rPr>
      </w:pPr>
      <w:hyperlink w:anchor="_Toc487209486" w:history="1">
        <w:r w:rsidRPr="007E1465">
          <w:rPr>
            <w:rStyle w:val="Hyperlink"/>
          </w:rPr>
          <w:t>D</w:t>
        </w:r>
        <w:r>
          <w:rPr>
            <w:rFonts w:asciiTheme="minorHAnsi" w:eastAsiaTheme="minorEastAsia" w:hAnsiTheme="minorHAnsi" w:cstheme="minorBidi"/>
            <w:b w:val="0"/>
            <w:lang w:eastAsia="de-CH"/>
          </w:rPr>
          <w:tab/>
        </w:r>
        <w:r w:rsidRPr="007E1465">
          <w:rPr>
            <w:rStyle w:val="Hyperlink"/>
          </w:rPr>
          <w:t>Schlussbestimmungen</w:t>
        </w:r>
        <w:r>
          <w:rPr>
            <w:webHidden/>
          </w:rPr>
          <w:tab/>
        </w:r>
        <w:r>
          <w:rPr>
            <w:webHidden/>
          </w:rPr>
          <w:fldChar w:fldCharType="begin"/>
        </w:r>
        <w:r>
          <w:rPr>
            <w:webHidden/>
          </w:rPr>
          <w:instrText xml:space="preserve"> PAGEREF _Toc487209486 \h </w:instrText>
        </w:r>
        <w:r>
          <w:rPr>
            <w:webHidden/>
          </w:rPr>
        </w:r>
        <w:r>
          <w:rPr>
            <w:webHidden/>
          </w:rPr>
          <w:fldChar w:fldCharType="separate"/>
        </w:r>
        <w:r>
          <w:rPr>
            <w:webHidden/>
          </w:rPr>
          <w:t>14</w:t>
        </w:r>
        <w:r>
          <w:rPr>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7" w:history="1">
        <w:r w:rsidRPr="007E1465">
          <w:rPr>
            <w:rStyle w:val="Hyperlink"/>
            <w:noProof/>
          </w:rPr>
          <w:t>Art. 22</w:t>
        </w:r>
        <w:r>
          <w:rPr>
            <w:rFonts w:asciiTheme="minorHAnsi" w:eastAsiaTheme="minorEastAsia" w:hAnsiTheme="minorHAnsi" w:cstheme="minorBidi"/>
            <w:noProof/>
            <w:sz w:val="22"/>
            <w:szCs w:val="22"/>
            <w:lang w:eastAsia="de-CH"/>
          </w:rPr>
          <w:tab/>
        </w:r>
        <w:r w:rsidRPr="007E1465">
          <w:rPr>
            <w:rStyle w:val="Hyperlink"/>
            <w:noProof/>
          </w:rPr>
          <w:t>Beschwerdeverfahren und vermögensrechtliche Streitsachen</w:t>
        </w:r>
        <w:r>
          <w:rPr>
            <w:noProof/>
            <w:webHidden/>
          </w:rPr>
          <w:tab/>
        </w:r>
        <w:r>
          <w:rPr>
            <w:noProof/>
            <w:webHidden/>
          </w:rPr>
          <w:fldChar w:fldCharType="begin"/>
        </w:r>
        <w:r>
          <w:rPr>
            <w:noProof/>
            <w:webHidden/>
          </w:rPr>
          <w:instrText xml:space="preserve"> PAGEREF _Toc487209487 \h </w:instrText>
        </w:r>
        <w:r>
          <w:rPr>
            <w:noProof/>
            <w:webHidden/>
          </w:rPr>
        </w:r>
        <w:r>
          <w:rPr>
            <w:noProof/>
            <w:webHidden/>
          </w:rPr>
          <w:fldChar w:fldCharType="separate"/>
        </w:r>
        <w:r>
          <w:rPr>
            <w:noProof/>
            <w:webHidden/>
          </w:rPr>
          <w:t>1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8" w:history="1">
        <w:r w:rsidRPr="007E1465">
          <w:rPr>
            <w:rStyle w:val="Hyperlink"/>
            <w:noProof/>
          </w:rPr>
          <w:t>Art. 23</w:t>
        </w:r>
        <w:r>
          <w:rPr>
            <w:rFonts w:asciiTheme="minorHAnsi" w:eastAsiaTheme="minorEastAsia" w:hAnsiTheme="minorHAnsi" w:cstheme="minorBidi"/>
            <w:noProof/>
            <w:sz w:val="22"/>
            <w:szCs w:val="22"/>
            <w:lang w:eastAsia="de-CH"/>
          </w:rPr>
          <w:tab/>
        </w:r>
        <w:r w:rsidRPr="007E1465">
          <w:rPr>
            <w:rStyle w:val="Hyperlink"/>
            <w:noProof/>
          </w:rPr>
          <w:t>Personal, Eigenkapital, Betriebsmittel und Holzvorrat</w:t>
        </w:r>
        <w:r>
          <w:rPr>
            <w:noProof/>
            <w:webHidden/>
          </w:rPr>
          <w:tab/>
        </w:r>
        <w:r>
          <w:rPr>
            <w:noProof/>
            <w:webHidden/>
          </w:rPr>
          <w:fldChar w:fldCharType="begin"/>
        </w:r>
        <w:r>
          <w:rPr>
            <w:noProof/>
            <w:webHidden/>
          </w:rPr>
          <w:instrText xml:space="preserve"> PAGEREF _Toc487209488 \h </w:instrText>
        </w:r>
        <w:r>
          <w:rPr>
            <w:noProof/>
            <w:webHidden/>
          </w:rPr>
        </w:r>
        <w:r>
          <w:rPr>
            <w:noProof/>
            <w:webHidden/>
          </w:rPr>
          <w:fldChar w:fldCharType="separate"/>
        </w:r>
        <w:r>
          <w:rPr>
            <w:noProof/>
            <w:webHidden/>
          </w:rPr>
          <w:t>1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9" w:history="1">
        <w:r w:rsidRPr="007E1465">
          <w:rPr>
            <w:rStyle w:val="Hyperlink"/>
            <w:noProof/>
          </w:rPr>
          <w:t>Art. 24</w:t>
        </w:r>
        <w:r>
          <w:rPr>
            <w:rFonts w:asciiTheme="minorHAnsi" w:eastAsiaTheme="minorEastAsia" w:hAnsiTheme="minorHAnsi" w:cstheme="minorBidi"/>
            <w:noProof/>
            <w:sz w:val="22"/>
            <w:szCs w:val="22"/>
            <w:lang w:eastAsia="de-CH"/>
          </w:rPr>
          <w:tab/>
        </w:r>
        <w:r w:rsidRPr="007E1465">
          <w:rPr>
            <w:rStyle w:val="Hyperlink"/>
            <w:noProof/>
          </w:rPr>
          <w:t>Beitritt weiterer Gemeinden und Änderung der Statuten</w:t>
        </w:r>
        <w:r>
          <w:rPr>
            <w:noProof/>
            <w:webHidden/>
          </w:rPr>
          <w:tab/>
        </w:r>
        <w:r>
          <w:rPr>
            <w:noProof/>
            <w:webHidden/>
          </w:rPr>
          <w:fldChar w:fldCharType="begin"/>
        </w:r>
        <w:r>
          <w:rPr>
            <w:noProof/>
            <w:webHidden/>
          </w:rPr>
          <w:instrText xml:space="preserve"> PAGEREF _Toc487209489 \h </w:instrText>
        </w:r>
        <w:r>
          <w:rPr>
            <w:noProof/>
            <w:webHidden/>
          </w:rPr>
        </w:r>
        <w:r>
          <w:rPr>
            <w:noProof/>
            <w:webHidden/>
          </w:rPr>
          <w:fldChar w:fldCharType="separate"/>
        </w:r>
        <w:r>
          <w:rPr>
            <w:noProof/>
            <w:webHidden/>
          </w:rPr>
          <w:t>1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90" w:history="1">
        <w:r w:rsidRPr="007E1465">
          <w:rPr>
            <w:rStyle w:val="Hyperlink"/>
            <w:noProof/>
          </w:rPr>
          <w:t>Art. 25</w:t>
        </w:r>
        <w:r>
          <w:rPr>
            <w:rFonts w:asciiTheme="minorHAnsi" w:eastAsiaTheme="minorEastAsia" w:hAnsiTheme="minorHAnsi" w:cstheme="minorBidi"/>
            <w:noProof/>
            <w:sz w:val="22"/>
            <w:szCs w:val="22"/>
            <w:lang w:eastAsia="de-CH"/>
          </w:rPr>
          <w:tab/>
        </w:r>
        <w:r w:rsidRPr="007E1465">
          <w:rPr>
            <w:rStyle w:val="Hyperlink"/>
            <w:noProof/>
          </w:rPr>
          <w:t>Austritt</w:t>
        </w:r>
        <w:r>
          <w:rPr>
            <w:noProof/>
            <w:webHidden/>
          </w:rPr>
          <w:tab/>
        </w:r>
        <w:r>
          <w:rPr>
            <w:noProof/>
            <w:webHidden/>
          </w:rPr>
          <w:fldChar w:fldCharType="begin"/>
        </w:r>
        <w:r>
          <w:rPr>
            <w:noProof/>
            <w:webHidden/>
          </w:rPr>
          <w:instrText xml:space="preserve"> PAGEREF _Toc487209490 \h </w:instrText>
        </w:r>
        <w:r>
          <w:rPr>
            <w:noProof/>
            <w:webHidden/>
          </w:rPr>
        </w:r>
        <w:r>
          <w:rPr>
            <w:noProof/>
            <w:webHidden/>
          </w:rPr>
          <w:fldChar w:fldCharType="separate"/>
        </w:r>
        <w:r>
          <w:rPr>
            <w:noProof/>
            <w:webHidden/>
          </w:rPr>
          <w:t>1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91" w:history="1">
        <w:r w:rsidRPr="007E1465">
          <w:rPr>
            <w:rStyle w:val="Hyperlink"/>
            <w:noProof/>
          </w:rPr>
          <w:t>Art. 26</w:t>
        </w:r>
        <w:r>
          <w:rPr>
            <w:rFonts w:asciiTheme="minorHAnsi" w:eastAsiaTheme="minorEastAsia" w:hAnsiTheme="minorHAnsi" w:cstheme="minorBidi"/>
            <w:noProof/>
            <w:sz w:val="22"/>
            <w:szCs w:val="22"/>
            <w:lang w:eastAsia="de-CH"/>
          </w:rPr>
          <w:tab/>
        </w:r>
        <w:r w:rsidRPr="007E1465">
          <w:rPr>
            <w:rStyle w:val="Hyperlink"/>
            <w:noProof/>
          </w:rPr>
          <w:t>Auflösung</w:t>
        </w:r>
        <w:r>
          <w:rPr>
            <w:noProof/>
            <w:webHidden/>
          </w:rPr>
          <w:tab/>
        </w:r>
        <w:r>
          <w:rPr>
            <w:noProof/>
            <w:webHidden/>
          </w:rPr>
          <w:fldChar w:fldCharType="begin"/>
        </w:r>
        <w:r>
          <w:rPr>
            <w:noProof/>
            <w:webHidden/>
          </w:rPr>
          <w:instrText xml:space="preserve"> PAGEREF _Toc487209491 \h </w:instrText>
        </w:r>
        <w:r>
          <w:rPr>
            <w:noProof/>
            <w:webHidden/>
          </w:rPr>
        </w:r>
        <w:r>
          <w:rPr>
            <w:noProof/>
            <w:webHidden/>
          </w:rPr>
          <w:fldChar w:fldCharType="separate"/>
        </w:r>
        <w:r>
          <w:rPr>
            <w:noProof/>
            <w:webHidden/>
          </w:rPr>
          <w:t>15</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92" w:history="1">
        <w:r w:rsidRPr="007E1465">
          <w:rPr>
            <w:rStyle w:val="Hyperlink"/>
            <w:noProof/>
          </w:rPr>
          <w:t>Art. 27</w:t>
        </w:r>
        <w:r>
          <w:rPr>
            <w:rFonts w:asciiTheme="minorHAnsi" w:eastAsiaTheme="minorEastAsia" w:hAnsiTheme="minorHAnsi" w:cstheme="minorBidi"/>
            <w:noProof/>
            <w:sz w:val="22"/>
            <w:szCs w:val="22"/>
            <w:lang w:eastAsia="de-CH"/>
          </w:rPr>
          <w:tab/>
        </w:r>
        <w:r w:rsidRPr="007E1465">
          <w:rPr>
            <w:rStyle w:val="Hyperlink"/>
            <w:noProof/>
          </w:rPr>
          <w:t>Inkrafttreten</w:t>
        </w:r>
        <w:r>
          <w:rPr>
            <w:noProof/>
            <w:webHidden/>
          </w:rPr>
          <w:tab/>
        </w:r>
        <w:r>
          <w:rPr>
            <w:noProof/>
            <w:webHidden/>
          </w:rPr>
          <w:fldChar w:fldCharType="begin"/>
        </w:r>
        <w:r>
          <w:rPr>
            <w:noProof/>
            <w:webHidden/>
          </w:rPr>
          <w:instrText xml:space="preserve"> PAGEREF _Toc487209492 \h </w:instrText>
        </w:r>
        <w:r>
          <w:rPr>
            <w:noProof/>
            <w:webHidden/>
          </w:rPr>
        </w:r>
        <w:r>
          <w:rPr>
            <w:noProof/>
            <w:webHidden/>
          </w:rPr>
          <w:fldChar w:fldCharType="separate"/>
        </w:r>
        <w:r>
          <w:rPr>
            <w:noProof/>
            <w:webHidden/>
          </w:rPr>
          <w:t>15</w:t>
        </w:r>
        <w:r>
          <w:rPr>
            <w:noProof/>
            <w:webHidden/>
          </w:rPr>
          <w:fldChar w:fldCharType="end"/>
        </w:r>
      </w:hyperlink>
    </w:p>
    <w:p w:rsidR="006E2737" w:rsidRDefault="006E2737">
      <w:pPr>
        <w:pStyle w:val="Verzeichnis1"/>
        <w:rPr>
          <w:rFonts w:asciiTheme="minorHAnsi" w:eastAsiaTheme="minorEastAsia" w:hAnsiTheme="minorHAnsi" w:cstheme="minorBidi"/>
          <w:b w:val="0"/>
          <w:lang w:eastAsia="de-CH"/>
        </w:rPr>
      </w:pPr>
      <w:hyperlink w:anchor="_Toc487209493" w:history="1">
        <w:r w:rsidRPr="007E1465">
          <w:rPr>
            <w:rStyle w:val="Hyperlink"/>
          </w:rPr>
          <w:t>Anhang 1 - Waldflächen</w:t>
        </w:r>
      </w:hyperlink>
    </w:p>
    <w:p w:rsidR="006E2737" w:rsidRDefault="006E2737">
      <w:pPr>
        <w:pStyle w:val="Verzeichnis1"/>
        <w:rPr>
          <w:rFonts w:asciiTheme="minorHAnsi" w:eastAsiaTheme="minorEastAsia" w:hAnsiTheme="minorHAnsi" w:cstheme="minorBidi"/>
          <w:b w:val="0"/>
          <w:lang w:eastAsia="de-CH"/>
        </w:rPr>
      </w:pPr>
      <w:hyperlink w:anchor="_Toc487209494" w:history="1">
        <w:r w:rsidRPr="007E1465">
          <w:rPr>
            <w:rStyle w:val="Hyperlink"/>
          </w:rPr>
          <w:t>Anhang 2 – Verteilschlüssel und Delegiertenzahl</w:t>
        </w:r>
      </w:hyperlink>
    </w:p>
    <w:p w:rsidR="006E2737" w:rsidRDefault="006E2737">
      <w:pPr>
        <w:pStyle w:val="Verzeichnis1"/>
        <w:rPr>
          <w:rFonts w:asciiTheme="minorHAnsi" w:eastAsiaTheme="minorEastAsia" w:hAnsiTheme="minorHAnsi" w:cstheme="minorBidi"/>
          <w:b w:val="0"/>
          <w:lang w:eastAsia="de-CH"/>
        </w:rPr>
      </w:pPr>
      <w:hyperlink w:anchor="_Toc487209495" w:history="1">
        <w:r w:rsidRPr="007E1465">
          <w:rPr>
            <w:rStyle w:val="Hyperlink"/>
          </w:rPr>
          <w:t>Anhang 3 – Erschliessungsnetz / Materialbezug / Waldhütten</w:t>
        </w:r>
      </w:hyperlink>
    </w:p>
    <w:p w:rsidR="0018732F" w:rsidRDefault="00761978" w:rsidP="0033456A">
      <w:pPr>
        <w:pStyle w:val="Verzeichnis1"/>
      </w:pPr>
      <w:r>
        <w:fldChar w:fldCharType="end"/>
      </w:r>
    </w:p>
    <w:p w:rsidR="0018732F" w:rsidRPr="00904607" w:rsidRDefault="0018732F" w:rsidP="005F396E">
      <w:pPr>
        <w:pStyle w:val="berschrift1"/>
        <w:spacing w:before="240" w:after="360"/>
      </w:pPr>
      <w:bookmarkStart w:id="1" w:name="_Toc487209462"/>
      <w:r w:rsidRPr="00904607">
        <w:t>Grundsätze der Zusammenarbeit</w:t>
      </w:r>
      <w:bookmarkEnd w:id="1"/>
    </w:p>
    <w:p w:rsidR="0018732F" w:rsidRPr="00904607" w:rsidRDefault="007E3AE2" w:rsidP="00884625">
      <w:pPr>
        <w:pStyle w:val="berschrift2"/>
        <w:shd w:val="clear" w:color="auto" w:fill="DBE5F1" w:themeFill="accent1" w:themeFillTint="33"/>
      </w:pPr>
      <w:bookmarkStart w:id="2" w:name="_Toc487209463"/>
      <w:r w:rsidRPr="00904607">
        <w:t>Name, Mitglieder und Sitz</w:t>
      </w:r>
      <w:bookmarkEnd w:id="2"/>
    </w:p>
    <w:p w:rsidR="004C624E" w:rsidRPr="00904607" w:rsidRDefault="004C624E" w:rsidP="00884625">
      <w:pPr>
        <w:pStyle w:val="a1"/>
        <w:shd w:val="clear" w:color="auto" w:fill="DBE5F1" w:themeFill="accent1" w:themeFillTint="33"/>
        <w:rPr>
          <w:lang w:val="de-CH"/>
        </w:rPr>
      </w:pPr>
      <w:r w:rsidRPr="00904607">
        <w:rPr>
          <w:lang w:val="de-CH"/>
        </w:rPr>
        <w:t>Unter dem Namen «Forst</w:t>
      </w:r>
      <w:r w:rsidR="0015497B" w:rsidRPr="00904607">
        <w:rPr>
          <w:lang w:val="de-CH"/>
        </w:rPr>
        <w:t>betrieb</w:t>
      </w:r>
      <w:r w:rsidRPr="00904607">
        <w:rPr>
          <w:lang w:val="de-CH"/>
        </w:rPr>
        <w:t xml:space="preserve"> </w:t>
      </w:r>
      <w:r w:rsidR="00BB1B56" w:rsidRPr="00904607">
        <w:rPr>
          <w:lang w:val="de-CH"/>
        </w:rPr>
        <w:t>Mustertal</w:t>
      </w:r>
      <w:r w:rsidRPr="00904607">
        <w:rPr>
          <w:lang w:val="de-CH"/>
        </w:rPr>
        <w:t>»</w:t>
      </w:r>
      <w:r w:rsidR="00370069" w:rsidRPr="00904607">
        <w:rPr>
          <w:lang w:val="de-CH"/>
        </w:rPr>
        <w:t xml:space="preserve"> </w:t>
      </w:r>
      <w:r w:rsidRPr="00904607">
        <w:rPr>
          <w:lang w:val="de-CH"/>
        </w:rPr>
        <w:t xml:space="preserve">gründen die </w:t>
      </w:r>
      <w:r w:rsidR="00BB1B56" w:rsidRPr="00904607">
        <w:rPr>
          <w:lang w:val="de-CH"/>
        </w:rPr>
        <w:t>Bürger</w:t>
      </w:r>
      <w:r w:rsidRPr="00904607">
        <w:rPr>
          <w:lang w:val="de-CH"/>
        </w:rPr>
        <w:t xml:space="preserve">gemeinden </w:t>
      </w:r>
      <w:r w:rsidR="00BB1B56" w:rsidRPr="00904607">
        <w:rPr>
          <w:lang w:val="de-CH"/>
        </w:rPr>
        <w:t xml:space="preserve">Mustertal und Musterwil, die </w:t>
      </w:r>
      <w:r w:rsidR="00F26E6E" w:rsidRPr="00904607">
        <w:rPr>
          <w:lang w:val="de-CH"/>
        </w:rPr>
        <w:t>Einwohnergemeinde</w:t>
      </w:r>
      <w:r w:rsidR="00E87C9B">
        <w:rPr>
          <w:lang w:val="de-CH"/>
        </w:rPr>
        <w:t xml:space="preserve"> </w:t>
      </w:r>
      <w:r w:rsidR="00BB1B56" w:rsidRPr="00904607">
        <w:rPr>
          <w:lang w:val="de-CH"/>
        </w:rPr>
        <w:t xml:space="preserve">Musterberg und die </w:t>
      </w:r>
      <w:r w:rsidR="00F26E6E" w:rsidRPr="00904607">
        <w:rPr>
          <w:lang w:val="de-CH"/>
        </w:rPr>
        <w:t xml:space="preserve">Gemeinde Musterlingen </w:t>
      </w:r>
      <w:r w:rsidRPr="00904607">
        <w:rPr>
          <w:lang w:val="de-CH"/>
        </w:rPr>
        <w:t xml:space="preserve">einen </w:t>
      </w:r>
      <w:r w:rsidR="00F26E6E" w:rsidRPr="00904607">
        <w:rPr>
          <w:lang w:val="de-CH"/>
        </w:rPr>
        <w:t>Zweckverband</w:t>
      </w:r>
      <w:r w:rsidRPr="00904607">
        <w:rPr>
          <w:sz w:val="24"/>
          <w:szCs w:val="24"/>
          <w:vertAlign w:val="superscript"/>
          <w:lang w:val="de-CH"/>
        </w:rPr>
        <w:footnoteReference w:id="1"/>
      </w:r>
      <w:r w:rsidR="007E3AE2" w:rsidRPr="00904607">
        <w:rPr>
          <w:lang w:val="de-CH"/>
        </w:rPr>
        <w:t xml:space="preserve"> </w:t>
      </w:r>
      <w:r w:rsidRPr="00904607">
        <w:rPr>
          <w:lang w:val="de-CH"/>
        </w:rPr>
        <w:t xml:space="preserve">mit </w:t>
      </w:r>
      <w:r w:rsidR="00381C54" w:rsidRPr="00904607">
        <w:rPr>
          <w:lang w:val="de-CH"/>
        </w:rPr>
        <w:t xml:space="preserve">eigener öffentlich-rechtlicher Rechtspersönlichkeit und </w:t>
      </w:r>
      <w:r w:rsidRPr="00904607">
        <w:rPr>
          <w:lang w:val="de-CH"/>
        </w:rPr>
        <w:t xml:space="preserve">Sitz in </w:t>
      </w:r>
      <w:r w:rsidR="00F26E6E" w:rsidRPr="00904607">
        <w:rPr>
          <w:lang w:val="de-CH"/>
        </w:rPr>
        <w:t>Mustertal</w:t>
      </w:r>
      <w:r w:rsidRPr="00904607">
        <w:rPr>
          <w:lang w:val="de-CH"/>
        </w:rPr>
        <w:t>.</w:t>
      </w:r>
    </w:p>
    <w:p w:rsidR="00884625" w:rsidRPr="00904607" w:rsidRDefault="00884625" w:rsidP="00884625">
      <w:pPr>
        <w:spacing w:line="20" w:lineRule="exact"/>
      </w:pPr>
    </w:p>
    <w:p w:rsidR="007E3AE2" w:rsidRPr="00904607" w:rsidRDefault="007E3AE2" w:rsidP="00884625">
      <w:pPr>
        <w:pStyle w:val="berschrift2"/>
        <w:shd w:val="clear" w:color="auto" w:fill="DBE5F1" w:themeFill="accent1" w:themeFillTint="33"/>
      </w:pPr>
      <w:bookmarkStart w:id="3" w:name="_Toc487209464"/>
      <w:r w:rsidRPr="00904607">
        <w:t>Zweck</w:t>
      </w:r>
      <w:bookmarkEnd w:id="3"/>
    </w:p>
    <w:p w:rsidR="004C624E" w:rsidRPr="00904607" w:rsidRDefault="00C66241" w:rsidP="00884625">
      <w:pPr>
        <w:pStyle w:val="berschrift3"/>
        <w:shd w:val="clear" w:color="auto" w:fill="DBE5F1" w:themeFill="accent1" w:themeFillTint="33"/>
      </w:pPr>
      <w:r w:rsidRPr="00904607">
        <w:t xml:space="preserve">Der Forstbetrieb </w:t>
      </w:r>
      <w:r w:rsidR="007E3AE2" w:rsidRPr="00904607">
        <w:t xml:space="preserve">bezweckt </w:t>
      </w:r>
      <w:r w:rsidR="00146722" w:rsidRPr="00904607">
        <w:t xml:space="preserve">die fachgerechte und </w:t>
      </w:r>
      <w:r w:rsidR="00F26E6E" w:rsidRPr="00904607">
        <w:t xml:space="preserve">effiziente Bewirtschaftung der Wälder der Verbandsgemeinden nach den </w:t>
      </w:r>
      <w:r w:rsidR="00DA603A" w:rsidRPr="00904607">
        <w:t>Grundsätzen</w:t>
      </w:r>
      <w:r w:rsidR="00F26E6E" w:rsidRPr="00904607">
        <w:t xml:space="preserve"> der Nachhaltigkeit und des naturnahen Waldbaus.</w:t>
      </w:r>
      <w:r w:rsidR="00E00000" w:rsidRPr="00904607">
        <w:t xml:space="preserve"> </w:t>
      </w:r>
      <w:r w:rsidR="00235745" w:rsidRPr="00904607">
        <w:t xml:space="preserve">Er stellt im Rahmen der verfügbaren Mittel sicher, dass die betreuten Waldungen </w:t>
      </w:r>
      <w:r w:rsidR="00F26E6E" w:rsidRPr="00904607">
        <w:t xml:space="preserve">alle </w:t>
      </w:r>
      <w:r w:rsidR="00235745" w:rsidRPr="00904607">
        <w:t xml:space="preserve">ihre </w:t>
      </w:r>
      <w:r w:rsidR="00F26E6E" w:rsidRPr="00904607">
        <w:t>F</w:t>
      </w:r>
      <w:r w:rsidR="00235745" w:rsidRPr="00904607">
        <w:t>unktion</w:t>
      </w:r>
      <w:r w:rsidR="000163E3" w:rsidRPr="00904607">
        <w:t>en</w:t>
      </w:r>
      <w:r w:rsidR="00235745" w:rsidRPr="00904607">
        <w:t xml:space="preserve"> </w:t>
      </w:r>
      <w:r w:rsidR="00DA603A" w:rsidRPr="00904607">
        <w:t>(Schutz-, Wohlfahrts</w:t>
      </w:r>
      <w:r w:rsidR="00F86E29">
        <w:t>-</w:t>
      </w:r>
      <w:r w:rsidR="00DA603A" w:rsidRPr="00904607">
        <w:t xml:space="preserve"> und Nutzfunktion) </w:t>
      </w:r>
      <w:r w:rsidR="00235745" w:rsidRPr="00904607">
        <w:t>dauernd und uneingeschränkt erfüllen können.</w:t>
      </w:r>
    </w:p>
    <w:p w:rsidR="0018732F" w:rsidRPr="00E52A50" w:rsidRDefault="00C66241" w:rsidP="00984952">
      <w:pPr>
        <w:pStyle w:val="berschrift3"/>
      </w:pPr>
      <w:r w:rsidRPr="00904607">
        <w:t xml:space="preserve">Der Forstbetrieb </w:t>
      </w:r>
      <w:r w:rsidR="0018732F" w:rsidRPr="00904607">
        <w:t>ist offen für weitere öffentliche Waldeigentümer</w:t>
      </w:r>
      <w:r w:rsidR="00EC65DF" w:rsidRPr="00904607">
        <w:t xml:space="preserve"> und</w:t>
      </w:r>
      <w:r w:rsidR="00820436" w:rsidRPr="00904607">
        <w:t xml:space="preserve"> kann sich an anderen öffentlich- </w:t>
      </w:r>
      <w:r w:rsidR="00820436" w:rsidRPr="00E52A50">
        <w:t>oder privatrechtlichen Körperschaften beteiligen, die die Erfüllung des Verbandszweckes unterstützen</w:t>
      </w:r>
      <w:r w:rsidR="00DA603A" w:rsidRPr="00E52A50">
        <w:t xml:space="preserve"> (vgl. </w:t>
      </w:r>
      <w:r w:rsidR="00626E25" w:rsidRPr="00E52A50">
        <w:fldChar w:fldCharType="begin"/>
      </w:r>
      <w:r w:rsidR="00626E25" w:rsidRPr="00E52A50">
        <w:instrText xml:space="preserve"> REF _Ref371860534 \n \h </w:instrText>
      </w:r>
      <w:r w:rsidR="00626E25" w:rsidRPr="00E52A50">
        <w:fldChar w:fldCharType="separate"/>
      </w:r>
      <w:r w:rsidR="006E2737">
        <w:t>Art. 24</w:t>
      </w:r>
      <w:r w:rsidR="00626E25" w:rsidRPr="00E52A50">
        <w:fldChar w:fldCharType="end"/>
      </w:r>
      <w:r w:rsidR="00DA603A" w:rsidRPr="00E52A50">
        <w:t xml:space="preserve"> Abs. </w:t>
      </w:r>
      <w:r w:rsidR="00DA603A" w:rsidRPr="00E52A50">
        <w:fldChar w:fldCharType="begin"/>
      </w:r>
      <w:r w:rsidR="00DA603A" w:rsidRPr="00E52A50">
        <w:instrText xml:space="preserve"> REF _Ref371681738 \n \h </w:instrText>
      </w:r>
      <w:r w:rsidR="00DA603A" w:rsidRPr="00E52A50">
        <w:fldChar w:fldCharType="separate"/>
      </w:r>
      <w:r w:rsidR="006E2737">
        <w:t>2</w:t>
      </w:r>
      <w:r w:rsidR="00DA603A" w:rsidRPr="00E52A50">
        <w:fldChar w:fldCharType="end"/>
      </w:r>
      <w:r w:rsidR="00DA603A" w:rsidRPr="00E52A50">
        <w:t>)</w:t>
      </w:r>
      <w:r w:rsidR="00820436" w:rsidRPr="00E52A50">
        <w:t>.</w:t>
      </w:r>
    </w:p>
    <w:p w:rsidR="007E3AE2" w:rsidRPr="00E52A50" w:rsidRDefault="00C66241" w:rsidP="00984952">
      <w:pPr>
        <w:pStyle w:val="berschrift3"/>
      </w:pPr>
      <w:r w:rsidRPr="00E52A50">
        <w:t xml:space="preserve">Der Forstbetrieb </w:t>
      </w:r>
      <w:r w:rsidR="00C674A9" w:rsidRPr="00E52A50">
        <w:t xml:space="preserve">kann </w:t>
      </w:r>
      <w:r w:rsidR="007A039E" w:rsidRPr="00E52A50">
        <w:t xml:space="preserve">auf eigene Rechnung Energieholz (Stückholz und/oder Hackschnitzel) oder andere Holzprodukte anbieten, </w:t>
      </w:r>
      <w:r w:rsidR="00C674A9" w:rsidRPr="00E52A50">
        <w:t>Dienstleistungen für die Verbandsgemeinden oder Dritte erbringen und weitere Aufgaben übernehmen, insbesondere die dem Revierförster</w:t>
      </w:r>
      <w:r w:rsidR="00C674A9" w:rsidRPr="00E52A50">
        <w:rPr>
          <w:rStyle w:val="Funotenzeichen"/>
        </w:rPr>
        <w:footnoteReference w:id="2"/>
      </w:r>
      <w:r w:rsidR="00C674A9" w:rsidRPr="00E52A50">
        <w:t xml:space="preserve"> vom Kanton </w:t>
      </w:r>
      <w:r w:rsidR="00DA603A" w:rsidRPr="00E52A50">
        <w:t xml:space="preserve">im Rahmen einer Leistungsvereinbarung </w:t>
      </w:r>
      <w:r w:rsidR="00C674A9" w:rsidRPr="00E52A50">
        <w:t xml:space="preserve">übertragenen </w:t>
      </w:r>
      <w:r w:rsidR="00DA603A" w:rsidRPr="00E52A50">
        <w:t xml:space="preserve">Aufgaben </w:t>
      </w:r>
      <w:r w:rsidR="00C674A9" w:rsidRPr="00E52A50">
        <w:t>im öffentlichen Interesse</w:t>
      </w:r>
      <w:r w:rsidR="00C674A9" w:rsidRPr="00E52A50">
        <w:rPr>
          <w:rStyle w:val="Funotenzeichen"/>
        </w:rPr>
        <w:footnoteReference w:id="3"/>
      </w:r>
      <w:r w:rsidR="007A039E" w:rsidRPr="00E52A50">
        <w:t xml:space="preserve"> (vgl. </w:t>
      </w:r>
      <w:r w:rsidR="007A039E" w:rsidRPr="00E52A50">
        <w:fldChar w:fldCharType="begin"/>
      </w:r>
      <w:r w:rsidR="007A039E" w:rsidRPr="00E52A50">
        <w:instrText xml:space="preserve"> REF _Ref371861114 \n \h </w:instrText>
      </w:r>
      <w:r w:rsidR="007A039E" w:rsidRPr="00E52A50">
        <w:fldChar w:fldCharType="separate"/>
      </w:r>
      <w:r w:rsidR="006E2737">
        <w:t>Art. 6</w:t>
      </w:r>
      <w:r w:rsidR="007A039E" w:rsidRPr="00E52A50">
        <w:fldChar w:fldCharType="end"/>
      </w:r>
      <w:r w:rsidR="007A039E" w:rsidRPr="00E52A50">
        <w:t xml:space="preserve"> ff).</w:t>
      </w:r>
    </w:p>
    <w:p w:rsidR="0018732F" w:rsidRPr="00E52A50" w:rsidRDefault="007E3AE2" w:rsidP="00884625">
      <w:pPr>
        <w:pStyle w:val="berschrift2"/>
        <w:shd w:val="clear" w:color="auto" w:fill="DBE5F1" w:themeFill="accent1" w:themeFillTint="33"/>
      </w:pPr>
      <w:bookmarkStart w:id="4" w:name="_Ref257293593"/>
      <w:bookmarkStart w:id="5" w:name="_Toc487209465"/>
      <w:r w:rsidRPr="00E52A50">
        <w:t>Eigentumsverhältnisse</w:t>
      </w:r>
      <w:bookmarkEnd w:id="4"/>
      <w:bookmarkEnd w:id="5"/>
    </w:p>
    <w:p w:rsidR="0018732F" w:rsidRPr="00E52A50" w:rsidRDefault="0018732F" w:rsidP="00884625">
      <w:pPr>
        <w:pStyle w:val="berschrift3"/>
        <w:shd w:val="clear" w:color="auto" w:fill="DBE5F1" w:themeFill="accent1" w:themeFillTint="33"/>
      </w:pPr>
      <w:bookmarkStart w:id="6" w:name="_Ref257293600"/>
      <w:r w:rsidRPr="00E52A50">
        <w:t xml:space="preserve">Die </w:t>
      </w:r>
      <w:r w:rsidR="00A139F0" w:rsidRPr="00E52A50">
        <w:t xml:space="preserve">Verbandsgemeinden </w:t>
      </w:r>
      <w:r w:rsidRPr="00E52A50">
        <w:t xml:space="preserve">stellen </w:t>
      </w:r>
      <w:r w:rsidR="00683ACC" w:rsidRPr="00E52A50">
        <w:t xml:space="preserve">dem Forstbetrieb während ihrer Mitgliedschaft im Verband (vgl. </w:t>
      </w:r>
      <w:r w:rsidR="007A039E" w:rsidRPr="00E52A50">
        <w:fldChar w:fldCharType="begin"/>
      </w:r>
      <w:r w:rsidR="007A039E" w:rsidRPr="00E52A50">
        <w:instrText xml:space="preserve"> REF _Ref371860967 \n \h </w:instrText>
      </w:r>
      <w:r w:rsidR="007A039E" w:rsidRPr="00E52A50">
        <w:fldChar w:fldCharType="separate"/>
      </w:r>
      <w:r w:rsidR="006E2737">
        <w:t>Art. 25</w:t>
      </w:r>
      <w:r w:rsidR="007A039E" w:rsidRPr="00E52A50">
        <w:fldChar w:fldCharType="end"/>
      </w:r>
      <w:r w:rsidR="00683ACC" w:rsidRPr="00E52A50">
        <w:t xml:space="preserve"> ff.) </w:t>
      </w:r>
      <w:r w:rsidRPr="00E52A50">
        <w:t>die Waldflächen in ihrem Eigentum</w:t>
      </w:r>
      <w:r w:rsidR="00132767" w:rsidRPr="00E52A50">
        <w:rPr>
          <w:rStyle w:val="Funotenzeichen"/>
        </w:rPr>
        <w:footnoteReference w:id="4"/>
      </w:r>
      <w:r w:rsidR="00E52A50">
        <w:t>,</w:t>
      </w:r>
      <w:r w:rsidRPr="00E52A50">
        <w:t xml:space="preserve"> </w:t>
      </w:r>
      <w:r w:rsidR="00132767" w:rsidRPr="00E52A50">
        <w:t>inklusive der für die Bewirtschaftung notwendigen</w:t>
      </w:r>
      <w:r w:rsidRPr="00E52A50">
        <w:t xml:space="preserve"> Erschliessungsanlagen</w:t>
      </w:r>
      <w:r w:rsidR="00683ACC" w:rsidRPr="00E52A50">
        <w:t>,</w:t>
      </w:r>
      <w:r w:rsidR="00132767" w:rsidRPr="00E52A50">
        <w:t xml:space="preserve"> </w:t>
      </w:r>
      <w:r w:rsidRPr="00E52A50">
        <w:t>unentgeltlich zur Pflege und Nutzung zur Verfügung.</w:t>
      </w:r>
      <w:bookmarkEnd w:id="6"/>
    </w:p>
    <w:p w:rsidR="002530F7" w:rsidRPr="00E52A50" w:rsidRDefault="0018732F" w:rsidP="00984952">
      <w:pPr>
        <w:pStyle w:val="berschrift3"/>
      </w:pPr>
      <w:r w:rsidRPr="00E52A50">
        <w:t xml:space="preserve">Alle mit den zur Verfügung gestellten Waldungen verbundenen Rechte und Pflichten, die für die </w:t>
      </w:r>
      <w:r w:rsidR="008C339A" w:rsidRPr="00E52A50">
        <w:t>Pflege und Nutzung</w:t>
      </w:r>
      <w:r w:rsidRPr="00E52A50">
        <w:t xml:space="preserve"> von Bedeutung sind (Wegrechte, Nutzungseinschränkungen, Berechtigung für </w:t>
      </w:r>
      <w:r w:rsidR="008C339A" w:rsidRPr="00E52A50">
        <w:t>Pflege</w:t>
      </w:r>
      <w:r w:rsidRPr="00E52A50">
        <w:t xml:space="preserve">beiträge oder Reservatsentschädigungen usw.), </w:t>
      </w:r>
      <w:r w:rsidR="00683ACC" w:rsidRPr="00E52A50">
        <w:t>werden vom</w:t>
      </w:r>
      <w:r w:rsidR="00C66241" w:rsidRPr="00E52A50">
        <w:t xml:space="preserve"> </w:t>
      </w:r>
      <w:r w:rsidR="00683ACC" w:rsidRPr="00E52A50">
        <w:t>Forstbetrieb</w:t>
      </w:r>
      <w:r w:rsidR="00C674A9" w:rsidRPr="00E52A50">
        <w:t xml:space="preserve"> </w:t>
      </w:r>
      <w:r w:rsidR="00683ACC" w:rsidRPr="00E52A50">
        <w:t>wahrgenommen</w:t>
      </w:r>
      <w:r w:rsidR="00C674A9" w:rsidRPr="00E52A50">
        <w:t>. Dabei sind die Be</w:t>
      </w:r>
      <w:r w:rsidR="00381C54" w:rsidRPr="00E52A50">
        <w:softHyphen/>
      </w:r>
      <w:r w:rsidR="00C674A9" w:rsidRPr="00E52A50">
        <w:t xml:space="preserve">stimmungen in </w:t>
      </w:r>
      <w:r w:rsidR="00E01A3F" w:rsidRPr="00E52A50">
        <w:fldChar w:fldCharType="begin"/>
      </w:r>
      <w:r w:rsidR="00132767" w:rsidRPr="00E52A50">
        <w:instrText xml:space="preserve"> REF _Ref257199940 \n \h </w:instrText>
      </w:r>
      <w:r w:rsidR="00095CAC" w:rsidRPr="00E52A50">
        <w:instrText xml:space="preserve"> \* MERGEFORMAT </w:instrText>
      </w:r>
      <w:r w:rsidR="00E01A3F" w:rsidRPr="00E52A50">
        <w:fldChar w:fldCharType="separate"/>
      </w:r>
      <w:r w:rsidR="006E2737">
        <w:t>Art. 8</w:t>
      </w:r>
      <w:r w:rsidR="00E01A3F" w:rsidRPr="00E52A50">
        <w:fldChar w:fldCharType="end"/>
      </w:r>
      <w:r w:rsidR="00C674A9" w:rsidRPr="00E52A50">
        <w:t> </w:t>
      </w:r>
      <w:r w:rsidR="00132767" w:rsidRPr="00E52A50">
        <w:t xml:space="preserve">Abs. </w:t>
      </w:r>
      <w:r w:rsidR="00E01A3F" w:rsidRPr="00E52A50">
        <w:fldChar w:fldCharType="begin"/>
      </w:r>
      <w:r w:rsidR="00132767" w:rsidRPr="00E52A50">
        <w:instrText xml:space="preserve"> REF _Ref257200047 \n \h </w:instrText>
      </w:r>
      <w:r w:rsidR="00095CAC" w:rsidRPr="00E52A50">
        <w:instrText xml:space="preserve"> \* MERGEFORMAT </w:instrText>
      </w:r>
      <w:r w:rsidR="00E01A3F" w:rsidRPr="00E52A50">
        <w:fldChar w:fldCharType="separate"/>
      </w:r>
      <w:r w:rsidR="006E2737">
        <w:t>2</w:t>
      </w:r>
      <w:r w:rsidR="00E01A3F" w:rsidRPr="00E52A50">
        <w:fldChar w:fldCharType="end"/>
      </w:r>
      <w:r w:rsidR="00C674A9" w:rsidRPr="00E52A50">
        <w:t xml:space="preserve"> zur Berechnung der Pauschalbeiträge der Verbandsgemeinden an die ungedeckten Kosten für gemeinwirtschaftliche Leistungen </w:t>
      </w:r>
      <w:r w:rsidR="00A54BC0" w:rsidRPr="00E52A50">
        <w:t>des Forstbetriebs</w:t>
      </w:r>
      <w:r w:rsidR="00C674A9" w:rsidRPr="00E52A50">
        <w:t xml:space="preserve"> zu berücksichtigen.</w:t>
      </w:r>
    </w:p>
    <w:p w:rsidR="00AC0383" w:rsidRPr="00E52A50" w:rsidRDefault="00AC0383" w:rsidP="00AC0383">
      <w:pPr>
        <w:pStyle w:val="berschrift3"/>
      </w:pPr>
      <w:r w:rsidRPr="00E52A50">
        <w:t>Neue Vereinbarungen über die Einschränkung der Nutzungsrechte (Reservats-, Durchleitungs-, Baurechtsverträge usw.) bleiben Sache der jeweiligen Verbandsgemeinde. Der Forstbetrieb wird vor dem Entscheid zur Stellungnahme eingeladen.</w:t>
      </w:r>
    </w:p>
    <w:p w:rsidR="0018732F" w:rsidRPr="00E52A50" w:rsidRDefault="0018732F" w:rsidP="00884625">
      <w:pPr>
        <w:pStyle w:val="berschrift3"/>
        <w:shd w:val="clear" w:color="auto" w:fill="DBE5F1" w:themeFill="accent1" w:themeFillTint="33"/>
      </w:pPr>
      <w:r w:rsidRPr="00E52A50">
        <w:t xml:space="preserve">Die </w:t>
      </w:r>
      <w:r w:rsidR="008C339A" w:rsidRPr="00E52A50">
        <w:t>Waldf</w:t>
      </w:r>
      <w:r w:rsidRPr="00E52A50">
        <w:t xml:space="preserve">lächen verbleiben im Eigentum der </w:t>
      </w:r>
      <w:r w:rsidR="00A139F0" w:rsidRPr="00E52A50">
        <w:t>Verbandsgemeinden</w:t>
      </w:r>
      <w:r w:rsidRPr="00E52A50">
        <w:t>.</w:t>
      </w:r>
    </w:p>
    <w:p w:rsidR="002530F7" w:rsidRPr="00E52A50" w:rsidRDefault="002530F7" w:rsidP="00201EC2">
      <w:pPr>
        <w:pStyle w:val="berschrift2"/>
      </w:pPr>
      <w:bookmarkStart w:id="7" w:name="_Toc487209466"/>
      <w:r w:rsidRPr="00E52A50">
        <w:t>Personal und Betriebsmittel</w:t>
      </w:r>
      <w:bookmarkEnd w:id="7"/>
    </w:p>
    <w:p w:rsidR="0018732F" w:rsidRPr="00E52A50" w:rsidRDefault="0018732F" w:rsidP="00984952">
      <w:pPr>
        <w:pStyle w:val="berschrift3"/>
      </w:pPr>
      <w:r w:rsidRPr="00E52A50">
        <w:t>D</w:t>
      </w:r>
      <w:r w:rsidR="003A3C6A" w:rsidRPr="00E52A50">
        <w:t>ie</w:t>
      </w:r>
      <w:r w:rsidRPr="00E52A50">
        <w:t xml:space="preserve"> Personal</w:t>
      </w:r>
      <w:r w:rsidR="003A3C6A" w:rsidRPr="00E52A50">
        <w:t>beschaffung</w:t>
      </w:r>
      <w:r w:rsidRPr="00E52A50">
        <w:t xml:space="preserve"> und </w:t>
      </w:r>
      <w:r w:rsidR="003A3C6A" w:rsidRPr="00E52A50">
        <w:t xml:space="preserve">der </w:t>
      </w:r>
      <w:r w:rsidRPr="00E52A50">
        <w:t xml:space="preserve">Unternehmereinsatz, der Holzverkauf sowie die Beschaffung </w:t>
      </w:r>
      <w:r w:rsidR="007A039E" w:rsidRPr="00E52A50">
        <w:t xml:space="preserve">(Kauf oder Miete) </w:t>
      </w:r>
      <w:r w:rsidRPr="00E52A50">
        <w:t xml:space="preserve">und der Unterhalt der betriebsnotwendigen Gebäude, Fahrzeuge, Maschinen und Werkzeuge erfolgen für alle </w:t>
      </w:r>
      <w:r w:rsidR="002530F7" w:rsidRPr="00E52A50">
        <w:t>Betrieb</w:t>
      </w:r>
      <w:r w:rsidRPr="00E52A50">
        <w:t xml:space="preserve">sbereiche durch </w:t>
      </w:r>
      <w:r w:rsidR="00C66241" w:rsidRPr="00E52A50">
        <w:t>de</w:t>
      </w:r>
      <w:r w:rsidR="000163E3" w:rsidRPr="00E52A50">
        <w:t>n</w:t>
      </w:r>
      <w:r w:rsidR="00C66241" w:rsidRPr="00E52A50">
        <w:t xml:space="preserve"> </w:t>
      </w:r>
      <w:r w:rsidR="00683ACC" w:rsidRPr="00E52A50">
        <w:t>Forstbetrieb</w:t>
      </w:r>
      <w:r w:rsidRPr="00E52A50">
        <w:t>.</w:t>
      </w:r>
    </w:p>
    <w:p w:rsidR="005F396E" w:rsidRPr="00E52A50" w:rsidRDefault="00C66241" w:rsidP="00984952">
      <w:pPr>
        <w:pStyle w:val="berschrift3"/>
      </w:pPr>
      <w:r w:rsidRPr="00E52A50">
        <w:t xml:space="preserve">Der </w:t>
      </w:r>
      <w:r w:rsidR="00683ACC" w:rsidRPr="00E52A50">
        <w:t>Forstbetrieb</w:t>
      </w:r>
      <w:r w:rsidR="005F396E" w:rsidRPr="00E52A50">
        <w:t xml:space="preserve"> ist Arbeitgeber </w:t>
      </w:r>
      <w:r w:rsidR="003A3C6A" w:rsidRPr="00E52A50">
        <w:t>der Betriebsleitung und des übrigen</w:t>
      </w:r>
      <w:r w:rsidR="008C339A" w:rsidRPr="00E52A50">
        <w:t xml:space="preserve"> </w:t>
      </w:r>
      <w:r w:rsidR="00E52A50">
        <w:t>Personal</w:t>
      </w:r>
      <w:r w:rsidR="005F396E" w:rsidRPr="00E52A50">
        <w:t>s</w:t>
      </w:r>
      <w:r w:rsidR="00786354" w:rsidRPr="00E52A50">
        <w:t>.</w:t>
      </w:r>
    </w:p>
    <w:p w:rsidR="008520AB" w:rsidRDefault="008520AB">
      <w:pPr>
        <w:jc w:val="left"/>
        <w:rPr>
          <w:b/>
          <w:sz w:val="22"/>
          <w:szCs w:val="22"/>
        </w:rPr>
      </w:pPr>
      <w:r>
        <w:br w:type="page"/>
      </w:r>
    </w:p>
    <w:p w:rsidR="00F74721" w:rsidRPr="00E52A50" w:rsidRDefault="00820436" w:rsidP="00201EC2">
      <w:pPr>
        <w:pStyle w:val="berschrift2"/>
      </w:pPr>
      <w:bookmarkStart w:id="8" w:name="_Toc487209467"/>
      <w:r w:rsidRPr="00E52A50">
        <w:t>Waldbewirtschaftung</w:t>
      </w:r>
      <w:bookmarkEnd w:id="8"/>
    </w:p>
    <w:p w:rsidR="003A3C6A" w:rsidRPr="00E52A50" w:rsidRDefault="00C66241" w:rsidP="00984952">
      <w:pPr>
        <w:pStyle w:val="berschrift3"/>
      </w:pPr>
      <w:r w:rsidRPr="00E52A50">
        <w:t xml:space="preserve">Der </w:t>
      </w:r>
      <w:r w:rsidR="00683ACC" w:rsidRPr="00E52A50">
        <w:t>Forstbetrieb</w:t>
      </w:r>
      <w:r w:rsidR="0018732F" w:rsidRPr="00E52A50">
        <w:t xml:space="preserve"> besorgt, unter Berücksichtigung der Waldgesetzgebung, alle im Zusammenhang mit der </w:t>
      </w:r>
      <w:r w:rsidR="00786354" w:rsidRPr="00E52A50">
        <w:t>P</w:t>
      </w:r>
      <w:r w:rsidR="0018732F" w:rsidRPr="00E52A50">
        <w:t>flege</w:t>
      </w:r>
      <w:r w:rsidR="00786354" w:rsidRPr="00E52A50">
        <w:t xml:space="preserve"> und Nutzung des Waldes </w:t>
      </w:r>
      <w:r w:rsidR="0018732F" w:rsidRPr="00E52A50">
        <w:t xml:space="preserve">und </w:t>
      </w:r>
      <w:r w:rsidR="00786354" w:rsidRPr="00E52A50">
        <w:t>der Wald</w:t>
      </w:r>
      <w:r w:rsidR="0018732F" w:rsidRPr="00E52A50">
        <w:t>erhaltung notwendigen Arbeiten</w:t>
      </w:r>
      <w:r w:rsidR="003A3C6A" w:rsidRPr="00E52A50">
        <w:t>.</w:t>
      </w:r>
      <w:r w:rsidR="000D06FF" w:rsidRPr="00E52A50">
        <w:t xml:space="preserve"> </w:t>
      </w:r>
      <w:r w:rsidR="00786354" w:rsidRPr="00E52A50">
        <w:t xml:space="preserve">Die </w:t>
      </w:r>
      <w:r w:rsidR="0030372C" w:rsidRPr="00E52A50">
        <w:t>Verbandsg</w:t>
      </w:r>
      <w:r w:rsidR="00786354" w:rsidRPr="00E52A50">
        <w:t>emeinden werden anlässlich der jährlichen Arbeitsbesprechung über das Betriebsprogramm und die geplanten waldbaulichen Massnahmen informiert. Der Gemeinderat kann verlangen, dass auf eine geplante Massnahme in den Waldungen der betreffenden Gemeinde verzichtet wird (Vetorecht). Die Ablehnung ist schriftlich zu begründen.</w:t>
      </w:r>
    </w:p>
    <w:p w:rsidR="00786354" w:rsidRPr="00E52A50" w:rsidRDefault="00786354" w:rsidP="00786354">
      <w:pPr>
        <w:pStyle w:val="berschrift3"/>
      </w:pPr>
      <w:r w:rsidRPr="00E52A50">
        <w:t>Der Forstbetrieb</w:t>
      </w:r>
      <w:r w:rsidR="00E87C9B" w:rsidRPr="00E52A50">
        <w:t xml:space="preserve"> </w:t>
      </w:r>
      <w:r w:rsidRPr="00E52A50">
        <w:t>bewirtschaftet die Waldungen der Verbandsgemeinden ergebnisorientiert, nachhaltig und naturnah, nach modernen forst- und betriebswirtschaftlichen Grundsätzen im gemeinsamen Interesse, so dass die optimale Wertentwicklung der Waldungen nachhaltig sichergestellt ist.</w:t>
      </w:r>
    </w:p>
    <w:p w:rsidR="001000B5" w:rsidRPr="00E52A50" w:rsidRDefault="001A040B" w:rsidP="001A040B">
      <w:pPr>
        <w:pStyle w:val="berschrift3"/>
      </w:pPr>
      <w:r w:rsidRPr="00E52A50">
        <w:t>D</w:t>
      </w:r>
      <w:r w:rsidR="001000B5" w:rsidRPr="00E52A50">
        <w:t xml:space="preserve">er </w:t>
      </w:r>
      <w:r w:rsidR="00683ACC" w:rsidRPr="00E52A50">
        <w:t>Forstbetrieb</w:t>
      </w:r>
      <w:r w:rsidR="001000B5" w:rsidRPr="00E52A50">
        <w:t xml:space="preserve"> unterhält nur diejenigen Erschliessungsanlagen, die für die Waldbewirtscha</w:t>
      </w:r>
      <w:r w:rsidRPr="00E52A50">
        <w:t>f</w:t>
      </w:r>
      <w:r w:rsidR="001000B5" w:rsidRPr="00E52A50">
        <w:t>tung notwendig sind und nur soweit</w:t>
      </w:r>
      <w:r w:rsidR="00786354" w:rsidRPr="00E52A50">
        <w:t>, wie</w:t>
      </w:r>
      <w:r w:rsidR="001000B5" w:rsidRPr="00E52A50">
        <w:t xml:space="preserve"> es für den Holztransport erforderlich ist. Im Anhang </w:t>
      </w:r>
      <w:r w:rsidRPr="00E52A50">
        <w:t xml:space="preserve">3 </w:t>
      </w:r>
      <w:r w:rsidR="001000B5" w:rsidRPr="00E52A50">
        <w:t xml:space="preserve">sind </w:t>
      </w:r>
      <w:r w:rsidR="00786354" w:rsidRPr="00E52A50">
        <w:t>die Wegstrecken aufgelistet, für die der Forstbetrieb alleine zuständig ist oder an deren Unterhalt er sich beteiligen muss. Daneben sind jene Zufahrts- und Durchgangswege (insbesondere Hofzufahrten) bezeichnet, deren Unterhalt ausschliesslich durch Dritte erfolgt.</w:t>
      </w:r>
      <w:r w:rsidR="001000B5" w:rsidRPr="00E52A50">
        <w:t xml:space="preserve"> </w:t>
      </w:r>
    </w:p>
    <w:p w:rsidR="008520AB" w:rsidRDefault="0018732F" w:rsidP="00984952">
      <w:pPr>
        <w:pStyle w:val="berschrift3"/>
      </w:pPr>
      <w:r w:rsidRPr="00E52A50">
        <w:t xml:space="preserve">Die Beiträge Dritter an die </w:t>
      </w:r>
      <w:r w:rsidR="00FC0870" w:rsidRPr="00E52A50">
        <w:t>Pflege</w:t>
      </w:r>
      <w:r w:rsidRPr="00E52A50">
        <w:t xml:space="preserve"> der Waldungen stehen </w:t>
      </w:r>
      <w:r w:rsidR="00C66241" w:rsidRPr="00E52A50">
        <w:t xml:space="preserve">dem </w:t>
      </w:r>
      <w:r w:rsidR="00683ACC" w:rsidRPr="00E52A50">
        <w:t>Forstbetrieb</w:t>
      </w:r>
      <w:r w:rsidRPr="00E52A50">
        <w:t xml:space="preserve"> zu.</w:t>
      </w:r>
      <w:r w:rsidR="00786354" w:rsidRPr="00E52A50">
        <w:t xml:space="preserve"> </w:t>
      </w:r>
    </w:p>
    <w:p w:rsidR="00BB1B56" w:rsidRPr="00E52A50" w:rsidRDefault="00786354" w:rsidP="00984952">
      <w:pPr>
        <w:pStyle w:val="berschrift3"/>
      </w:pPr>
      <w:r w:rsidRPr="00E52A50">
        <w:t xml:space="preserve">Holzlieferungen an die Verbandsgemeinden erfolgen zu einheitlichen, </w:t>
      </w:r>
      <w:r w:rsidR="0013558A">
        <w:t>vom Vorstand</w:t>
      </w:r>
      <w:r w:rsidRPr="00E52A50">
        <w:t xml:space="preserve"> in Absprache mit den betroffenen Gemeinden festgeleg</w:t>
      </w:r>
      <w:r w:rsidR="00E87C9B" w:rsidRPr="00E52A50">
        <w:t>t</w:t>
      </w:r>
      <w:r w:rsidRPr="00E52A50">
        <w:t>en, Marktpreisen.</w:t>
      </w:r>
    </w:p>
    <w:p w:rsidR="00786354" w:rsidRPr="00E52A50" w:rsidRDefault="00786354" w:rsidP="00786354">
      <w:pPr>
        <w:pStyle w:val="berschrift3"/>
        <w:numPr>
          <w:ilvl w:val="2"/>
          <w:numId w:val="34"/>
        </w:numPr>
        <w:ind w:left="0"/>
      </w:pPr>
      <w:r w:rsidRPr="00E52A50">
        <w:t>In der Waldbewirtschaftung wird mittelfristig ein Gewinn, zumindest aber Kostendeckung angestrebt.</w:t>
      </w:r>
    </w:p>
    <w:p w:rsidR="00EF39A3" w:rsidRPr="00E52A50" w:rsidRDefault="00EF39A3" w:rsidP="00201EC2">
      <w:pPr>
        <w:pStyle w:val="berschrift2"/>
      </w:pPr>
      <w:bookmarkStart w:id="9" w:name="_Ref371861114"/>
      <w:bookmarkStart w:id="10" w:name="_Toc487209468"/>
      <w:r w:rsidRPr="00E52A50">
        <w:t xml:space="preserve">Forstliche Nebenbetriebe </w:t>
      </w:r>
      <w:r w:rsidRPr="00E52A50">
        <w:rPr>
          <w:b w:val="0"/>
        </w:rPr>
        <w:t xml:space="preserve">(Dienstleistungen </w:t>
      </w:r>
      <w:r w:rsidR="00032AAF" w:rsidRPr="00E52A50">
        <w:rPr>
          <w:b w:val="0"/>
        </w:rPr>
        <w:t>und</w:t>
      </w:r>
      <w:r w:rsidRPr="00E52A50">
        <w:rPr>
          <w:b w:val="0"/>
        </w:rPr>
        <w:t xml:space="preserve"> </w:t>
      </w:r>
      <w:r w:rsidR="005601EC" w:rsidRPr="00E52A50">
        <w:rPr>
          <w:b w:val="0"/>
        </w:rPr>
        <w:t>Holzprodukte</w:t>
      </w:r>
      <w:r w:rsidRPr="00E52A50">
        <w:rPr>
          <w:b w:val="0"/>
        </w:rPr>
        <w:t>)</w:t>
      </w:r>
      <w:bookmarkEnd w:id="9"/>
      <w:bookmarkEnd w:id="10"/>
    </w:p>
    <w:p w:rsidR="0018732F" w:rsidRPr="00E52A50" w:rsidRDefault="00C66241" w:rsidP="00984952">
      <w:pPr>
        <w:pStyle w:val="berschrift3"/>
      </w:pPr>
      <w:r w:rsidRPr="00E52A50">
        <w:t xml:space="preserve">Der </w:t>
      </w:r>
      <w:r w:rsidR="00683ACC" w:rsidRPr="00E52A50">
        <w:t>Forstbetrieb</w:t>
      </w:r>
      <w:r w:rsidR="0018732F" w:rsidRPr="00E52A50">
        <w:t xml:space="preserve"> kann </w:t>
      </w:r>
      <w:r w:rsidR="008C339A" w:rsidRPr="00E52A50">
        <w:t xml:space="preserve">forstliche </w:t>
      </w:r>
      <w:r w:rsidR="0018732F" w:rsidRPr="00E52A50">
        <w:t xml:space="preserve">Dienstleistungen </w:t>
      </w:r>
      <w:r w:rsidR="00A407F4" w:rsidRPr="00E52A50">
        <w:t xml:space="preserve">erbringen </w:t>
      </w:r>
      <w:r w:rsidR="008C339A" w:rsidRPr="00E52A50">
        <w:t>(</w:t>
      </w:r>
      <w:r w:rsidR="00A407F4" w:rsidRPr="00E52A50">
        <w:t xml:space="preserve">Beratung, </w:t>
      </w:r>
      <w:r w:rsidR="008C339A" w:rsidRPr="00E52A50">
        <w:t xml:space="preserve">Waldpflege, Holzernte, </w:t>
      </w:r>
      <w:r w:rsidR="000015A9" w:rsidRPr="00E52A50">
        <w:t>Natur</w:t>
      </w:r>
      <w:r w:rsidR="008520AB">
        <w:t>raum</w:t>
      </w:r>
      <w:r w:rsidR="000015A9" w:rsidRPr="00E52A50">
        <w:t xml:space="preserve">- und </w:t>
      </w:r>
      <w:r w:rsidR="00C3051E" w:rsidRPr="00E52A50">
        <w:t>Lan</w:t>
      </w:r>
      <w:r w:rsidR="007A5E09" w:rsidRPr="00E52A50">
        <w:t>d</w:t>
      </w:r>
      <w:r w:rsidR="00C3051E" w:rsidRPr="00E52A50">
        <w:t xml:space="preserve">schaftspflege, </w:t>
      </w:r>
      <w:r w:rsidR="00A407F4" w:rsidRPr="00E52A50">
        <w:t xml:space="preserve">Gehölzunterhalt, </w:t>
      </w:r>
      <w:r w:rsidR="003A3C6A" w:rsidRPr="00E52A50">
        <w:t>Gartenholzerei</w:t>
      </w:r>
      <w:r w:rsidR="000A530F" w:rsidRPr="00E52A50">
        <w:t xml:space="preserve">, </w:t>
      </w:r>
      <w:r w:rsidR="00445304" w:rsidRPr="00E52A50">
        <w:t xml:space="preserve">Unterhalt von </w:t>
      </w:r>
      <w:r w:rsidR="00C3051E" w:rsidRPr="00E52A50">
        <w:t>Wanderweg</w:t>
      </w:r>
      <w:r w:rsidR="00445304" w:rsidRPr="00E52A50">
        <w:t>en</w:t>
      </w:r>
      <w:r w:rsidR="00C3051E" w:rsidRPr="00E52A50">
        <w:t>,</w:t>
      </w:r>
      <w:r w:rsidR="000A530F" w:rsidRPr="00E52A50">
        <w:t xml:space="preserve"> u</w:t>
      </w:r>
      <w:r w:rsidR="00A407F4" w:rsidRPr="00E52A50">
        <w:t>sw.),</w:t>
      </w:r>
      <w:r w:rsidR="0018732F" w:rsidRPr="00E52A50">
        <w:t xml:space="preserve"> einen Energieholzbetrieb </w:t>
      </w:r>
      <w:r w:rsidR="00A407F4" w:rsidRPr="00E52A50">
        <w:t xml:space="preserve">führen </w:t>
      </w:r>
      <w:r w:rsidR="0018732F" w:rsidRPr="00E52A50">
        <w:t>(Stückholz und</w:t>
      </w:r>
      <w:r w:rsidR="006D5F10" w:rsidRPr="00E52A50">
        <w:t>/oder</w:t>
      </w:r>
      <w:r w:rsidR="0018732F" w:rsidRPr="00E52A50">
        <w:t xml:space="preserve"> </w:t>
      </w:r>
      <w:r w:rsidR="006D5F10" w:rsidRPr="00E52A50">
        <w:t>Hacks</w:t>
      </w:r>
      <w:r w:rsidR="0018732F" w:rsidRPr="00E52A50">
        <w:t xml:space="preserve">chnitzel) </w:t>
      </w:r>
      <w:r w:rsidR="00A407F4" w:rsidRPr="00E52A50">
        <w:t>und</w:t>
      </w:r>
      <w:r w:rsidR="0018732F" w:rsidRPr="00E52A50">
        <w:t xml:space="preserve"> </w:t>
      </w:r>
      <w:r w:rsidR="00A407F4" w:rsidRPr="00E52A50">
        <w:t>weitere</w:t>
      </w:r>
      <w:r w:rsidR="0018732F" w:rsidRPr="00E52A50">
        <w:t xml:space="preserve"> Holzprodukte anbieten.</w:t>
      </w:r>
    </w:p>
    <w:p w:rsidR="001C79D1" w:rsidRPr="00E52A50" w:rsidRDefault="00C66241" w:rsidP="00984952">
      <w:pPr>
        <w:pStyle w:val="berschrift3"/>
      </w:pPr>
      <w:r w:rsidRPr="00E52A50">
        <w:t xml:space="preserve">Der </w:t>
      </w:r>
      <w:r w:rsidR="00683ACC" w:rsidRPr="00E52A50">
        <w:t>Forstbetrieb</w:t>
      </w:r>
      <w:r w:rsidR="001C79D1" w:rsidRPr="00E52A50">
        <w:t xml:space="preserve"> führt gegen Verrechnung zusätzliche Arbeiten für die Verbandsgemeinden aus, wenn ein konkreter Auftrag </w:t>
      </w:r>
      <w:r w:rsidR="008520AB">
        <w:t xml:space="preserve">mit </w:t>
      </w:r>
      <w:r w:rsidR="008520AB" w:rsidRPr="00E52A50">
        <w:t>gesichert</w:t>
      </w:r>
      <w:r w:rsidR="008520AB">
        <w:t>er</w:t>
      </w:r>
      <w:r w:rsidR="008520AB" w:rsidRPr="00E52A50">
        <w:t xml:space="preserve"> Finanzierung </w:t>
      </w:r>
      <w:r w:rsidR="001C79D1" w:rsidRPr="00E52A50">
        <w:t>vorliegt.</w:t>
      </w:r>
    </w:p>
    <w:p w:rsidR="001C79D1" w:rsidRPr="00E52A50" w:rsidRDefault="001C79D1" w:rsidP="00984952">
      <w:pPr>
        <w:pStyle w:val="berschrift3"/>
      </w:pPr>
      <w:r w:rsidRPr="00E52A50">
        <w:t xml:space="preserve">In allen </w:t>
      </w:r>
      <w:r w:rsidR="006D5F10" w:rsidRPr="00E52A50">
        <w:t>Nebenbetrieben</w:t>
      </w:r>
      <w:r w:rsidRPr="00E52A50">
        <w:t xml:space="preserve"> wird ein Gewinn angestrebt.</w:t>
      </w:r>
    </w:p>
    <w:p w:rsidR="00F4014C" w:rsidRPr="00E52A50" w:rsidRDefault="006D5F10" w:rsidP="00201EC2">
      <w:pPr>
        <w:pStyle w:val="berschrift2"/>
      </w:pPr>
      <w:bookmarkStart w:id="11" w:name="_Ref240458189"/>
      <w:bookmarkStart w:id="12" w:name="_Toc487209469"/>
      <w:r w:rsidRPr="00E52A50">
        <w:t>Aufgaben</w:t>
      </w:r>
      <w:r w:rsidR="00F4014C" w:rsidRPr="00E52A50">
        <w:t xml:space="preserve"> </w:t>
      </w:r>
      <w:r w:rsidRPr="00E52A50">
        <w:t xml:space="preserve">im öffentlichen Interesse </w:t>
      </w:r>
      <w:r w:rsidRPr="00E52A50">
        <w:rPr>
          <w:b w:val="0"/>
        </w:rPr>
        <w:t>(Leistungsvereinbarung mit dem Kanton)</w:t>
      </w:r>
      <w:bookmarkEnd w:id="12"/>
    </w:p>
    <w:p w:rsidR="00F4014C" w:rsidRPr="00E52A50" w:rsidRDefault="00F4014C" w:rsidP="00984952">
      <w:pPr>
        <w:pStyle w:val="berschrift3"/>
      </w:pPr>
      <w:r w:rsidRPr="00E52A50">
        <w:t xml:space="preserve">Die dem Revierförster vom Kanton übertragenen </w:t>
      </w:r>
      <w:r w:rsidR="00384425" w:rsidRPr="00E52A50">
        <w:t>Aufgaben</w:t>
      </w:r>
      <w:r w:rsidRPr="00E52A50">
        <w:t xml:space="preserve"> im öffentlichen Interesse</w:t>
      </w:r>
      <w:r w:rsidRPr="00E52A50">
        <w:rPr>
          <w:rStyle w:val="Funotenzeichen"/>
        </w:rPr>
        <w:footnoteReference w:id="5"/>
      </w:r>
      <w:r w:rsidRPr="00E52A50">
        <w:t xml:space="preserve"> </w:t>
      </w:r>
      <w:r w:rsidR="00384425" w:rsidRPr="00E52A50">
        <w:t xml:space="preserve">nimmt </w:t>
      </w:r>
      <w:r w:rsidRPr="00E52A50">
        <w:t xml:space="preserve">in sämtlichen Waldungen auf dem Gebiet der Einwohnergemeinden Mustertal, Musterwil, Musterberg und Musterlingen sowie den Waldungen </w:t>
      </w:r>
      <w:r w:rsidR="00384425" w:rsidRPr="00E52A50">
        <w:t xml:space="preserve">der Verbandsgemeinden </w:t>
      </w:r>
      <w:r w:rsidRPr="00E52A50">
        <w:t xml:space="preserve">auf dem Gebiet anderer </w:t>
      </w:r>
      <w:r w:rsidR="00384425" w:rsidRPr="00E52A50">
        <w:t>Einwohnerg</w:t>
      </w:r>
      <w:r w:rsidRPr="00E52A50">
        <w:t>emeinden</w:t>
      </w:r>
      <w:r w:rsidR="00820436" w:rsidRPr="00E52A50">
        <w:rPr>
          <w:rStyle w:val="Funotenzeichen"/>
        </w:rPr>
        <w:footnoteReference w:id="6"/>
      </w:r>
      <w:r w:rsidRPr="00E52A50">
        <w:t xml:space="preserve"> die Betriebsleitung wahr. Vorbehalten bleibt </w:t>
      </w:r>
      <w:r w:rsidR="00384425" w:rsidRPr="00E52A50">
        <w:t>der Abschluss einer entsprechenden Leistungsvereinbarung mit</w:t>
      </w:r>
      <w:r w:rsidRPr="00E52A50">
        <w:t xml:space="preserve"> der zuständigen kantonalen Behörde.</w:t>
      </w:r>
    </w:p>
    <w:p w:rsidR="00EA442C" w:rsidRPr="00E52A50" w:rsidRDefault="00F4014C" w:rsidP="00384425">
      <w:pPr>
        <w:pStyle w:val="berschrift3"/>
        <w:ind w:right="-142"/>
      </w:pPr>
      <w:bookmarkStart w:id="13" w:name="_Ref55729835"/>
      <w:r w:rsidRPr="00E52A50">
        <w:t xml:space="preserve">Die Pauschalabgeltungen des Kantons für die Leistungen des Revierförsters stehen dem </w:t>
      </w:r>
      <w:r w:rsidR="00683ACC" w:rsidRPr="00E52A50">
        <w:t>Forstbetrieb</w:t>
      </w:r>
      <w:r w:rsidRPr="00E52A50">
        <w:t xml:space="preserve"> zu.</w:t>
      </w:r>
      <w:bookmarkEnd w:id="11"/>
      <w:bookmarkEnd w:id="13"/>
    </w:p>
    <w:p w:rsidR="00132767" w:rsidRPr="00E52A50" w:rsidRDefault="00132767" w:rsidP="00201EC2">
      <w:pPr>
        <w:pStyle w:val="berschrift2"/>
      </w:pPr>
      <w:bookmarkStart w:id="14" w:name="_Ref257199940"/>
      <w:bookmarkStart w:id="15" w:name="_Ref240167583"/>
      <w:bookmarkStart w:id="16" w:name="_Toc487209470"/>
      <w:r w:rsidRPr="00E52A50">
        <w:t>Gemeinwirtschaftliche Leistungen</w:t>
      </w:r>
      <w:r w:rsidR="00820436" w:rsidRPr="00E52A50">
        <w:t xml:space="preserve"> </w:t>
      </w:r>
      <w:r w:rsidR="00820436" w:rsidRPr="00E52A50">
        <w:rPr>
          <w:b w:val="0"/>
        </w:rPr>
        <w:t>(</w:t>
      </w:r>
      <w:r w:rsidRPr="00E52A50">
        <w:rPr>
          <w:b w:val="0"/>
        </w:rPr>
        <w:t>Verrechnung</w:t>
      </w:r>
      <w:r w:rsidR="00820436" w:rsidRPr="00E52A50">
        <w:rPr>
          <w:b w:val="0"/>
        </w:rPr>
        <w:t xml:space="preserve"> und </w:t>
      </w:r>
      <w:r w:rsidRPr="00E52A50">
        <w:rPr>
          <w:b w:val="0"/>
        </w:rPr>
        <w:t>Pauschalbeiträge</w:t>
      </w:r>
      <w:bookmarkEnd w:id="14"/>
      <w:r w:rsidR="00820436" w:rsidRPr="00E52A50">
        <w:rPr>
          <w:b w:val="0"/>
        </w:rPr>
        <w:t>)</w:t>
      </w:r>
      <w:bookmarkEnd w:id="16"/>
    </w:p>
    <w:p w:rsidR="00132767" w:rsidRPr="00E52A50" w:rsidRDefault="00132767" w:rsidP="00984952">
      <w:pPr>
        <w:pStyle w:val="berschrift3"/>
      </w:pPr>
      <w:bookmarkStart w:id="17" w:name="_Ref257199979"/>
      <w:r w:rsidRPr="00E52A50">
        <w:t xml:space="preserve">Die Kosten für die gemeinwirtschaftlichen, über die Bedürfnisse der Waldbewirtschaftung hinaus gehenden Leistungen </w:t>
      </w:r>
      <w:r w:rsidR="00F4014C" w:rsidRPr="00E52A50">
        <w:t xml:space="preserve">des </w:t>
      </w:r>
      <w:r w:rsidR="00683ACC" w:rsidRPr="00E52A50">
        <w:t>Forstbetriebs</w:t>
      </w:r>
      <w:r w:rsidRPr="00E52A50">
        <w:t xml:space="preserve"> in den</w:t>
      </w:r>
      <w:r w:rsidR="008520AB">
        <w:t xml:space="preserve"> Bereichen Waldpflege, Erholung und</w:t>
      </w:r>
      <w:r w:rsidRPr="00E52A50">
        <w:t xml:space="preserve"> Naturschutz im Wald</w:t>
      </w:r>
      <w:r w:rsidR="00EC65DF" w:rsidRPr="00E52A50">
        <w:t>, Schutz vor Naturgefahren</w:t>
      </w:r>
      <w:r w:rsidRPr="00E52A50">
        <w:t xml:space="preserve"> sowie Öffentlichkeitsarbeit (spezieller Unterhalt von Strassen und Erholungseinrichtungen, zusätzliche Schlagräumung oder Pflegemassnahmen, die Bereitstellung spezieller Produkte oder die Mithilfe bei besonderen Gemeindeaktivitäten usw.) werden in der Regel nach dem Verursacher</w:t>
      </w:r>
      <w:r w:rsidR="008520AB">
        <w:t>prinzip kostendeckend weiter</w:t>
      </w:r>
      <w:r w:rsidRPr="00E52A50">
        <w:t>verrechnet.</w:t>
      </w:r>
      <w:bookmarkEnd w:id="17"/>
    </w:p>
    <w:p w:rsidR="00132767" w:rsidRPr="00E52A50" w:rsidRDefault="00132767" w:rsidP="00984952">
      <w:pPr>
        <w:pStyle w:val="berschrift3"/>
      </w:pPr>
      <w:bookmarkStart w:id="18" w:name="_Ref257200047"/>
      <w:r w:rsidRPr="00E52A50">
        <w:t xml:space="preserve">Jede </w:t>
      </w:r>
      <w:r w:rsidR="00745CF2" w:rsidRPr="00E52A50">
        <w:t>Verband</w:t>
      </w:r>
      <w:r w:rsidRPr="00E52A50">
        <w:t>sgemein</w:t>
      </w:r>
      <w:r w:rsidR="00EC65DF" w:rsidRPr="00E52A50">
        <w:t xml:space="preserve">de leistet zudem jährlich einen </w:t>
      </w:r>
      <w:r w:rsidRPr="00E52A50">
        <w:t>Pauschalbeitrag</w:t>
      </w:r>
      <w:r w:rsidR="00D507BB" w:rsidRPr="00E52A50">
        <w:rPr>
          <w:rStyle w:val="Funotenzeichen"/>
        </w:rPr>
        <w:footnoteReference w:id="7"/>
      </w:r>
      <w:r w:rsidRPr="00E52A50">
        <w:t xml:space="preserve"> von maximal </w:t>
      </w:r>
      <w:r w:rsidR="00384425" w:rsidRPr="00E52A50">
        <w:t>xx</w:t>
      </w:r>
      <w:r w:rsidRPr="00E52A50">
        <w:t xml:space="preserve"> Fr./ha Gesamtwaldfläche</w:t>
      </w:r>
      <w:bookmarkStart w:id="19" w:name="OLE_LINK3"/>
      <w:bookmarkStart w:id="20" w:name="OLE_LINK4"/>
      <w:r w:rsidR="00F4014C" w:rsidRPr="00E52A50">
        <w:rPr>
          <w:rStyle w:val="Funotenzeichen"/>
        </w:rPr>
        <w:footnoteReference w:id="8"/>
      </w:r>
      <w:bookmarkEnd w:id="19"/>
      <w:bookmarkEnd w:id="20"/>
      <w:r w:rsidRPr="00E52A50">
        <w:t xml:space="preserve"> an </w:t>
      </w:r>
      <w:r w:rsidR="000163E3" w:rsidRPr="00E52A50">
        <w:t>d</w:t>
      </w:r>
      <w:r w:rsidR="00FC0870" w:rsidRPr="00E52A50">
        <w:t>e</w:t>
      </w:r>
      <w:r w:rsidR="000163E3" w:rsidRPr="00E52A50">
        <w:t>n</w:t>
      </w:r>
      <w:r w:rsidR="00FC0870" w:rsidRPr="00E52A50">
        <w:t xml:space="preserve"> </w:t>
      </w:r>
      <w:r w:rsidR="00683ACC" w:rsidRPr="00E52A50">
        <w:t>Forstbetrieb</w:t>
      </w:r>
      <w:r w:rsidRPr="00E52A50">
        <w:t xml:space="preserve"> zur Finanzierung der allgemeinen ungedeckten Restkosten für gemeinwirtschaftliche Leistungen. Pauschalbeiträge </w:t>
      </w:r>
      <w:r w:rsidR="00B6250B" w:rsidRPr="00E52A50">
        <w:t xml:space="preserve">Dritter, insbesondere die Beiträge gemäss § 27 Waldgesetz, </w:t>
      </w:r>
      <w:r w:rsidRPr="00E52A50">
        <w:t xml:space="preserve">für Waldreservate und strukturreiche Waldränder sowie Baurechts- und Pachtzinsen, die </w:t>
      </w:r>
      <w:r w:rsidR="00B6250B" w:rsidRPr="00E52A50">
        <w:t>dem</w:t>
      </w:r>
      <w:r w:rsidR="00F4014C" w:rsidRPr="00E52A50">
        <w:t xml:space="preserve"> </w:t>
      </w:r>
      <w:r w:rsidR="00683ACC" w:rsidRPr="00E52A50">
        <w:t>Forstbetrieb</w:t>
      </w:r>
      <w:r w:rsidR="00E87C9B" w:rsidRPr="00E52A50">
        <w:t xml:space="preserve"> </w:t>
      </w:r>
      <w:r w:rsidR="00B6250B" w:rsidRPr="00E52A50">
        <w:t>zu</w:t>
      </w:r>
      <w:r w:rsidRPr="00E52A50">
        <w:t xml:space="preserve">fliessen, werden vom geschuldeten Betrag in Abzug gebracht. Die Höhe </w:t>
      </w:r>
      <w:r w:rsidR="00B6250B" w:rsidRPr="00E52A50">
        <w:t>des</w:t>
      </w:r>
      <w:r w:rsidRPr="00E52A50">
        <w:t xml:space="preserve"> Pauschalbeitr</w:t>
      </w:r>
      <w:r w:rsidR="00B6250B" w:rsidRPr="00E52A50">
        <w:t>ages</w:t>
      </w:r>
      <w:r w:rsidRPr="00E52A50">
        <w:t xml:space="preserve"> </w:t>
      </w:r>
      <w:r w:rsidR="00B6250B" w:rsidRPr="00E52A50">
        <w:t xml:space="preserve">(bis zum oben festgesetzten Maximum) </w:t>
      </w:r>
      <w:r w:rsidRPr="00E52A50">
        <w:t xml:space="preserve">wird durch die </w:t>
      </w:r>
      <w:r w:rsidR="00C77B2F" w:rsidRPr="00E52A50">
        <w:t>Delegiertenversammlung</w:t>
      </w:r>
      <w:r w:rsidRPr="00E52A50">
        <w:t xml:space="preserve"> jährlich im Rahmen des Budgets festgelegt</w:t>
      </w:r>
      <w:r w:rsidR="00B6250B" w:rsidRPr="00E52A50">
        <w:t xml:space="preserve"> und muss durch die Gemeindeversammlungen der Verbandsgemeinden mit dem ordentlichen Budget genehmigt werden</w:t>
      </w:r>
      <w:r w:rsidRPr="00E52A50">
        <w:t>. Die Anpassung des Maximalbetrages richtet sich nach der Entwicklung des Landesindexes der Konsumen</w:t>
      </w:r>
      <w:r w:rsidR="00F4014C" w:rsidRPr="00E52A50">
        <w:t>tenpreise</w:t>
      </w:r>
      <w:r w:rsidR="00F4014C" w:rsidRPr="00E52A50">
        <w:rPr>
          <w:rStyle w:val="Funotenzeichen"/>
        </w:rPr>
        <w:footnoteReference w:id="9"/>
      </w:r>
      <w:r w:rsidRPr="00E52A50">
        <w:t>.</w:t>
      </w:r>
      <w:bookmarkEnd w:id="18"/>
    </w:p>
    <w:bookmarkEnd w:id="15"/>
    <w:p w:rsidR="0018732F" w:rsidRPr="00E52A50" w:rsidRDefault="00452BA8" w:rsidP="00DB6386">
      <w:pPr>
        <w:pStyle w:val="berschrift1"/>
      </w:pPr>
      <w:r w:rsidRPr="00E52A50">
        <w:br w:type="column"/>
      </w:r>
      <w:bookmarkStart w:id="21" w:name="_Toc487209471"/>
      <w:r w:rsidR="0018732F" w:rsidRPr="00E52A50">
        <w:t>Betriebsorganisation und Personal</w:t>
      </w:r>
      <w:bookmarkEnd w:id="21"/>
    </w:p>
    <w:p w:rsidR="008349C6" w:rsidRPr="00E52A50" w:rsidRDefault="008349C6" w:rsidP="00884625">
      <w:pPr>
        <w:pStyle w:val="berschrift2"/>
        <w:shd w:val="clear" w:color="auto" w:fill="DBE5F1" w:themeFill="accent1" w:themeFillTint="33"/>
      </w:pPr>
      <w:bookmarkStart w:id="22" w:name="_Toc487209472"/>
      <w:r w:rsidRPr="00E52A50">
        <w:t>Organe</w:t>
      </w:r>
      <w:bookmarkEnd w:id="22"/>
    </w:p>
    <w:p w:rsidR="008349C6" w:rsidRPr="00E52A50" w:rsidRDefault="008349C6" w:rsidP="00884625">
      <w:pPr>
        <w:pStyle w:val="berschrift3"/>
        <w:shd w:val="clear" w:color="auto" w:fill="DBE5F1" w:themeFill="accent1" w:themeFillTint="33"/>
      </w:pPr>
      <w:r w:rsidRPr="00E52A50">
        <w:t>Die Org</w:t>
      </w:r>
      <w:r w:rsidR="00032AAF" w:rsidRPr="00E52A50">
        <w:t xml:space="preserve">ane des </w:t>
      </w:r>
      <w:r w:rsidR="00F26E6E" w:rsidRPr="00E52A50">
        <w:t>Zweckverband</w:t>
      </w:r>
      <w:r w:rsidR="00032AAF" w:rsidRPr="00E52A50">
        <w:t>es sind:</w:t>
      </w:r>
    </w:p>
    <w:p w:rsidR="008349C6" w:rsidRPr="00E52A50" w:rsidRDefault="008349C6" w:rsidP="00884625">
      <w:pPr>
        <w:pStyle w:val="berschrift4"/>
        <w:shd w:val="clear" w:color="auto" w:fill="DBE5F1" w:themeFill="accent1" w:themeFillTint="33"/>
      </w:pPr>
      <w:r w:rsidRPr="00E52A50">
        <w:t>die Delegiertenversammlung,</w:t>
      </w:r>
    </w:p>
    <w:p w:rsidR="008349C6" w:rsidRPr="00E52A50" w:rsidRDefault="0013558A" w:rsidP="00884625">
      <w:pPr>
        <w:pStyle w:val="berschrift4"/>
        <w:shd w:val="clear" w:color="auto" w:fill="DBE5F1" w:themeFill="accent1" w:themeFillTint="33"/>
      </w:pPr>
      <w:r>
        <w:t>der Vorstand</w:t>
      </w:r>
      <w:r w:rsidR="008349C6" w:rsidRPr="00E52A50">
        <w:t xml:space="preserve"> </w:t>
      </w:r>
      <w:r>
        <w:t>(</w:t>
      </w:r>
      <w:r w:rsidR="008349C6" w:rsidRPr="00E52A50">
        <w:t>Betriebskommission</w:t>
      </w:r>
      <w:r>
        <w:t>)</w:t>
      </w:r>
      <w:r w:rsidR="008349C6" w:rsidRPr="00E52A50">
        <w:t>,</w:t>
      </w:r>
    </w:p>
    <w:p w:rsidR="008349C6" w:rsidRPr="00E52A50" w:rsidRDefault="008349C6" w:rsidP="00884625">
      <w:pPr>
        <w:pStyle w:val="berschrift4"/>
        <w:shd w:val="clear" w:color="auto" w:fill="DBE5F1" w:themeFill="accent1" w:themeFillTint="33"/>
      </w:pPr>
      <w:r w:rsidRPr="00E52A50">
        <w:t xml:space="preserve">die </w:t>
      </w:r>
      <w:r w:rsidR="00F4014C" w:rsidRPr="00E52A50">
        <w:t>Rechnungsprüfungskommission</w:t>
      </w:r>
      <w:r w:rsidR="00B6250B" w:rsidRPr="00E52A50">
        <w:t xml:space="preserve"> oder </w:t>
      </w:r>
      <w:r w:rsidR="002B40C5" w:rsidRPr="00E52A50">
        <w:t>die externe Revisions</w:t>
      </w:r>
      <w:r w:rsidR="00B6250B" w:rsidRPr="00E52A50">
        <w:t>stelle</w:t>
      </w:r>
      <w:r w:rsidR="002B40C5" w:rsidRPr="00E52A50">
        <w:t>,</w:t>
      </w:r>
    </w:p>
    <w:p w:rsidR="005701E9" w:rsidRPr="00E52A50" w:rsidRDefault="005701E9" w:rsidP="00884625">
      <w:pPr>
        <w:pStyle w:val="berschrift4"/>
        <w:shd w:val="clear" w:color="auto" w:fill="DBE5F1" w:themeFill="accent1" w:themeFillTint="33"/>
      </w:pPr>
      <w:r w:rsidRPr="00E52A50">
        <w:t>die Betriebsleitung</w:t>
      </w:r>
      <w:r w:rsidR="00085BCE">
        <w:t>, die Verwaltung und das übrige Forstpersonal</w:t>
      </w:r>
      <w:r w:rsidR="002B40C5" w:rsidRPr="00E52A50">
        <w:t>.</w:t>
      </w:r>
    </w:p>
    <w:p w:rsidR="00A42F41" w:rsidRPr="00E52A50" w:rsidRDefault="00A42F41" w:rsidP="00A42F41">
      <w:pPr>
        <w:spacing w:line="20" w:lineRule="exact"/>
      </w:pPr>
    </w:p>
    <w:p w:rsidR="008349C6" w:rsidRPr="00E52A50" w:rsidRDefault="008349C6" w:rsidP="00A42F41">
      <w:pPr>
        <w:pStyle w:val="berschrift2"/>
        <w:shd w:val="clear" w:color="auto" w:fill="DBE5F1" w:themeFill="accent1" w:themeFillTint="33"/>
      </w:pPr>
      <w:bookmarkStart w:id="23" w:name="_Ref371863523"/>
      <w:bookmarkStart w:id="24" w:name="_Toc487209473"/>
      <w:r w:rsidRPr="00E52A50">
        <w:t>Delegiertenversammlung</w:t>
      </w:r>
      <w:bookmarkEnd w:id="23"/>
      <w:bookmarkEnd w:id="24"/>
    </w:p>
    <w:p w:rsidR="007520A7" w:rsidRPr="00E52A50" w:rsidRDefault="00D15913" w:rsidP="00A42F41">
      <w:pPr>
        <w:pStyle w:val="berschrift3"/>
        <w:shd w:val="clear" w:color="auto" w:fill="DBE5F1" w:themeFill="accent1" w:themeFillTint="33"/>
      </w:pPr>
      <w:r w:rsidRPr="00E52A50">
        <w:t xml:space="preserve">Die Delegiertenversammlung </w:t>
      </w:r>
      <w:r w:rsidR="00820436" w:rsidRPr="00E52A50">
        <w:t xml:space="preserve">ist das oberste Organ des </w:t>
      </w:r>
      <w:r w:rsidR="00683ACC" w:rsidRPr="00E52A50">
        <w:t>Forstbetriebs</w:t>
      </w:r>
      <w:r w:rsidR="00820436" w:rsidRPr="00E52A50">
        <w:t xml:space="preserve">. Sie </w:t>
      </w:r>
      <w:r w:rsidRPr="00E52A50">
        <w:t xml:space="preserve">setzt sich zusammen aus je </w:t>
      </w:r>
      <w:r w:rsidR="00EA442C" w:rsidRPr="00E52A50">
        <w:t>einem</w:t>
      </w:r>
      <w:r w:rsidR="00EB23EB" w:rsidRPr="00E52A50">
        <w:t xml:space="preserve"> </w:t>
      </w:r>
      <w:r w:rsidR="00146F54" w:rsidRPr="00E52A50">
        <w:t>Delegierten</w:t>
      </w:r>
      <w:r w:rsidR="00C64348" w:rsidRPr="00E52A50">
        <w:rPr>
          <w:rStyle w:val="Funotenzeichen"/>
        </w:rPr>
        <w:footnoteReference w:id="10"/>
      </w:r>
      <w:r w:rsidR="004718FA" w:rsidRPr="00E52A50">
        <w:t xml:space="preserve"> pro </w:t>
      </w:r>
      <w:r w:rsidR="00732449" w:rsidRPr="00E52A50">
        <w:t xml:space="preserve">angefangene </w:t>
      </w:r>
      <w:r w:rsidR="00314C2E" w:rsidRPr="00E52A50">
        <w:t>x00</w:t>
      </w:r>
      <w:r w:rsidR="00732449" w:rsidRPr="00E52A50">
        <w:t> ha Gesamtwaldfläche</w:t>
      </w:r>
      <w:r w:rsidR="00732449" w:rsidRPr="00E52A50">
        <w:rPr>
          <w:rStyle w:val="Funotenzeichen"/>
        </w:rPr>
        <w:footnoteReference w:id="11"/>
      </w:r>
      <w:r w:rsidR="004718FA" w:rsidRPr="00E52A50">
        <w:t>.</w:t>
      </w:r>
      <w:r w:rsidR="00FA2B1D">
        <w:t>pro Verbandsgemeinde</w:t>
      </w:r>
      <w:r w:rsidR="004718FA" w:rsidRPr="00E52A50">
        <w:t xml:space="preserve"> Mindestens ein Vertreter jeder </w:t>
      </w:r>
      <w:r w:rsidR="00732449" w:rsidRPr="00E52A50">
        <w:t>Verbandsg</w:t>
      </w:r>
      <w:r w:rsidR="00933723" w:rsidRPr="00E52A50">
        <w:t xml:space="preserve">emeinde </w:t>
      </w:r>
      <w:r w:rsidR="00146F54" w:rsidRPr="00E52A50">
        <w:t>muss</w:t>
      </w:r>
      <w:r w:rsidR="004718FA" w:rsidRPr="00E52A50">
        <w:t xml:space="preserve"> Mitglied</w:t>
      </w:r>
      <w:r w:rsidRPr="00E52A50">
        <w:t xml:space="preserve"> des Gemeinde- oder B</w:t>
      </w:r>
      <w:r w:rsidR="00732449" w:rsidRPr="00E52A50">
        <w:t>ü</w:t>
      </w:r>
      <w:r w:rsidRPr="00E52A50">
        <w:t>rgerrates</w:t>
      </w:r>
      <w:r w:rsidR="00146F54" w:rsidRPr="00E52A50">
        <w:t xml:space="preserve"> sein</w:t>
      </w:r>
      <w:r w:rsidR="002B40C5" w:rsidRPr="00E52A50">
        <w:t>.</w:t>
      </w:r>
    </w:p>
    <w:p w:rsidR="008349C6" w:rsidRPr="00E52A50" w:rsidRDefault="008349C6" w:rsidP="00A42F41">
      <w:pPr>
        <w:pStyle w:val="berschrift3"/>
        <w:shd w:val="clear" w:color="auto" w:fill="DBE5F1" w:themeFill="accent1" w:themeFillTint="33"/>
      </w:pPr>
      <w:r w:rsidRPr="00E52A50">
        <w:t>Zu Beginn jeder Amtsperiode bestellen die Verbandsgemeinden ihre Delegier</w:t>
      </w:r>
      <w:r w:rsidR="00D15913" w:rsidRPr="00E52A50">
        <w:t xml:space="preserve">ten. </w:t>
      </w:r>
      <w:r w:rsidR="007520A7" w:rsidRPr="00E52A50">
        <w:t xml:space="preserve">Die Amtsperiode </w:t>
      </w:r>
      <w:r w:rsidR="00395A49" w:rsidRPr="00E52A50">
        <w:t xml:space="preserve">fällt </w:t>
      </w:r>
      <w:r w:rsidR="00A47F2B">
        <w:t xml:space="preserve">grundsätzlich </w:t>
      </w:r>
      <w:r w:rsidR="00395A49" w:rsidRPr="00E52A50">
        <w:t>mit</w:t>
      </w:r>
      <w:r w:rsidR="007520A7" w:rsidRPr="00E52A50">
        <w:t xml:space="preserve"> jener der Gemeindebehörden</w:t>
      </w:r>
      <w:r w:rsidR="00395A49" w:rsidRPr="00E52A50">
        <w:t xml:space="preserve"> zusammen</w:t>
      </w:r>
      <w:r w:rsidR="007520A7" w:rsidRPr="00E52A50">
        <w:t xml:space="preserve">. </w:t>
      </w:r>
      <w:r w:rsidR="00D15913" w:rsidRPr="00E52A50">
        <w:t>Die erste Amts</w:t>
      </w:r>
      <w:r w:rsidRPr="00E52A50">
        <w:t xml:space="preserve">periode beginnt mit Inkrafttreten dieser Statuten. </w:t>
      </w:r>
      <w:r w:rsidR="00FA2B1D">
        <w:t>Anschliessend legt d</w:t>
      </w:r>
      <w:r w:rsidR="00A47F2B">
        <w:t xml:space="preserve">ie Delegiertenversammlung jeweils den Beginn der neuen Amtsperiode der Delegierten und der Vorstandsmitglieder fest. </w:t>
      </w:r>
      <w:r w:rsidRPr="00E52A50">
        <w:t>Das Wahlverfahren richtet sich nach den Ver</w:t>
      </w:r>
      <w:r w:rsidR="00D15913" w:rsidRPr="00E52A50">
        <w:t>fah</w:t>
      </w:r>
      <w:r w:rsidRPr="00E52A50">
        <w:t>rensvorschriften der einzelnen Verbandsgemeinden. Dies gilt auch für die Ersatzwahl bei ei</w:t>
      </w:r>
      <w:r w:rsidR="00D15913" w:rsidRPr="00E52A50">
        <w:t>ner Demission während der Amtsperi</w:t>
      </w:r>
      <w:r w:rsidRPr="00E52A50">
        <w:t>ode.</w:t>
      </w:r>
    </w:p>
    <w:p w:rsidR="00820436" w:rsidRPr="00E52A50" w:rsidRDefault="00820436" w:rsidP="00A42F41">
      <w:pPr>
        <w:pStyle w:val="berschrift3"/>
        <w:shd w:val="clear" w:color="auto" w:fill="DBE5F1" w:themeFill="accent1" w:themeFillTint="33"/>
      </w:pPr>
      <w:r w:rsidRPr="00E52A50">
        <w:t>Die Delegiertenversammlung ist insbesondere zuständig für:</w:t>
      </w:r>
    </w:p>
    <w:p w:rsidR="00820436" w:rsidRPr="00E52A50" w:rsidRDefault="00820436" w:rsidP="00A42F41">
      <w:pPr>
        <w:pStyle w:val="berschrift4"/>
        <w:shd w:val="clear" w:color="auto" w:fill="DBE5F1" w:themeFill="accent1" w:themeFillTint="33"/>
      </w:pPr>
      <w:r w:rsidRPr="00E52A50">
        <w:t xml:space="preserve">die Wahl der Mitglieder </w:t>
      </w:r>
      <w:r w:rsidR="0013558A">
        <w:t>des Vorstands</w:t>
      </w:r>
      <w:r w:rsidR="006361A3">
        <w:t xml:space="preserve"> (auf Vorschlag der Verbandsgemeinden)</w:t>
      </w:r>
      <w:r w:rsidRPr="00E52A50">
        <w:t>,</w:t>
      </w:r>
    </w:p>
    <w:p w:rsidR="00820436" w:rsidRPr="00E52A50" w:rsidRDefault="00820436" w:rsidP="00A42F41">
      <w:pPr>
        <w:pStyle w:val="berschrift4"/>
        <w:shd w:val="clear" w:color="auto" w:fill="DBE5F1" w:themeFill="accent1" w:themeFillTint="33"/>
      </w:pPr>
      <w:r w:rsidRPr="00E52A50">
        <w:t xml:space="preserve">die Wahl des Präsidenten </w:t>
      </w:r>
      <w:r w:rsidR="0013558A">
        <w:t>des Vorstands</w:t>
      </w:r>
      <w:r w:rsidRPr="00E52A50">
        <w:t>,</w:t>
      </w:r>
    </w:p>
    <w:p w:rsidR="00820436" w:rsidRPr="00E52A50" w:rsidRDefault="00820436" w:rsidP="00A42F41">
      <w:pPr>
        <w:pStyle w:val="berschrift4"/>
        <w:shd w:val="clear" w:color="auto" w:fill="DBE5F1" w:themeFill="accent1" w:themeFillTint="33"/>
      </w:pPr>
      <w:r w:rsidRPr="00E52A50">
        <w:t>die Wahl der Mitglieder der Rechnungsprüfungskommission</w:t>
      </w:r>
      <w:r w:rsidR="00C64348" w:rsidRPr="00E52A50">
        <w:t xml:space="preserve"> </w:t>
      </w:r>
      <w:r w:rsidR="006361A3">
        <w:t>(auf Vorschlag der Verbandsgemeinden)</w:t>
      </w:r>
      <w:r w:rsidR="006361A3" w:rsidRPr="00E52A50">
        <w:t xml:space="preserve"> </w:t>
      </w:r>
      <w:r w:rsidR="00C64348" w:rsidRPr="00E52A50">
        <w:t xml:space="preserve">oder der externen </w:t>
      </w:r>
      <w:r w:rsidR="002B40C5" w:rsidRPr="00E52A50">
        <w:t>Revisions</w:t>
      </w:r>
      <w:r w:rsidR="00C64348" w:rsidRPr="00E52A50">
        <w:t>stelle</w:t>
      </w:r>
      <w:r w:rsidRPr="00E52A50">
        <w:t>,</w:t>
      </w:r>
    </w:p>
    <w:p w:rsidR="00820436" w:rsidRPr="00E52A50" w:rsidRDefault="00820436" w:rsidP="00A42F41">
      <w:pPr>
        <w:pStyle w:val="berschrift4"/>
        <w:shd w:val="clear" w:color="auto" w:fill="DBE5F1" w:themeFill="accent1" w:themeFillTint="33"/>
      </w:pPr>
      <w:r w:rsidRPr="00E52A50">
        <w:t>die Genehmigung der strategischen Ziele und des Betriebsplanes,</w:t>
      </w:r>
    </w:p>
    <w:p w:rsidR="00531702" w:rsidRPr="00E52A50" w:rsidRDefault="00820436" w:rsidP="00A42F41">
      <w:pPr>
        <w:pStyle w:val="berschrift4"/>
        <w:shd w:val="clear" w:color="auto" w:fill="DBE5F1" w:themeFill="accent1" w:themeFillTint="33"/>
      </w:pPr>
      <w:r w:rsidRPr="00E52A50">
        <w:t>die Genehmigung von Voranschlag und Jahresrechnung,</w:t>
      </w:r>
    </w:p>
    <w:p w:rsidR="00531702" w:rsidRPr="00E52A50" w:rsidRDefault="00531702" w:rsidP="00A42F41">
      <w:pPr>
        <w:pStyle w:val="berschrift4"/>
        <w:shd w:val="clear" w:color="auto" w:fill="DBE5F1" w:themeFill="accent1" w:themeFillTint="33"/>
      </w:pPr>
      <w:r w:rsidRPr="00E52A50">
        <w:t>die Genehmigung der Finanz- und Investitionsplanung,</w:t>
      </w:r>
    </w:p>
    <w:p w:rsidR="00531702" w:rsidRPr="00E52A50" w:rsidRDefault="00531702" w:rsidP="00A42F41">
      <w:pPr>
        <w:pStyle w:val="berschrift4"/>
        <w:shd w:val="clear" w:color="auto" w:fill="DBE5F1" w:themeFill="accent1" w:themeFillTint="33"/>
      </w:pPr>
      <w:r w:rsidRPr="00E52A50">
        <w:t xml:space="preserve">die Genehmigung </w:t>
      </w:r>
      <w:r w:rsidR="00095CAC" w:rsidRPr="00E52A50">
        <w:t xml:space="preserve">von Geschäften, </w:t>
      </w:r>
      <w:r w:rsidR="00B92DED" w:rsidRPr="00E52A50">
        <w:t xml:space="preserve">die gemäss </w:t>
      </w:r>
      <w:r w:rsidR="00B92DED" w:rsidRPr="00E52A50">
        <w:fldChar w:fldCharType="begin"/>
      </w:r>
      <w:r w:rsidR="00B92DED" w:rsidRPr="00E52A50">
        <w:instrText xml:space="preserve"> REF _Ref263753323 \n \h </w:instrText>
      </w:r>
      <w:r w:rsidR="00B92DED" w:rsidRPr="00E52A50">
        <w:fldChar w:fldCharType="separate"/>
      </w:r>
      <w:r w:rsidR="006E2737">
        <w:t>0</w:t>
      </w:r>
      <w:r w:rsidR="00B92DED" w:rsidRPr="00E52A50">
        <w:fldChar w:fldCharType="end"/>
      </w:r>
      <w:r w:rsidR="00B92DED" w:rsidRPr="00E52A50">
        <w:t xml:space="preserve"> </w:t>
      </w:r>
      <w:r w:rsidR="007101F7" w:rsidRPr="00E52A50">
        <w:rPr>
          <w:b/>
        </w:rPr>
        <w:t>nicht</w:t>
      </w:r>
      <w:r w:rsidR="007101F7" w:rsidRPr="00E52A50">
        <w:t xml:space="preserve"> </w:t>
      </w:r>
      <w:r w:rsidR="00B92DED" w:rsidRPr="00E52A50">
        <w:t xml:space="preserve">den Gemeindeversammlungen der Verbandsgemeinden vorgelegt werden müssen und für die gemäss </w:t>
      </w:r>
      <w:r w:rsidR="008520AB">
        <w:fldChar w:fldCharType="begin"/>
      </w:r>
      <w:r w:rsidR="008520AB">
        <w:instrText xml:space="preserve"> REF _Ref376440743 \n \h </w:instrText>
      </w:r>
      <w:r w:rsidR="008520AB">
        <w:fldChar w:fldCharType="separate"/>
      </w:r>
      <w:r w:rsidR="006E2737">
        <w:t>Art. 11</w:t>
      </w:r>
      <w:r w:rsidR="008520AB">
        <w:fldChar w:fldCharType="end"/>
      </w:r>
      <w:r w:rsidR="00B92DED" w:rsidRPr="00E52A50">
        <w:t xml:space="preserve"> Abs. </w:t>
      </w:r>
      <w:r w:rsidR="00B92DED" w:rsidRPr="00E52A50">
        <w:fldChar w:fldCharType="begin"/>
      </w:r>
      <w:r w:rsidR="00B92DED" w:rsidRPr="00E52A50">
        <w:instrText xml:space="preserve"> REF _Ref371690096 \n \h </w:instrText>
      </w:r>
      <w:r w:rsidR="00B92DED" w:rsidRPr="00E52A50">
        <w:fldChar w:fldCharType="separate"/>
      </w:r>
      <w:r w:rsidR="006E2737">
        <w:t>8</w:t>
      </w:r>
      <w:r w:rsidR="00B92DED" w:rsidRPr="00E52A50">
        <w:fldChar w:fldCharType="end"/>
      </w:r>
      <w:r w:rsidR="00B92DED" w:rsidRPr="00E52A50">
        <w:t xml:space="preserve"> Bst. </w:t>
      </w:r>
      <w:r w:rsidR="00B92DED" w:rsidRPr="00E52A50">
        <w:fldChar w:fldCharType="begin"/>
      </w:r>
      <w:r w:rsidR="00B92DED" w:rsidRPr="00E52A50">
        <w:instrText xml:space="preserve"> REF _Ref263753875 \n \h  \* MERGEFORMAT </w:instrText>
      </w:r>
      <w:r w:rsidR="00B92DED" w:rsidRPr="00E52A50">
        <w:fldChar w:fldCharType="separate"/>
      </w:r>
      <w:r w:rsidR="006E2737">
        <w:t>h)</w:t>
      </w:r>
      <w:r w:rsidR="00B92DED" w:rsidRPr="00E52A50">
        <w:fldChar w:fldCharType="end"/>
      </w:r>
      <w:r w:rsidR="00B92DED" w:rsidRPr="00E52A50">
        <w:t xml:space="preserve"> </w:t>
      </w:r>
      <w:r w:rsidR="007101F7" w:rsidRPr="00E52A50">
        <w:t xml:space="preserve">nicht </w:t>
      </w:r>
      <w:r w:rsidR="0013558A">
        <w:t>der Vorstand</w:t>
      </w:r>
      <w:r w:rsidRPr="00E52A50">
        <w:t xml:space="preserve"> </w:t>
      </w:r>
      <w:r w:rsidR="00B92DED" w:rsidRPr="00E52A50">
        <w:t>abschliessen</w:t>
      </w:r>
      <w:r w:rsidR="00E87C9B" w:rsidRPr="00E52A50">
        <w:t>d</w:t>
      </w:r>
      <w:r w:rsidR="00B92DED" w:rsidRPr="00E52A50">
        <w:t xml:space="preserve"> zuständig ist,</w:t>
      </w:r>
    </w:p>
    <w:p w:rsidR="00820436" w:rsidRPr="00E52A50" w:rsidRDefault="00820436" w:rsidP="00A42F41">
      <w:pPr>
        <w:pStyle w:val="berschrift4"/>
        <w:shd w:val="clear" w:color="auto" w:fill="DBE5F1" w:themeFill="accent1" w:themeFillTint="33"/>
      </w:pPr>
      <w:r w:rsidRPr="00E52A50">
        <w:t xml:space="preserve">Die Genehmigung </w:t>
      </w:r>
      <w:r w:rsidR="00E60A68">
        <w:t>des Personalreglements</w:t>
      </w:r>
      <w:r w:rsidR="008520AB">
        <w:t xml:space="preserve"> (Dienst- und Gehaltsordnung)</w:t>
      </w:r>
      <w:r w:rsidR="00FA2B1D">
        <w:t xml:space="preserve"> </w:t>
      </w:r>
      <w:r w:rsidR="00FA2B1D" w:rsidRPr="00E52A50">
        <w:t>sowie</w:t>
      </w:r>
      <w:r w:rsidR="00FA2B1D">
        <w:t xml:space="preserve"> die Festlegung des Stellenplan</w:t>
      </w:r>
      <w:r w:rsidR="00FA2B1D" w:rsidRPr="00E52A50">
        <w:t>s</w:t>
      </w:r>
      <w:r w:rsidR="00B92DED" w:rsidRPr="00E52A50">
        <w:t>,</w:t>
      </w:r>
    </w:p>
    <w:p w:rsidR="00820436" w:rsidRPr="00E52A50" w:rsidRDefault="00820436" w:rsidP="00A42F41">
      <w:pPr>
        <w:pStyle w:val="berschrift4"/>
        <w:shd w:val="clear" w:color="auto" w:fill="DBE5F1" w:themeFill="accent1" w:themeFillTint="33"/>
      </w:pPr>
      <w:r w:rsidRPr="00E52A50">
        <w:t xml:space="preserve">die Genehmigung der Pauschalentschädigung für die gemeinwirtschaftlichen Leistungen gemäss </w:t>
      </w:r>
      <w:r w:rsidR="00E01A3F" w:rsidRPr="00E52A50">
        <w:fldChar w:fldCharType="begin"/>
      </w:r>
      <w:r w:rsidR="00CB1DD9" w:rsidRPr="00E52A50">
        <w:instrText xml:space="preserve"> REF _Ref257199940 \n \h </w:instrText>
      </w:r>
      <w:r w:rsidR="00E01A3F" w:rsidRPr="00E52A50">
        <w:fldChar w:fldCharType="separate"/>
      </w:r>
      <w:r w:rsidR="006E2737">
        <w:t>Art. 8</w:t>
      </w:r>
      <w:r w:rsidR="00E01A3F" w:rsidRPr="00E52A50">
        <w:fldChar w:fldCharType="end"/>
      </w:r>
      <w:r w:rsidRPr="00E52A50">
        <w:t xml:space="preserve"> Abs. </w:t>
      </w:r>
      <w:r w:rsidR="00E01A3F" w:rsidRPr="00E52A50">
        <w:fldChar w:fldCharType="begin"/>
      </w:r>
      <w:r w:rsidR="00CB1DD9" w:rsidRPr="00E52A50">
        <w:instrText xml:space="preserve"> REF _Ref257200047 \n \h </w:instrText>
      </w:r>
      <w:r w:rsidR="00E01A3F" w:rsidRPr="00E52A50">
        <w:fldChar w:fldCharType="separate"/>
      </w:r>
      <w:r w:rsidR="006E2737">
        <w:t>2</w:t>
      </w:r>
      <w:r w:rsidR="00E01A3F" w:rsidRPr="00E52A50">
        <w:fldChar w:fldCharType="end"/>
      </w:r>
      <w:r w:rsidRPr="00E52A50">
        <w:t xml:space="preserve"> sowie der Kreditbegehren gemäss </w:t>
      </w:r>
      <w:r w:rsidR="00E01A3F" w:rsidRPr="00E52A50">
        <w:fldChar w:fldCharType="begin"/>
      </w:r>
      <w:r w:rsidR="00CB1DD9" w:rsidRPr="00E52A50">
        <w:instrText xml:space="preserve"> REF _Ref165967036 \n \h </w:instrText>
      </w:r>
      <w:r w:rsidR="00E01A3F" w:rsidRPr="00E52A50">
        <w:fldChar w:fldCharType="separate"/>
      </w:r>
      <w:r w:rsidR="006E2737">
        <w:t>Art. 19</w:t>
      </w:r>
      <w:r w:rsidR="00E01A3F" w:rsidRPr="00E52A50">
        <w:fldChar w:fldCharType="end"/>
      </w:r>
      <w:r w:rsidRPr="00E52A50">
        <w:t xml:space="preserve"> Abs</w:t>
      </w:r>
      <w:r w:rsidR="001A040B" w:rsidRPr="00E52A50">
        <w:t>.</w:t>
      </w:r>
      <w:r w:rsidRPr="00E52A50">
        <w:t> </w:t>
      </w:r>
      <w:r w:rsidR="00E01A3F" w:rsidRPr="00E52A50">
        <w:fldChar w:fldCharType="begin"/>
      </w:r>
      <w:r w:rsidR="00CB1DD9" w:rsidRPr="00E52A50">
        <w:instrText xml:space="preserve"> REF _Ref213558223 \n \h </w:instrText>
      </w:r>
      <w:r w:rsidR="00E01A3F" w:rsidRPr="00E52A50">
        <w:fldChar w:fldCharType="separate"/>
      </w:r>
      <w:r w:rsidR="006E2737">
        <w:t>4</w:t>
      </w:r>
      <w:r w:rsidR="00E01A3F" w:rsidRPr="00E52A50">
        <w:fldChar w:fldCharType="end"/>
      </w:r>
      <w:r w:rsidRPr="00E52A50">
        <w:t xml:space="preserve"> oder </w:t>
      </w:r>
      <w:r w:rsidR="00E01A3F" w:rsidRPr="00E52A50">
        <w:fldChar w:fldCharType="begin"/>
      </w:r>
      <w:r w:rsidR="00CB1DD9" w:rsidRPr="00E52A50">
        <w:instrText xml:space="preserve"> REF _Ref165967062 \n \h </w:instrText>
      </w:r>
      <w:r w:rsidR="00E01A3F" w:rsidRPr="00E52A50">
        <w:fldChar w:fldCharType="separate"/>
      </w:r>
      <w:r w:rsidR="006E2737">
        <w:t>Art. 20</w:t>
      </w:r>
      <w:r w:rsidR="00E01A3F" w:rsidRPr="00E52A50">
        <w:fldChar w:fldCharType="end"/>
      </w:r>
      <w:r w:rsidRPr="00E52A50">
        <w:t xml:space="preserve"> Abs. </w:t>
      </w:r>
      <w:r w:rsidR="00E01A3F" w:rsidRPr="00E52A50">
        <w:fldChar w:fldCharType="begin"/>
      </w:r>
      <w:r w:rsidR="00CB1DD9" w:rsidRPr="00E52A50">
        <w:instrText xml:space="preserve"> REF _Ref213558269 \n \h </w:instrText>
      </w:r>
      <w:r w:rsidR="00E01A3F" w:rsidRPr="00E52A50">
        <w:fldChar w:fldCharType="separate"/>
      </w:r>
      <w:r w:rsidR="006E2737">
        <w:t>2</w:t>
      </w:r>
      <w:r w:rsidR="00E01A3F" w:rsidRPr="00E52A50">
        <w:fldChar w:fldCharType="end"/>
      </w:r>
      <w:r w:rsidRPr="00E52A50">
        <w:t xml:space="preserve"> dieser Statuten zuhanden der Verbandsgemeinden</w:t>
      </w:r>
    </w:p>
    <w:p w:rsidR="00820436" w:rsidRPr="00E52A50" w:rsidRDefault="00820436" w:rsidP="00A42F41">
      <w:pPr>
        <w:pStyle w:val="berschrift4"/>
        <w:shd w:val="clear" w:color="auto" w:fill="DBE5F1" w:themeFill="accent1" w:themeFillTint="33"/>
      </w:pPr>
      <w:r w:rsidRPr="00E52A50">
        <w:t>die Änderung der Statuten und der zugehörigen Anhänge (vorbehältlich der Genehmigung durch die Verbandsgemeinden</w:t>
      </w:r>
      <w:r w:rsidRPr="00E52A50">
        <w:rPr>
          <w:rStyle w:val="Funotenzeichen"/>
        </w:rPr>
        <w:footnoteReference w:id="12"/>
      </w:r>
      <w:r w:rsidRPr="00E52A50">
        <w:t>).</w:t>
      </w:r>
    </w:p>
    <w:p w:rsidR="007520A7" w:rsidRPr="00E52A50" w:rsidRDefault="008349C6" w:rsidP="00984952">
      <w:pPr>
        <w:pStyle w:val="berschrift3"/>
      </w:pPr>
      <w:r w:rsidRPr="00E52A50">
        <w:t>Die Delegiertenversammlung tritt mindestens zweimal pro Jahr zusammen zur Genehmigung von Voranschlag und Jahresrec</w:t>
      </w:r>
      <w:r w:rsidR="00876AF4" w:rsidRPr="00E52A50">
        <w:t>hnung</w:t>
      </w:r>
      <w:r w:rsidRPr="00E52A50">
        <w:t xml:space="preserve">. </w:t>
      </w:r>
      <w:r w:rsidR="00D01284" w:rsidRPr="00E52A50">
        <w:t xml:space="preserve">Die Einladung mit Traktanden muss den Delegierten </w:t>
      </w:r>
      <w:r w:rsidR="00531702" w:rsidRPr="00E52A50">
        <w:t xml:space="preserve">sowie den Präsidien der Verbandsgemeinden </w:t>
      </w:r>
      <w:r w:rsidR="00D01284" w:rsidRPr="00E52A50">
        <w:t xml:space="preserve">spätestens </w:t>
      </w:r>
      <w:r w:rsidR="00531702" w:rsidRPr="00E52A50">
        <w:t>30</w:t>
      </w:r>
      <w:r w:rsidR="00933723" w:rsidRPr="00E52A50">
        <w:t xml:space="preserve"> </w:t>
      </w:r>
      <w:r w:rsidR="00D01284" w:rsidRPr="00E52A50">
        <w:t>Tage vor der Versammlung zugestellt werden. Die Versammlung</w:t>
      </w:r>
      <w:r w:rsidRPr="00E52A50">
        <w:t xml:space="preserve"> wird geleitet vom Präsidenten </w:t>
      </w:r>
      <w:r w:rsidR="0013558A">
        <w:t>des Vorstands</w:t>
      </w:r>
      <w:r w:rsidRPr="00E52A50">
        <w:t xml:space="preserve"> und ist beschlussfähig, wenn mindestens </w:t>
      </w:r>
      <w:r w:rsidR="00EB23EB" w:rsidRPr="00E52A50">
        <w:t>die Hälfte der</w:t>
      </w:r>
      <w:r w:rsidRPr="00E52A50">
        <w:t xml:space="preserve"> </w:t>
      </w:r>
      <w:r w:rsidR="000846ED" w:rsidRPr="00E52A50">
        <w:t>Delegierte</w:t>
      </w:r>
      <w:r w:rsidR="00EB23EB" w:rsidRPr="00E52A50">
        <w:t>n</w:t>
      </w:r>
      <w:r w:rsidRPr="00E52A50">
        <w:t xml:space="preserve"> anwesend </w:t>
      </w:r>
      <w:r w:rsidR="00EB23EB" w:rsidRPr="00E52A50">
        <w:t>ist</w:t>
      </w:r>
      <w:r w:rsidRPr="00E52A50">
        <w:t xml:space="preserve">. Sie entscheidet </w:t>
      </w:r>
      <w:r w:rsidR="004817CB" w:rsidRPr="00E52A50">
        <w:t xml:space="preserve">bei </w:t>
      </w:r>
      <w:r w:rsidR="007C0829" w:rsidRPr="00E52A50">
        <w:t xml:space="preserve">Statutenänderungen </w:t>
      </w:r>
      <w:r w:rsidR="00370069" w:rsidRPr="00E52A50">
        <w:t xml:space="preserve">mit </w:t>
      </w:r>
      <w:r w:rsidR="007A5E09" w:rsidRPr="00E52A50">
        <w:t>absoluter</w:t>
      </w:r>
      <w:r w:rsidR="007C0829" w:rsidRPr="00E52A50">
        <w:t xml:space="preserve"> Mehrheit </w:t>
      </w:r>
      <w:r w:rsidR="004817CB" w:rsidRPr="00E52A50">
        <w:t>aller</w:t>
      </w:r>
      <w:r w:rsidR="007C0829" w:rsidRPr="00E52A50">
        <w:t xml:space="preserve"> Mitglieder, </w:t>
      </w:r>
      <w:r w:rsidRPr="00E52A50">
        <w:t xml:space="preserve">in allen </w:t>
      </w:r>
      <w:r w:rsidR="007C0829" w:rsidRPr="00E52A50">
        <w:t xml:space="preserve">anderen </w:t>
      </w:r>
      <w:r w:rsidRPr="00E52A50">
        <w:t xml:space="preserve">Fällen mit </w:t>
      </w:r>
      <w:r w:rsidR="00EB23EB" w:rsidRPr="00E52A50">
        <w:t>einfacher</w:t>
      </w:r>
      <w:r w:rsidRPr="00E52A50">
        <w:t xml:space="preserve"> Mehr</w:t>
      </w:r>
      <w:r w:rsidR="007520A7" w:rsidRPr="00E52A50">
        <w:t>heit der anwesenden Mitglieder.</w:t>
      </w:r>
      <w:r w:rsidR="00CC30EB" w:rsidRPr="00E52A50">
        <w:t xml:space="preserve"> Bei Stimmengleichheit </w:t>
      </w:r>
      <w:r w:rsidR="00B051C1">
        <w:t>entscheidet das Los</w:t>
      </w:r>
      <w:r w:rsidR="00CC30EB" w:rsidRPr="00E52A50">
        <w:t>.</w:t>
      </w:r>
    </w:p>
    <w:p w:rsidR="007520A7" w:rsidRPr="00E52A50" w:rsidRDefault="007520A7" w:rsidP="0013558A">
      <w:pPr>
        <w:pStyle w:val="berschrift3"/>
      </w:pPr>
      <w:r w:rsidRPr="00E52A50">
        <w:t xml:space="preserve">Über die Sitzungen der Delegiertenversammlung wird </w:t>
      </w:r>
      <w:r w:rsidR="00B051C1">
        <w:t xml:space="preserve">durch den Protokollführer </w:t>
      </w:r>
      <w:r w:rsidR="0013558A">
        <w:t>des Vorstands</w:t>
      </w:r>
      <w:r w:rsidR="00B051C1">
        <w:t xml:space="preserve"> </w:t>
      </w:r>
      <w:r w:rsidRPr="00E52A50">
        <w:t xml:space="preserve">ein Protokoll geführt, das </w:t>
      </w:r>
      <w:r w:rsidR="00D01284" w:rsidRPr="00E52A50">
        <w:t xml:space="preserve">innert Monatsfrist </w:t>
      </w:r>
      <w:r w:rsidRPr="00E52A50">
        <w:t>den Delegierten, de</w:t>
      </w:r>
      <w:r w:rsidR="00032AAF" w:rsidRPr="00E52A50">
        <w:t>n</w:t>
      </w:r>
      <w:r w:rsidRPr="00E52A50">
        <w:t xml:space="preserve"> </w:t>
      </w:r>
      <w:r w:rsidR="0013558A" w:rsidRPr="0013558A">
        <w:t>Vorstandsmitglieder</w:t>
      </w:r>
      <w:r w:rsidR="0013558A">
        <w:t xml:space="preserve">n </w:t>
      </w:r>
      <w:r w:rsidRPr="00E52A50">
        <w:t xml:space="preserve">und den </w:t>
      </w:r>
      <w:r w:rsidR="009F551E">
        <w:t>Präsidien</w:t>
      </w:r>
      <w:r w:rsidRPr="00E52A50">
        <w:t xml:space="preserve"> </w:t>
      </w:r>
      <w:r w:rsidR="009F551E">
        <w:t>der</w:t>
      </w:r>
      <w:r w:rsidRPr="00E52A50">
        <w:t xml:space="preserve"> Verbandsgemeinden zugestellt </w:t>
      </w:r>
      <w:r w:rsidR="00876AF4" w:rsidRPr="00E52A50">
        <w:t xml:space="preserve">wird </w:t>
      </w:r>
      <w:r w:rsidR="000846ED" w:rsidRPr="00E52A50">
        <w:t xml:space="preserve">und an der nächsten Delegiertenversammlung genehmigt </w:t>
      </w:r>
      <w:r w:rsidR="00876AF4" w:rsidRPr="00E52A50">
        <w:t>werden muss</w:t>
      </w:r>
      <w:r w:rsidRPr="00E52A50">
        <w:t>.</w:t>
      </w:r>
    </w:p>
    <w:p w:rsidR="008349C6" w:rsidRPr="00E52A50" w:rsidRDefault="00314C2E" w:rsidP="00984952">
      <w:pPr>
        <w:pStyle w:val="berschrift3"/>
      </w:pPr>
      <w:r w:rsidRPr="00E52A50">
        <w:t>xx</w:t>
      </w:r>
      <w:r w:rsidR="007520A7" w:rsidRPr="00E52A50">
        <w:t xml:space="preserve"> </w:t>
      </w:r>
      <w:r w:rsidR="006142DF" w:rsidRPr="00E52A50">
        <w:t>Verbandsgemeinden</w:t>
      </w:r>
      <w:r w:rsidR="008349C6" w:rsidRPr="00E52A50">
        <w:t>, vertreten durch die Ge</w:t>
      </w:r>
      <w:r w:rsidR="007520A7" w:rsidRPr="00E52A50">
        <w:t xml:space="preserve">meinde- oder </w:t>
      </w:r>
      <w:r w:rsidR="00CC30EB" w:rsidRPr="00E52A50">
        <w:t>Bürger</w:t>
      </w:r>
      <w:r w:rsidR="007520A7" w:rsidRPr="00E52A50">
        <w:t>rä</w:t>
      </w:r>
      <w:r w:rsidR="008349C6" w:rsidRPr="00E52A50">
        <w:t>te</w:t>
      </w:r>
      <w:r w:rsidR="004817CB" w:rsidRPr="00E52A50">
        <w:t>,</w:t>
      </w:r>
      <w:r w:rsidR="008349C6" w:rsidRPr="00E52A50">
        <w:t xml:space="preserve"> oder </w:t>
      </w:r>
      <w:r w:rsidRPr="00E52A50">
        <w:t xml:space="preserve">xx </w:t>
      </w:r>
      <w:r w:rsidR="008349C6" w:rsidRPr="00E52A50">
        <w:t>Delegierte können eine ausserordentliche Delegiertenversammlung verlangen.</w:t>
      </w:r>
    </w:p>
    <w:p w:rsidR="008349C6" w:rsidRPr="00E52A50" w:rsidRDefault="0013558A" w:rsidP="00A42F41">
      <w:pPr>
        <w:pStyle w:val="berschrift2"/>
        <w:shd w:val="clear" w:color="auto" w:fill="DBE5F1" w:themeFill="accent1" w:themeFillTint="33"/>
      </w:pPr>
      <w:bookmarkStart w:id="25" w:name="_Ref376440743"/>
      <w:bookmarkStart w:id="26" w:name="_Ref376440977"/>
      <w:bookmarkStart w:id="27" w:name="_Ref376441840"/>
      <w:bookmarkStart w:id="28" w:name="_Ref240273253"/>
      <w:bookmarkStart w:id="29" w:name="_Toc487209474"/>
      <w:r>
        <w:t>Vorstand</w:t>
      </w:r>
      <w:bookmarkEnd w:id="25"/>
      <w:bookmarkEnd w:id="26"/>
      <w:bookmarkEnd w:id="27"/>
      <w:bookmarkEnd w:id="29"/>
      <w:r w:rsidR="008349C6" w:rsidRPr="00E52A50">
        <w:t xml:space="preserve"> </w:t>
      </w:r>
      <w:bookmarkEnd w:id="28"/>
    </w:p>
    <w:p w:rsidR="008349C6" w:rsidRPr="00E52A50" w:rsidRDefault="008349C6" w:rsidP="009F551E">
      <w:pPr>
        <w:pStyle w:val="berschrift3"/>
        <w:shd w:val="clear" w:color="auto" w:fill="DBE5F1" w:themeFill="accent1" w:themeFillTint="33"/>
      </w:pPr>
      <w:r w:rsidRPr="00E52A50">
        <w:t xml:space="preserve">Die strategische Führung </w:t>
      </w:r>
      <w:r w:rsidR="00C66241" w:rsidRPr="00E52A50">
        <w:t xml:space="preserve">des </w:t>
      </w:r>
      <w:r w:rsidR="00683ACC" w:rsidRPr="00E52A50">
        <w:t>Forstbetriebs</w:t>
      </w:r>
      <w:r w:rsidR="00D3435E" w:rsidRPr="00E52A50">
        <w:t xml:space="preserve"> </w:t>
      </w:r>
      <w:r w:rsidRPr="00E52A50">
        <w:t xml:space="preserve">ist die Aufgabe </w:t>
      </w:r>
      <w:r w:rsidR="0013558A">
        <w:t>des Vorstands</w:t>
      </w:r>
      <w:r w:rsidRPr="00E52A50">
        <w:t xml:space="preserve">. </w:t>
      </w:r>
      <w:r w:rsidR="0013558A">
        <w:t>Er</w:t>
      </w:r>
      <w:r w:rsidRPr="00E52A50">
        <w:t xml:space="preserve"> setzt sich zusammen aus </w:t>
      </w:r>
      <w:r w:rsidR="00FA2B1D">
        <w:t>x </w:t>
      </w:r>
      <w:r w:rsidRPr="00E52A50">
        <w:t>Mitglieder</w:t>
      </w:r>
      <w:r w:rsidR="005D2EE7" w:rsidRPr="00E52A50">
        <w:t>n</w:t>
      </w:r>
      <w:r w:rsidR="00BA7693" w:rsidRPr="00E52A50">
        <w:rPr>
          <w:rStyle w:val="Funotenzeichen"/>
        </w:rPr>
        <w:footnoteReference w:id="13"/>
      </w:r>
      <w:r w:rsidR="000A530F" w:rsidRPr="00E52A50">
        <w:t>,</w:t>
      </w:r>
      <w:r w:rsidRPr="00E52A50">
        <w:t xml:space="preserve"> </w:t>
      </w:r>
      <w:r w:rsidR="00EA442C" w:rsidRPr="00E52A50">
        <w:t xml:space="preserve">die </w:t>
      </w:r>
      <w:r w:rsidR="00E00000" w:rsidRPr="00E52A50">
        <w:t xml:space="preserve">in der Regel </w:t>
      </w:r>
      <w:r w:rsidR="00EA442C" w:rsidRPr="00E52A50">
        <w:t>dem</w:t>
      </w:r>
      <w:r w:rsidRPr="00E52A50">
        <w:t xml:space="preserve"> Gemeinde- oder </w:t>
      </w:r>
      <w:r w:rsidR="00CC30EB" w:rsidRPr="00E52A50">
        <w:t>Bürger</w:t>
      </w:r>
      <w:r w:rsidRPr="00E52A50">
        <w:t>ra</w:t>
      </w:r>
      <w:r w:rsidR="00EB23EB" w:rsidRPr="00E52A50">
        <w:t>t</w:t>
      </w:r>
      <w:r w:rsidR="005D2EE7" w:rsidRPr="00E52A50">
        <w:t xml:space="preserve"> </w:t>
      </w:r>
      <w:r w:rsidR="00532A5F" w:rsidRPr="00E52A50">
        <w:t>ihrer</w:t>
      </w:r>
      <w:r w:rsidR="005D2EE7" w:rsidRPr="00E52A50">
        <w:t xml:space="preserve"> Verbandsgemeinde </w:t>
      </w:r>
      <w:r w:rsidR="00EB23EB" w:rsidRPr="00E52A50">
        <w:t>angehören</w:t>
      </w:r>
      <w:r w:rsidRPr="00E52A50">
        <w:t>.</w:t>
      </w:r>
      <w:r w:rsidR="0013558A">
        <w:t xml:space="preserve"> Die</w:t>
      </w:r>
      <w:r w:rsidR="005D2EE7" w:rsidRPr="00E52A50">
        <w:t xml:space="preserve"> </w:t>
      </w:r>
      <w:r w:rsidR="0013558A" w:rsidRPr="0013558A">
        <w:t>Vorstandsmitglieder</w:t>
      </w:r>
      <w:r w:rsidR="005D2EE7" w:rsidRPr="00E52A50">
        <w:t xml:space="preserve"> </w:t>
      </w:r>
      <w:r w:rsidR="00B051C1">
        <w:t xml:space="preserve">dürfen </w:t>
      </w:r>
      <w:r w:rsidR="005D2EE7" w:rsidRPr="00E52A50">
        <w:t xml:space="preserve">nicht gleichzeitig der Delegiertenversammlung </w:t>
      </w:r>
      <w:r w:rsidR="00504675">
        <w:t xml:space="preserve">oder der Rechnungsprüfungskommission </w:t>
      </w:r>
      <w:r w:rsidR="005D2EE7" w:rsidRPr="00E52A50">
        <w:t>angehören.</w:t>
      </w:r>
      <w:r w:rsidR="002B40C5" w:rsidRPr="00E52A50">
        <w:t xml:space="preserve"> Als Wahlvoraussetzung gilt eine ausreichende Qualifikation in den Bereichen Betriebs- und Waldwirtschaft.</w:t>
      </w:r>
    </w:p>
    <w:p w:rsidR="008349C6" w:rsidRPr="00E52A50" w:rsidRDefault="008349C6" w:rsidP="00A42F41">
      <w:pPr>
        <w:pStyle w:val="berschrift3"/>
        <w:shd w:val="clear" w:color="auto" w:fill="DBE5F1" w:themeFill="accent1" w:themeFillTint="33"/>
      </w:pPr>
      <w:r w:rsidRPr="00E52A50">
        <w:t xml:space="preserve">Zu Beginn jeder Amtsperiode wählt die Delegiertenversammlung </w:t>
      </w:r>
      <w:r w:rsidR="00BA7693" w:rsidRPr="00E52A50">
        <w:t xml:space="preserve">auf Vorschlag der Verbandsgemeinden </w:t>
      </w:r>
      <w:r w:rsidRPr="00E52A50">
        <w:t xml:space="preserve">die </w:t>
      </w:r>
      <w:r w:rsidR="0013558A">
        <w:t>Vorstandsm</w:t>
      </w:r>
      <w:r w:rsidRPr="00E52A50">
        <w:t xml:space="preserve">itglieder </w:t>
      </w:r>
      <w:r w:rsidR="00C265E2" w:rsidRPr="00E52A50">
        <w:t>und je ein Ersatzmitglied</w:t>
      </w:r>
      <w:r w:rsidRPr="00E52A50">
        <w:t xml:space="preserve">. </w:t>
      </w:r>
      <w:r w:rsidR="00BA7693" w:rsidRPr="00E52A50">
        <w:t xml:space="preserve">Die Wiederwahl ist möglich. Die Delegiertenversammlung kann bei Vorliegen wichtiger Gründe </w:t>
      </w:r>
      <w:r w:rsidR="009F551E">
        <w:t xml:space="preserve">ein </w:t>
      </w:r>
      <w:r w:rsidR="0013558A">
        <w:t>Vorstandsm</w:t>
      </w:r>
      <w:r w:rsidR="00BA7693" w:rsidRPr="00E52A50">
        <w:t>itglied jederzeit mit sofortiger Wirkung abberufen.</w:t>
      </w:r>
    </w:p>
    <w:p w:rsidR="0018732F" w:rsidRPr="00E52A50" w:rsidRDefault="00623930" w:rsidP="00984952">
      <w:pPr>
        <w:pStyle w:val="berschrift3"/>
      </w:pPr>
      <w:r>
        <w:t xml:space="preserve">Der Präsident </w:t>
      </w:r>
      <w:r w:rsidR="0013558A">
        <w:t>des Vorstands</w:t>
      </w:r>
      <w:r>
        <w:t xml:space="preserve"> wird durch die </w:t>
      </w:r>
      <w:r w:rsidRPr="00E52A50">
        <w:t xml:space="preserve">Delegiertenversammlung </w:t>
      </w:r>
      <w:r>
        <w:t xml:space="preserve">gewählt. </w:t>
      </w:r>
      <w:r w:rsidR="0013558A">
        <w:t>Der Vorstand</w:t>
      </w:r>
      <w:r w:rsidR="0018732F" w:rsidRPr="00E52A50">
        <w:t xml:space="preserve"> wähl</w:t>
      </w:r>
      <w:r w:rsidR="00532A5F" w:rsidRPr="00E52A50">
        <w:t>t</w:t>
      </w:r>
      <w:r w:rsidR="0018732F" w:rsidRPr="00E52A50">
        <w:t xml:space="preserve"> de</w:t>
      </w:r>
      <w:r w:rsidR="00532A5F" w:rsidRPr="00E52A50">
        <w:t>n</w:t>
      </w:r>
      <w:r w:rsidR="0018732F" w:rsidRPr="00E52A50">
        <w:t xml:space="preserve"> Vizepräsident</w:t>
      </w:r>
      <w:r w:rsidR="00532A5F" w:rsidRPr="00E52A50">
        <w:t>en</w:t>
      </w:r>
      <w:r w:rsidR="0018732F" w:rsidRPr="00E52A50">
        <w:t xml:space="preserve"> und de</w:t>
      </w:r>
      <w:r w:rsidR="00532A5F" w:rsidRPr="00E52A50">
        <w:t>n</w:t>
      </w:r>
      <w:r w:rsidR="0018732F" w:rsidRPr="00E52A50">
        <w:t xml:space="preserve"> </w:t>
      </w:r>
      <w:r w:rsidR="00BA7693" w:rsidRPr="00E52A50">
        <w:t>Protokollführer</w:t>
      </w:r>
      <w:r w:rsidR="0018732F" w:rsidRPr="00E52A50">
        <w:t xml:space="preserve">. </w:t>
      </w:r>
      <w:r w:rsidR="0013558A">
        <w:t>Der Vorstand</w:t>
      </w:r>
      <w:r w:rsidR="0018732F" w:rsidRPr="00E52A50">
        <w:t xml:space="preserve"> wird durch den Präsidenten oder auf Verlangen von </w:t>
      </w:r>
      <w:r w:rsidR="00CC30EB" w:rsidRPr="00E52A50">
        <w:t>zwei</w:t>
      </w:r>
      <w:r w:rsidR="0018732F" w:rsidRPr="00E52A50">
        <w:t xml:space="preserve"> Mitglied</w:t>
      </w:r>
      <w:r w:rsidR="00CC30EB" w:rsidRPr="00E52A50">
        <w:t>ern</w:t>
      </w:r>
      <w:r w:rsidR="0018732F" w:rsidRPr="00E52A50">
        <w:t xml:space="preserve"> oder de</w:t>
      </w:r>
      <w:r w:rsidR="009562FD" w:rsidRPr="00E52A50">
        <w:t>r</w:t>
      </w:r>
      <w:r w:rsidR="0018732F" w:rsidRPr="00E52A50">
        <w:t xml:space="preserve"> </w:t>
      </w:r>
      <w:r w:rsidR="009562FD" w:rsidRPr="00E52A50">
        <w:t>Betriebsleitung</w:t>
      </w:r>
      <w:r w:rsidR="0018732F" w:rsidRPr="00E52A50">
        <w:t xml:space="preserve"> einberufen. </w:t>
      </w:r>
      <w:r w:rsidR="0013558A">
        <w:t>Er</w:t>
      </w:r>
      <w:r w:rsidR="0018732F" w:rsidRPr="00E52A50">
        <w:t xml:space="preserve"> ist </w:t>
      </w:r>
      <w:r w:rsidR="00725D41" w:rsidRPr="00E52A50">
        <w:t xml:space="preserve">erst </w:t>
      </w:r>
      <w:r w:rsidR="0018732F" w:rsidRPr="00E52A50">
        <w:t xml:space="preserve">beschlussfähig, wenn </w:t>
      </w:r>
      <w:r w:rsidR="00531702" w:rsidRPr="00E52A50">
        <w:t>mehr als die Hälfte der</w:t>
      </w:r>
      <w:r w:rsidR="0018732F" w:rsidRPr="00E52A50">
        <w:t xml:space="preserve"> Mitglieder vertreten sind. </w:t>
      </w:r>
      <w:r w:rsidR="002359C5" w:rsidRPr="00E52A50">
        <w:t xml:space="preserve">Bei Entscheiden, die </w:t>
      </w:r>
      <w:r w:rsidR="00C265E2" w:rsidRPr="00E52A50">
        <w:t xml:space="preserve">gemäss </w:t>
      </w:r>
      <w:r w:rsidR="009F551E">
        <w:fldChar w:fldCharType="begin"/>
      </w:r>
      <w:r w:rsidR="009F551E">
        <w:instrText xml:space="preserve"> REF _Ref376440977 \n \h </w:instrText>
      </w:r>
      <w:r w:rsidR="009F551E">
        <w:fldChar w:fldCharType="separate"/>
      </w:r>
      <w:r w:rsidR="006E2737">
        <w:t>Art. 11</w:t>
      </w:r>
      <w:r w:rsidR="009F551E">
        <w:fldChar w:fldCharType="end"/>
      </w:r>
      <w:r w:rsidR="00C265E2" w:rsidRPr="00E52A50">
        <w:t xml:space="preserve"> Abs. </w:t>
      </w:r>
      <w:r w:rsidR="00C265E2" w:rsidRPr="00E52A50">
        <w:fldChar w:fldCharType="begin"/>
      </w:r>
      <w:r w:rsidR="00C265E2" w:rsidRPr="00E52A50">
        <w:instrText xml:space="preserve"> REF _Ref371863567 \n \h </w:instrText>
      </w:r>
      <w:r w:rsidR="00C265E2" w:rsidRPr="00E52A50">
        <w:fldChar w:fldCharType="separate"/>
      </w:r>
      <w:r w:rsidR="006E2737">
        <w:t>4</w:t>
      </w:r>
      <w:r w:rsidR="00C265E2" w:rsidRPr="00E52A50">
        <w:fldChar w:fldCharType="end"/>
      </w:r>
      <w:r w:rsidR="00C265E2" w:rsidRPr="00E52A50">
        <w:t xml:space="preserve"> </w:t>
      </w:r>
      <w:r w:rsidR="002359C5" w:rsidRPr="00E52A50">
        <w:t xml:space="preserve">Einstimmigkeit erfordern, müssen alle </w:t>
      </w:r>
      <w:r w:rsidR="0013558A">
        <w:t>Vorstandsmitglieder</w:t>
      </w:r>
      <w:r w:rsidR="002359C5" w:rsidRPr="00E52A50">
        <w:t xml:space="preserve">, oder die entsprechenden Ersatzmitglieder anwesend sein. </w:t>
      </w:r>
      <w:r w:rsidR="00CC30EB" w:rsidRPr="00E52A50">
        <w:t>D</w:t>
      </w:r>
      <w:r w:rsidR="009562FD" w:rsidRPr="00E52A50">
        <w:t>ie Betriebsleitung</w:t>
      </w:r>
      <w:r w:rsidR="00BA7693" w:rsidRPr="00E52A50">
        <w:t xml:space="preserve"> nimmt </w:t>
      </w:r>
      <w:r w:rsidR="0018732F" w:rsidRPr="00E52A50">
        <w:t>mit beratender Stimme an den Sitzungen teil.</w:t>
      </w:r>
      <w:r w:rsidR="00BA7693" w:rsidRPr="00E52A50">
        <w:t xml:space="preserve"> Der Kreisförster kann zu den Sitzungen eingeladen werden.</w:t>
      </w:r>
    </w:p>
    <w:p w:rsidR="0018732F" w:rsidRPr="00E52A50" w:rsidRDefault="0018732F" w:rsidP="00984952">
      <w:pPr>
        <w:pStyle w:val="berschrift3"/>
      </w:pPr>
      <w:bookmarkStart w:id="30" w:name="_Ref371863567"/>
      <w:r w:rsidRPr="00E52A50">
        <w:t xml:space="preserve">Bei sämtlichen Entscheidungen </w:t>
      </w:r>
      <w:r w:rsidR="0013558A">
        <w:t>des Vorstands</w:t>
      </w:r>
      <w:r w:rsidRPr="00E52A50">
        <w:t xml:space="preserve"> ist </w:t>
      </w:r>
      <w:r w:rsidR="002359C5" w:rsidRPr="00E52A50">
        <w:t xml:space="preserve">grundsätzlich das </w:t>
      </w:r>
      <w:r w:rsidR="00725D41" w:rsidRPr="00E52A50">
        <w:t>einfache Mehr</w:t>
      </w:r>
      <w:r w:rsidRPr="00E52A50">
        <w:t xml:space="preserve"> erforderlich. </w:t>
      </w:r>
      <w:r w:rsidR="001E21E5" w:rsidRPr="00E52A50">
        <w:t xml:space="preserve">Bei Stimmgleichheit entscheidet </w:t>
      </w:r>
      <w:r w:rsidR="002359C5" w:rsidRPr="00E52A50">
        <w:t xml:space="preserve">bei Abstimmungen der Präsident und bei Wahlen das Los. Beschlüsse gemäss Abs. </w:t>
      </w:r>
      <w:r w:rsidR="00C265E2" w:rsidRPr="00E52A50">
        <w:fldChar w:fldCharType="begin"/>
      </w:r>
      <w:r w:rsidR="00C265E2" w:rsidRPr="00E52A50">
        <w:instrText xml:space="preserve"> REF _Ref240273301 \n \h  \* MERGEFORMAT </w:instrText>
      </w:r>
      <w:r w:rsidR="00C265E2" w:rsidRPr="00E52A50">
        <w:fldChar w:fldCharType="separate"/>
      </w:r>
      <w:r w:rsidR="006E2737">
        <w:t>8</w:t>
      </w:r>
      <w:r w:rsidR="00C265E2" w:rsidRPr="00E52A50">
        <w:fldChar w:fldCharType="end"/>
      </w:r>
      <w:r w:rsidR="00C265E2" w:rsidRPr="00E52A50">
        <w:t xml:space="preserve"> Bst. </w:t>
      </w:r>
      <w:r w:rsidR="00C265E2" w:rsidRPr="00E52A50">
        <w:fldChar w:fldCharType="begin"/>
      </w:r>
      <w:r w:rsidR="00C265E2" w:rsidRPr="00E52A50">
        <w:instrText xml:space="preserve"> REF _Ref352161613 \n \h  \* MERGEFORMAT </w:instrText>
      </w:r>
      <w:r w:rsidR="00C265E2" w:rsidRPr="00E52A50">
        <w:fldChar w:fldCharType="separate"/>
      </w:r>
      <w:r w:rsidR="006E2737">
        <w:t>a)</w:t>
      </w:r>
      <w:r w:rsidR="00C265E2" w:rsidRPr="00E52A50">
        <w:fldChar w:fldCharType="end"/>
      </w:r>
      <w:r w:rsidR="00C265E2" w:rsidRPr="00E52A50">
        <w:t xml:space="preserve">, </w:t>
      </w:r>
      <w:r w:rsidR="00C265E2" w:rsidRPr="00E52A50">
        <w:fldChar w:fldCharType="begin"/>
      </w:r>
      <w:r w:rsidR="00C265E2" w:rsidRPr="00E52A50">
        <w:instrText xml:space="preserve"> REF _Ref371863682 \n \h </w:instrText>
      </w:r>
      <w:r w:rsidR="00C265E2" w:rsidRPr="00E52A50">
        <w:fldChar w:fldCharType="separate"/>
      </w:r>
      <w:r w:rsidR="006E2737">
        <w:t>b)</w:t>
      </w:r>
      <w:r w:rsidR="00C265E2" w:rsidRPr="00E52A50">
        <w:fldChar w:fldCharType="end"/>
      </w:r>
      <w:r w:rsidR="00C265E2" w:rsidRPr="00E52A50">
        <w:t xml:space="preserve">, </w:t>
      </w:r>
      <w:r w:rsidR="00C265E2" w:rsidRPr="00E52A50">
        <w:fldChar w:fldCharType="begin"/>
      </w:r>
      <w:r w:rsidR="00C265E2" w:rsidRPr="00E52A50">
        <w:instrText xml:space="preserve"> REF _Ref371863719 \n \h </w:instrText>
      </w:r>
      <w:r w:rsidR="00C265E2" w:rsidRPr="00E52A50">
        <w:fldChar w:fldCharType="separate"/>
      </w:r>
      <w:r w:rsidR="006E2737">
        <w:t>e)</w:t>
      </w:r>
      <w:r w:rsidR="00C265E2" w:rsidRPr="00E52A50">
        <w:fldChar w:fldCharType="end"/>
      </w:r>
      <w:r w:rsidR="00C265E2" w:rsidRPr="00E52A50">
        <w:t xml:space="preserve">, </w:t>
      </w:r>
      <w:r w:rsidR="00C265E2" w:rsidRPr="00E52A50">
        <w:fldChar w:fldCharType="begin"/>
      </w:r>
      <w:r w:rsidR="00C265E2" w:rsidRPr="00E52A50">
        <w:instrText xml:space="preserve"> REF _Ref371863728 \n \h </w:instrText>
      </w:r>
      <w:r w:rsidR="00C265E2" w:rsidRPr="00E52A50">
        <w:fldChar w:fldCharType="separate"/>
      </w:r>
      <w:r w:rsidR="006E2737">
        <w:t>g)</w:t>
      </w:r>
      <w:r w:rsidR="00C265E2" w:rsidRPr="00E52A50">
        <w:fldChar w:fldCharType="end"/>
      </w:r>
      <w:r w:rsidR="00C265E2" w:rsidRPr="00E52A50">
        <w:t xml:space="preserve"> und </w:t>
      </w:r>
      <w:r w:rsidR="00C265E2" w:rsidRPr="00E52A50">
        <w:fldChar w:fldCharType="begin"/>
      </w:r>
      <w:r w:rsidR="00C265E2" w:rsidRPr="00E52A50">
        <w:instrText xml:space="preserve"> REF _Ref371863818 \n \h </w:instrText>
      </w:r>
      <w:r w:rsidR="00C265E2" w:rsidRPr="00E52A50">
        <w:fldChar w:fldCharType="separate"/>
      </w:r>
      <w:r w:rsidR="006E2737">
        <w:t>j)</w:t>
      </w:r>
      <w:r w:rsidR="00C265E2" w:rsidRPr="00E52A50">
        <w:fldChar w:fldCharType="end"/>
      </w:r>
      <w:r w:rsidR="00C265E2" w:rsidRPr="00E52A50">
        <w:t xml:space="preserve"> </w:t>
      </w:r>
      <w:r w:rsidR="002359C5" w:rsidRPr="00E52A50">
        <w:t xml:space="preserve">sind nur gültig, wenn alle </w:t>
      </w:r>
      <w:r w:rsidR="0013558A">
        <w:t>Vorstandsmitglieder</w:t>
      </w:r>
      <w:r w:rsidR="002359C5" w:rsidRPr="00E52A50">
        <w:t xml:space="preserve"> zustimmen (faktisches Vetorecht)</w:t>
      </w:r>
      <w:r w:rsidR="001E21E5" w:rsidRPr="00E52A50">
        <w:t>.</w:t>
      </w:r>
      <w:bookmarkEnd w:id="30"/>
    </w:p>
    <w:p w:rsidR="00CC30EB" w:rsidRPr="00E52A50" w:rsidRDefault="00CC30EB" w:rsidP="00984952">
      <w:pPr>
        <w:pStyle w:val="berschrift3"/>
      </w:pPr>
      <w:r w:rsidRPr="00E52A50">
        <w:t xml:space="preserve">Beschlüsse auf dem Korrespondenzweg sind </w:t>
      </w:r>
      <w:r w:rsidR="00623930">
        <w:t xml:space="preserve">in dringenden Fällen </w:t>
      </w:r>
      <w:r w:rsidRPr="00E52A50">
        <w:t xml:space="preserve">zulässig. Es entscheidet die absolute Mehrheit der </w:t>
      </w:r>
      <w:r w:rsidR="0013558A">
        <w:t>Vorstandsmitglieder</w:t>
      </w:r>
      <w:r w:rsidRPr="00E52A50">
        <w:t xml:space="preserve">. Die </w:t>
      </w:r>
      <w:r w:rsidR="002359C5" w:rsidRPr="00E52A50">
        <w:t xml:space="preserve">auf dem Korrespondenzweg gefassten </w:t>
      </w:r>
      <w:r w:rsidRPr="00E52A50">
        <w:t xml:space="preserve">Beschlüsse sind an der nächsten Sitzung </w:t>
      </w:r>
      <w:r w:rsidR="0013558A">
        <w:t>des Vorstands</w:t>
      </w:r>
      <w:r w:rsidRPr="00E52A50">
        <w:t xml:space="preserve"> </w:t>
      </w:r>
      <w:r w:rsidR="002359C5" w:rsidRPr="00E52A50">
        <w:t>bekannt zu geben und zu protokollieren</w:t>
      </w:r>
      <w:r w:rsidRPr="00E52A50">
        <w:t>.</w:t>
      </w:r>
    </w:p>
    <w:p w:rsidR="0018732F" w:rsidRPr="00E52A50" w:rsidRDefault="009562FD" w:rsidP="00984952">
      <w:pPr>
        <w:pStyle w:val="berschrift3"/>
      </w:pPr>
      <w:r w:rsidRPr="00E52A50">
        <w:t xml:space="preserve">Anzahl und Zeitpunkt der Sitzungen </w:t>
      </w:r>
      <w:r w:rsidR="0013558A">
        <w:t>des Vorstands</w:t>
      </w:r>
      <w:r w:rsidRPr="00E52A50">
        <w:t xml:space="preserve"> richten sich nach der Geschäftslast. </w:t>
      </w:r>
      <w:r w:rsidR="0013558A">
        <w:t>Der Vorstand</w:t>
      </w:r>
      <w:r w:rsidRPr="00E52A50">
        <w:t xml:space="preserve"> tritt jedoch mindestens </w:t>
      </w:r>
      <w:r w:rsidR="002359C5" w:rsidRPr="00E52A50">
        <w:t>viermal</w:t>
      </w:r>
      <w:r w:rsidRPr="00E52A50">
        <w:t xml:space="preserve"> jährlich zusammen. Über die Sitzungen wird ein Beschluss-Protokoll geführt, das an die </w:t>
      </w:r>
      <w:r w:rsidR="0013558A">
        <w:t>Vorstandsm</w:t>
      </w:r>
      <w:r w:rsidRPr="00E52A50">
        <w:t xml:space="preserve">itglieder, </w:t>
      </w:r>
      <w:r w:rsidR="004209D4" w:rsidRPr="00E52A50">
        <w:t xml:space="preserve">die Betriebsleitung, </w:t>
      </w:r>
      <w:r w:rsidRPr="00E52A50">
        <w:t>die Delegierten</w:t>
      </w:r>
      <w:r w:rsidR="002359C5" w:rsidRPr="00E52A50">
        <w:t xml:space="preserve"> und </w:t>
      </w:r>
      <w:r w:rsidRPr="00E52A50">
        <w:t>die Präsidien der Verbandsgemeinden geht</w:t>
      </w:r>
      <w:r w:rsidR="0018732F" w:rsidRPr="00E52A50">
        <w:t>.</w:t>
      </w:r>
    </w:p>
    <w:p w:rsidR="0018732F" w:rsidRPr="00E52A50" w:rsidRDefault="0013558A" w:rsidP="00984952">
      <w:pPr>
        <w:pStyle w:val="berschrift3"/>
      </w:pPr>
      <w:r>
        <w:t>Der Vorstand</w:t>
      </w:r>
      <w:r w:rsidR="009562FD" w:rsidRPr="00E52A50">
        <w:t xml:space="preserve"> kann in allen Angelegenheiten entscheiden, für die nicht nach Gesetz oder Statuten die Delegiertenversammlung </w:t>
      </w:r>
      <w:r w:rsidR="00C265E2" w:rsidRPr="00E52A50">
        <w:t xml:space="preserve">oder die Verbandsgemeinden </w:t>
      </w:r>
      <w:r w:rsidR="009562FD" w:rsidRPr="00E52A50">
        <w:t xml:space="preserve">zuständig </w:t>
      </w:r>
      <w:r w:rsidR="00631BD7" w:rsidRPr="00E52A50">
        <w:t>sind</w:t>
      </w:r>
      <w:r w:rsidR="0018732F" w:rsidRPr="00E52A50">
        <w:t>.</w:t>
      </w:r>
    </w:p>
    <w:p w:rsidR="00AE7F4F" w:rsidRPr="00E52A50" w:rsidRDefault="0013558A" w:rsidP="00A42F41">
      <w:pPr>
        <w:pStyle w:val="berschrift3"/>
        <w:shd w:val="clear" w:color="auto" w:fill="DBE5F1" w:themeFill="accent1" w:themeFillTint="33"/>
      </w:pPr>
      <w:bookmarkStart w:id="31" w:name="_Ref240273301"/>
      <w:bookmarkStart w:id="32" w:name="_Ref371690096"/>
      <w:r>
        <w:t>Der Vorstand</w:t>
      </w:r>
      <w:r w:rsidR="0018732F" w:rsidRPr="00E52A50">
        <w:t xml:space="preserve"> </w:t>
      </w:r>
      <w:r w:rsidR="002359C5" w:rsidRPr="00E52A50">
        <w:t>hat folgende unübertragbare Aufgaben und Kompetenzen</w:t>
      </w:r>
      <w:r w:rsidR="0018732F" w:rsidRPr="00E52A50">
        <w:t>:</w:t>
      </w:r>
      <w:bookmarkEnd w:id="31"/>
      <w:bookmarkEnd w:id="32"/>
      <w:r w:rsidR="00AE7F4F" w:rsidRPr="00E52A50">
        <w:t xml:space="preserve"> </w:t>
      </w:r>
    </w:p>
    <w:p w:rsidR="00D33505" w:rsidRPr="00E52A50" w:rsidRDefault="00D33505" w:rsidP="00D33505">
      <w:pPr>
        <w:pStyle w:val="berschrift4"/>
        <w:keepNext w:val="0"/>
        <w:numPr>
          <w:ilvl w:val="3"/>
          <w:numId w:val="34"/>
        </w:numPr>
        <w:shd w:val="clear" w:color="auto" w:fill="DBE5F1" w:themeFill="accent1" w:themeFillTint="33"/>
        <w:ind w:left="284" w:hanging="284"/>
      </w:pPr>
      <w:bookmarkStart w:id="33" w:name="_Ref352161613"/>
      <w:r w:rsidRPr="00E52A50">
        <w:t>die Wahl des Vizepräsidenten und des Protokollführers</w:t>
      </w:r>
      <w:bookmarkEnd w:id="33"/>
      <w:r w:rsidRPr="00E52A50">
        <w:t>,</w:t>
      </w:r>
    </w:p>
    <w:p w:rsidR="0018732F" w:rsidRPr="00E52A50" w:rsidRDefault="0038156A" w:rsidP="00A42F41">
      <w:pPr>
        <w:pStyle w:val="berschrift4"/>
        <w:keepNext w:val="0"/>
        <w:shd w:val="clear" w:color="auto" w:fill="DBE5F1" w:themeFill="accent1" w:themeFillTint="33"/>
      </w:pPr>
      <w:bookmarkStart w:id="34" w:name="_Ref371863682"/>
      <w:r w:rsidRPr="00E52A50">
        <w:t xml:space="preserve">die Formulierung der strategischen Ziele </w:t>
      </w:r>
      <w:r w:rsidR="00C66241" w:rsidRPr="00E52A50">
        <w:t>de</w:t>
      </w:r>
      <w:r w:rsidR="001A040B" w:rsidRPr="00E52A50">
        <w:t>s</w:t>
      </w:r>
      <w:r w:rsidR="00C66241" w:rsidRPr="00E52A50">
        <w:t xml:space="preserve"> </w:t>
      </w:r>
      <w:r w:rsidR="00683ACC" w:rsidRPr="00E52A50">
        <w:t>Forstbetriebs</w:t>
      </w:r>
      <w:r w:rsidR="00507C59" w:rsidRPr="00E52A50">
        <w:t xml:space="preserve"> zuh</w:t>
      </w:r>
      <w:r w:rsidRPr="00E52A50">
        <w:t>anden der Delegiertenversammlung sowie die Umsetzung der genehmigten Ziele</w:t>
      </w:r>
      <w:r w:rsidR="009F551E">
        <w:t xml:space="preserve"> und des Betriebsplans</w:t>
      </w:r>
      <w:r w:rsidR="0018732F" w:rsidRPr="00E52A50">
        <w:t>,</w:t>
      </w:r>
      <w:bookmarkEnd w:id="34"/>
    </w:p>
    <w:p w:rsidR="0018732F" w:rsidRPr="00E52A50" w:rsidRDefault="003C2272" w:rsidP="00A42F41">
      <w:pPr>
        <w:pStyle w:val="berschrift4"/>
        <w:keepNext w:val="0"/>
        <w:shd w:val="clear" w:color="auto" w:fill="DBE5F1" w:themeFill="accent1" w:themeFillTint="33"/>
      </w:pPr>
      <w:r w:rsidRPr="00E52A50">
        <w:t xml:space="preserve">die </w:t>
      </w:r>
      <w:r w:rsidR="0018732F" w:rsidRPr="00E52A50">
        <w:t xml:space="preserve">Wahl und die administrative Führung </w:t>
      </w:r>
      <w:r w:rsidR="0038156A" w:rsidRPr="00E52A50">
        <w:t>der Betriebsleitung</w:t>
      </w:r>
      <w:r w:rsidR="00EC65DF" w:rsidRPr="00E52A50">
        <w:t xml:space="preserve"> und</w:t>
      </w:r>
      <w:r w:rsidR="004910AC" w:rsidRPr="00E52A50">
        <w:t xml:space="preserve"> </w:t>
      </w:r>
      <w:r w:rsidR="0018732F" w:rsidRPr="00E52A50">
        <w:t xml:space="preserve">des </w:t>
      </w:r>
      <w:r w:rsidR="00E52A50">
        <w:t>übrigen P</w:t>
      </w:r>
      <w:r w:rsidR="0018732F" w:rsidRPr="00E52A50">
        <w:t>ersonals</w:t>
      </w:r>
      <w:r w:rsidR="00C265E2" w:rsidRPr="00E52A50">
        <w:t>,</w:t>
      </w:r>
    </w:p>
    <w:p w:rsidR="0018732F" w:rsidRPr="00E52A50" w:rsidRDefault="003C2272" w:rsidP="00A42F41">
      <w:pPr>
        <w:pStyle w:val="berschrift4"/>
        <w:keepNext w:val="0"/>
        <w:shd w:val="clear" w:color="auto" w:fill="DBE5F1" w:themeFill="accent1" w:themeFillTint="33"/>
      </w:pPr>
      <w:bookmarkStart w:id="35" w:name="_Ref371690600"/>
      <w:r w:rsidRPr="00E52A50">
        <w:t>der Erlass des Geschäftsreglements, das die Grundsätze der Betriebsorganisation und die Finanzkompetenz des Betriebsleiters regelt, sowie des Funktionendiagramms und der Stellenbeschriebe (Pflichtenhefte) für</w:t>
      </w:r>
      <w:r w:rsidR="00C265E2" w:rsidRPr="00E52A50">
        <w:t xml:space="preserve"> die</w:t>
      </w:r>
      <w:r w:rsidR="00E87C9B" w:rsidRPr="00E52A50">
        <w:t xml:space="preserve"> </w:t>
      </w:r>
      <w:r w:rsidRPr="00E52A50">
        <w:t>Betriebsleitung und</w:t>
      </w:r>
      <w:r w:rsidR="00C265E2" w:rsidRPr="00E52A50">
        <w:t xml:space="preserve"> das</w:t>
      </w:r>
      <w:r w:rsidRPr="00E52A50">
        <w:t xml:space="preserve"> </w:t>
      </w:r>
      <w:r w:rsidR="00E52A50">
        <w:t>übrige P</w:t>
      </w:r>
      <w:r w:rsidRPr="00E52A50">
        <w:t>ersonal</w:t>
      </w:r>
      <w:r w:rsidR="00852872" w:rsidRPr="00E52A50">
        <w:t>,</w:t>
      </w:r>
      <w:bookmarkEnd w:id="35"/>
    </w:p>
    <w:p w:rsidR="0018732F" w:rsidRPr="00E52A50" w:rsidRDefault="0018732F" w:rsidP="00A42F41">
      <w:pPr>
        <w:pStyle w:val="berschrift4"/>
        <w:keepNext w:val="0"/>
        <w:shd w:val="clear" w:color="auto" w:fill="DBE5F1" w:themeFill="accent1" w:themeFillTint="33"/>
      </w:pPr>
      <w:bookmarkStart w:id="36" w:name="_Ref371863719"/>
      <w:r w:rsidRPr="00E52A50">
        <w:t xml:space="preserve">die Prüfung und Genehmigung des jährlichen Betriebsprogramms, das </w:t>
      </w:r>
      <w:r w:rsidR="0038156A" w:rsidRPr="00E52A50">
        <w:t xml:space="preserve">die Betriebsleitung </w:t>
      </w:r>
      <w:r w:rsidRPr="00E52A50">
        <w:t>erstellt,</w:t>
      </w:r>
      <w:bookmarkEnd w:id="36"/>
    </w:p>
    <w:p w:rsidR="0018732F" w:rsidRPr="00E52A50" w:rsidRDefault="0018732F" w:rsidP="00A42F41">
      <w:pPr>
        <w:pStyle w:val="berschrift4"/>
        <w:keepNext w:val="0"/>
        <w:shd w:val="clear" w:color="auto" w:fill="DBE5F1" w:themeFill="accent1" w:themeFillTint="33"/>
      </w:pPr>
      <w:r w:rsidRPr="00E52A50">
        <w:t xml:space="preserve">die Genehmigung grundsätzlicher Anpassungen </w:t>
      </w:r>
      <w:r w:rsidR="00B92DED" w:rsidRPr="00E52A50">
        <w:t>am</w:t>
      </w:r>
      <w:r w:rsidRPr="00E52A50">
        <w:t xml:space="preserve"> Betriebsprogramm während des Jahres </w:t>
      </w:r>
      <w:r w:rsidR="00C265E2" w:rsidRPr="00E52A50">
        <w:t>aufg</w:t>
      </w:r>
      <w:r w:rsidRPr="00E52A50">
        <w:t>rund veränderter betrieblicher Voraussetzungen,</w:t>
      </w:r>
    </w:p>
    <w:p w:rsidR="00944BD5" w:rsidRPr="00E52A50" w:rsidRDefault="00944BD5" w:rsidP="00A42F41">
      <w:pPr>
        <w:pStyle w:val="berschrift4"/>
        <w:keepNext w:val="0"/>
        <w:shd w:val="clear" w:color="auto" w:fill="DBE5F1" w:themeFill="accent1" w:themeFillTint="33"/>
      </w:pPr>
      <w:bookmarkStart w:id="37" w:name="_Ref371863728"/>
      <w:r w:rsidRPr="00E52A50">
        <w:t>die Beratung der Jahresrechnung sowie des Voranschlages zuhanden der Delegiertenversammlung,</w:t>
      </w:r>
      <w:bookmarkEnd w:id="37"/>
    </w:p>
    <w:p w:rsidR="00944BD5" w:rsidRPr="00E52A50" w:rsidRDefault="00944BD5" w:rsidP="00A42F41">
      <w:pPr>
        <w:pStyle w:val="berschrift4"/>
        <w:keepNext w:val="0"/>
        <w:shd w:val="clear" w:color="auto" w:fill="DBE5F1" w:themeFill="accent1" w:themeFillTint="33"/>
      </w:pPr>
      <w:bookmarkStart w:id="38" w:name="_Ref263753875"/>
      <w:bookmarkStart w:id="39" w:name="_Ref371692645"/>
      <w:r w:rsidRPr="00E52A50">
        <w:t xml:space="preserve">die Genehmigung </w:t>
      </w:r>
      <w:r w:rsidR="007E1573" w:rsidRPr="00E52A50">
        <w:t>von Geschäften mit finanziellen Auswirkungen bis zu einem Bruttobetrag von Fr. </w:t>
      </w:r>
      <w:r w:rsidR="00314C2E" w:rsidRPr="00E52A50">
        <w:t>x0</w:t>
      </w:r>
      <w:r w:rsidR="00631BD7" w:rsidRPr="00E52A50">
        <w:t> </w:t>
      </w:r>
      <w:r w:rsidRPr="00E52A50">
        <w:t>000 für wiederkehrende und Fr.</w:t>
      </w:r>
      <w:r w:rsidR="009F551E">
        <w:t> </w:t>
      </w:r>
      <w:r w:rsidR="00314C2E" w:rsidRPr="00E52A50">
        <w:t>x00</w:t>
      </w:r>
      <w:r w:rsidRPr="00E52A50">
        <w:t xml:space="preserve"> 000 für einmalige Ereignisse, aber insgesamt maximal Fr.</w:t>
      </w:r>
      <w:r w:rsidR="009F551E">
        <w:t> </w:t>
      </w:r>
      <w:r w:rsidR="00314C2E" w:rsidRPr="00E52A50">
        <w:t>x00 </w:t>
      </w:r>
      <w:r w:rsidRPr="00E52A50">
        <w:t>000 pro Jahr</w:t>
      </w:r>
      <w:bookmarkEnd w:id="38"/>
      <w:r w:rsidR="00B92DED" w:rsidRPr="00E52A50">
        <w:t xml:space="preserve">, für die gemäss Geschäftsreglement nicht die Betriebsleitung </w:t>
      </w:r>
      <w:r w:rsidR="009F551E">
        <w:t xml:space="preserve">abschliessend </w:t>
      </w:r>
      <w:r w:rsidR="00B92DED" w:rsidRPr="00E52A50">
        <w:t>zuständig ist.</w:t>
      </w:r>
      <w:bookmarkEnd w:id="39"/>
    </w:p>
    <w:p w:rsidR="00541CB2" w:rsidRPr="00E52A50" w:rsidRDefault="00541CB2" w:rsidP="00A42F41">
      <w:pPr>
        <w:pStyle w:val="berschrift4"/>
        <w:keepNext w:val="0"/>
        <w:shd w:val="clear" w:color="auto" w:fill="DBE5F1" w:themeFill="accent1" w:themeFillTint="33"/>
      </w:pPr>
      <w:r w:rsidRPr="00E52A50">
        <w:t>die Prüfung und Genehmigung der Richtlinien / Kompetenzregelung für die Holzvermarktung und der Verrechnungssätze für Arbeiten für die Verbandsgemeinden oder Dritte</w:t>
      </w:r>
      <w:r w:rsidR="00D33505" w:rsidRPr="00E52A50">
        <w:t xml:space="preserve"> (vgl. Bst. </w:t>
      </w:r>
      <w:r w:rsidR="00D33505" w:rsidRPr="00E52A50">
        <w:fldChar w:fldCharType="begin"/>
      </w:r>
      <w:r w:rsidR="00D33505" w:rsidRPr="00E52A50">
        <w:instrText xml:space="preserve"> REF _Ref371690600 \n \h </w:instrText>
      </w:r>
      <w:r w:rsidR="00D33505" w:rsidRPr="00E52A50">
        <w:fldChar w:fldCharType="separate"/>
      </w:r>
      <w:r w:rsidR="006E2737">
        <w:t>d)</w:t>
      </w:r>
      <w:r w:rsidR="00D33505" w:rsidRPr="00E52A50">
        <w:fldChar w:fldCharType="end"/>
      </w:r>
      <w:r w:rsidRPr="00E52A50">
        <w:t>,</w:t>
      </w:r>
    </w:p>
    <w:p w:rsidR="00541CB2" w:rsidRPr="00E52A50" w:rsidRDefault="00541CB2" w:rsidP="00A42F41">
      <w:pPr>
        <w:pStyle w:val="berschrift4"/>
        <w:keepNext w:val="0"/>
        <w:shd w:val="clear" w:color="auto" w:fill="DBE5F1" w:themeFill="accent1" w:themeFillTint="33"/>
      </w:pPr>
      <w:bookmarkStart w:id="40" w:name="_Ref371863818"/>
      <w:r w:rsidRPr="00E52A50">
        <w:t xml:space="preserve">die Prüfung und </w:t>
      </w:r>
      <w:r w:rsidR="001E21E5" w:rsidRPr="00E52A50">
        <w:t xml:space="preserve">Antragsstellung </w:t>
      </w:r>
      <w:r w:rsidR="009F551E">
        <w:t xml:space="preserve">für Gewinnausschüttungen gemäss </w:t>
      </w:r>
      <w:r w:rsidR="009F551E" w:rsidRPr="00E52A50">
        <w:fldChar w:fldCharType="begin"/>
      </w:r>
      <w:r w:rsidR="009F551E" w:rsidRPr="00E52A50">
        <w:instrText xml:space="preserve"> REF _Ref165967036 \n \h </w:instrText>
      </w:r>
      <w:r w:rsidR="009F551E" w:rsidRPr="00E52A50">
        <w:fldChar w:fldCharType="separate"/>
      </w:r>
      <w:r w:rsidR="006E2737">
        <w:t>Art. 19</w:t>
      </w:r>
      <w:r w:rsidR="009F551E" w:rsidRPr="00E52A50">
        <w:fldChar w:fldCharType="end"/>
      </w:r>
      <w:r w:rsidR="009F551E" w:rsidRPr="00E52A50">
        <w:t xml:space="preserve"> Abs. </w:t>
      </w:r>
      <w:r w:rsidR="005D6040">
        <w:fldChar w:fldCharType="begin"/>
      </w:r>
      <w:r w:rsidR="005D6040">
        <w:instrText xml:space="preserve"> REF _Ref376449286 \n \h </w:instrText>
      </w:r>
      <w:r w:rsidR="005D6040">
        <w:fldChar w:fldCharType="separate"/>
      </w:r>
      <w:r w:rsidR="006E2737">
        <w:t>2</w:t>
      </w:r>
      <w:r w:rsidR="005D6040">
        <w:fldChar w:fldCharType="end"/>
      </w:r>
      <w:r w:rsidR="005D6040">
        <w:t xml:space="preserve"> und </w:t>
      </w:r>
      <w:r w:rsidR="009F551E" w:rsidRPr="00E52A50">
        <w:fldChar w:fldCharType="begin"/>
      </w:r>
      <w:r w:rsidR="009F551E" w:rsidRPr="00E52A50">
        <w:instrText xml:space="preserve"> REF _Ref257290730 \n \h </w:instrText>
      </w:r>
      <w:r w:rsidR="009F551E" w:rsidRPr="00E52A50">
        <w:fldChar w:fldCharType="separate"/>
      </w:r>
      <w:r w:rsidR="006E2737">
        <w:t>3</w:t>
      </w:r>
      <w:r w:rsidR="009F551E" w:rsidRPr="00E52A50">
        <w:fldChar w:fldCharType="end"/>
      </w:r>
      <w:r w:rsidR="009F551E">
        <w:t xml:space="preserve"> </w:t>
      </w:r>
      <w:r w:rsidR="009F551E" w:rsidRPr="00E52A50">
        <w:t xml:space="preserve">respektive </w:t>
      </w:r>
      <w:r w:rsidR="009F551E">
        <w:t xml:space="preserve">Investitionsbeiträge gemäss </w:t>
      </w:r>
      <w:r w:rsidR="009F551E" w:rsidRPr="00E52A50">
        <w:fldChar w:fldCharType="begin"/>
      </w:r>
      <w:r w:rsidR="009F551E" w:rsidRPr="00E52A50">
        <w:instrText xml:space="preserve"> REF _Ref165967036 \n \h </w:instrText>
      </w:r>
      <w:r w:rsidR="009F551E" w:rsidRPr="00E52A50">
        <w:fldChar w:fldCharType="separate"/>
      </w:r>
      <w:r w:rsidR="006E2737">
        <w:t>Art. 19</w:t>
      </w:r>
      <w:r w:rsidR="009F551E" w:rsidRPr="00E52A50">
        <w:fldChar w:fldCharType="end"/>
      </w:r>
      <w:r w:rsidR="009F551E" w:rsidRPr="00E52A50">
        <w:t xml:space="preserve"> Abs. </w:t>
      </w:r>
      <w:r w:rsidR="009F551E" w:rsidRPr="00E52A50">
        <w:fldChar w:fldCharType="begin"/>
      </w:r>
      <w:r w:rsidR="009F551E" w:rsidRPr="00E52A50">
        <w:instrText xml:space="preserve"> REF _Ref213558223 \n \h </w:instrText>
      </w:r>
      <w:r w:rsidR="009F551E" w:rsidRPr="00E52A50">
        <w:fldChar w:fldCharType="separate"/>
      </w:r>
      <w:r w:rsidR="006E2737">
        <w:t>4</w:t>
      </w:r>
      <w:r w:rsidR="009F551E" w:rsidRPr="00E52A50">
        <w:fldChar w:fldCharType="end"/>
      </w:r>
      <w:r w:rsidR="009F551E">
        <w:t xml:space="preserve"> und</w:t>
      </w:r>
      <w:r w:rsidR="009F551E" w:rsidRPr="00E52A50">
        <w:t xml:space="preserve"> </w:t>
      </w:r>
      <w:r w:rsidR="00E01A3F" w:rsidRPr="00E52A50">
        <w:fldChar w:fldCharType="begin"/>
      </w:r>
      <w:r w:rsidR="00CB1DD9" w:rsidRPr="00E52A50">
        <w:instrText xml:space="preserve"> REF _Ref165967062 \n \h </w:instrText>
      </w:r>
      <w:r w:rsidR="00E01A3F" w:rsidRPr="00E52A50">
        <w:fldChar w:fldCharType="separate"/>
      </w:r>
      <w:r w:rsidR="006E2737">
        <w:t>Art. 20</w:t>
      </w:r>
      <w:r w:rsidR="00E01A3F" w:rsidRPr="00E52A50">
        <w:fldChar w:fldCharType="end"/>
      </w:r>
      <w:r w:rsidR="005478C5" w:rsidRPr="00E52A50">
        <w:t xml:space="preserve"> Abs. </w:t>
      </w:r>
      <w:r w:rsidR="00E01A3F" w:rsidRPr="00E52A50">
        <w:fldChar w:fldCharType="begin"/>
      </w:r>
      <w:r w:rsidR="00CB1DD9" w:rsidRPr="00E52A50">
        <w:instrText xml:space="preserve"> REF _Ref213558269 \n \h </w:instrText>
      </w:r>
      <w:r w:rsidR="00E01A3F" w:rsidRPr="00E52A50">
        <w:fldChar w:fldCharType="separate"/>
      </w:r>
      <w:r w:rsidR="006E2737">
        <w:t>2</w:t>
      </w:r>
      <w:r w:rsidR="00E01A3F" w:rsidRPr="00E52A50">
        <w:fldChar w:fldCharType="end"/>
      </w:r>
      <w:r w:rsidR="00A54BC0" w:rsidRPr="00E52A50">
        <w:t>.</w:t>
      </w:r>
      <w:bookmarkEnd w:id="40"/>
    </w:p>
    <w:p w:rsidR="00541CB2" w:rsidRPr="00E52A50" w:rsidRDefault="00541CB2" w:rsidP="00A42F41">
      <w:pPr>
        <w:pStyle w:val="berschrift4"/>
        <w:keepNext w:val="0"/>
        <w:shd w:val="clear" w:color="auto" w:fill="DBE5F1" w:themeFill="accent1" w:themeFillTint="33"/>
      </w:pPr>
      <w:r w:rsidRPr="00E52A50">
        <w:t>die Vorbereitung der Geschäfte der Delegiertenversammlun</w:t>
      </w:r>
      <w:r w:rsidR="00032AAF" w:rsidRPr="00E52A50">
        <w:t>g.</w:t>
      </w:r>
    </w:p>
    <w:p w:rsidR="004F2FBD" w:rsidRPr="00E52A50" w:rsidRDefault="004F2FBD" w:rsidP="00984952">
      <w:pPr>
        <w:pStyle w:val="berschrift3"/>
      </w:pPr>
      <w:r w:rsidRPr="00E52A50">
        <w:t xml:space="preserve">Der Vizepräsident vertritt den Präsidenten in dessen Abwesenheit mit allen seinen Befugnissen. </w:t>
      </w:r>
    </w:p>
    <w:p w:rsidR="003C2272" w:rsidRPr="00E52A50" w:rsidRDefault="003C2272" w:rsidP="003C2272">
      <w:pPr>
        <w:pStyle w:val="berschrift3"/>
      </w:pPr>
      <w:bookmarkStart w:id="41" w:name="_Ref371682594"/>
      <w:r w:rsidRPr="00E52A50">
        <w:t xml:space="preserve">Die Entschädigung der </w:t>
      </w:r>
      <w:r w:rsidR="0013558A">
        <w:t>Vorstandsmitglieder</w:t>
      </w:r>
      <w:r w:rsidRPr="00E52A50">
        <w:t xml:space="preserve"> ist </w:t>
      </w:r>
      <w:r w:rsidR="00E60A68">
        <w:t>im Personalreglement</w:t>
      </w:r>
      <w:r w:rsidRPr="00E52A50">
        <w:t xml:space="preserve"> geregelt.</w:t>
      </w:r>
    </w:p>
    <w:p w:rsidR="003C2272" w:rsidRPr="00E52A50" w:rsidRDefault="003C2272" w:rsidP="003C2272">
      <w:pPr>
        <w:pStyle w:val="berschrift3"/>
        <w:numPr>
          <w:ilvl w:val="2"/>
          <w:numId w:val="34"/>
        </w:numPr>
        <w:ind w:left="0"/>
      </w:pPr>
      <w:r w:rsidRPr="00E52A50">
        <w:t xml:space="preserve">Das Disziplinarrecht sowie die straf- und zivilrechtliche Verantwortlichkeit </w:t>
      </w:r>
      <w:r w:rsidR="0013558A">
        <w:t>des Vorstands</w:t>
      </w:r>
      <w:r w:rsidRPr="00E52A50">
        <w:t xml:space="preserve"> richten sich nach dem Verantwortlichkeitsgesetz</w:t>
      </w:r>
      <w:r w:rsidRPr="00E52A50">
        <w:rPr>
          <w:rStyle w:val="Funotenzeichen"/>
        </w:rPr>
        <w:footnoteReference w:id="14"/>
      </w:r>
      <w:r w:rsidRPr="00E52A50">
        <w:t>.</w:t>
      </w:r>
    </w:p>
    <w:p w:rsidR="004F2FBD" w:rsidRPr="00E52A50" w:rsidRDefault="004F2FBD" w:rsidP="00201EC2">
      <w:pPr>
        <w:pStyle w:val="berschrift2"/>
      </w:pPr>
      <w:bookmarkStart w:id="42" w:name="_Toc487209475"/>
      <w:r w:rsidRPr="00E52A50">
        <w:t xml:space="preserve">Betriebsleitung und </w:t>
      </w:r>
      <w:r w:rsidR="00E52A50">
        <w:t>übriges P</w:t>
      </w:r>
      <w:r w:rsidRPr="00E52A50">
        <w:t>ersonal</w:t>
      </w:r>
      <w:bookmarkEnd w:id="41"/>
      <w:bookmarkEnd w:id="42"/>
      <w:r w:rsidRPr="00E52A50">
        <w:t xml:space="preserve"> </w:t>
      </w:r>
    </w:p>
    <w:p w:rsidR="004F2FBD" w:rsidRPr="00E52A50" w:rsidRDefault="004F2FBD" w:rsidP="00984952">
      <w:pPr>
        <w:pStyle w:val="berschrift3"/>
      </w:pPr>
      <w:r w:rsidRPr="00E52A50">
        <w:t xml:space="preserve">Die operative Leitung des </w:t>
      </w:r>
      <w:r w:rsidR="00683ACC" w:rsidRPr="00E52A50">
        <w:t>Forstbetriebs</w:t>
      </w:r>
      <w:r w:rsidRPr="00E52A50">
        <w:t xml:space="preserve"> liegt in der Hand des Betriebsleiters. Er führt den Forstbetrieb effizient und ergebnisorientiert gemäss den Vorgaben </w:t>
      </w:r>
      <w:r w:rsidR="0013558A">
        <w:t>des Vorstands</w:t>
      </w:r>
      <w:r w:rsidRPr="00E52A50">
        <w:t xml:space="preserve">. Er ist verantwortlich für die Umsetzung der Beschlüsse </w:t>
      </w:r>
      <w:r w:rsidR="0013558A">
        <w:t>des Vorstands</w:t>
      </w:r>
      <w:r w:rsidRPr="00E52A50">
        <w:t xml:space="preserve"> und die Einhaltung der finanziellen Vorgaben. Er ist dem Präsidenten direkt unterstellt und nimmt an den Sitzungen </w:t>
      </w:r>
      <w:r w:rsidR="0013558A">
        <w:t>des Vorstands</w:t>
      </w:r>
      <w:r w:rsidRPr="00E52A50">
        <w:t xml:space="preserve"> mit beratender Stimme teil.</w:t>
      </w:r>
    </w:p>
    <w:p w:rsidR="004F2FBD" w:rsidRPr="00E52A50" w:rsidRDefault="004F2FBD" w:rsidP="00984952">
      <w:pPr>
        <w:pStyle w:val="berschrift3"/>
      </w:pPr>
      <w:r w:rsidRPr="00E52A50">
        <w:t xml:space="preserve">Die Aufgaben und Kompetenzen des </w:t>
      </w:r>
      <w:r w:rsidR="00EC65DF" w:rsidRPr="00E52A50">
        <w:t xml:space="preserve">Betriebsleiters </w:t>
      </w:r>
      <w:r w:rsidRPr="00E52A50">
        <w:t xml:space="preserve">und </w:t>
      </w:r>
      <w:r w:rsidR="00E52A50">
        <w:t>des übrigen P</w:t>
      </w:r>
      <w:r w:rsidRPr="00E52A50">
        <w:t xml:space="preserve">ersonals werden durch </w:t>
      </w:r>
      <w:r w:rsidR="0013558A">
        <w:t>den Vorstand</w:t>
      </w:r>
      <w:r w:rsidRPr="00E52A50">
        <w:t xml:space="preserve"> </w:t>
      </w:r>
      <w:r w:rsidR="00504675">
        <w:t>im Geschäftsreglement, dem</w:t>
      </w:r>
      <w:r w:rsidRPr="00E52A50">
        <w:t xml:space="preserve"> Funktionendiagramm und </w:t>
      </w:r>
      <w:r w:rsidR="00504675">
        <w:t>den</w:t>
      </w:r>
      <w:r w:rsidRPr="00E52A50">
        <w:t xml:space="preserve"> Stellenbeschrieben geregelt.</w:t>
      </w:r>
    </w:p>
    <w:p w:rsidR="00C265E2" w:rsidRPr="00E52A50" w:rsidRDefault="00C265E2" w:rsidP="00C265E2">
      <w:pPr>
        <w:pStyle w:val="berschrift3"/>
      </w:pPr>
      <w:r w:rsidRPr="00E52A50">
        <w:t>Die Grundsätze der Zusammenarbeit des Betriebsleiters mit dem kantonalen Forstdienst richten sich nach der Gesetzgebung und der Leistungsvereinbarung mit dem Kanton.</w:t>
      </w:r>
    </w:p>
    <w:p w:rsidR="002C3689" w:rsidRPr="00E52A50" w:rsidRDefault="002C3689" w:rsidP="002C3689">
      <w:pPr>
        <w:pStyle w:val="berschrift3"/>
      </w:pPr>
      <w:r w:rsidRPr="00E52A50">
        <w:t xml:space="preserve">Die Anstellungsbedingungen des Betriebsleiters und </w:t>
      </w:r>
      <w:r w:rsidR="00E52A50">
        <w:t>des übrigen P</w:t>
      </w:r>
      <w:r w:rsidR="00E52A50" w:rsidRPr="00E52A50">
        <w:t xml:space="preserve">ersonals </w:t>
      </w:r>
      <w:r w:rsidRPr="00E52A50">
        <w:t xml:space="preserve">sind </w:t>
      </w:r>
      <w:r w:rsidR="00E60A68">
        <w:t>im Personalreglement</w:t>
      </w:r>
      <w:r w:rsidRPr="00E52A50">
        <w:t xml:space="preserve"> geregelt. Die Anstellung erfolgt grundsätzlich öffentlich-rechtlich.</w:t>
      </w:r>
    </w:p>
    <w:p w:rsidR="00786354" w:rsidRPr="00E52A50" w:rsidRDefault="00786354" w:rsidP="00786354">
      <w:pPr>
        <w:pStyle w:val="berschrift3"/>
        <w:numPr>
          <w:ilvl w:val="2"/>
          <w:numId w:val="34"/>
        </w:numPr>
        <w:ind w:left="0"/>
      </w:pPr>
      <w:bookmarkStart w:id="43" w:name="_Ref352158802"/>
      <w:r w:rsidRPr="00E52A50">
        <w:t>Der Forstbetrieb kann mit der Erfüllung seiner Aufgaben entsprechend qualifizierte Dritte beauftragen.</w:t>
      </w:r>
      <w:bookmarkEnd w:id="43"/>
    </w:p>
    <w:p w:rsidR="004F2FBD" w:rsidRPr="00E52A50" w:rsidRDefault="00381C54" w:rsidP="00201EC2">
      <w:pPr>
        <w:pStyle w:val="berschrift2"/>
      </w:pPr>
      <w:bookmarkStart w:id="44" w:name="_Toc487209476"/>
      <w:r w:rsidRPr="00E52A50">
        <w:t>Verwaltung</w:t>
      </w:r>
      <w:bookmarkEnd w:id="44"/>
    </w:p>
    <w:p w:rsidR="004F2FBD" w:rsidRPr="00E52A50" w:rsidRDefault="004F2FBD" w:rsidP="00984952">
      <w:pPr>
        <w:pStyle w:val="berschrift3"/>
      </w:pPr>
      <w:r w:rsidRPr="00E52A50">
        <w:t xml:space="preserve">Die Aufgaben </w:t>
      </w:r>
      <w:r w:rsidR="00381C54" w:rsidRPr="00E52A50">
        <w:t>der</w:t>
      </w:r>
      <w:r w:rsidRPr="00E52A50">
        <w:t xml:space="preserve"> Verwalt</w:t>
      </w:r>
      <w:r w:rsidR="00381C54" w:rsidRPr="00E52A50">
        <w:t>ung</w:t>
      </w:r>
      <w:r w:rsidRPr="00E52A50">
        <w:t xml:space="preserve"> </w:t>
      </w:r>
      <w:r w:rsidR="00A8693A" w:rsidRPr="00E52A50">
        <w:t>sind im Gemeindegesetz geregelt</w:t>
      </w:r>
      <w:r w:rsidR="00A8693A" w:rsidRPr="00E52A50">
        <w:rPr>
          <w:rStyle w:val="Funotenzeichen"/>
        </w:rPr>
        <w:footnoteReference w:id="15"/>
      </w:r>
      <w:r w:rsidR="00A8693A" w:rsidRPr="00E52A50">
        <w:t xml:space="preserve"> und </w:t>
      </w:r>
      <w:r w:rsidRPr="00E52A50">
        <w:t>umfassen insbesondere:</w:t>
      </w:r>
    </w:p>
    <w:p w:rsidR="004F2FBD" w:rsidRPr="00E52A50" w:rsidRDefault="004F2FBD" w:rsidP="001A040B">
      <w:pPr>
        <w:pStyle w:val="berschrift4"/>
      </w:pPr>
      <w:r w:rsidRPr="00E52A50">
        <w:t xml:space="preserve">die Führung des </w:t>
      </w:r>
      <w:r w:rsidR="00A8693A" w:rsidRPr="00E52A50">
        <w:t>Finanzhaushaltes</w:t>
      </w:r>
      <w:r w:rsidRPr="00E52A50">
        <w:t xml:space="preserve"> (</w:t>
      </w:r>
      <w:r w:rsidR="007E1573" w:rsidRPr="00E52A50">
        <w:t xml:space="preserve">inkl. </w:t>
      </w:r>
      <w:r w:rsidRPr="00E52A50">
        <w:t>Lohn- und Debitorenbuchhaltung, Mahnwesen usw.),</w:t>
      </w:r>
    </w:p>
    <w:p w:rsidR="004F2FBD" w:rsidRPr="00E52A50" w:rsidRDefault="004F2FBD" w:rsidP="001A040B">
      <w:pPr>
        <w:pStyle w:val="berschrift4"/>
      </w:pPr>
      <w:r w:rsidRPr="00E52A50">
        <w:t>die Aufbereitung der Buchhaltungsdaten für die Betriebsabrechnung,</w:t>
      </w:r>
    </w:p>
    <w:p w:rsidR="004F2FBD" w:rsidRPr="00E52A50" w:rsidRDefault="004F2FBD" w:rsidP="001A040B">
      <w:pPr>
        <w:pStyle w:val="berschrift4"/>
      </w:pPr>
      <w:r w:rsidRPr="00E52A50">
        <w:t>die Verwaltung der flüssigen Mittel (</w:t>
      </w:r>
      <w:r w:rsidR="00381C54" w:rsidRPr="00E52A50">
        <w:t xml:space="preserve">Umsetzung der </w:t>
      </w:r>
      <w:r w:rsidRPr="00E52A50">
        <w:t>Anlagestrategie</w:t>
      </w:r>
      <w:r w:rsidR="001B02F6" w:rsidRPr="00E52A50">
        <w:t xml:space="preserve"> gemäss Vorgaben </w:t>
      </w:r>
      <w:r w:rsidR="0013558A">
        <w:t>des Vorstands</w:t>
      </w:r>
      <w:r w:rsidRPr="00E52A50">
        <w:t>),</w:t>
      </w:r>
    </w:p>
    <w:p w:rsidR="004F2FBD" w:rsidRPr="00E52A50" w:rsidRDefault="004F2FBD" w:rsidP="001A040B">
      <w:pPr>
        <w:pStyle w:val="berschrift4"/>
      </w:pPr>
      <w:r w:rsidRPr="00E52A50">
        <w:t xml:space="preserve">das Erstellen der Jahresrechnung </w:t>
      </w:r>
      <w:r w:rsidR="007E1573" w:rsidRPr="00E52A50">
        <w:t>zu</w:t>
      </w:r>
      <w:r w:rsidR="00507C59" w:rsidRPr="00E52A50">
        <w:t>h</w:t>
      </w:r>
      <w:r w:rsidR="007E1573" w:rsidRPr="00E52A50">
        <w:t xml:space="preserve">anden </w:t>
      </w:r>
      <w:r w:rsidR="0013558A">
        <w:t>des Vorstands</w:t>
      </w:r>
      <w:r w:rsidR="007E1573" w:rsidRPr="00E52A50">
        <w:t xml:space="preserve"> respektive der </w:t>
      </w:r>
      <w:r w:rsidR="0034602E">
        <w:t>Delegiertenversammlung</w:t>
      </w:r>
      <w:r w:rsidR="009F551E">
        <w:t>,</w:t>
      </w:r>
    </w:p>
    <w:p w:rsidR="004F2FBD" w:rsidRPr="00E52A50" w:rsidRDefault="00A8693A" w:rsidP="001A040B">
      <w:pPr>
        <w:pStyle w:val="berschrift4"/>
      </w:pPr>
      <w:r w:rsidRPr="00E52A50">
        <w:t>das</w:t>
      </w:r>
      <w:r w:rsidR="001A040B" w:rsidRPr="00E52A50">
        <w:t xml:space="preserve"> </w:t>
      </w:r>
      <w:r w:rsidR="004F2FBD" w:rsidRPr="00E52A50">
        <w:t>Erstellen des Voranschlages</w:t>
      </w:r>
      <w:r w:rsidR="00504675">
        <w:t xml:space="preserve"> sowie</w:t>
      </w:r>
      <w:r w:rsidR="004F2FBD" w:rsidRPr="00E52A50">
        <w:t xml:space="preserve"> der Finanz- u</w:t>
      </w:r>
      <w:r w:rsidR="00A54BC0" w:rsidRPr="00E52A50">
        <w:t>nd der Investitionsplanung.</w:t>
      </w:r>
    </w:p>
    <w:p w:rsidR="004F2FBD" w:rsidRPr="00E52A50" w:rsidRDefault="004F2FBD" w:rsidP="00984952">
      <w:pPr>
        <w:pStyle w:val="berschrift3"/>
      </w:pPr>
      <w:r w:rsidRPr="00E52A50">
        <w:t xml:space="preserve">Die Anstellungsbedingungen </w:t>
      </w:r>
      <w:r w:rsidR="00381C54" w:rsidRPr="00E52A50">
        <w:t>de</w:t>
      </w:r>
      <w:r w:rsidR="00504675">
        <w:t>s</w:t>
      </w:r>
      <w:r w:rsidRPr="00E52A50">
        <w:t xml:space="preserve"> Verwalt</w:t>
      </w:r>
      <w:r w:rsidR="00381C54" w:rsidRPr="00E52A50">
        <w:t>ung</w:t>
      </w:r>
      <w:r w:rsidR="00504675">
        <w:t>spersonals</w:t>
      </w:r>
      <w:r w:rsidRPr="00E52A50">
        <w:t xml:space="preserve"> sind </w:t>
      </w:r>
      <w:r w:rsidR="00E60A68">
        <w:t>im Personalreglement</w:t>
      </w:r>
      <w:r w:rsidRPr="00E52A50">
        <w:t xml:space="preserve"> geregelt.</w:t>
      </w:r>
    </w:p>
    <w:p w:rsidR="00944BD5" w:rsidRPr="00E52A50" w:rsidRDefault="0013558A" w:rsidP="00944BD5">
      <w:pPr>
        <w:pStyle w:val="berschrift3"/>
      </w:pPr>
      <w:r>
        <w:t>Der Vorstand</w:t>
      </w:r>
      <w:r w:rsidR="004F2FBD" w:rsidRPr="00E52A50">
        <w:t xml:space="preserve"> kann die Aufgaben </w:t>
      </w:r>
      <w:r w:rsidR="00381C54" w:rsidRPr="00E52A50">
        <w:t>der</w:t>
      </w:r>
      <w:r w:rsidR="004F2FBD" w:rsidRPr="00E52A50">
        <w:t xml:space="preserve"> Verwalt</w:t>
      </w:r>
      <w:r w:rsidR="00381C54" w:rsidRPr="00E52A50">
        <w:t>ung</w:t>
      </w:r>
      <w:r w:rsidR="004F2FBD" w:rsidRPr="00E52A50">
        <w:t xml:space="preserve"> auch einer entsprechend qualifizierten, unabhängigen Treuhandstelle übertragen.</w:t>
      </w:r>
    </w:p>
    <w:p w:rsidR="004F2FBD" w:rsidRPr="00E52A50" w:rsidRDefault="004F2FBD" w:rsidP="00B42BAD">
      <w:pPr>
        <w:pStyle w:val="berschrift2"/>
        <w:shd w:val="clear" w:color="auto" w:fill="DBE5F1" w:themeFill="accent1" w:themeFillTint="33"/>
      </w:pPr>
      <w:bookmarkStart w:id="45" w:name="_Toc487209477"/>
      <w:r w:rsidRPr="00E52A50">
        <w:t>Rechnungsprüfung</w:t>
      </w:r>
      <w:bookmarkEnd w:id="45"/>
    </w:p>
    <w:p w:rsidR="004F2FBD" w:rsidRPr="00E52A50" w:rsidRDefault="004F2FBD" w:rsidP="00B42BAD">
      <w:pPr>
        <w:pStyle w:val="berschrift3"/>
        <w:shd w:val="clear" w:color="auto" w:fill="DBE5F1" w:themeFill="accent1" w:themeFillTint="33"/>
      </w:pPr>
      <w:r w:rsidRPr="00E52A50">
        <w:t xml:space="preserve">Die Prüfung der Jahresrechnung und die Berichterstattung zuhanden der </w:t>
      </w:r>
      <w:r w:rsidR="00A54BC0" w:rsidRPr="00E52A50">
        <w:t>Delegiertenversammlung</w:t>
      </w:r>
      <w:r w:rsidRPr="00E52A50">
        <w:t xml:space="preserve"> erfolgt durch die Rechnungsprüfungskommission (RPK). Sie setzt sich zusammen aus drei Mitgliedern</w:t>
      </w:r>
      <w:r w:rsidR="001B02F6" w:rsidRPr="00E52A50">
        <w:t xml:space="preserve"> der RPK der Verbandsgemeinden.</w:t>
      </w:r>
      <w:r w:rsidR="00B81654" w:rsidRPr="00E52A50">
        <w:t xml:space="preserve"> Mindestens ein Sitz ist mit einer für die Rechnungsprüfung befähigten Person zu besetzen</w:t>
      </w:r>
      <w:r w:rsidR="00B81654" w:rsidRPr="00E52A50">
        <w:rPr>
          <w:rStyle w:val="Funotenzeichen"/>
        </w:rPr>
        <w:footnoteReference w:id="16"/>
      </w:r>
      <w:r w:rsidR="00B81654" w:rsidRPr="00E52A50">
        <w:t>.</w:t>
      </w:r>
    </w:p>
    <w:p w:rsidR="004F2FBD" w:rsidRPr="00E52A50" w:rsidRDefault="004F2FBD" w:rsidP="00B42BAD">
      <w:pPr>
        <w:pStyle w:val="berschrift3"/>
        <w:shd w:val="clear" w:color="auto" w:fill="DBE5F1" w:themeFill="accent1" w:themeFillTint="33"/>
      </w:pPr>
      <w:r w:rsidRPr="00E52A50">
        <w:t xml:space="preserve">Zu Beginn jeder Amtsperiode </w:t>
      </w:r>
      <w:r w:rsidR="00D67BC3">
        <w:t>wählt die Delegiertenversammlung auf Vorschlag der</w:t>
      </w:r>
      <w:r w:rsidRPr="00E52A50">
        <w:t xml:space="preserve"> Verband</w:t>
      </w:r>
      <w:r w:rsidR="000163E3" w:rsidRPr="00E52A50">
        <w:t>s</w:t>
      </w:r>
      <w:r w:rsidRPr="00E52A50">
        <w:t xml:space="preserve">gemeinden die nötige Anzahl RPK-Mitglieder. Dies gilt auch für die Ersatzwahl bei einer Demission während der Amtsperiode. Die </w:t>
      </w:r>
      <w:r w:rsidR="00504675" w:rsidRPr="00E52A50">
        <w:t xml:space="preserve">RPK-Mitglieder </w:t>
      </w:r>
      <w:r w:rsidRPr="00E52A50">
        <w:t xml:space="preserve">dürfen nicht gleichzeitig der </w:t>
      </w:r>
      <w:r w:rsidR="00504675">
        <w:t>Delegiertenversammlung oder dem Vorstand</w:t>
      </w:r>
      <w:r w:rsidRPr="00E52A50">
        <w:t xml:space="preserve"> </w:t>
      </w:r>
      <w:r w:rsidR="00504675">
        <w:t>angehören</w:t>
      </w:r>
      <w:r w:rsidRPr="00E52A50">
        <w:t>.</w:t>
      </w:r>
    </w:p>
    <w:p w:rsidR="004F2FBD" w:rsidRPr="00E52A50" w:rsidRDefault="004F2FBD" w:rsidP="00B42BAD">
      <w:pPr>
        <w:pStyle w:val="berschrift3"/>
        <w:shd w:val="clear" w:color="auto" w:fill="DBE5F1" w:themeFill="accent1" w:themeFillTint="33"/>
      </w:pPr>
      <w:r w:rsidRPr="00E52A50">
        <w:t xml:space="preserve">Die RPK konstituiert sich selbst. </w:t>
      </w:r>
    </w:p>
    <w:p w:rsidR="004F2FBD" w:rsidRPr="00E52A50" w:rsidRDefault="004F2FBD" w:rsidP="00B42BAD">
      <w:pPr>
        <w:pStyle w:val="berschrift3"/>
        <w:shd w:val="clear" w:color="auto" w:fill="DBE5F1" w:themeFill="accent1" w:themeFillTint="33"/>
      </w:pPr>
      <w:r w:rsidRPr="00E52A50">
        <w:t xml:space="preserve">Die Entschädigung der RPK-Mitglieder ist </w:t>
      </w:r>
      <w:r w:rsidR="00E60A68">
        <w:t>im Personalreglement</w:t>
      </w:r>
      <w:r w:rsidRPr="00E52A50">
        <w:t xml:space="preserve"> geregelt.</w:t>
      </w:r>
    </w:p>
    <w:p w:rsidR="004F2FBD" w:rsidRPr="00E52A50" w:rsidRDefault="004F2FBD" w:rsidP="00B42BAD">
      <w:pPr>
        <w:pStyle w:val="berschrift3"/>
        <w:shd w:val="clear" w:color="auto" w:fill="DBE5F1" w:themeFill="accent1" w:themeFillTint="33"/>
      </w:pPr>
      <w:r w:rsidRPr="00E52A50">
        <w:t xml:space="preserve">Die </w:t>
      </w:r>
      <w:r w:rsidR="0034602E">
        <w:t>Delegiertenversammlung</w:t>
      </w:r>
      <w:r w:rsidR="001B02F6" w:rsidRPr="00E52A50">
        <w:t xml:space="preserve"> </w:t>
      </w:r>
      <w:r w:rsidRPr="00E52A50">
        <w:t xml:space="preserve">kann die Aufgaben der RPK auch </w:t>
      </w:r>
      <w:r w:rsidR="00B81654" w:rsidRPr="00E52A50">
        <w:t>einem anerkannten und gemäss Revisionsaufsichtsgesetz</w:t>
      </w:r>
      <w:r w:rsidR="00B81654" w:rsidRPr="00E52A50">
        <w:rPr>
          <w:rStyle w:val="Funotenzeichen"/>
        </w:rPr>
        <w:footnoteReference w:id="17"/>
      </w:r>
      <w:r w:rsidR="00B81654" w:rsidRPr="00E52A50">
        <w:t xml:space="preserve"> zugelassenen Revisionsunternehmen</w:t>
      </w:r>
      <w:r w:rsidR="001B02F6" w:rsidRPr="00E52A50">
        <w:t xml:space="preserve"> </w:t>
      </w:r>
      <w:r w:rsidRPr="00E52A50">
        <w:t>übertragen.</w:t>
      </w:r>
      <w:r w:rsidR="001B02F6" w:rsidRPr="00E52A50">
        <w:t xml:space="preserve"> Die Wahl der Revisions</w:t>
      </w:r>
      <w:r w:rsidR="00504675">
        <w:t>stelle</w:t>
      </w:r>
      <w:r w:rsidR="001B02F6" w:rsidRPr="00E52A50">
        <w:t xml:space="preserve"> erfolgt </w:t>
      </w:r>
      <w:r w:rsidR="00314C2E" w:rsidRPr="00E52A50">
        <w:t>für</w:t>
      </w:r>
      <w:r w:rsidR="001B02F6" w:rsidRPr="00E52A50">
        <w:t xml:space="preserve"> </w:t>
      </w:r>
      <w:r w:rsidR="00B81654" w:rsidRPr="00E52A50">
        <w:t>zwei</w:t>
      </w:r>
      <w:r w:rsidR="00B81654" w:rsidRPr="00E52A50">
        <w:rPr>
          <w:rStyle w:val="Funotenzeichen"/>
        </w:rPr>
        <w:footnoteReference w:id="18"/>
      </w:r>
      <w:r w:rsidR="00B81654" w:rsidRPr="00E52A50">
        <w:t xml:space="preserve"> </w:t>
      </w:r>
      <w:r w:rsidR="001B02F6" w:rsidRPr="00E52A50">
        <w:t>Jahre. Eine Wiederwahl ist möglich.</w:t>
      </w:r>
      <w:r w:rsidR="00B81654" w:rsidRPr="00E52A50">
        <w:t xml:space="preserve"> Die </w:t>
      </w:r>
      <w:r w:rsidR="0034602E">
        <w:t>Delegiertenversammlung</w:t>
      </w:r>
      <w:r w:rsidR="00B81654" w:rsidRPr="00E52A50">
        <w:t xml:space="preserve"> kann die Revisionsstelle bei Vorliegen wichtiger Gründe jederzeit mit sofortiger Wirkung abberufen.</w:t>
      </w:r>
    </w:p>
    <w:p w:rsidR="004F2FBD" w:rsidRPr="00E52A50" w:rsidRDefault="004F2FBD" w:rsidP="00201EC2">
      <w:pPr>
        <w:pStyle w:val="berschrift2"/>
      </w:pPr>
      <w:bookmarkStart w:id="46" w:name="_Toc487209478"/>
      <w:r w:rsidRPr="00E52A50">
        <w:t>Unterschriftsberechtigung</w:t>
      </w:r>
      <w:bookmarkEnd w:id="46"/>
    </w:p>
    <w:p w:rsidR="004F2FBD" w:rsidRPr="00E52A50" w:rsidRDefault="0013558A" w:rsidP="00984952">
      <w:pPr>
        <w:pStyle w:val="berschrift3"/>
      </w:pPr>
      <w:r>
        <w:t>Der Vorstand</w:t>
      </w:r>
      <w:r w:rsidR="004F2FBD" w:rsidRPr="00E52A50">
        <w:t xml:space="preserve"> ist </w:t>
      </w:r>
      <w:r w:rsidR="001B02F6" w:rsidRPr="00E52A50">
        <w:t xml:space="preserve">im Rahmen dieser Statuten und der übergeordneten Gesetzgebung </w:t>
      </w:r>
      <w:r w:rsidR="004F2FBD" w:rsidRPr="00E52A50">
        <w:t xml:space="preserve">zur Vornahme aller Rechtshandlungen befugt, die mit </w:t>
      </w:r>
      <w:r w:rsidR="00A54BC0" w:rsidRPr="00E52A50">
        <w:t>dem Forstbetrieb</w:t>
      </w:r>
      <w:r w:rsidR="004F2FBD" w:rsidRPr="00E52A50">
        <w:t xml:space="preserve"> zusammenhängen. Präsident oder Vizepräsident zeichnen kollektiv zu zweien mit dem Betriebsleiter</w:t>
      </w:r>
      <w:r w:rsidR="00A8693A" w:rsidRPr="00E52A50">
        <w:t>, dem Verwalter</w:t>
      </w:r>
      <w:r w:rsidR="004F2FBD" w:rsidRPr="00E52A50">
        <w:t xml:space="preserve"> oder mit einem weiteren </w:t>
      </w:r>
      <w:r>
        <w:t>Vorstandsm</w:t>
      </w:r>
      <w:r w:rsidR="004F2FBD" w:rsidRPr="00E52A50">
        <w:t>it</w:t>
      </w:r>
      <w:r>
        <w:t>glied.</w:t>
      </w:r>
    </w:p>
    <w:p w:rsidR="004F2FBD" w:rsidRPr="00E52A50" w:rsidRDefault="004F2FBD" w:rsidP="00984952">
      <w:pPr>
        <w:pStyle w:val="berschrift3"/>
      </w:pPr>
      <w:r w:rsidRPr="00E52A50">
        <w:t xml:space="preserve">Der Betriebsleiter </w:t>
      </w:r>
      <w:r w:rsidR="00B42BAD" w:rsidRPr="00E52A50">
        <w:t xml:space="preserve">vertritt den Forstbetrieb nach aussen. Er ist im Rahmen der im Geschäftsreglement festgelegten Grenzen </w:t>
      </w:r>
      <w:r w:rsidRPr="00E52A50">
        <w:t xml:space="preserve">Handlungsbevollmächtigter mit Einzelunterschrift für alle Rechtshandlungen, die </w:t>
      </w:r>
      <w:r w:rsidR="000163E3" w:rsidRPr="00E52A50">
        <w:t>d</w:t>
      </w:r>
      <w:r w:rsidR="00FC0870" w:rsidRPr="00E52A50">
        <w:t xml:space="preserve">er </w:t>
      </w:r>
      <w:r w:rsidR="00683ACC" w:rsidRPr="00E52A50">
        <w:t>Forstbetrieb</w:t>
      </w:r>
      <w:r w:rsidRPr="00E52A50">
        <w:t xml:space="preserve"> </w:t>
      </w:r>
      <w:r w:rsidR="00B42BAD" w:rsidRPr="00E52A50">
        <w:t>gewöhnlich</w:t>
      </w:r>
      <w:r w:rsidR="00FC6BAD" w:rsidRPr="00E52A50">
        <w:t xml:space="preserve"> </w:t>
      </w:r>
      <w:r w:rsidRPr="00E52A50">
        <w:t xml:space="preserve">mit sich bringt. </w:t>
      </w:r>
    </w:p>
    <w:p w:rsidR="004F2FBD" w:rsidRPr="00E52A50" w:rsidRDefault="00987BFD" w:rsidP="00201EC2">
      <w:pPr>
        <w:pStyle w:val="berschrift2"/>
      </w:pPr>
      <w:bookmarkStart w:id="47" w:name="_Toc487209479"/>
      <w:r w:rsidRPr="00E52A50">
        <w:t xml:space="preserve">Verantwortlichkeit </w:t>
      </w:r>
      <w:r w:rsidR="004F2FBD" w:rsidRPr="00E52A50">
        <w:t>und Haftung</w:t>
      </w:r>
      <w:bookmarkEnd w:id="47"/>
    </w:p>
    <w:p w:rsidR="004F2FBD" w:rsidRPr="00E52A50" w:rsidRDefault="00FC0870" w:rsidP="00984952">
      <w:pPr>
        <w:pStyle w:val="berschrift3"/>
      </w:pPr>
      <w:r w:rsidRPr="00E52A50">
        <w:t xml:space="preserve">Der </w:t>
      </w:r>
      <w:r w:rsidR="00683ACC" w:rsidRPr="00E52A50">
        <w:t>Forstbetrieb</w:t>
      </w:r>
      <w:r w:rsidR="004F2FBD" w:rsidRPr="00E52A50">
        <w:t xml:space="preserve"> haftet für Verbindlichkeiten ausschliesslich mit dem </w:t>
      </w:r>
      <w:r w:rsidRPr="00E52A50">
        <w:t>Verbandsv</w:t>
      </w:r>
      <w:r w:rsidR="004F2FBD" w:rsidRPr="00E52A50">
        <w:t xml:space="preserve">ermögen. </w:t>
      </w:r>
    </w:p>
    <w:p w:rsidR="004F2FBD" w:rsidRPr="00E52A50" w:rsidRDefault="00A54BC0" w:rsidP="00984952">
      <w:pPr>
        <w:pStyle w:val="berschrift3"/>
      </w:pPr>
      <w:r w:rsidRPr="00E52A50">
        <w:t>Die</w:t>
      </w:r>
      <w:r w:rsidR="004F2FBD" w:rsidRPr="00E52A50">
        <w:t xml:space="preserve"> Verband</w:t>
      </w:r>
      <w:r w:rsidR="000163E3" w:rsidRPr="00E52A50">
        <w:t>s</w:t>
      </w:r>
      <w:r w:rsidR="004F2FBD" w:rsidRPr="00E52A50">
        <w:t xml:space="preserve">gemeinden </w:t>
      </w:r>
      <w:r w:rsidRPr="00E52A50">
        <w:t xml:space="preserve">haften gegenüber dem </w:t>
      </w:r>
      <w:r w:rsidR="00683ACC" w:rsidRPr="00E52A50">
        <w:t>Forstbetrieb</w:t>
      </w:r>
      <w:r w:rsidRPr="00E52A50">
        <w:t xml:space="preserve"> lediglich</w:t>
      </w:r>
      <w:r w:rsidR="004F2FBD" w:rsidRPr="00E52A50">
        <w:t xml:space="preserve"> </w:t>
      </w:r>
      <w:r w:rsidR="00B42BAD" w:rsidRPr="00E52A50">
        <w:t xml:space="preserve">mit </w:t>
      </w:r>
      <w:r w:rsidR="00504675">
        <w:t>den geleisteten Investitionsbeiträgen</w:t>
      </w:r>
      <w:r w:rsidR="00B42BAD" w:rsidRPr="00E52A50">
        <w:t>. Es besteht keine</w:t>
      </w:r>
      <w:r w:rsidR="00E87C9B" w:rsidRPr="00E52A50">
        <w:t xml:space="preserve"> </w:t>
      </w:r>
      <w:r w:rsidR="00B42BAD" w:rsidRPr="00E52A50">
        <w:t xml:space="preserve">automatische </w:t>
      </w:r>
      <w:r w:rsidR="004F2FBD" w:rsidRPr="00E52A50">
        <w:t xml:space="preserve">Nachschusspflicht </w:t>
      </w:r>
      <w:r w:rsidR="00B42BAD" w:rsidRPr="00E52A50">
        <w:t>(</w:t>
      </w:r>
      <w:r w:rsidR="00000423" w:rsidRPr="00E52A50">
        <w:fldChar w:fldCharType="begin"/>
      </w:r>
      <w:r w:rsidR="00000423" w:rsidRPr="00E52A50">
        <w:instrText xml:space="preserve"> REF _Ref165967036 \n \h  \* MERGEFORMAT </w:instrText>
      </w:r>
      <w:r w:rsidR="00000423" w:rsidRPr="00E52A50">
        <w:fldChar w:fldCharType="separate"/>
      </w:r>
      <w:r w:rsidR="006E2737">
        <w:t>Art. 19</w:t>
      </w:r>
      <w:r w:rsidR="00000423" w:rsidRPr="00E52A50">
        <w:fldChar w:fldCharType="end"/>
      </w:r>
      <w:r w:rsidR="004F2FBD" w:rsidRPr="00E52A50">
        <w:t xml:space="preserve"> Abs. </w:t>
      </w:r>
      <w:r w:rsidR="00000423" w:rsidRPr="00E52A50">
        <w:fldChar w:fldCharType="begin"/>
      </w:r>
      <w:r w:rsidR="00000423" w:rsidRPr="00E52A50">
        <w:instrText xml:space="preserve"> REF _Ref213558223 \n \h  \* MERGEFORMAT </w:instrText>
      </w:r>
      <w:r w:rsidR="00000423" w:rsidRPr="00E52A50">
        <w:fldChar w:fldCharType="separate"/>
      </w:r>
      <w:r w:rsidR="006E2737">
        <w:t>4</w:t>
      </w:r>
      <w:r w:rsidR="00000423" w:rsidRPr="00E52A50">
        <w:fldChar w:fldCharType="end"/>
      </w:r>
      <w:r w:rsidR="00B42BAD" w:rsidRPr="00E52A50">
        <w:t>)</w:t>
      </w:r>
      <w:r w:rsidR="004F2FBD" w:rsidRPr="00E52A50">
        <w:t xml:space="preserve">. </w:t>
      </w:r>
    </w:p>
    <w:p w:rsidR="004F2FBD" w:rsidRPr="00E52A50" w:rsidRDefault="004F2FBD" w:rsidP="00984952">
      <w:pPr>
        <w:pStyle w:val="berschrift3"/>
      </w:pPr>
      <w:r w:rsidRPr="00E52A50">
        <w:t>Verantwortlichkeit und Haftung folgen den massgebenden gesetzlichen Bestimmungen (Waldgesetz, Verantwortlichkeitsgesetz, Haftpflichtrecht).</w:t>
      </w:r>
    </w:p>
    <w:p w:rsidR="006361A3" w:rsidRDefault="006361A3">
      <w:pPr>
        <w:jc w:val="left"/>
        <w:rPr>
          <w:b/>
          <w:sz w:val="22"/>
          <w:szCs w:val="22"/>
        </w:rPr>
      </w:pPr>
      <w:bookmarkStart w:id="48" w:name="_Ref263753323"/>
      <w:r>
        <w:br w:type="page"/>
      </w:r>
    </w:p>
    <w:p w:rsidR="00987BFD" w:rsidRPr="00E52A50" w:rsidRDefault="00FF2317" w:rsidP="00884625">
      <w:pPr>
        <w:pStyle w:val="berschrift2"/>
        <w:shd w:val="clear" w:color="auto" w:fill="DBE5F1" w:themeFill="accent1" w:themeFillTint="33"/>
      </w:pPr>
      <w:bookmarkStart w:id="49" w:name="_Toc487209480"/>
      <w:r w:rsidRPr="00E52A50">
        <w:t>Politische Rechte der Stimmberechtigten</w:t>
      </w:r>
      <w:bookmarkEnd w:id="48"/>
      <w:bookmarkEnd w:id="49"/>
    </w:p>
    <w:p w:rsidR="00987BFD" w:rsidRPr="00E52A50" w:rsidRDefault="00B42BAD" w:rsidP="00884625">
      <w:pPr>
        <w:pStyle w:val="berschrift3"/>
        <w:shd w:val="clear" w:color="auto" w:fill="DBE5F1" w:themeFill="accent1" w:themeFillTint="33"/>
      </w:pPr>
      <w:bookmarkStart w:id="50" w:name="_Ref263753336"/>
      <w:r w:rsidRPr="00E52A50">
        <w:t>Über Geschäfte, die den Betrag von Fr. x00 000 übersteigen, muss obligatorisch an den Gemeindeversammlungen der beteiligten Gemeinden abgestimmt werden</w:t>
      </w:r>
      <w:r w:rsidR="00987BFD" w:rsidRPr="00E52A50">
        <w:t xml:space="preserve"> </w:t>
      </w:r>
      <w:r w:rsidRPr="00E52A50">
        <w:t>(</w:t>
      </w:r>
      <w:r w:rsidR="00987BFD" w:rsidRPr="00E52A50">
        <w:t>obligatorische</w:t>
      </w:r>
      <w:r w:rsidR="00631BD7" w:rsidRPr="00E52A50">
        <w:t>s</w:t>
      </w:r>
      <w:r w:rsidR="00987BFD" w:rsidRPr="00E52A50">
        <w:t xml:space="preserve"> Referendum</w:t>
      </w:r>
      <w:r w:rsidRPr="00E52A50">
        <w:t>)</w:t>
      </w:r>
      <w:r w:rsidR="00987BFD" w:rsidRPr="00E52A50">
        <w:t>.</w:t>
      </w:r>
      <w:bookmarkEnd w:id="50"/>
      <w:r w:rsidR="0034602E">
        <w:t xml:space="preserve"> Erforderlich ist die Zustimmung aller Gemeinden (Einstimmigkeit).</w:t>
      </w:r>
    </w:p>
    <w:p w:rsidR="00987BFD" w:rsidRPr="00E52A50" w:rsidRDefault="00987BFD" w:rsidP="00884625">
      <w:pPr>
        <w:pStyle w:val="berschrift3"/>
        <w:shd w:val="clear" w:color="auto" w:fill="DBE5F1" w:themeFill="accent1" w:themeFillTint="33"/>
      </w:pPr>
      <w:r w:rsidRPr="00E52A50">
        <w:t xml:space="preserve">Ein Zehntel der Stimmberechtigten </w:t>
      </w:r>
      <w:r w:rsidR="001B02F6" w:rsidRPr="00E52A50">
        <w:t xml:space="preserve">aller Verbandsgemeinden </w:t>
      </w:r>
      <w:r w:rsidRPr="00E52A50">
        <w:t xml:space="preserve">oder die Gemeinderäte von </w:t>
      </w:r>
      <w:r w:rsidR="00314C2E" w:rsidRPr="00E52A50">
        <w:t>xx</w:t>
      </w:r>
      <w:r w:rsidRPr="00E52A50">
        <w:t xml:space="preserve"> Verbandsgemeinden können verlangen, dass über Beschlüsse der Delegiertenversammlung über neue einmalige Ausgaben zwischen Fr. </w:t>
      </w:r>
      <w:r w:rsidR="00314C2E" w:rsidRPr="00E52A50">
        <w:t>x</w:t>
      </w:r>
      <w:r w:rsidR="00FC6BAD" w:rsidRPr="00E52A50">
        <w:t>0</w:t>
      </w:r>
      <w:r w:rsidRPr="00E52A50">
        <w:t xml:space="preserve">0 000 und Fr. </w:t>
      </w:r>
      <w:r w:rsidR="00314C2E" w:rsidRPr="00E52A50">
        <w:t>x</w:t>
      </w:r>
      <w:r w:rsidRPr="00E52A50">
        <w:t>00 000 oder jährlich wiederkehrend von mehr als Fr. </w:t>
      </w:r>
      <w:r w:rsidR="00314C2E" w:rsidRPr="00E52A50">
        <w:t>x</w:t>
      </w:r>
      <w:r w:rsidRPr="00E52A50">
        <w:t xml:space="preserve">00 000 an </w:t>
      </w:r>
      <w:r w:rsidR="00B42BAD" w:rsidRPr="00E52A50">
        <w:t>den Gemeindeversammlungen der Verbandsgemeinden</w:t>
      </w:r>
      <w:r w:rsidRPr="00E52A50">
        <w:t xml:space="preserve"> abgestimmt wird</w:t>
      </w:r>
      <w:r w:rsidR="00B42BAD" w:rsidRPr="00E52A50">
        <w:t xml:space="preserve"> (fakultatives Referendum)</w:t>
      </w:r>
      <w:r w:rsidRPr="00E52A50">
        <w:t>.</w:t>
      </w:r>
      <w:r w:rsidR="0034602E">
        <w:t xml:space="preserve"> Auch beim </w:t>
      </w:r>
      <w:r w:rsidR="0034602E" w:rsidRPr="00E52A50">
        <w:t>fakultativen Referendum</w:t>
      </w:r>
      <w:r w:rsidR="0034602E">
        <w:t xml:space="preserve"> ist die Zustimmung aller Gemeinden erforderlich (Einstimmigkeit).</w:t>
      </w:r>
    </w:p>
    <w:p w:rsidR="00987BFD" w:rsidRPr="00E52A50" w:rsidRDefault="00987BFD" w:rsidP="00884625">
      <w:pPr>
        <w:pStyle w:val="berschrift3"/>
        <w:shd w:val="clear" w:color="auto" w:fill="DBE5F1" w:themeFill="accent1" w:themeFillTint="33"/>
      </w:pPr>
      <w:r w:rsidRPr="00E52A50">
        <w:t>Ein Fünftel der Stimmberechtigten</w:t>
      </w:r>
      <w:r w:rsidR="001B02F6" w:rsidRPr="00E52A50">
        <w:t xml:space="preserve"> aller Verbandsgemeinden</w:t>
      </w:r>
      <w:r w:rsidRPr="00E52A50">
        <w:t xml:space="preserve"> oder der Gemeinderat einer Verbandsgemeinde können der Delegiertenversammlung Vorschläge über Angelegenheiten unterbreiten, die dem obligatorischen oder fakultativen Referendum unterstehen</w:t>
      </w:r>
      <w:r w:rsidR="001A040B" w:rsidRPr="00E52A50">
        <w:t>.</w:t>
      </w:r>
    </w:p>
    <w:p w:rsidR="006361A3" w:rsidRDefault="006361A3">
      <w:pPr>
        <w:jc w:val="left"/>
        <w:rPr>
          <w:b/>
          <w:sz w:val="26"/>
          <w:szCs w:val="26"/>
        </w:rPr>
      </w:pPr>
      <w:r>
        <w:br w:type="page"/>
      </w:r>
    </w:p>
    <w:p w:rsidR="0018732F" w:rsidRPr="00E52A50" w:rsidRDefault="0018732F" w:rsidP="00DB6386">
      <w:pPr>
        <w:pStyle w:val="berschrift1"/>
      </w:pPr>
      <w:bookmarkStart w:id="51" w:name="_Toc487209481"/>
      <w:r w:rsidRPr="00E52A50">
        <w:t>Finanzen</w:t>
      </w:r>
      <w:bookmarkEnd w:id="51"/>
    </w:p>
    <w:p w:rsidR="00FC0870" w:rsidRPr="00E52A50" w:rsidRDefault="00FC0870" w:rsidP="00B42BAD">
      <w:pPr>
        <w:pStyle w:val="berschrift2"/>
        <w:shd w:val="clear" w:color="auto" w:fill="DBE5F1" w:themeFill="accent1" w:themeFillTint="33"/>
      </w:pPr>
      <w:bookmarkStart w:id="52" w:name="_Toc487209482"/>
      <w:r w:rsidRPr="00E52A50">
        <w:t>Rechnungswesen</w:t>
      </w:r>
      <w:bookmarkEnd w:id="52"/>
    </w:p>
    <w:p w:rsidR="00FC0870" w:rsidRPr="00E52A50" w:rsidRDefault="00FC0870" w:rsidP="00B42BAD">
      <w:pPr>
        <w:pStyle w:val="berschrift3"/>
        <w:shd w:val="clear" w:color="auto" w:fill="DBE5F1" w:themeFill="accent1" w:themeFillTint="33"/>
      </w:pPr>
      <w:r w:rsidRPr="00E52A50">
        <w:t xml:space="preserve">Der </w:t>
      </w:r>
      <w:r w:rsidR="00683ACC" w:rsidRPr="00E52A50">
        <w:t>Forstbetrieb</w:t>
      </w:r>
      <w:r w:rsidRPr="00E52A50">
        <w:t xml:space="preserve"> führt die Finanzbuchhaltung nach den Grundsätzen und Vorschriften über den Finanzhaushalt der solothurnischen Gemeinden</w:t>
      </w:r>
      <w:r w:rsidRPr="00E52A50">
        <w:rPr>
          <w:rStyle w:val="Funotenzeichen"/>
        </w:rPr>
        <w:footnoteReference w:id="19"/>
      </w:r>
      <w:r w:rsidRPr="00E52A50">
        <w:t xml:space="preserve">. </w:t>
      </w:r>
      <w:r w:rsidR="00EC65DF" w:rsidRPr="00E52A50">
        <w:t>Rechnungsjahr für die Finanzbuchhaltung ist das Kalenderjahr.</w:t>
      </w:r>
    </w:p>
    <w:p w:rsidR="00FC0870" w:rsidRPr="00E52A50" w:rsidRDefault="00FC0870" w:rsidP="00B42BAD">
      <w:pPr>
        <w:pStyle w:val="berschrift3"/>
        <w:shd w:val="clear" w:color="auto" w:fill="DBE5F1" w:themeFill="accent1" w:themeFillTint="33"/>
      </w:pPr>
      <w:r w:rsidRPr="00E52A50">
        <w:t xml:space="preserve">Der </w:t>
      </w:r>
      <w:r w:rsidR="00683ACC" w:rsidRPr="00E52A50">
        <w:t>Forstbetrieb</w:t>
      </w:r>
      <w:r w:rsidRPr="00E52A50">
        <w:t xml:space="preserve"> erstellt eine interne Betriebsabrechnung als betriebliches Führungsinstrument.</w:t>
      </w:r>
      <w:r w:rsidR="00EC65DF" w:rsidRPr="00E52A50">
        <w:t xml:space="preserve"> </w:t>
      </w:r>
      <w:r w:rsidRPr="00E52A50">
        <w:t xml:space="preserve">Rechnungsjahr für die Betriebsabrechnung ist das </w:t>
      </w:r>
      <w:r w:rsidR="00EC65DF" w:rsidRPr="00E52A50">
        <w:t>Forstjahr (1. August bis 31. Juli)</w:t>
      </w:r>
      <w:r w:rsidR="00314C2E" w:rsidRPr="00E52A50">
        <w:rPr>
          <w:rStyle w:val="Funotenzeichen"/>
        </w:rPr>
        <w:t xml:space="preserve"> </w:t>
      </w:r>
      <w:r w:rsidR="00314C2E" w:rsidRPr="00E52A50">
        <w:rPr>
          <w:rStyle w:val="Funotenzeichen"/>
        </w:rPr>
        <w:footnoteReference w:id="20"/>
      </w:r>
      <w:r w:rsidR="00314C2E" w:rsidRPr="00E52A50">
        <w:t>.</w:t>
      </w:r>
    </w:p>
    <w:p w:rsidR="00FC0870" w:rsidRPr="00E52A50" w:rsidRDefault="00FC0870" w:rsidP="00201EC2">
      <w:pPr>
        <w:pStyle w:val="berschrift2"/>
      </w:pPr>
      <w:bookmarkStart w:id="53" w:name="_Ref165967036"/>
      <w:bookmarkStart w:id="54" w:name="_Toc487209483"/>
      <w:r w:rsidRPr="00E52A50">
        <w:t>Eigenkapital, Betriebserfolg, Fremdkapital</w:t>
      </w:r>
      <w:bookmarkEnd w:id="53"/>
      <w:bookmarkEnd w:id="54"/>
    </w:p>
    <w:p w:rsidR="00FC0870" w:rsidRPr="00E52A50" w:rsidRDefault="00FC0870" w:rsidP="00984952">
      <w:pPr>
        <w:pStyle w:val="berschrift3"/>
      </w:pPr>
      <w:bookmarkStart w:id="55" w:name="_Ref213558423"/>
      <w:r w:rsidRPr="00E52A50">
        <w:t xml:space="preserve">Das Eigenkapital </w:t>
      </w:r>
      <w:r w:rsidR="00A54BC0" w:rsidRPr="00E52A50">
        <w:t xml:space="preserve">des </w:t>
      </w:r>
      <w:r w:rsidR="00B42BAD" w:rsidRPr="00E52A50">
        <w:t>Forstbetriebs</w:t>
      </w:r>
      <w:r w:rsidRPr="00E52A50">
        <w:t xml:space="preserve"> </w:t>
      </w:r>
      <w:r w:rsidR="001B02F6" w:rsidRPr="00E52A50">
        <w:t>soll</w:t>
      </w:r>
      <w:r w:rsidRPr="00E52A50">
        <w:t xml:space="preserve"> </w:t>
      </w:r>
      <w:r w:rsidR="00504675">
        <w:t>x</w:t>
      </w:r>
      <w:r w:rsidR="00314C2E" w:rsidRPr="00E52A50">
        <w:t>xx</w:t>
      </w:r>
      <w:r w:rsidRPr="00E52A50">
        <w:t> % des durchschnittlichen Jahresumsatzes (</w:t>
      </w:r>
      <w:r w:rsidRPr="00E52A50">
        <w:rPr>
          <w:b/>
        </w:rPr>
        <w:t>Sollbestand</w:t>
      </w:r>
      <w:r w:rsidRPr="00E52A50">
        <w:t>) nicht übersteigen</w:t>
      </w:r>
      <w:r w:rsidR="00662579" w:rsidRPr="00E52A50">
        <w:rPr>
          <w:rStyle w:val="Funotenzeichen"/>
        </w:rPr>
        <w:footnoteReference w:id="21"/>
      </w:r>
      <w:r w:rsidRPr="00E52A50">
        <w:t xml:space="preserve"> und nicht unter </w:t>
      </w:r>
      <w:r w:rsidR="00314C2E" w:rsidRPr="00E52A50">
        <w:t>xx</w:t>
      </w:r>
      <w:r w:rsidRPr="00E52A50">
        <w:t> % des Sollbestandes (</w:t>
      </w:r>
      <w:r w:rsidRPr="00E52A50">
        <w:rPr>
          <w:b/>
        </w:rPr>
        <w:t>Minimalbestand</w:t>
      </w:r>
      <w:r w:rsidRPr="00E52A50">
        <w:t>) sinken.</w:t>
      </w:r>
      <w:bookmarkEnd w:id="55"/>
    </w:p>
    <w:p w:rsidR="00FC0870" w:rsidRPr="00E52A50" w:rsidRDefault="00FC0870" w:rsidP="00984952">
      <w:pPr>
        <w:pStyle w:val="berschrift3"/>
      </w:pPr>
      <w:bookmarkStart w:id="56" w:name="_Ref376449286"/>
      <w:r w:rsidRPr="00E52A50">
        <w:t xml:space="preserve">Solange das Eigenkapital den Sollbestand nicht erreicht hat, wird ein Drittel des Betriebsgewinns gemäss Jahresrechnung, aber maximal ein Betrag von Fr. </w:t>
      </w:r>
      <w:r w:rsidR="00314C2E" w:rsidRPr="00E52A50">
        <w:t>x0</w:t>
      </w:r>
      <w:r w:rsidRPr="00E52A50">
        <w:t> 000, im Verhältnis der Gesamtwaldfläche</w:t>
      </w:r>
      <w:r w:rsidRPr="00E52A50">
        <w:rPr>
          <w:rStyle w:val="Funotenzeichen"/>
        </w:rPr>
        <w:footnoteReference w:id="22"/>
      </w:r>
      <w:r w:rsidRPr="00E52A50">
        <w:t xml:space="preserve"> an die Verbandsgemeinden aus</w:t>
      </w:r>
      <w:r w:rsidR="00381C54" w:rsidRPr="00E52A50">
        <w:t>geschüttet</w:t>
      </w:r>
      <w:r w:rsidRPr="00E52A50">
        <w:t>. D</w:t>
      </w:r>
      <w:r w:rsidR="0098133D" w:rsidRPr="00E52A50">
        <w:t>er</w:t>
      </w:r>
      <w:r w:rsidRPr="00E52A50">
        <w:t xml:space="preserve"> übrige</w:t>
      </w:r>
      <w:r w:rsidR="0098133D" w:rsidRPr="00E52A50">
        <w:t xml:space="preserve"> Gewinn</w:t>
      </w:r>
      <w:r w:rsidRPr="00E52A50">
        <w:t xml:space="preserve"> </w:t>
      </w:r>
      <w:r w:rsidR="0098133D" w:rsidRPr="00E52A50">
        <w:t>wird</w:t>
      </w:r>
      <w:r w:rsidRPr="00E52A50">
        <w:t xml:space="preserve"> dem Eigenkapital </w:t>
      </w:r>
      <w:r w:rsidR="00314C2E" w:rsidRPr="00E52A50">
        <w:t>zugewiesen</w:t>
      </w:r>
      <w:r w:rsidRPr="00E52A50">
        <w:t>.</w:t>
      </w:r>
      <w:bookmarkEnd w:id="56"/>
      <w:r w:rsidRPr="00E52A50">
        <w:t xml:space="preserve"> </w:t>
      </w:r>
    </w:p>
    <w:p w:rsidR="00FC0870" w:rsidRPr="00E52A50" w:rsidRDefault="00FC0870" w:rsidP="00984952">
      <w:pPr>
        <w:pStyle w:val="berschrift3"/>
      </w:pPr>
      <w:bookmarkStart w:id="57" w:name="_Ref257290730"/>
      <w:r w:rsidRPr="00E52A50">
        <w:t xml:space="preserve">Den Sollbestand des Eigenkapitals übersteigende Betriebsgewinne werden </w:t>
      </w:r>
      <w:r w:rsidR="00FC6BAD" w:rsidRPr="00E52A50">
        <w:t xml:space="preserve">im folgenden Rechnungsjahr </w:t>
      </w:r>
      <w:r w:rsidRPr="00E52A50">
        <w:t xml:space="preserve">im Verhältnis der Gesamtwaldfläche an die Verbandsgemeinden </w:t>
      </w:r>
      <w:r w:rsidR="00381C54" w:rsidRPr="00E52A50">
        <w:t>ausgeschüttet</w:t>
      </w:r>
      <w:r w:rsidRPr="00E52A50">
        <w:t>.</w:t>
      </w:r>
      <w:bookmarkEnd w:id="57"/>
    </w:p>
    <w:p w:rsidR="00FC0870" w:rsidRPr="00E52A50" w:rsidRDefault="00FC0870" w:rsidP="00884625">
      <w:pPr>
        <w:pStyle w:val="berschrift3"/>
        <w:shd w:val="clear" w:color="auto" w:fill="DBE5F1" w:themeFill="accent1" w:themeFillTint="33"/>
      </w:pPr>
      <w:bookmarkStart w:id="58" w:name="_Ref213558223"/>
      <w:r w:rsidRPr="00E52A50">
        <w:t xml:space="preserve">Führt ein allfälliger Betriebsverlust zu einem Absinken des Eigenkapitals unter den Minimalbestand, leisten die Verbandsgemeinden </w:t>
      </w:r>
      <w:r w:rsidR="00FC6BAD" w:rsidRPr="00E52A50">
        <w:t xml:space="preserve">zu Beginn des übernächsten Rechnungsjahres </w:t>
      </w:r>
      <w:r w:rsidRPr="00E52A50">
        <w:t xml:space="preserve">im Verhältnis der Gesamtwaldfläche </w:t>
      </w:r>
      <w:r w:rsidR="0034602E">
        <w:t xml:space="preserve">Investitionsbeiträge </w:t>
      </w:r>
      <w:r w:rsidRPr="00E52A50">
        <w:t xml:space="preserve">bis zum festgelegten Minimalbestand. Vorbehalten bleibt die Genehmigung der </w:t>
      </w:r>
      <w:r w:rsidR="0034602E">
        <w:t>Beiträge</w:t>
      </w:r>
      <w:r w:rsidRPr="00E52A50">
        <w:t xml:space="preserve"> durch die Verbandsgemeinden im Rahmen des ordentlichen Budgetprozesses.</w:t>
      </w:r>
      <w:bookmarkEnd w:id="58"/>
      <w:r w:rsidR="00D66D73" w:rsidRPr="00D66D73">
        <w:t xml:space="preserve"> </w:t>
      </w:r>
      <w:r w:rsidR="00D66D73">
        <w:t>Erforderlich ist die Zustimmung aller Verbandsg</w:t>
      </w:r>
      <w:r w:rsidR="00D66D73" w:rsidRPr="009F7DA5">
        <w:t>emeinden</w:t>
      </w:r>
      <w:r w:rsidR="00D66D73">
        <w:t>.</w:t>
      </w:r>
    </w:p>
    <w:p w:rsidR="00FC0870" w:rsidRPr="00E52A50" w:rsidRDefault="00FC0870" w:rsidP="00984952">
      <w:pPr>
        <w:pStyle w:val="berschrift3"/>
      </w:pPr>
      <w:bookmarkStart w:id="59" w:name="_Ref257290646"/>
      <w:r w:rsidRPr="00E52A50">
        <w:t xml:space="preserve">Die flüssigen Mittel des </w:t>
      </w:r>
      <w:r w:rsidR="00683ACC" w:rsidRPr="00E52A50">
        <w:t>Forstbetriebs</w:t>
      </w:r>
      <w:r w:rsidRPr="00E52A50">
        <w:t xml:space="preserve"> sind zinsbringend und risiko</w:t>
      </w:r>
      <w:r w:rsidR="00E87C69" w:rsidRPr="00E52A50">
        <w:t>arm</w:t>
      </w:r>
      <w:r w:rsidRPr="00E52A50">
        <w:t xml:space="preserve"> anzulegen und zweckgebunden für die statutarischen Aufgaben des </w:t>
      </w:r>
      <w:r w:rsidR="00B42BAD" w:rsidRPr="00E52A50">
        <w:t>Forstbetriebs</w:t>
      </w:r>
      <w:r w:rsidRPr="00E52A50">
        <w:t xml:space="preserve"> zu verwenden.</w:t>
      </w:r>
      <w:bookmarkEnd w:id="59"/>
    </w:p>
    <w:p w:rsidR="00FC0870" w:rsidRPr="00E52A50" w:rsidRDefault="00FC0870" w:rsidP="00984952">
      <w:pPr>
        <w:pStyle w:val="berschrift3"/>
      </w:pPr>
      <w:r w:rsidRPr="00E52A50">
        <w:t xml:space="preserve">Zur Überbrückung kurzfristiger Liquiditätsengpässe </w:t>
      </w:r>
      <w:r w:rsidR="00381C54" w:rsidRPr="00E52A50">
        <w:t xml:space="preserve">und </w:t>
      </w:r>
      <w:r w:rsidR="00314C2E" w:rsidRPr="00E52A50">
        <w:t>zur</w:t>
      </w:r>
      <w:r w:rsidR="00381C54" w:rsidRPr="00E52A50">
        <w:t xml:space="preserve"> Finanzierung von Investitionsvorhaben </w:t>
      </w:r>
      <w:r w:rsidRPr="00E52A50">
        <w:t xml:space="preserve">kann der </w:t>
      </w:r>
      <w:r w:rsidR="00683ACC" w:rsidRPr="00E52A50">
        <w:t>Forstbetrieb</w:t>
      </w:r>
      <w:r w:rsidRPr="00E52A50">
        <w:t xml:space="preserve"> bei einem Bankinstitut (oder den Verbandsgemeinden) Kontokorrent</w:t>
      </w:r>
      <w:r w:rsidR="00381C54" w:rsidRPr="00E52A50">
        <w:t>- oder Hypothekar</w:t>
      </w:r>
      <w:r w:rsidRPr="00E52A50">
        <w:t>kredit</w:t>
      </w:r>
      <w:r w:rsidR="00381C54" w:rsidRPr="00E52A50">
        <w:t>e</w:t>
      </w:r>
      <w:r w:rsidRPr="00E52A50">
        <w:t xml:space="preserve"> von </w:t>
      </w:r>
      <w:r w:rsidR="00381C54" w:rsidRPr="00E52A50">
        <w:t xml:space="preserve">insgesamt </w:t>
      </w:r>
      <w:r w:rsidRPr="00E52A50">
        <w:t xml:space="preserve">maximal Fr. </w:t>
      </w:r>
      <w:r w:rsidR="00314C2E" w:rsidRPr="00E52A50">
        <w:t>x00</w:t>
      </w:r>
      <w:r w:rsidRPr="00E52A50">
        <w:t xml:space="preserve"> 000 beanspruchen. Ausserdem kann er </w:t>
      </w:r>
      <w:r w:rsidR="00504675" w:rsidRPr="00E52A50">
        <w:t xml:space="preserve">beim Kanton </w:t>
      </w:r>
      <w:r w:rsidRPr="00E52A50">
        <w:t xml:space="preserve">Investitionskredite </w:t>
      </w:r>
      <w:r w:rsidR="0098133D" w:rsidRPr="00E52A50">
        <w:t>des</w:t>
      </w:r>
      <w:r w:rsidRPr="00E52A50">
        <w:t xml:space="preserve"> Bund</w:t>
      </w:r>
      <w:r w:rsidR="0098133D" w:rsidRPr="00E52A50">
        <w:t>es</w:t>
      </w:r>
      <w:r w:rsidR="00504675" w:rsidRPr="00E52A50">
        <w:rPr>
          <w:rStyle w:val="Funotenzeichen"/>
        </w:rPr>
        <w:footnoteReference w:id="23"/>
      </w:r>
      <w:r w:rsidRPr="00E52A50">
        <w:t xml:space="preserve"> beantragen. Darüber hinaus ist der </w:t>
      </w:r>
      <w:r w:rsidR="00683ACC" w:rsidRPr="00E52A50">
        <w:t>Forstbetrieb</w:t>
      </w:r>
      <w:r w:rsidRPr="00E52A50">
        <w:t xml:space="preserve"> jedoch nicht zur Aufnahme von Krediten und Darlehen irgendwelcher Art von Dritten berechtigt</w:t>
      </w:r>
      <w:r w:rsidR="00A9352F" w:rsidRPr="00E52A50">
        <w:rPr>
          <w:rStyle w:val="Funotenzeichen"/>
        </w:rPr>
        <w:footnoteReference w:id="24"/>
      </w:r>
      <w:r w:rsidRPr="00E52A50">
        <w:t>.</w:t>
      </w:r>
    </w:p>
    <w:p w:rsidR="00FC0870" w:rsidRPr="00E52A50" w:rsidRDefault="00FC0870" w:rsidP="00201EC2">
      <w:pPr>
        <w:pStyle w:val="berschrift2"/>
      </w:pPr>
      <w:bookmarkStart w:id="60" w:name="_Ref165967062"/>
      <w:bookmarkStart w:id="61" w:name="_Toc487209484"/>
      <w:r w:rsidRPr="00E52A50">
        <w:t>Investitionen</w:t>
      </w:r>
      <w:bookmarkEnd w:id="60"/>
      <w:bookmarkEnd w:id="61"/>
    </w:p>
    <w:p w:rsidR="00FC0870" w:rsidRPr="00E52A50" w:rsidRDefault="00FC0870" w:rsidP="00984952">
      <w:pPr>
        <w:pStyle w:val="berschrift3"/>
      </w:pPr>
      <w:r w:rsidRPr="00E52A50">
        <w:t xml:space="preserve">Die Beschaffung und der Ersatz der betriebseigenen Gebäude, Fahrzeuge, Maschinen und Werkzeuge werden in der Regel aus den freien Mitteln des </w:t>
      </w:r>
      <w:r w:rsidR="00B42BAD" w:rsidRPr="00E52A50">
        <w:t>Forstbetriebs</w:t>
      </w:r>
      <w:r w:rsidRPr="00E52A50">
        <w:t xml:space="preserve"> finanziert. </w:t>
      </w:r>
      <w:r w:rsidR="0013558A">
        <w:t>Der Vorstand</w:t>
      </w:r>
      <w:r w:rsidRPr="00E52A50">
        <w:t xml:space="preserve"> ist ermächtigt, innerhalb der Eigenkapitalgrenzen gemäss </w:t>
      </w:r>
      <w:r w:rsidR="00000423" w:rsidRPr="00E52A50">
        <w:fldChar w:fldCharType="begin"/>
      </w:r>
      <w:r w:rsidR="00000423" w:rsidRPr="00E52A50">
        <w:instrText xml:space="preserve"> REF _Ref165967036 \n \h  \* MERGEFORMAT </w:instrText>
      </w:r>
      <w:r w:rsidR="00000423" w:rsidRPr="00E52A50">
        <w:fldChar w:fldCharType="separate"/>
      </w:r>
      <w:r w:rsidR="006E2737">
        <w:t>Art. 19</w:t>
      </w:r>
      <w:r w:rsidR="00000423" w:rsidRPr="00E52A50">
        <w:fldChar w:fldCharType="end"/>
      </w:r>
      <w:r w:rsidRPr="00E52A50">
        <w:t xml:space="preserve"> Abs. </w:t>
      </w:r>
      <w:r w:rsidR="00000423" w:rsidRPr="00E52A50">
        <w:fldChar w:fldCharType="begin"/>
      </w:r>
      <w:r w:rsidR="00000423" w:rsidRPr="00E52A50">
        <w:instrText xml:space="preserve"> REF _Ref213558423 \n \h  \* MERGEFORMAT </w:instrText>
      </w:r>
      <w:r w:rsidR="00000423" w:rsidRPr="00E52A50">
        <w:fldChar w:fldCharType="separate"/>
      </w:r>
      <w:r w:rsidR="006E2737">
        <w:t>1</w:t>
      </w:r>
      <w:r w:rsidR="00000423" w:rsidRPr="00E52A50">
        <w:fldChar w:fldCharType="end"/>
      </w:r>
      <w:r w:rsidRPr="00E52A50">
        <w:t xml:space="preserve"> dieser Statuten</w:t>
      </w:r>
      <w:r w:rsidR="00E87C69" w:rsidRPr="00E52A50">
        <w:t xml:space="preserve"> Investitionen zu beschliessen. </w:t>
      </w:r>
      <w:r w:rsidR="005C70A0" w:rsidRPr="00E52A50">
        <w:t xml:space="preserve">Es gelten </w:t>
      </w:r>
      <w:r w:rsidR="00E87C69" w:rsidRPr="00E52A50">
        <w:t xml:space="preserve">die Bestimmungen zu den Finanzkompetenzen nach </w:t>
      </w:r>
      <w:r w:rsidR="00504675">
        <w:fldChar w:fldCharType="begin"/>
      </w:r>
      <w:r w:rsidR="00504675">
        <w:instrText xml:space="preserve"> REF _Ref376441840 \n \h </w:instrText>
      </w:r>
      <w:r w:rsidR="00504675">
        <w:fldChar w:fldCharType="separate"/>
      </w:r>
      <w:r w:rsidR="006E2737">
        <w:t>Art. 11</w:t>
      </w:r>
      <w:r w:rsidR="00504675">
        <w:fldChar w:fldCharType="end"/>
      </w:r>
      <w:r w:rsidR="0098133D" w:rsidRPr="00E52A50">
        <w:t xml:space="preserve"> </w:t>
      </w:r>
      <w:r w:rsidR="00E87C69" w:rsidRPr="00E52A50">
        <w:t xml:space="preserve">Abs. </w:t>
      </w:r>
      <w:r w:rsidR="0098133D" w:rsidRPr="00E52A50">
        <w:fldChar w:fldCharType="begin"/>
      </w:r>
      <w:r w:rsidR="0098133D" w:rsidRPr="00E52A50">
        <w:instrText xml:space="preserve"> REF _Ref240273301 \n \h </w:instrText>
      </w:r>
      <w:r w:rsidR="0098133D" w:rsidRPr="00E52A50">
        <w:fldChar w:fldCharType="separate"/>
      </w:r>
      <w:r w:rsidR="006E2737">
        <w:t>8</w:t>
      </w:r>
      <w:r w:rsidR="0098133D" w:rsidRPr="00E52A50">
        <w:fldChar w:fldCharType="end"/>
      </w:r>
      <w:r w:rsidR="00E87C69" w:rsidRPr="00E52A50">
        <w:t xml:space="preserve"> </w:t>
      </w:r>
      <w:r w:rsidR="005C70A0" w:rsidRPr="00E52A50">
        <w:t xml:space="preserve">Bst. </w:t>
      </w:r>
      <w:r w:rsidR="0098133D" w:rsidRPr="00E52A50">
        <w:fldChar w:fldCharType="begin"/>
      </w:r>
      <w:r w:rsidR="0098133D" w:rsidRPr="00E52A50">
        <w:instrText xml:space="preserve"> REF _Ref371692645 \n \h </w:instrText>
      </w:r>
      <w:r w:rsidR="0098133D" w:rsidRPr="00E52A50">
        <w:fldChar w:fldCharType="separate"/>
      </w:r>
      <w:r w:rsidR="006E2737">
        <w:t>h)</w:t>
      </w:r>
      <w:r w:rsidR="0098133D" w:rsidRPr="00E52A50">
        <w:fldChar w:fldCharType="end"/>
      </w:r>
      <w:r w:rsidR="005C70A0" w:rsidRPr="00E52A50">
        <w:t>.</w:t>
      </w:r>
    </w:p>
    <w:p w:rsidR="00FC0870" w:rsidRPr="00E52A50" w:rsidRDefault="00FC0870" w:rsidP="00884625">
      <w:pPr>
        <w:pStyle w:val="berschrift3"/>
        <w:shd w:val="clear" w:color="auto" w:fill="DBE5F1" w:themeFill="accent1" w:themeFillTint="33"/>
      </w:pPr>
      <w:bookmarkStart w:id="62" w:name="_Ref213558269"/>
      <w:r w:rsidRPr="00E52A50">
        <w:t xml:space="preserve">Für Investitionen, die nicht finanziert werden können, ohne </w:t>
      </w:r>
      <w:r w:rsidR="0098133D" w:rsidRPr="00E52A50">
        <w:t xml:space="preserve">die </w:t>
      </w:r>
      <w:r w:rsidR="00A822A0" w:rsidRPr="00E52A50">
        <w:t xml:space="preserve">Vorgaben gemäss </w:t>
      </w:r>
      <w:r w:rsidR="00E01A3F" w:rsidRPr="00E52A50">
        <w:fldChar w:fldCharType="begin"/>
      </w:r>
      <w:r w:rsidR="00A822A0" w:rsidRPr="00E52A50">
        <w:instrText xml:space="preserve"> REF _Ref165967036 \n \h </w:instrText>
      </w:r>
      <w:r w:rsidR="00E01A3F" w:rsidRPr="00E52A50">
        <w:fldChar w:fldCharType="separate"/>
      </w:r>
      <w:r w:rsidR="006E2737">
        <w:t>Art. 19</w:t>
      </w:r>
      <w:r w:rsidR="00E01A3F" w:rsidRPr="00E52A50">
        <w:fldChar w:fldCharType="end"/>
      </w:r>
      <w:r w:rsidR="00884625" w:rsidRPr="00E52A50">
        <w:t xml:space="preserve"> </w:t>
      </w:r>
      <w:r w:rsidR="00A822A0" w:rsidRPr="00E52A50">
        <w:t>zu verletzen</w:t>
      </w:r>
      <w:r w:rsidRPr="00E52A50">
        <w:t xml:space="preserve">, leisten die Verbandsgemeinden im Verhältnis der Gesamtwaldfläche Investitionsbeiträge im benötigten Umfang. Vorbehalten bleibt die Genehmigung der </w:t>
      </w:r>
      <w:r w:rsidR="0034602E">
        <w:t>Beiträge</w:t>
      </w:r>
      <w:r w:rsidRPr="00E52A50">
        <w:t xml:space="preserve"> durch die Verbandsgemeinden im Rahmen des ordentlichen Budgetprozesses oder separater Kreditvorlagen.</w:t>
      </w:r>
      <w:bookmarkEnd w:id="62"/>
      <w:r w:rsidRPr="00E52A50">
        <w:t xml:space="preserve"> </w:t>
      </w:r>
      <w:r w:rsidR="00D66D73">
        <w:t>Erforderlich ist die Zustimmung aller Verbandsg</w:t>
      </w:r>
      <w:r w:rsidR="00D66D73" w:rsidRPr="009F7DA5">
        <w:t>emeinden</w:t>
      </w:r>
      <w:r w:rsidR="00D66D73">
        <w:t>.</w:t>
      </w:r>
    </w:p>
    <w:p w:rsidR="001A040B" w:rsidRPr="00E52A50" w:rsidRDefault="00FC0870" w:rsidP="00984952">
      <w:pPr>
        <w:pStyle w:val="berschrift3"/>
      </w:pPr>
      <w:bookmarkStart w:id="63" w:name="_Ref257293891"/>
      <w:r w:rsidRPr="00E52A50">
        <w:t>Der B</w:t>
      </w:r>
      <w:r w:rsidR="001A040B" w:rsidRPr="00E52A50">
        <w:t>au neuer Erschliessungsanlagen</w:t>
      </w:r>
      <w:r w:rsidRPr="00E52A50">
        <w:t xml:space="preserve"> muss durch die jeweiligen Verband</w:t>
      </w:r>
      <w:r w:rsidR="006F7817" w:rsidRPr="00E52A50">
        <w:t>s</w:t>
      </w:r>
      <w:r w:rsidRPr="00E52A50">
        <w:t>gemeinden separat beschlossen und finanziert werden</w:t>
      </w:r>
      <w:r w:rsidR="001A040B" w:rsidRPr="00E52A50">
        <w:t>.</w:t>
      </w:r>
    </w:p>
    <w:p w:rsidR="00FC0870" w:rsidRPr="00E52A50" w:rsidRDefault="001A040B" w:rsidP="00984952">
      <w:pPr>
        <w:pStyle w:val="berschrift3"/>
      </w:pPr>
      <w:r w:rsidRPr="00E52A50">
        <w:t>Im Anhang 3 sind jene Wegstrecken aufgelistet, die vor der Übernahme durch den Forstbetrieb auf Rechnung der jeweiligen Verbandsgemeinde saniert werden müssen</w:t>
      </w:r>
      <w:r w:rsidR="00FC0870" w:rsidRPr="00E52A50">
        <w:t>.</w:t>
      </w:r>
      <w:bookmarkEnd w:id="63"/>
    </w:p>
    <w:p w:rsidR="00AC0383" w:rsidRPr="00E52A50" w:rsidRDefault="006F13E3" w:rsidP="00AC0383">
      <w:pPr>
        <w:pStyle w:val="berschrift2"/>
      </w:pPr>
      <w:r w:rsidRPr="00E52A50">
        <w:t xml:space="preserve"> </w:t>
      </w:r>
      <w:bookmarkStart w:id="64" w:name="_Toc487209485"/>
      <w:r w:rsidR="00BF609D" w:rsidRPr="00E52A50">
        <w:t xml:space="preserve">Rechnung, </w:t>
      </w:r>
      <w:r w:rsidR="00AC0383" w:rsidRPr="00E52A50">
        <w:t>Voranschlag, Pauschalbeiträge und Kreditbegehren</w:t>
      </w:r>
      <w:bookmarkEnd w:id="64"/>
    </w:p>
    <w:p w:rsidR="0098133D" w:rsidRPr="00E52A50" w:rsidRDefault="00BF609D" w:rsidP="0098133D">
      <w:pPr>
        <w:pStyle w:val="berschrift3"/>
      </w:pPr>
      <w:r w:rsidRPr="00E52A50">
        <w:t xml:space="preserve">Die Jahresrechnung ist spätestens bis am 30. </w:t>
      </w:r>
      <w:r w:rsidR="00662579" w:rsidRPr="00E52A50">
        <w:t>Juni</w:t>
      </w:r>
      <w:r w:rsidR="00662579" w:rsidRPr="00E52A50">
        <w:rPr>
          <w:rStyle w:val="Funotenzeichen"/>
        </w:rPr>
        <w:footnoteReference w:id="25"/>
      </w:r>
      <w:r w:rsidRPr="00E52A50">
        <w:t xml:space="preserve"> durch die Delegiertenversammlung zu behandeln.</w:t>
      </w:r>
      <w:r w:rsidR="00E87C9B" w:rsidRPr="00E52A50">
        <w:t xml:space="preserve"> </w:t>
      </w:r>
      <w:r w:rsidR="0098133D" w:rsidRPr="00E52A50">
        <w:t>Die genehmigte Jahresrechnung und der Revisionsbericht sind bis zum 31. Juli</w:t>
      </w:r>
      <w:r w:rsidR="0098133D" w:rsidRPr="00E52A50">
        <w:rPr>
          <w:rStyle w:val="Funotenzeichen"/>
        </w:rPr>
        <w:footnoteReference w:id="26"/>
      </w:r>
      <w:r w:rsidR="0098133D" w:rsidRPr="00E52A50">
        <w:t xml:space="preserve"> dem Amt für Gemeinden einzureichen.</w:t>
      </w:r>
    </w:p>
    <w:p w:rsidR="00504675" w:rsidRPr="00504675" w:rsidRDefault="00AC0383" w:rsidP="008641E3">
      <w:pPr>
        <w:pStyle w:val="berschrift3"/>
        <w:rPr>
          <w:rFonts w:ascii="Times New Roman" w:hAnsi="Times New Roman"/>
          <w:sz w:val="24"/>
          <w:lang w:eastAsia="de-CH"/>
        </w:rPr>
      </w:pPr>
      <w:r w:rsidRPr="00E52A50">
        <w:t>Die Delegiertenversammlung stellt den Verbandsgemeinden jeweils bis am 31. Oktober</w:t>
      </w:r>
      <w:r w:rsidR="00662579" w:rsidRPr="00E52A50">
        <w:rPr>
          <w:rStyle w:val="Funotenzeichen"/>
        </w:rPr>
        <w:footnoteReference w:id="27"/>
      </w:r>
      <w:r w:rsidR="00662579" w:rsidRPr="00E52A50">
        <w:t xml:space="preserve"> </w:t>
      </w:r>
      <w:r w:rsidRPr="00E52A50">
        <w:t xml:space="preserve">den Voranschlag für das kommende Rechnungsjahr zu mit Angabe </w:t>
      </w:r>
      <w:r w:rsidR="00BF609D" w:rsidRPr="00E52A50">
        <w:t>der Höhe Pauschal</w:t>
      </w:r>
      <w:r w:rsidR="0098133D" w:rsidRPr="00E52A50">
        <w:t>beiträge</w:t>
      </w:r>
      <w:r w:rsidR="00BF609D" w:rsidRPr="00E52A50">
        <w:t xml:space="preserve"> für die gemeinwirtschaftlichen Leistungen gemäss </w:t>
      </w:r>
      <w:r w:rsidR="00E01A3F" w:rsidRPr="00E52A50">
        <w:fldChar w:fldCharType="begin"/>
      </w:r>
      <w:r w:rsidR="00BF609D" w:rsidRPr="00E52A50">
        <w:instrText xml:space="preserve"> REF _Ref257199940 \n \h </w:instrText>
      </w:r>
      <w:r w:rsidR="005C70A0" w:rsidRPr="00E52A50">
        <w:instrText xml:space="preserve"> \* MERGEFORMAT </w:instrText>
      </w:r>
      <w:r w:rsidR="00E01A3F" w:rsidRPr="00E52A50">
        <w:fldChar w:fldCharType="separate"/>
      </w:r>
      <w:r w:rsidR="006E2737">
        <w:t>Art. 8</w:t>
      </w:r>
      <w:r w:rsidR="00E01A3F" w:rsidRPr="00E52A50">
        <w:fldChar w:fldCharType="end"/>
      </w:r>
      <w:r w:rsidR="00BF609D" w:rsidRPr="00E52A50">
        <w:t xml:space="preserve"> Abs. </w:t>
      </w:r>
      <w:r w:rsidR="00E01A3F" w:rsidRPr="00E52A50">
        <w:fldChar w:fldCharType="begin"/>
      </w:r>
      <w:r w:rsidR="00BF609D" w:rsidRPr="00E52A50">
        <w:instrText xml:space="preserve"> REF _Ref257200047 \n \h </w:instrText>
      </w:r>
      <w:r w:rsidR="005C70A0" w:rsidRPr="00E52A50">
        <w:instrText xml:space="preserve"> \* MERGEFORMAT </w:instrText>
      </w:r>
      <w:r w:rsidR="00E01A3F" w:rsidRPr="00E52A50">
        <w:fldChar w:fldCharType="separate"/>
      </w:r>
      <w:r w:rsidR="006E2737">
        <w:t>2</w:t>
      </w:r>
      <w:r w:rsidR="00E01A3F" w:rsidRPr="00E52A50">
        <w:fldChar w:fldCharType="end"/>
      </w:r>
      <w:r w:rsidR="00BF609D" w:rsidRPr="00E52A50">
        <w:t xml:space="preserve"> sowie allfälliger Kreditbegehren gemäss </w:t>
      </w:r>
      <w:r w:rsidR="00E01A3F" w:rsidRPr="00E52A50">
        <w:fldChar w:fldCharType="begin"/>
      </w:r>
      <w:r w:rsidR="00BF609D" w:rsidRPr="00E52A50">
        <w:instrText xml:space="preserve"> REF _Ref165967036 \n \h </w:instrText>
      </w:r>
      <w:r w:rsidR="005C70A0" w:rsidRPr="00E52A50">
        <w:instrText xml:space="preserve"> \* MERGEFORMAT </w:instrText>
      </w:r>
      <w:r w:rsidR="00E01A3F" w:rsidRPr="00E52A50">
        <w:fldChar w:fldCharType="separate"/>
      </w:r>
      <w:r w:rsidR="006E2737">
        <w:t>Art. 19</w:t>
      </w:r>
      <w:r w:rsidR="00E01A3F" w:rsidRPr="00E52A50">
        <w:fldChar w:fldCharType="end"/>
      </w:r>
      <w:r w:rsidR="00BF609D" w:rsidRPr="00E52A50">
        <w:t xml:space="preserve"> Abs. </w:t>
      </w:r>
      <w:r w:rsidR="00E01A3F" w:rsidRPr="00E52A50">
        <w:fldChar w:fldCharType="begin"/>
      </w:r>
      <w:r w:rsidR="00BF609D" w:rsidRPr="00E52A50">
        <w:instrText xml:space="preserve"> REF _Ref213558223 \n \h </w:instrText>
      </w:r>
      <w:r w:rsidR="005C70A0" w:rsidRPr="00E52A50">
        <w:instrText xml:space="preserve"> \* MERGEFORMAT </w:instrText>
      </w:r>
      <w:r w:rsidR="00E01A3F" w:rsidRPr="00E52A50">
        <w:fldChar w:fldCharType="separate"/>
      </w:r>
      <w:r w:rsidR="006E2737">
        <w:t>4</w:t>
      </w:r>
      <w:r w:rsidR="00E01A3F" w:rsidRPr="00E52A50">
        <w:fldChar w:fldCharType="end"/>
      </w:r>
      <w:r w:rsidR="00BF609D" w:rsidRPr="00E52A50">
        <w:t xml:space="preserve"> oder </w:t>
      </w:r>
      <w:r w:rsidR="00E01A3F" w:rsidRPr="00E52A50">
        <w:fldChar w:fldCharType="begin"/>
      </w:r>
      <w:r w:rsidR="00BF609D" w:rsidRPr="00E52A50">
        <w:instrText xml:space="preserve"> REF _Ref165967062 \n \h </w:instrText>
      </w:r>
      <w:r w:rsidR="005C70A0" w:rsidRPr="00E52A50">
        <w:instrText xml:space="preserve"> \* MERGEFORMAT </w:instrText>
      </w:r>
      <w:r w:rsidR="00E01A3F" w:rsidRPr="00E52A50">
        <w:fldChar w:fldCharType="separate"/>
      </w:r>
      <w:r w:rsidR="006E2737">
        <w:t>Art. 20</w:t>
      </w:r>
      <w:r w:rsidR="00E01A3F" w:rsidRPr="00E52A50">
        <w:fldChar w:fldCharType="end"/>
      </w:r>
      <w:r w:rsidR="00BF609D" w:rsidRPr="00E52A50">
        <w:t xml:space="preserve"> Abs. </w:t>
      </w:r>
      <w:r w:rsidR="00E01A3F" w:rsidRPr="00E52A50">
        <w:fldChar w:fldCharType="begin"/>
      </w:r>
      <w:r w:rsidR="00BF609D" w:rsidRPr="00E52A50">
        <w:instrText xml:space="preserve"> REF _Ref213558269 \n \h </w:instrText>
      </w:r>
      <w:r w:rsidR="005C70A0" w:rsidRPr="00E52A50">
        <w:instrText xml:space="preserve"> \* MERGEFORMAT </w:instrText>
      </w:r>
      <w:r w:rsidR="00E01A3F" w:rsidRPr="00E52A50">
        <w:fldChar w:fldCharType="separate"/>
      </w:r>
      <w:r w:rsidR="006E2737">
        <w:t>2</w:t>
      </w:r>
      <w:r w:rsidR="00E01A3F" w:rsidRPr="00E52A50">
        <w:fldChar w:fldCharType="end"/>
      </w:r>
      <w:r w:rsidR="00BF609D" w:rsidRPr="00E52A50">
        <w:t xml:space="preserve"> dieser Statuten. </w:t>
      </w:r>
    </w:p>
    <w:p w:rsidR="00AC0383" w:rsidRPr="00504675" w:rsidRDefault="00504675" w:rsidP="008641E3">
      <w:pPr>
        <w:pStyle w:val="berschrift3"/>
        <w:rPr>
          <w:rFonts w:ascii="Times New Roman" w:hAnsi="Times New Roman"/>
          <w:sz w:val="24"/>
          <w:lang w:eastAsia="de-CH"/>
        </w:rPr>
      </w:pPr>
      <w:r>
        <w:t>Von den</w:t>
      </w:r>
      <w:r w:rsidRPr="00E52A50">
        <w:t xml:space="preserve"> Verbandsgemeinden </w:t>
      </w:r>
      <w:r>
        <w:t>beschlossene</w:t>
      </w:r>
      <w:r w:rsidR="00AC0383" w:rsidRPr="00E52A50">
        <w:t xml:space="preserve"> Investitionsbeiträge werden am 1. April des </w:t>
      </w:r>
      <w:r w:rsidR="00114D48">
        <w:t xml:space="preserve">laufenden </w:t>
      </w:r>
      <w:r w:rsidR="00AC0383" w:rsidRPr="00E52A50">
        <w:t xml:space="preserve">Rechnungsjahres zur Zahlung fällig. Für verspätete Zahlungen </w:t>
      </w:r>
      <w:r w:rsidR="008641E3" w:rsidRPr="00E52A50">
        <w:t>sind die üblichen</w:t>
      </w:r>
      <w:r w:rsidR="00AC0383" w:rsidRPr="00E52A50">
        <w:t xml:space="preserve"> Verzugszins</w:t>
      </w:r>
      <w:r w:rsidR="008641E3" w:rsidRPr="00E52A50">
        <w:t>en</w:t>
      </w:r>
      <w:r w:rsidR="008641E3" w:rsidRPr="00E52A50">
        <w:rPr>
          <w:rStyle w:val="Funotenzeichen"/>
        </w:rPr>
        <w:footnoteReference w:id="28"/>
      </w:r>
      <w:r w:rsidR="00E87C9B" w:rsidRPr="00E52A50">
        <w:t xml:space="preserve"> </w:t>
      </w:r>
      <w:r w:rsidR="00AC0383" w:rsidRPr="00E52A50">
        <w:t xml:space="preserve">zu entrichten. </w:t>
      </w:r>
    </w:p>
    <w:p w:rsidR="00AC0383" w:rsidRPr="00E52A50" w:rsidRDefault="00AC0383" w:rsidP="00AC0383">
      <w:pPr>
        <w:pStyle w:val="berschrift3"/>
      </w:pPr>
      <w:r w:rsidRPr="00E52A50">
        <w:t xml:space="preserve">Voranschlag, </w:t>
      </w:r>
      <w:r w:rsidR="00504675">
        <w:t>Jahresrechnung</w:t>
      </w:r>
      <w:r w:rsidRPr="00E52A50">
        <w:t xml:space="preserve"> und Jahresbericht </w:t>
      </w:r>
      <w:r w:rsidR="00BF609D" w:rsidRPr="00E52A50">
        <w:t xml:space="preserve">des Forstbetriebs </w:t>
      </w:r>
      <w:r w:rsidR="00035354" w:rsidRPr="00E52A50">
        <w:t xml:space="preserve">werden den Präsidien der </w:t>
      </w:r>
      <w:r w:rsidRPr="00E52A50">
        <w:t>Verbandsgemeinden</w:t>
      </w:r>
      <w:r w:rsidR="00035354" w:rsidRPr="00E52A50">
        <w:t xml:space="preserve"> zugestellt. </w:t>
      </w:r>
      <w:r w:rsidR="00703CD1" w:rsidRPr="00E52A50">
        <w:t>Diese</w:t>
      </w:r>
      <w:r w:rsidR="00035354" w:rsidRPr="00E52A50">
        <w:t xml:space="preserve"> sind besorgt für die zweck</w:t>
      </w:r>
      <w:r w:rsidR="00D03F5F" w:rsidRPr="00E52A50">
        <w:t>mässige Information der Stimmberechtigten</w:t>
      </w:r>
      <w:r w:rsidR="00D03F5F" w:rsidRPr="00E52A50">
        <w:rPr>
          <w:rStyle w:val="Funotenzeichen"/>
        </w:rPr>
        <w:footnoteReference w:id="29"/>
      </w:r>
      <w:r w:rsidRPr="00E52A50">
        <w:t>.</w:t>
      </w:r>
    </w:p>
    <w:p w:rsidR="0018732F" w:rsidRPr="00E52A50" w:rsidRDefault="00AC0383" w:rsidP="00303DDA">
      <w:pPr>
        <w:pStyle w:val="berschrift1"/>
      </w:pPr>
      <w:r w:rsidRPr="00E52A50">
        <w:br w:type="column"/>
      </w:r>
      <w:bookmarkStart w:id="65" w:name="_Toc487209486"/>
      <w:r w:rsidR="00515707" w:rsidRPr="00E52A50">
        <w:t>Schlussbestimmungen</w:t>
      </w:r>
      <w:bookmarkEnd w:id="65"/>
      <w:r w:rsidR="00515707" w:rsidRPr="00E52A50">
        <w:t xml:space="preserve"> </w:t>
      </w:r>
    </w:p>
    <w:p w:rsidR="005701E9" w:rsidRPr="00E52A50" w:rsidRDefault="005701E9" w:rsidP="005701E9">
      <w:pPr>
        <w:pStyle w:val="berschrift2"/>
      </w:pPr>
      <w:bookmarkStart w:id="66" w:name="_Toc487209487"/>
      <w:r w:rsidRPr="00E52A50">
        <w:t>Beschwerdeverfahren</w:t>
      </w:r>
      <w:r w:rsidRPr="00E52A50">
        <w:rPr>
          <w:b w:val="0"/>
        </w:rPr>
        <w:t xml:space="preserve"> </w:t>
      </w:r>
      <w:r w:rsidR="003355C4" w:rsidRPr="00E52A50">
        <w:t>und vermögensrechtliche Streitsachen</w:t>
      </w:r>
      <w:r w:rsidRPr="00E52A50">
        <w:rPr>
          <w:rStyle w:val="Funotenzeichen"/>
        </w:rPr>
        <w:footnoteReference w:id="30"/>
      </w:r>
      <w:bookmarkEnd w:id="66"/>
    </w:p>
    <w:p w:rsidR="005701E9" w:rsidRPr="00E52A50" w:rsidRDefault="005701E9" w:rsidP="003355C4">
      <w:pPr>
        <w:pStyle w:val="berschrift3"/>
      </w:pPr>
      <w:r w:rsidRPr="00E52A50">
        <w:t xml:space="preserve">Gegen die Beschlüsse </w:t>
      </w:r>
      <w:r w:rsidR="00B176D0" w:rsidRPr="00E52A50">
        <w:t xml:space="preserve">und Anordnungen </w:t>
      </w:r>
      <w:r w:rsidRPr="00E52A50">
        <w:t xml:space="preserve">der </w:t>
      </w:r>
      <w:r w:rsidR="00B176D0" w:rsidRPr="00E52A50">
        <w:t xml:space="preserve">Angestellten des </w:t>
      </w:r>
      <w:r w:rsidR="00B42BAD" w:rsidRPr="00E52A50">
        <w:t>Forstbetriebs</w:t>
      </w:r>
      <w:r w:rsidR="00B176D0" w:rsidRPr="00E52A50">
        <w:t xml:space="preserve"> kann </w:t>
      </w:r>
      <w:r w:rsidR="0013558A">
        <w:t xml:space="preserve">beim Vorstand </w:t>
      </w:r>
      <w:r w:rsidRPr="00E52A50">
        <w:t>Beschwerde geführt werden.</w:t>
      </w:r>
    </w:p>
    <w:p w:rsidR="003355C4" w:rsidRPr="00E52A50" w:rsidRDefault="005701E9" w:rsidP="003355C4">
      <w:pPr>
        <w:pStyle w:val="berschrift3"/>
      </w:pPr>
      <w:r w:rsidRPr="00E52A50">
        <w:t xml:space="preserve">Gegen die Beschlüsse </w:t>
      </w:r>
      <w:r w:rsidR="0013558A">
        <w:t>des Vorstands</w:t>
      </w:r>
      <w:r w:rsidRPr="00E52A50">
        <w:t xml:space="preserve"> kann inn</w:t>
      </w:r>
      <w:r w:rsidR="00FA6FA2">
        <w:t>ert 10 Tagen beim Regie</w:t>
      </w:r>
      <w:r w:rsidRPr="00E52A50">
        <w:t>rungsrat, gegen Beschlüsse über Nichtwiederwahl, administrative Entlassung oder Disziplinarmassnahmen beim zuständigen Departement Beschwerde geführt werden.</w:t>
      </w:r>
    </w:p>
    <w:p w:rsidR="003355C4" w:rsidRPr="00E52A50" w:rsidRDefault="003355C4" w:rsidP="003355C4">
      <w:pPr>
        <w:pStyle w:val="berschrift3"/>
      </w:pPr>
      <w:r w:rsidRPr="00E52A50">
        <w:t>Vermögensrechtliche Streitsachen werden durch das Verwaltungsgericht beurteilt</w:t>
      </w:r>
      <w:r w:rsidRPr="00E52A50">
        <w:rPr>
          <w:rStyle w:val="Funotenzeichen"/>
        </w:rPr>
        <w:footnoteReference w:id="31"/>
      </w:r>
      <w:r w:rsidRPr="00E52A50">
        <w:t>.</w:t>
      </w:r>
    </w:p>
    <w:p w:rsidR="0018732F" w:rsidRPr="00E52A50" w:rsidRDefault="00AC0383" w:rsidP="00884625">
      <w:pPr>
        <w:pStyle w:val="berschrift2"/>
        <w:shd w:val="clear" w:color="auto" w:fill="DBE5F1" w:themeFill="accent1" w:themeFillTint="33"/>
      </w:pPr>
      <w:bookmarkStart w:id="67" w:name="_Ref376180991"/>
      <w:bookmarkStart w:id="68" w:name="_Toc487209488"/>
      <w:r w:rsidRPr="00E52A50">
        <w:t xml:space="preserve">Personal, </w:t>
      </w:r>
      <w:r w:rsidR="00077DFF" w:rsidRPr="00E52A50">
        <w:t>Eigenkapital</w:t>
      </w:r>
      <w:r w:rsidR="00AD5379" w:rsidRPr="00E52A50">
        <w:t>, Betriebsmittel und Holzvorrat</w:t>
      </w:r>
      <w:bookmarkEnd w:id="67"/>
      <w:bookmarkEnd w:id="68"/>
    </w:p>
    <w:p w:rsidR="0018732F" w:rsidRPr="00E52A50" w:rsidRDefault="0034602E" w:rsidP="00884625">
      <w:pPr>
        <w:pStyle w:val="berschrift3"/>
        <w:shd w:val="clear" w:color="auto" w:fill="DBE5F1" w:themeFill="accent1" w:themeFillTint="33"/>
      </w:pPr>
      <w:r w:rsidRPr="00E52A50">
        <w:t xml:space="preserve">Mit Inkrafttreten dieser Statuten </w:t>
      </w:r>
      <w:r w:rsidR="00AC0383" w:rsidRPr="00E52A50">
        <w:t>gehen s</w:t>
      </w:r>
      <w:r w:rsidR="00E00000" w:rsidRPr="00E52A50">
        <w:t xml:space="preserve">ämtliche </w:t>
      </w:r>
      <w:r w:rsidR="00AC0383" w:rsidRPr="00E52A50">
        <w:t xml:space="preserve">von der bestehenden Forstbetriebsgemeinschaft Mustertal ausgewiesenen </w:t>
      </w:r>
      <w:r w:rsidR="0018732F" w:rsidRPr="00E52A50">
        <w:t xml:space="preserve">Aktiven und Passiven </w:t>
      </w:r>
      <w:r w:rsidR="00235745" w:rsidRPr="00E52A50">
        <w:t>sowie</w:t>
      </w:r>
      <w:r w:rsidR="0018732F" w:rsidRPr="00E52A50">
        <w:t xml:space="preserve"> </w:t>
      </w:r>
      <w:r w:rsidR="00E00000" w:rsidRPr="00E52A50">
        <w:t xml:space="preserve">die </w:t>
      </w:r>
      <w:r w:rsidR="0018732F" w:rsidRPr="00E52A50">
        <w:t xml:space="preserve">nicht bilanzierten Gebäude, Fahrzeuge, Maschinen, </w:t>
      </w:r>
      <w:r w:rsidR="0015497B" w:rsidRPr="00E52A50">
        <w:t xml:space="preserve">Werkzeuge und </w:t>
      </w:r>
      <w:r w:rsidR="00235745" w:rsidRPr="00E52A50">
        <w:t xml:space="preserve">alle übrigen </w:t>
      </w:r>
      <w:r w:rsidR="0015497B" w:rsidRPr="00E52A50">
        <w:t xml:space="preserve">Betriebsmittel </w:t>
      </w:r>
      <w:r w:rsidR="00E00000" w:rsidRPr="00E52A50">
        <w:t>entschädigungslos an</w:t>
      </w:r>
      <w:r w:rsidR="0018732F" w:rsidRPr="00E52A50">
        <w:t xml:space="preserve"> </w:t>
      </w:r>
      <w:r w:rsidR="00C66241" w:rsidRPr="00E52A50">
        <w:t>de</w:t>
      </w:r>
      <w:r w:rsidR="00F74721" w:rsidRPr="00E52A50">
        <w:t>n</w:t>
      </w:r>
      <w:r w:rsidR="00C66241" w:rsidRPr="00E52A50">
        <w:t xml:space="preserve"> </w:t>
      </w:r>
      <w:r w:rsidR="00683ACC" w:rsidRPr="00E52A50">
        <w:t>Forstbetrieb</w:t>
      </w:r>
      <w:r w:rsidR="0018732F" w:rsidRPr="00E52A50">
        <w:t xml:space="preserve"> </w:t>
      </w:r>
      <w:r w:rsidR="00E00000" w:rsidRPr="00E52A50">
        <w:t>über</w:t>
      </w:r>
      <w:r w:rsidR="0050692E" w:rsidRPr="00E52A50">
        <w:t>.</w:t>
      </w:r>
    </w:p>
    <w:p w:rsidR="0034602E" w:rsidRPr="00E52A50" w:rsidRDefault="0013558A" w:rsidP="0034602E">
      <w:pPr>
        <w:pStyle w:val="berschrift3"/>
        <w:numPr>
          <w:ilvl w:val="2"/>
          <w:numId w:val="34"/>
        </w:numPr>
        <w:shd w:val="clear" w:color="auto" w:fill="DBE5F1" w:themeFill="accent1" w:themeFillTint="33"/>
        <w:ind w:left="0"/>
      </w:pPr>
      <w:bookmarkStart w:id="69" w:name="_Ref371865014"/>
      <w:r>
        <w:t>Der Vorstand</w:t>
      </w:r>
      <w:r w:rsidR="0034602E" w:rsidRPr="00E52A50">
        <w:t xml:space="preserve"> entscheidet aufgrund der betrieblichen Bedürfnisse, welche der laufenden Verträge (</w:t>
      </w:r>
      <w:r w:rsidR="00135DBE">
        <w:t>Arbeits</w:t>
      </w:r>
      <w:r w:rsidR="0034602E" w:rsidRPr="00E52A50">
        <w:t>verträge</w:t>
      </w:r>
      <w:r w:rsidR="0034602E">
        <w:t>,</w:t>
      </w:r>
      <w:r w:rsidR="0034602E" w:rsidRPr="00E52A50">
        <w:t xml:space="preserve"> Mietverträge, Unterhaltsvereinbarungen usw.) von der bisherigen Forstbetriebsgemeinschaft Mustertal übernommen werden und legt im Einvernehmen mit den betroffenen Gemeinden die Höhe </w:t>
      </w:r>
      <w:r w:rsidR="00135DBE">
        <w:t>allfälliger</w:t>
      </w:r>
      <w:r w:rsidR="0034602E" w:rsidRPr="00E52A50">
        <w:t xml:space="preserve"> Gebäudemieten fest.</w:t>
      </w:r>
    </w:p>
    <w:p w:rsidR="00303DDA" w:rsidRPr="00E52A50" w:rsidRDefault="00303DDA" w:rsidP="00303DDA">
      <w:pPr>
        <w:pStyle w:val="berschrift3"/>
        <w:shd w:val="clear" w:color="auto" w:fill="DBE5F1" w:themeFill="accent1" w:themeFillTint="33"/>
      </w:pPr>
      <w:bookmarkStart w:id="70" w:name="_Ref376181006"/>
      <w:r w:rsidRPr="00E52A50">
        <w:t>Auf den Zeitpunkt des Inkrafttretens dieser Statuten leisten die Verbandsgemeinden im Verhältnis der Gesamtwaldfläche</w:t>
      </w:r>
      <w:r w:rsidR="00AD5379" w:rsidRPr="00E52A50">
        <w:rPr>
          <w:rStyle w:val="Funotenzeichen"/>
        </w:rPr>
        <w:footnoteReference w:id="32"/>
      </w:r>
      <w:r w:rsidRPr="00E52A50">
        <w:t xml:space="preserve"> </w:t>
      </w:r>
      <w:r w:rsidR="0034602E">
        <w:t>Investitionsbeiträge</w:t>
      </w:r>
      <w:r w:rsidR="00AD5379" w:rsidRPr="00E52A50">
        <w:t xml:space="preserve"> </w:t>
      </w:r>
      <w:r w:rsidRPr="00E52A50">
        <w:t xml:space="preserve">bis zum festgelegten Minimalbestand </w:t>
      </w:r>
      <w:r w:rsidR="0034602E">
        <w:t xml:space="preserve">des Eigenkapitals </w:t>
      </w:r>
      <w:r w:rsidRPr="00E52A50">
        <w:t xml:space="preserve">gemäss </w:t>
      </w:r>
      <w:r w:rsidRPr="00E52A50">
        <w:fldChar w:fldCharType="begin"/>
      </w:r>
      <w:r w:rsidRPr="00E52A50">
        <w:instrText xml:space="preserve"> REF _Ref165967036 \n \h </w:instrText>
      </w:r>
      <w:r w:rsidRPr="00E52A50">
        <w:fldChar w:fldCharType="separate"/>
      </w:r>
      <w:r w:rsidR="006E2737">
        <w:t>Art. 19</w:t>
      </w:r>
      <w:r w:rsidRPr="00E52A50">
        <w:fldChar w:fldCharType="end"/>
      </w:r>
      <w:r w:rsidRPr="00E52A50">
        <w:t xml:space="preserve"> Abs. </w:t>
      </w:r>
      <w:r w:rsidRPr="00E52A50">
        <w:fldChar w:fldCharType="begin"/>
      </w:r>
      <w:r w:rsidRPr="00E52A50">
        <w:instrText xml:space="preserve"> REF _Ref213558423 \n \h </w:instrText>
      </w:r>
      <w:r w:rsidRPr="00E52A50">
        <w:fldChar w:fldCharType="separate"/>
      </w:r>
      <w:r w:rsidR="006E2737">
        <w:t>1</w:t>
      </w:r>
      <w:r w:rsidRPr="00E52A50">
        <w:fldChar w:fldCharType="end"/>
      </w:r>
      <w:r w:rsidRPr="00E52A50">
        <w:t>.</w:t>
      </w:r>
      <w:bookmarkEnd w:id="69"/>
      <w:bookmarkEnd w:id="70"/>
    </w:p>
    <w:p w:rsidR="00AD5379" w:rsidRPr="00E52A50" w:rsidRDefault="00AD5379" w:rsidP="00EF239B">
      <w:pPr>
        <w:pStyle w:val="berschrift3"/>
        <w:shd w:val="clear" w:color="auto" w:fill="DBE5F1" w:themeFill="accent1" w:themeFillTint="33"/>
      </w:pPr>
      <w:r w:rsidRPr="00E52A50">
        <w:t xml:space="preserve">Beim Inkrafttreten dieser Statuten noch unverkauftes Holz (Waldlager) wird von den </w:t>
      </w:r>
      <w:r w:rsidR="00720868" w:rsidRPr="00E52A50">
        <w:t>Verbandsg</w:t>
      </w:r>
      <w:r w:rsidRPr="00E52A50">
        <w:t>emeinden zu Marktpreisen übernommen. Der Übernahmepreis wird an die Zahlungsverpflichtung gemäss Abs. </w:t>
      </w:r>
      <w:r w:rsidR="00135DBE">
        <w:fldChar w:fldCharType="begin"/>
      </w:r>
      <w:r w:rsidR="00135DBE">
        <w:instrText xml:space="preserve"> REF _Ref376181006 \n \h </w:instrText>
      </w:r>
      <w:r w:rsidR="00135DBE">
        <w:fldChar w:fldCharType="separate"/>
      </w:r>
      <w:r w:rsidR="006E2737">
        <w:t>3</w:t>
      </w:r>
      <w:r w:rsidR="00135DBE">
        <w:fldChar w:fldCharType="end"/>
      </w:r>
      <w:r w:rsidRPr="00E52A50">
        <w:t xml:space="preserve"> angerechnet.</w:t>
      </w:r>
    </w:p>
    <w:p w:rsidR="00EF239B" w:rsidRPr="00E52A50" w:rsidRDefault="00EF239B" w:rsidP="00EF239B">
      <w:pPr>
        <w:spacing w:line="20" w:lineRule="exact"/>
      </w:pPr>
      <w:bookmarkStart w:id="71" w:name="_Ref371681731"/>
      <w:bookmarkStart w:id="72" w:name="_Ref240215088"/>
      <w:bookmarkStart w:id="73" w:name="_Ref239836516"/>
    </w:p>
    <w:p w:rsidR="00BF609D" w:rsidRPr="00E52A50" w:rsidRDefault="00BF609D" w:rsidP="00EF239B">
      <w:pPr>
        <w:pStyle w:val="berschrift2"/>
        <w:shd w:val="clear" w:color="auto" w:fill="DBE5F1" w:themeFill="accent1" w:themeFillTint="33"/>
      </w:pPr>
      <w:bookmarkStart w:id="74" w:name="_Ref371860534"/>
      <w:bookmarkStart w:id="75" w:name="_Toc487209489"/>
      <w:r w:rsidRPr="00E52A50">
        <w:t xml:space="preserve">Beitritt </w:t>
      </w:r>
      <w:r w:rsidR="00EF239B" w:rsidRPr="00E52A50">
        <w:t xml:space="preserve">weiterer Gemeinden </w:t>
      </w:r>
      <w:r w:rsidRPr="00E52A50">
        <w:t>und Änderung der Statuten</w:t>
      </w:r>
      <w:bookmarkEnd w:id="71"/>
      <w:bookmarkEnd w:id="74"/>
      <w:bookmarkEnd w:id="75"/>
    </w:p>
    <w:p w:rsidR="00BF609D" w:rsidRPr="00E52A50" w:rsidRDefault="00C51BF0" w:rsidP="00884625">
      <w:pPr>
        <w:pStyle w:val="berschrift3"/>
        <w:shd w:val="clear" w:color="auto" w:fill="DBE5F1" w:themeFill="accent1" w:themeFillTint="33"/>
      </w:pPr>
      <w:r w:rsidRPr="00E52A50">
        <w:t xml:space="preserve">Dem </w:t>
      </w:r>
      <w:r w:rsidR="00683ACC" w:rsidRPr="00E52A50">
        <w:t>Forstbetrieb</w:t>
      </w:r>
      <w:r w:rsidR="00BF609D" w:rsidRPr="00E52A50">
        <w:t xml:space="preserve"> können weitere öffentliche Waldeigentümer beitreten. Beitretende Gemeinden müssen sich im Verhältnis ihrer Gesamtwaldfläche</w:t>
      </w:r>
      <w:r w:rsidR="00AD5379" w:rsidRPr="00E52A50">
        <w:rPr>
          <w:vertAlign w:val="superscript"/>
        </w:rPr>
        <w:t>31</w:t>
      </w:r>
      <w:r w:rsidR="00BF609D" w:rsidRPr="00E52A50">
        <w:t xml:space="preserve"> ins Eigenkapital und allfällige stille Reserven </w:t>
      </w:r>
      <w:r w:rsidR="008B0FBC" w:rsidRPr="00E52A50">
        <w:t xml:space="preserve">des </w:t>
      </w:r>
      <w:r w:rsidR="00683ACC" w:rsidRPr="00E52A50">
        <w:t>Forstbetriebs</w:t>
      </w:r>
      <w:r w:rsidR="00BF609D" w:rsidRPr="00E52A50">
        <w:t xml:space="preserve"> einkaufen.</w:t>
      </w:r>
    </w:p>
    <w:p w:rsidR="00BF609D" w:rsidRPr="00E52A50" w:rsidRDefault="00BF609D" w:rsidP="00BF609D">
      <w:pPr>
        <w:pStyle w:val="berschrift3"/>
      </w:pPr>
      <w:bookmarkStart w:id="76" w:name="_Ref371681738"/>
      <w:r w:rsidRPr="00E52A50">
        <w:t>Der Beitritt weiterer Verbandsgemeinden</w:t>
      </w:r>
      <w:r w:rsidR="00DA603A" w:rsidRPr="00E52A50">
        <w:t>, die Beteiligung an anderen Körperschaften</w:t>
      </w:r>
      <w:r w:rsidRPr="00E52A50">
        <w:t xml:space="preserve"> </w:t>
      </w:r>
      <w:r w:rsidR="008B0FBC" w:rsidRPr="00E52A50">
        <w:t>sowie</w:t>
      </w:r>
      <w:r w:rsidRPr="00E52A50">
        <w:t xml:space="preserve"> Änderung</w:t>
      </w:r>
      <w:r w:rsidR="008B0FBC" w:rsidRPr="00E52A50">
        <w:t>en</w:t>
      </w:r>
      <w:r w:rsidRPr="00E52A50">
        <w:t xml:space="preserve"> der Statuten </w:t>
      </w:r>
      <w:r w:rsidR="00EF239B" w:rsidRPr="00E52A50">
        <w:t>im Sinne von</w:t>
      </w:r>
      <w:r w:rsidR="008B0FBC" w:rsidRPr="00E52A50">
        <w:t xml:space="preserve"> § 170 Abs. 2 des Gemeindegesetzes</w:t>
      </w:r>
      <w:r w:rsidR="008B0FBC" w:rsidRPr="00E52A50">
        <w:rPr>
          <w:rStyle w:val="Funotenzeichen"/>
        </w:rPr>
        <w:footnoteReference w:id="33"/>
      </w:r>
      <w:r w:rsidR="008B0FBC" w:rsidRPr="00E52A50">
        <w:t xml:space="preserve"> </w:t>
      </w:r>
      <w:r w:rsidRPr="00E52A50">
        <w:t xml:space="preserve">bedürfen der Zustimmung </w:t>
      </w:r>
      <w:r w:rsidR="00EF239B" w:rsidRPr="00E52A50">
        <w:t xml:space="preserve">der Gemeindeversammlungen </w:t>
      </w:r>
      <w:r w:rsidRPr="00E52A50">
        <w:t>aller Verbandsgemeinden.</w:t>
      </w:r>
      <w:bookmarkEnd w:id="76"/>
    </w:p>
    <w:p w:rsidR="00BF609D" w:rsidRPr="00E52A50" w:rsidRDefault="00BF609D" w:rsidP="00884625">
      <w:pPr>
        <w:pStyle w:val="berschrift2"/>
        <w:shd w:val="clear" w:color="auto" w:fill="DBE5F1" w:themeFill="accent1" w:themeFillTint="33"/>
      </w:pPr>
      <w:bookmarkStart w:id="77" w:name="_Ref371860967"/>
      <w:bookmarkStart w:id="78" w:name="_Toc487209490"/>
      <w:r w:rsidRPr="00E52A50">
        <w:t>Austritt</w:t>
      </w:r>
      <w:bookmarkEnd w:id="77"/>
      <w:bookmarkEnd w:id="78"/>
    </w:p>
    <w:p w:rsidR="00BF609D" w:rsidRPr="00E52A50" w:rsidRDefault="00BF609D" w:rsidP="00884625">
      <w:pPr>
        <w:pStyle w:val="berschrift3"/>
        <w:shd w:val="clear" w:color="auto" w:fill="DBE5F1" w:themeFill="accent1" w:themeFillTint="33"/>
      </w:pPr>
      <w:r w:rsidRPr="00E52A50">
        <w:t xml:space="preserve">Eine Verbandsgemeinde ist berechtigt, unter Einhaltung einer zweijährigen Kündigungsfrist jeweils auf Ende eines Rechnungsjahres aus dem Verband auszutreten. </w:t>
      </w:r>
      <w:r w:rsidR="00135DBE">
        <w:t>Der Austritt</w:t>
      </w:r>
      <w:r w:rsidRPr="00E52A50">
        <w:t xml:space="preserve"> muss schriftlich erfolgen.</w:t>
      </w:r>
    </w:p>
    <w:p w:rsidR="00BF609D" w:rsidRPr="00E52A50" w:rsidRDefault="00135DBE" w:rsidP="00884625">
      <w:pPr>
        <w:pStyle w:val="berschrift3"/>
        <w:shd w:val="clear" w:color="auto" w:fill="DBE5F1" w:themeFill="accent1" w:themeFillTint="33"/>
      </w:pPr>
      <w:r>
        <w:t>Der austretenden</w:t>
      </w:r>
      <w:r w:rsidR="00BF609D" w:rsidRPr="00E52A50">
        <w:t xml:space="preserve"> </w:t>
      </w:r>
      <w:r w:rsidR="00720868" w:rsidRPr="00E52A50">
        <w:t>G</w:t>
      </w:r>
      <w:r w:rsidR="00BF609D" w:rsidRPr="00E52A50">
        <w:t xml:space="preserve">emeinde </w:t>
      </w:r>
      <w:r>
        <w:t xml:space="preserve">wird </w:t>
      </w:r>
      <w:r w:rsidR="00BF609D" w:rsidRPr="00E52A50">
        <w:t xml:space="preserve">ihr Anteil am Eigenkapital (Buchwert per Austrittsdatum) im Verhältnis der Gesamtwaldfläche bis spätestens drei Jahre nach dem Austritt ausbezahlt. Die gemeinsame Infrastruktur verbleibt jedoch im Eigentum des </w:t>
      </w:r>
      <w:r w:rsidR="00683ACC" w:rsidRPr="00E52A50">
        <w:t>Forstbetriebs</w:t>
      </w:r>
      <w:r w:rsidR="00BF609D" w:rsidRPr="00E52A50">
        <w:t>.</w:t>
      </w:r>
    </w:p>
    <w:p w:rsidR="00135DBE" w:rsidRDefault="00135DBE">
      <w:pPr>
        <w:jc w:val="left"/>
        <w:rPr>
          <w:b/>
          <w:sz w:val="22"/>
          <w:szCs w:val="22"/>
        </w:rPr>
      </w:pPr>
      <w:r>
        <w:br w:type="page"/>
      </w:r>
    </w:p>
    <w:p w:rsidR="0018732F" w:rsidRPr="00E52A50" w:rsidRDefault="00A32177" w:rsidP="00884625">
      <w:pPr>
        <w:pStyle w:val="berschrift2"/>
        <w:shd w:val="clear" w:color="auto" w:fill="DBE5F1" w:themeFill="accent1" w:themeFillTint="33"/>
      </w:pPr>
      <w:bookmarkStart w:id="79" w:name="_Toc487209491"/>
      <w:r w:rsidRPr="00E52A50">
        <w:t>Auflösung</w:t>
      </w:r>
      <w:bookmarkEnd w:id="72"/>
      <w:bookmarkEnd w:id="73"/>
      <w:bookmarkEnd w:id="79"/>
    </w:p>
    <w:p w:rsidR="0018732F" w:rsidRPr="00E52A50" w:rsidRDefault="00A32177" w:rsidP="00884625">
      <w:pPr>
        <w:pStyle w:val="berschrift3"/>
        <w:shd w:val="clear" w:color="auto" w:fill="DBE5F1" w:themeFill="accent1" w:themeFillTint="33"/>
      </w:pPr>
      <w:r w:rsidRPr="00E52A50">
        <w:t>D</w:t>
      </w:r>
      <w:r w:rsidR="0018732F" w:rsidRPr="00E52A50">
        <w:t xml:space="preserve">ie Auflösung </w:t>
      </w:r>
      <w:r w:rsidR="00C66241" w:rsidRPr="00E52A50">
        <w:t xml:space="preserve">des </w:t>
      </w:r>
      <w:r w:rsidR="00683ACC" w:rsidRPr="00E52A50">
        <w:t>Forstbetriebs</w:t>
      </w:r>
      <w:r w:rsidR="0018732F" w:rsidRPr="00E52A50">
        <w:t xml:space="preserve"> bed</w:t>
      </w:r>
      <w:r w:rsidRPr="00E52A50">
        <w:t>a</w:t>
      </w:r>
      <w:r w:rsidR="00077DFF" w:rsidRPr="00E52A50">
        <w:t>rf</w:t>
      </w:r>
      <w:r w:rsidR="0018732F" w:rsidRPr="00E52A50">
        <w:t xml:space="preserve"> der Zustimmung </w:t>
      </w:r>
      <w:r w:rsidR="00FC6BAD" w:rsidRPr="00E52A50">
        <w:t>aller</w:t>
      </w:r>
      <w:r w:rsidRPr="00E52A50">
        <w:t xml:space="preserve"> </w:t>
      </w:r>
      <w:r w:rsidR="00A139F0" w:rsidRPr="00E52A50">
        <w:t>Verbandsgemeinden</w:t>
      </w:r>
      <w:r w:rsidR="00FC6BAD" w:rsidRPr="00E52A50">
        <w:rPr>
          <w:rStyle w:val="Funotenzeichen"/>
        </w:rPr>
        <w:footnoteReference w:id="34"/>
      </w:r>
      <w:r w:rsidR="00714152" w:rsidRPr="00E52A50">
        <w:t>.</w:t>
      </w:r>
    </w:p>
    <w:p w:rsidR="00077DFF" w:rsidRPr="00E52A50" w:rsidRDefault="0018732F" w:rsidP="00884625">
      <w:pPr>
        <w:pStyle w:val="berschrift3"/>
        <w:shd w:val="clear" w:color="auto" w:fill="DBE5F1" w:themeFill="accent1" w:themeFillTint="33"/>
      </w:pPr>
      <w:r w:rsidRPr="00E52A50">
        <w:t xml:space="preserve"> </w:t>
      </w:r>
      <w:r w:rsidR="00077DFF" w:rsidRPr="00E52A50">
        <w:t xml:space="preserve">Bei </w:t>
      </w:r>
      <w:r w:rsidR="00714152" w:rsidRPr="00E52A50">
        <w:t xml:space="preserve">einer </w:t>
      </w:r>
      <w:r w:rsidR="00077DFF" w:rsidRPr="00E52A50">
        <w:t xml:space="preserve">Auflösung </w:t>
      </w:r>
      <w:r w:rsidR="00C66241" w:rsidRPr="00E52A50">
        <w:t xml:space="preserve">des Forstbetriebs </w:t>
      </w:r>
      <w:r w:rsidR="00077DFF" w:rsidRPr="00E52A50">
        <w:t xml:space="preserve">sorgt </w:t>
      </w:r>
      <w:r w:rsidR="0013558A">
        <w:t>der Vorstand</w:t>
      </w:r>
      <w:r w:rsidR="00077DFF" w:rsidRPr="00E52A50">
        <w:t xml:space="preserve"> für die Verwertung der gemeinsamen </w:t>
      </w:r>
      <w:r w:rsidR="00EF239B" w:rsidRPr="00E52A50">
        <w:t>Betriebsmittel</w:t>
      </w:r>
      <w:r w:rsidR="00077DFF" w:rsidRPr="00E52A50">
        <w:t xml:space="preserve">. Die nach der Verwertung verbleibenden Aktiven respektive Passiven werden </w:t>
      </w:r>
      <w:r w:rsidR="00714152" w:rsidRPr="00E52A50">
        <w:t>im Verhältnis der Gesamtwaldfläche</w:t>
      </w:r>
      <w:r w:rsidR="00EF239B" w:rsidRPr="00E52A50">
        <w:rPr>
          <w:vertAlign w:val="superscript"/>
        </w:rPr>
        <w:t>31</w:t>
      </w:r>
      <w:r w:rsidR="00714152" w:rsidRPr="00E52A50">
        <w:t xml:space="preserve"> </w:t>
      </w:r>
      <w:r w:rsidR="00077DFF" w:rsidRPr="00E52A50">
        <w:t>auf die Verbandsgemeinden übertragen.</w:t>
      </w:r>
    </w:p>
    <w:p w:rsidR="0018732F" w:rsidRPr="00E52A50" w:rsidRDefault="0018732F" w:rsidP="00201EC2">
      <w:pPr>
        <w:pStyle w:val="berschrift2"/>
      </w:pPr>
      <w:bookmarkStart w:id="80" w:name="_Toc487209492"/>
      <w:r w:rsidRPr="00E52A50">
        <w:t>Inkrafttreten</w:t>
      </w:r>
      <w:bookmarkEnd w:id="80"/>
    </w:p>
    <w:p w:rsidR="00573CCC" w:rsidRPr="00E52A50" w:rsidRDefault="0018732F" w:rsidP="003355C4">
      <w:pPr>
        <w:pStyle w:val="berschrift3"/>
      </w:pPr>
      <w:r w:rsidRPr="00E52A50">
        <w:t>Mit der Genehmigung durch</w:t>
      </w:r>
      <w:r w:rsidR="00224CAA" w:rsidRPr="00E52A50">
        <w:t xml:space="preserve"> die</w:t>
      </w:r>
      <w:r w:rsidRPr="00E52A50">
        <w:t xml:space="preserve"> </w:t>
      </w:r>
      <w:r w:rsidR="00C51BF0" w:rsidRPr="00E52A50">
        <w:t>Gemeinde</w:t>
      </w:r>
      <w:r w:rsidRPr="00E52A50">
        <w:t xml:space="preserve">- und </w:t>
      </w:r>
      <w:r w:rsidR="00CC30EB" w:rsidRPr="00E52A50">
        <w:t>Bürger</w:t>
      </w:r>
      <w:r w:rsidRPr="00E52A50">
        <w:t xml:space="preserve">versammlungen der </w:t>
      </w:r>
      <w:r w:rsidR="00A139F0" w:rsidRPr="00E52A50">
        <w:t>Verbandsgemeinden</w:t>
      </w:r>
      <w:r w:rsidRPr="00E52A50">
        <w:t xml:space="preserve"> </w:t>
      </w:r>
      <w:r w:rsidR="005E1ADD" w:rsidRPr="00E52A50">
        <w:t xml:space="preserve">und den </w:t>
      </w:r>
      <w:r w:rsidR="00732449" w:rsidRPr="00E52A50">
        <w:t>Regierungsrat</w:t>
      </w:r>
      <w:r w:rsidR="00FC6BAD" w:rsidRPr="00E52A50">
        <w:rPr>
          <w:rStyle w:val="Funotenzeichen"/>
        </w:rPr>
        <w:footnoteReference w:id="35"/>
      </w:r>
      <w:r w:rsidR="005E1ADD" w:rsidRPr="00E52A50">
        <w:t xml:space="preserve"> </w:t>
      </w:r>
      <w:r w:rsidR="00571C2D" w:rsidRPr="00E52A50">
        <w:t>treten</w:t>
      </w:r>
      <w:r w:rsidRPr="00E52A50">
        <w:t xml:space="preserve"> die</w:t>
      </w:r>
      <w:r w:rsidR="00571C2D" w:rsidRPr="00E52A50">
        <w:t>se</w:t>
      </w:r>
      <w:r w:rsidRPr="00E52A50">
        <w:t xml:space="preserve"> </w:t>
      </w:r>
      <w:r w:rsidR="00571C2D" w:rsidRPr="00E52A50">
        <w:t>Statuten</w:t>
      </w:r>
      <w:r w:rsidRPr="00E52A50">
        <w:t xml:space="preserve"> auf den 1. Januar 20</w:t>
      </w:r>
      <w:r w:rsidR="00FC0870" w:rsidRPr="00E52A50">
        <w:t>XX</w:t>
      </w:r>
      <w:r w:rsidRPr="00E52A50">
        <w:t xml:space="preserve"> in Kraft und ersetz</w:t>
      </w:r>
      <w:r w:rsidR="00032AAF" w:rsidRPr="00E52A50">
        <w:t>en</w:t>
      </w:r>
      <w:r w:rsidR="0076056D" w:rsidRPr="00E52A50">
        <w:t xml:space="preserve"> alle bisherigen Vereinbarungen</w:t>
      </w:r>
      <w:r w:rsidRPr="00E52A50">
        <w:t xml:space="preserve"> über die Zusammenarbeit der </w:t>
      </w:r>
      <w:r w:rsidR="00A139F0" w:rsidRPr="00E52A50">
        <w:t>Verbandsgemeinden</w:t>
      </w:r>
      <w:r w:rsidR="00571C2D" w:rsidRPr="00E52A50">
        <w:t xml:space="preserve"> </w:t>
      </w:r>
      <w:r w:rsidR="00C966B4" w:rsidRPr="00E52A50">
        <w:t>zur</w:t>
      </w:r>
      <w:r w:rsidR="00571C2D" w:rsidRPr="00E52A50">
        <w:t xml:space="preserve"> Pflege und Nutzung ihrer Waldungen</w:t>
      </w:r>
      <w:r w:rsidRPr="00E52A50">
        <w:t>.</w:t>
      </w:r>
    </w:p>
    <w:p w:rsidR="00C51BF0" w:rsidRPr="00E52A50" w:rsidRDefault="00C51BF0" w:rsidP="00C51BF0"/>
    <w:p w:rsidR="0018732F" w:rsidRPr="00E52A50" w:rsidRDefault="00571C2D" w:rsidP="00C51BF0">
      <w:pPr>
        <w:rPr>
          <w:b/>
        </w:rPr>
      </w:pPr>
      <w:r w:rsidRPr="00E52A50">
        <w:rPr>
          <w:b/>
        </w:rPr>
        <w:t>Diese</w:t>
      </w:r>
      <w:r w:rsidR="0018732F" w:rsidRPr="00E52A50">
        <w:rPr>
          <w:b/>
        </w:rPr>
        <w:t xml:space="preserve"> </w:t>
      </w:r>
      <w:r w:rsidRPr="00E52A50">
        <w:rPr>
          <w:b/>
        </w:rPr>
        <w:t>Statuten</w:t>
      </w:r>
      <w:r w:rsidR="0018732F" w:rsidRPr="00E52A50">
        <w:rPr>
          <w:b/>
        </w:rPr>
        <w:t xml:space="preserve"> wurde</w:t>
      </w:r>
      <w:r w:rsidRPr="00E52A50">
        <w:rPr>
          <w:b/>
        </w:rPr>
        <w:t>n</w:t>
      </w:r>
      <w:r w:rsidR="0018732F" w:rsidRPr="00E52A50">
        <w:rPr>
          <w:b/>
        </w:rPr>
        <w:t xml:space="preserve"> genehmigt durch die </w:t>
      </w:r>
      <w:r w:rsidR="00FC0870" w:rsidRPr="00E52A50">
        <w:rPr>
          <w:b/>
        </w:rPr>
        <w:t>Gemeinde</w:t>
      </w:r>
      <w:r w:rsidR="0041341E" w:rsidRPr="00E52A50">
        <w:rPr>
          <w:b/>
        </w:rPr>
        <w:t xml:space="preserve">- und </w:t>
      </w:r>
      <w:r w:rsidR="00CC30EB" w:rsidRPr="00E52A50">
        <w:rPr>
          <w:b/>
        </w:rPr>
        <w:t>Bürger</w:t>
      </w:r>
      <w:r w:rsidR="0018732F" w:rsidRPr="00E52A50">
        <w:rPr>
          <w:b/>
        </w:rPr>
        <w:t xml:space="preserve">versammlungen </w:t>
      </w:r>
    </w:p>
    <w:p w:rsidR="00FC6FE2" w:rsidRPr="00E52A50" w:rsidRDefault="00FC6FE2" w:rsidP="00FC6FE2">
      <w:pPr>
        <w:pStyle w:val="a1"/>
        <w:tabs>
          <w:tab w:val="left" w:pos="1418"/>
          <w:tab w:val="left" w:leader="dot" w:pos="4253"/>
          <w:tab w:val="left" w:leader="dot" w:pos="7938"/>
        </w:tabs>
        <w:spacing w:before="480" w:after="0" w:line="240" w:lineRule="auto"/>
        <w:rPr>
          <w:lang w:val="de-CH"/>
        </w:rPr>
      </w:pPr>
      <w:r w:rsidRPr="00E52A50">
        <w:rPr>
          <w:b/>
          <w:lang w:val="de-CH"/>
        </w:rPr>
        <w:t>Mustertal</w:t>
      </w:r>
      <w:r w:rsidRPr="00E52A50">
        <w:rPr>
          <w:lang w:val="de-CH"/>
        </w:rPr>
        <w:t xml:space="preserve"> vom:</w:t>
      </w:r>
      <w:r w:rsidRPr="00E52A50">
        <w:rPr>
          <w:lang w:val="de-CH"/>
        </w:rPr>
        <w:tab/>
      </w:r>
      <w:r w:rsidRPr="00E52A50">
        <w:rPr>
          <w:lang w:val="de-CH"/>
        </w:rPr>
        <w:tab/>
      </w:r>
    </w:p>
    <w:p w:rsidR="00C51BF0" w:rsidRPr="00E52A50" w:rsidRDefault="00C51BF0" w:rsidP="00C51BF0">
      <w:pPr>
        <w:pStyle w:val="Absatz"/>
        <w:tabs>
          <w:tab w:val="clear" w:pos="142"/>
          <w:tab w:val="left" w:leader="dot" w:pos="3544"/>
          <w:tab w:val="left" w:pos="4536"/>
          <w:tab w:val="left" w:leader="dot" w:pos="7938"/>
        </w:tabs>
        <w:spacing w:before="120" w:after="0" w:line="240" w:lineRule="auto"/>
        <w:rPr>
          <w:lang w:val="de-CH"/>
        </w:rPr>
      </w:pP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r w:rsidRPr="00E52A50">
        <w:rPr>
          <w:lang w:val="de-CH"/>
        </w:rPr>
        <w:tab/>
      </w:r>
      <w:r w:rsidRPr="00E52A50">
        <w:rPr>
          <w:lang w:val="de-CH"/>
        </w:rPr>
        <w:tab/>
      </w:r>
      <w:r w:rsidRPr="00E52A50">
        <w:rPr>
          <w:lang w:val="de-CH"/>
        </w:rPr>
        <w:tab/>
      </w:r>
    </w:p>
    <w:p w:rsidR="00FC6FE2" w:rsidRPr="00E52A50" w:rsidRDefault="00FC6FE2" w:rsidP="00FC6FE2">
      <w:pPr>
        <w:pStyle w:val="Absatz"/>
        <w:tabs>
          <w:tab w:val="left" w:pos="4536"/>
          <w:tab w:val="left" w:leader="dot" w:pos="7938"/>
        </w:tabs>
        <w:spacing w:before="0" w:after="0" w:line="240" w:lineRule="auto"/>
        <w:rPr>
          <w:lang w:val="de-CH"/>
        </w:rPr>
      </w:pPr>
      <w:r w:rsidRPr="00E52A50">
        <w:rPr>
          <w:lang w:val="de-CH"/>
        </w:rPr>
        <w:t>Der/die Bürgerpräsident/in</w:t>
      </w:r>
      <w:r w:rsidRPr="00E52A50">
        <w:rPr>
          <w:lang w:val="de-CH"/>
        </w:rPr>
        <w:tab/>
        <w:t>Der/die Bürgerschreiber/in</w:t>
      </w:r>
    </w:p>
    <w:p w:rsidR="00FC6FE2" w:rsidRPr="00E52A50" w:rsidRDefault="00FC6FE2" w:rsidP="00C51BF0"/>
    <w:p w:rsidR="00FC6FE2" w:rsidRPr="00E52A50" w:rsidRDefault="00FC6FE2" w:rsidP="00FC6FE2">
      <w:pPr>
        <w:pStyle w:val="a1"/>
        <w:tabs>
          <w:tab w:val="left" w:pos="1418"/>
          <w:tab w:val="left" w:leader="dot" w:pos="4253"/>
          <w:tab w:val="left" w:leader="dot" w:pos="7938"/>
        </w:tabs>
        <w:spacing w:before="480" w:after="0" w:line="240" w:lineRule="auto"/>
        <w:rPr>
          <w:lang w:val="de-CH"/>
        </w:rPr>
      </w:pPr>
      <w:r w:rsidRPr="00E52A50">
        <w:rPr>
          <w:b/>
          <w:lang w:val="de-CH"/>
        </w:rPr>
        <w:t>Musterwil</w:t>
      </w:r>
      <w:r w:rsidRPr="00E52A50">
        <w:rPr>
          <w:lang w:val="de-CH"/>
        </w:rPr>
        <w:t xml:space="preserve"> vom:</w:t>
      </w:r>
      <w:r w:rsidRPr="00E52A50">
        <w:rPr>
          <w:lang w:val="de-CH"/>
        </w:rPr>
        <w:tab/>
      </w:r>
      <w:r w:rsidRPr="00E52A50">
        <w:rPr>
          <w:lang w:val="de-CH"/>
        </w:rPr>
        <w:tab/>
      </w: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r w:rsidRPr="00E52A50">
        <w:rPr>
          <w:lang w:val="de-CH"/>
        </w:rPr>
        <w:tab/>
      </w:r>
      <w:r w:rsidRPr="00E52A50">
        <w:rPr>
          <w:lang w:val="de-CH"/>
        </w:rPr>
        <w:tab/>
      </w:r>
      <w:r w:rsidRPr="00E52A50">
        <w:rPr>
          <w:lang w:val="de-CH"/>
        </w:rPr>
        <w:tab/>
      </w:r>
    </w:p>
    <w:p w:rsidR="00FC6FE2" w:rsidRPr="00E52A50" w:rsidRDefault="00FC6FE2" w:rsidP="00FC6FE2">
      <w:pPr>
        <w:pStyle w:val="Absatz"/>
        <w:tabs>
          <w:tab w:val="left" w:pos="4536"/>
          <w:tab w:val="left" w:leader="dot" w:pos="7938"/>
        </w:tabs>
        <w:spacing w:before="0" w:after="0" w:line="240" w:lineRule="auto"/>
        <w:rPr>
          <w:lang w:val="de-CH"/>
        </w:rPr>
      </w:pPr>
      <w:r w:rsidRPr="00E52A50">
        <w:rPr>
          <w:lang w:val="de-CH"/>
        </w:rPr>
        <w:t>Der/die Bürgerpräsident/in</w:t>
      </w:r>
      <w:r w:rsidRPr="00E52A50">
        <w:rPr>
          <w:lang w:val="de-CH"/>
        </w:rPr>
        <w:tab/>
        <w:t>Der/die Bürgerschreiber/in</w:t>
      </w:r>
    </w:p>
    <w:p w:rsidR="00C51BF0" w:rsidRPr="00E52A50" w:rsidRDefault="00C51BF0" w:rsidP="00C51BF0"/>
    <w:p w:rsidR="00FC6FE2" w:rsidRPr="00E52A50" w:rsidRDefault="00FC6FE2" w:rsidP="00FC6FE2">
      <w:pPr>
        <w:pStyle w:val="a1"/>
        <w:tabs>
          <w:tab w:val="left" w:pos="1418"/>
          <w:tab w:val="left" w:leader="dot" w:pos="4253"/>
          <w:tab w:val="left" w:leader="dot" w:pos="7938"/>
        </w:tabs>
        <w:spacing w:before="480" w:after="0" w:line="240" w:lineRule="auto"/>
        <w:rPr>
          <w:lang w:val="de-CH"/>
        </w:rPr>
      </w:pPr>
      <w:r w:rsidRPr="00E52A50">
        <w:rPr>
          <w:b/>
          <w:lang w:val="de-CH"/>
        </w:rPr>
        <w:t>Musterberg</w:t>
      </w:r>
      <w:r w:rsidRPr="00E52A50">
        <w:rPr>
          <w:lang w:val="de-CH"/>
        </w:rPr>
        <w:t xml:space="preserve"> vom:</w:t>
      </w:r>
      <w:r w:rsidRPr="00E52A50">
        <w:rPr>
          <w:lang w:val="de-CH"/>
        </w:rPr>
        <w:tab/>
      </w: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r w:rsidRPr="00E52A50">
        <w:rPr>
          <w:lang w:val="de-CH"/>
        </w:rPr>
        <w:tab/>
      </w:r>
      <w:r w:rsidRPr="00E52A50">
        <w:rPr>
          <w:lang w:val="de-CH"/>
        </w:rPr>
        <w:tab/>
      </w:r>
      <w:r w:rsidRPr="00E52A50">
        <w:rPr>
          <w:lang w:val="de-CH"/>
        </w:rPr>
        <w:tab/>
      </w:r>
    </w:p>
    <w:p w:rsidR="00FC6FE2" w:rsidRPr="00E52A50" w:rsidRDefault="00FC6FE2" w:rsidP="00FC6FE2">
      <w:pPr>
        <w:pStyle w:val="Absatz"/>
        <w:tabs>
          <w:tab w:val="left" w:pos="4536"/>
          <w:tab w:val="left" w:leader="dot" w:pos="7938"/>
        </w:tabs>
        <w:spacing w:before="0" w:after="0" w:line="240" w:lineRule="auto"/>
        <w:rPr>
          <w:lang w:val="de-CH"/>
        </w:rPr>
      </w:pPr>
      <w:r w:rsidRPr="00E52A50">
        <w:rPr>
          <w:lang w:val="de-CH"/>
        </w:rPr>
        <w:t>Der/die Gemeindepräsident/in</w:t>
      </w:r>
      <w:r w:rsidRPr="00E52A50">
        <w:rPr>
          <w:lang w:val="de-CH"/>
        </w:rPr>
        <w:tab/>
        <w:t>Der/die Gemeindeschreiber/in</w:t>
      </w:r>
    </w:p>
    <w:p w:rsidR="00C51BF0" w:rsidRPr="00E52A50" w:rsidRDefault="00C51BF0" w:rsidP="00C51BF0"/>
    <w:p w:rsidR="00FC6FE2" w:rsidRPr="00E52A50" w:rsidRDefault="00FC6FE2" w:rsidP="00FC6FE2">
      <w:pPr>
        <w:pStyle w:val="a1"/>
        <w:tabs>
          <w:tab w:val="left" w:pos="1418"/>
          <w:tab w:val="left" w:leader="dot" w:pos="4253"/>
          <w:tab w:val="left" w:leader="dot" w:pos="7938"/>
        </w:tabs>
        <w:spacing w:before="480" w:after="0" w:line="240" w:lineRule="auto"/>
        <w:rPr>
          <w:lang w:val="de-CH"/>
        </w:rPr>
      </w:pPr>
      <w:r w:rsidRPr="00E52A50">
        <w:rPr>
          <w:b/>
          <w:lang w:val="de-CH"/>
        </w:rPr>
        <w:t>Musterlingen</w:t>
      </w:r>
      <w:r w:rsidRPr="00E52A50">
        <w:rPr>
          <w:lang w:val="de-CH"/>
        </w:rPr>
        <w:t xml:space="preserve"> vom:</w:t>
      </w:r>
      <w:r w:rsidRPr="00E52A50">
        <w:rPr>
          <w:lang w:val="de-CH"/>
        </w:rPr>
        <w:tab/>
      </w:r>
    </w:p>
    <w:p w:rsidR="00C51BF0" w:rsidRPr="00E52A50" w:rsidRDefault="00C51BF0" w:rsidP="00C51BF0">
      <w:pPr>
        <w:pStyle w:val="Absatz"/>
        <w:tabs>
          <w:tab w:val="clear" w:pos="142"/>
          <w:tab w:val="left" w:leader="dot" w:pos="3544"/>
          <w:tab w:val="left" w:pos="4536"/>
          <w:tab w:val="left" w:leader="dot" w:pos="7938"/>
        </w:tabs>
        <w:spacing w:before="120" w:after="0" w:line="240" w:lineRule="auto"/>
        <w:rPr>
          <w:lang w:val="de-CH"/>
        </w:rPr>
      </w:pP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r w:rsidRPr="00E52A50">
        <w:rPr>
          <w:lang w:val="de-CH"/>
        </w:rPr>
        <w:tab/>
      </w:r>
      <w:r w:rsidRPr="00E52A50">
        <w:rPr>
          <w:lang w:val="de-CH"/>
        </w:rPr>
        <w:tab/>
      </w:r>
      <w:r w:rsidRPr="00E52A50">
        <w:rPr>
          <w:lang w:val="de-CH"/>
        </w:rPr>
        <w:tab/>
      </w:r>
    </w:p>
    <w:p w:rsidR="00FC6FE2" w:rsidRPr="00E52A50" w:rsidRDefault="00FC6FE2" w:rsidP="00FC6FE2">
      <w:pPr>
        <w:pStyle w:val="Absatz"/>
        <w:tabs>
          <w:tab w:val="left" w:pos="4536"/>
          <w:tab w:val="left" w:leader="dot" w:pos="7938"/>
        </w:tabs>
        <w:spacing w:before="0" w:after="0" w:line="240" w:lineRule="auto"/>
        <w:rPr>
          <w:lang w:val="de-CH"/>
        </w:rPr>
      </w:pPr>
      <w:r w:rsidRPr="00E52A50">
        <w:rPr>
          <w:lang w:val="de-CH"/>
        </w:rPr>
        <w:t>Der/die Gemeindepräsident/in</w:t>
      </w:r>
      <w:r w:rsidRPr="00E52A50">
        <w:rPr>
          <w:lang w:val="de-CH"/>
        </w:rPr>
        <w:tab/>
        <w:t>Der/die Gemeindeschreiber/in</w:t>
      </w:r>
    </w:p>
    <w:p w:rsidR="00FC6FE2" w:rsidRPr="00E52A50" w:rsidRDefault="00FC6FE2" w:rsidP="00C51BF0"/>
    <w:p w:rsidR="00F74721" w:rsidRPr="00E52A50" w:rsidRDefault="00F74721" w:rsidP="00C51BF0">
      <w:pPr>
        <w:rPr>
          <w:szCs w:val="20"/>
        </w:rPr>
      </w:pPr>
    </w:p>
    <w:p w:rsidR="00F74721" w:rsidRPr="00E52A50" w:rsidRDefault="00F74721" w:rsidP="00C51BF0">
      <w:pPr>
        <w:rPr>
          <w:b/>
        </w:rPr>
      </w:pPr>
    </w:p>
    <w:p w:rsidR="00FC0870" w:rsidRPr="00E52A50" w:rsidRDefault="005E1ADD" w:rsidP="00C51BF0">
      <w:pPr>
        <w:rPr>
          <w:b/>
        </w:rPr>
      </w:pPr>
      <w:r w:rsidRPr="00E52A50">
        <w:rPr>
          <w:b/>
        </w:rPr>
        <w:t xml:space="preserve">Genehmigt durch den </w:t>
      </w:r>
      <w:r w:rsidR="00732449" w:rsidRPr="00E52A50">
        <w:rPr>
          <w:b/>
        </w:rPr>
        <w:t>Regierungsrat</w:t>
      </w:r>
      <w:r w:rsidRPr="00E52A50">
        <w:rPr>
          <w:b/>
        </w:rPr>
        <w:t xml:space="preserve"> des Kantons </w:t>
      </w:r>
      <w:r w:rsidR="00FC0870" w:rsidRPr="00E52A50">
        <w:rPr>
          <w:b/>
        </w:rPr>
        <w:t>Solothurn</w:t>
      </w:r>
      <w:r w:rsidRPr="00E52A50">
        <w:rPr>
          <w:b/>
        </w:rPr>
        <w:t xml:space="preserve"> </w:t>
      </w:r>
    </w:p>
    <w:p w:rsidR="00C51BF0" w:rsidRPr="00E52A50" w:rsidRDefault="00C51BF0" w:rsidP="00C51BF0">
      <w:pPr>
        <w:rPr>
          <w:b/>
        </w:rPr>
      </w:pPr>
    </w:p>
    <w:p w:rsidR="00C51BF0" w:rsidRPr="00E52A50" w:rsidRDefault="00C51BF0" w:rsidP="00C51BF0">
      <w:pPr>
        <w:rPr>
          <w:b/>
        </w:rPr>
      </w:pPr>
    </w:p>
    <w:p w:rsidR="005E1ADD" w:rsidRPr="00E52A50" w:rsidRDefault="00FC6FE2" w:rsidP="00C51BF0">
      <w:pPr>
        <w:rPr>
          <w:b/>
        </w:rPr>
      </w:pPr>
      <w:r w:rsidRPr="00E52A50">
        <w:rPr>
          <w:b/>
        </w:rPr>
        <w:t>mit Regierungsratsb</w:t>
      </w:r>
      <w:r w:rsidR="005E1ADD" w:rsidRPr="00E52A50">
        <w:rPr>
          <w:b/>
        </w:rPr>
        <w:t xml:space="preserve">eschluss </w:t>
      </w:r>
      <w:r w:rsidR="00FC0870" w:rsidRPr="00E52A50">
        <w:rPr>
          <w:b/>
        </w:rPr>
        <w:t xml:space="preserve">Nr. </w:t>
      </w:r>
      <w:r w:rsidR="00FC0870" w:rsidRPr="00E52A50">
        <w:t>……………</w:t>
      </w:r>
      <w:r w:rsidR="00FC0870" w:rsidRPr="00E52A50">
        <w:rPr>
          <w:b/>
        </w:rPr>
        <w:t xml:space="preserve"> </w:t>
      </w:r>
      <w:r w:rsidR="00AA1FC5" w:rsidRPr="00E52A50">
        <w:rPr>
          <w:b/>
        </w:rPr>
        <w:t>v</w:t>
      </w:r>
      <w:r w:rsidR="005E1ADD" w:rsidRPr="00E52A50">
        <w:rPr>
          <w:b/>
        </w:rPr>
        <w:t xml:space="preserve">om </w:t>
      </w:r>
      <w:r w:rsidR="00714152" w:rsidRPr="00E52A50">
        <w:t>……………</w:t>
      </w:r>
    </w:p>
    <w:p w:rsidR="005E1ADD" w:rsidRPr="00E52A50" w:rsidRDefault="005E1ADD" w:rsidP="00C51BF0">
      <w:pPr>
        <w:rPr>
          <w:b/>
        </w:rPr>
        <w:sectPr w:rsidR="005E1ADD" w:rsidRPr="00E52A50" w:rsidSect="00024225">
          <w:footerReference w:type="default" r:id="rId11"/>
          <w:footerReference w:type="first" r:id="rId12"/>
          <w:pgSz w:w="11907" w:h="16840"/>
          <w:pgMar w:top="1701" w:right="1701" w:bottom="1701" w:left="1701" w:header="709" w:footer="851" w:gutter="0"/>
          <w:paperSrc w:first="15" w:other="15"/>
          <w:cols w:space="709"/>
          <w:docGrid w:linePitch="326"/>
        </w:sectPr>
      </w:pPr>
    </w:p>
    <w:p w:rsidR="0018732F" w:rsidRPr="00E52A50" w:rsidRDefault="0018732F" w:rsidP="0076056D">
      <w:pPr>
        <w:pStyle w:val="berschrift1"/>
        <w:numPr>
          <w:ilvl w:val="0"/>
          <w:numId w:val="0"/>
        </w:numPr>
      </w:pPr>
      <w:bookmarkStart w:id="81" w:name="_Toc487209493"/>
      <w:r w:rsidRPr="00E52A50">
        <w:t>Anhang</w:t>
      </w:r>
      <w:r w:rsidR="00714152" w:rsidRPr="00E52A50">
        <w:t xml:space="preserve"> 1 - Waldflächen</w:t>
      </w:r>
      <w:bookmarkEnd w:id="81"/>
    </w:p>
    <w:p w:rsidR="00875058" w:rsidRPr="00E52A50" w:rsidRDefault="00875058" w:rsidP="00C51BF0"/>
    <w:p w:rsidR="00C008CD" w:rsidRPr="00E52A50" w:rsidRDefault="00875058" w:rsidP="001A040B">
      <w:pPr>
        <w:pStyle w:val="a1"/>
        <w:rPr>
          <w:szCs w:val="51"/>
          <w:lang w:val="de-CH"/>
        </w:rPr>
      </w:pPr>
      <w:r w:rsidRPr="00E52A50">
        <w:rPr>
          <w:lang w:val="de-CH"/>
        </w:rPr>
        <w:t xml:space="preserve">Der </w:t>
      </w:r>
      <w:r w:rsidR="00683ACC" w:rsidRPr="00E52A50">
        <w:rPr>
          <w:lang w:val="de-CH"/>
        </w:rPr>
        <w:t>Forstbetrieb</w:t>
      </w:r>
      <w:r w:rsidR="00C008CD" w:rsidRPr="00E52A50">
        <w:rPr>
          <w:lang w:val="de-CH"/>
        </w:rPr>
        <w:t xml:space="preserve"> umfasst das </w:t>
      </w:r>
      <w:r w:rsidRPr="00E52A50">
        <w:rPr>
          <w:lang w:val="de-CH"/>
        </w:rPr>
        <w:t>Waldeigentum der Verbandsgemeinden. Das Forstrevier Mustertal umfasst die dem Waldgesetz unterstellten Flächen auf de</w:t>
      </w:r>
      <w:r w:rsidR="00E87C9B" w:rsidRPr="00E52A50">
        <w:rPr>
          <w:lang w:val="de-CH"/>
        </w:rPr>
        <w:t>m</w:t>
      </w:r>
      <w:r w:rsidRPr="00E52A50">
        <w:rPr>
          <w:lang w:val="de-CH"/>
        </w:rPr>
        <w:t xml:space="preserve"> </w:t>
      </w:r>
      <w:r w:rsidR="00C008CD" w:rsidRPr="00E52A50">
        <w:rPr>
          <w:lang w:val="de-CH"/>
        </w:rPr>
        <w:t xml:space="preserve">Gebiet der Einwohnergemeinden </w:t>
      </w:r>
      <w:r w:rsidRPr="00E52A50">
        <w:rPr>
          <w:szCs w:val="51"/>
          <w:lang w:val="de-CH"/>
        </w:rPr>
        <w:t>Mustertal, Musterwil, Musterberg und Musterlingen</w:t>
      </w:r>
      <w:r w:rsidR="001038F6">
        <w:rPr>
          <w:szCs w:val="51"/>
          <w:lang w:val="de-CH"/>
        </w:rPr>
        <w:t xml:space="preserve"> </w:t>
      </w:r>
      <w:r w:rsidR="001038F6" w:rsidRPr="00E52A50">
        <w:t xml:space="preserve">sowie </w:t>
      </w:r>
      <w:r w:rsidR="001038F6">
        <w:t>die</w:t>
      </w:r>
      <w:r w:rsidR="001038F6" w:rsidRPr="00E52A50">
        <w:t xml:space="preserve"> Waldungen der Verbandsgemeinden auf dem Gebiet anderer Einwohnergemeinden</w:t>
      </w:r>
      <w:r w:rsidRPr="00E52A50">
        <w:rPr>
          <w:szCs w:val="51"/>
          <w:lang w:val="de-CH"/>
        </w:rPr>
        <w:t>.</w:t>
      </w:r>
    </w:p>
    <w:p w:rsidR="00C008CD" w:rsidRPr="00E52A50" w:rsidRDefault="00C008CD" w:rsidP="001A040B">
      <w:pPr>
        <w:pStyle w:val="a1"/>
        <w:rPr>
          <w:lang w:val="de-CH"/>
        </w:rPr>
      </w:pPr>
    </w:p>
    <w:tbl>
      <w:tblPr>
        <w:tblW w:w="84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84"/>
        <w:gridCol w:w="884"/>
        <w:gridCol w:w="884"/>
        <w:gridCol w:w="884"/>
        <w:gridCol w:w="884"/>
        <w:gridCol w:w="884"/>
        <w:gridCol w:w="884"/>
      </w:tblGrid>
      <w:tr w:rsidR="00E52A50" w:rsidRPr="00E52A50" w:rsidTr="001038F6">
        <w:tc>
          <w:tcPr>
            <w:tcW w:w="2268" w:type="dxa"/>
            <w:tcBorders>
              <w:top w:val="nil"/>
              <w:left w:val="nil"/>
            </w:tcBorders>
            <w:vAlign w:val="center"/>
          </w:tcPr>
          <w:p w:rsidR="005478C5" w:rsidRPr="00E52A50" w:rsidRDefault="005478C5" w:rsidP="00C008CD">
            <w:pPr>
              <w:pStyle w:val="Standardeinzug"/>
              <w:spacing w:before="60" w:after="60"/>
              <w:ind w:left="0"/>
              <w:rPr>
                <w:rFonts w:ascii="Humanst521 BT" w:hAnsi="Humanst521 BT"/>
                <w:sz w:val="18"/>
                <w:lang w:val="de-CH"/>
              </w:rPr>
            </w:pPr>
          </w:p>
        </w:tc>
        <w:tc>
          <w:tcPr>
            <w:tcW w:w="884" w:type="dxa"/>
            <w:vAlign w:val="center"/>
          </w:tcPr>
          <w:p w:rsidR="005478C5" w:rsidRPr="00E52A50" w:rsidRDefault="005478C5" w:rsidP="00C008CD">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Muster-</w:t>
            </w:r>
            <w:r w:rsidRPr="00E52A50">
              <w:rPr>
                <w:rFonts w:ascii="Humanst521 BT" w:hAnsi="Humanst521 BT"/>
                <w:b/>
                <w:bCs/>
                <w:sz w:val="18"/>
                <w:lang w:val="de-CH"/>
              </w:rPr>
              <w:br/>
            </w:r>
            <w:proofErr w:type="spellStart"/>
            <w:r w:rsidRPr="00E52A50">
              <w:rPr>
                <w:rFonts w:ascii="Humanst521 BT" w:hAnsi="Humanst521 BT"/>
                <w:b/>
                <w:bCs/>
                <w:sz w:val="18"/>
                <w:lang w:val="de-CH"/>
              </w:rPr>
              <w:t>tal</w:t>
            </w:r>
            <w:proofErr w:type="spellEnd"/>
          </w:p>
        </w:tc>
        <w:tc>
          <w:tcPr>
            <w:tcW w:w="884" w:type="dxa"/>
            <w:vAlign w:val="center"/>
          </w:tcPr>
          <w:p w:rsidR="005478C5" w:rsidRPr="00E52A50" w:rsidRDefault="005478C5" w:rsidP="00C008CD">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Muster-</w:t>
            </w:r>
            <w:r w:rsidRPr="00E52A50">
              <w:rPr>
                <w:rFonts w:ascii="Humanst521 BT" w:hAnsi="Humanst521 BT"/>
                <w:b/>
                <w:bCs/>
                <w:sz w:val="18"/>
                <w:lang w:val="de-CH"/>
              </w:rPr>
              <w:br/>
            </w:r>
            <w:proofErr w:type="spellStart"/>
            <w:r w:rsidRPr="00E52A50">
              <w:rPr>
                <w:rFonts w:ascii="Humanst521 BT" w:hAnsi="Humanst521 BT"/>
                <w:b/>
                <w:bCs/>
                <w:sz w:val="18"/>
                <w:lang w:val="de-CH"/>
              </w:rPr>
              <w:t>wil</w:t>
            </w:r>
            <w:proofErr w:type="spellEnd"/>
          </w:p>
        </w:tc>
        <w:tc>
          <w:tcPr>
            <w:tcW w:w="884" w:type="dxa"/>
            <w:vAlign w:val="center"/>
          </w:tcPr>
          <w:p w:rsidR="005478C5" w:rsidRPr="00E52A50" w:rsidRDefault="005478C5" w:rsidP="00C008CD">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Muster</w:t>
            </w:r>
            <w:r w:rsidR="00573CCC" w:rsidRPr="00E52A50">
              <w:rPr>
                <w:rFonts w:ascii="Humanst521 BT" w:hAnsi="Humanst521 BT"/>
                <w:b/>
                <w:bCs/>
                <w:sz w:val="18"/>
                <w:lang w:val="de-CH"/>
              </w:rPr>
              <w:t>-</w:t>
            </w:r>
            <w:r w:rsidRPr="00E52A50">
              <w:rPr>
                <w:rFonts w:ascii="Humanst521 BT" w:hAnsi="Humanst521 BT"/>
                <w:b/>
                <w:bCs/>
                <w:sz w:val="18"/>
                <w:lang w:val="de-CH"/>
              </w:rPr>
              <w:t>berg</w:t>
            </w:r>
          </w:p>
        </w:tc>
        <w:tc>
          <w:tcPr>
            <w:tcW w:w="884" w:type="dxa"/>
            <w:vAlign w:val="center"/>
          </w:tcPr>
          <w:p w:rsidR="005478C5" w:rsidRPr="00E52A50" w:rsidRDefault="005478C5" w:rsidP="00C008CD">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Muster-</w:t>
            </w:r>
            <w:proofErr w:type="spellStart"/>
            <w:r w:rsidRPr="00E52A50">
              <w:rPr>
                <w:rFonts w:ascii="Humanst521 BT" w:hAnsi="Humanst521 BT"/>
                <w:b/>
                <w:bCs/>
                <w:sz w:val="18"/>
                <w:lang w:val="de-CH"/>
              </w:rPr>
              <w:t>lingen</w:t>
            </w:r>
            <w:proofErr w:type="spellEnd"/>
          </w:p>
        </w:tc>
        <w:tc>
          <w:tcPr>
            <w:tcW w:w="884" w:type="dxa"/>
          </w:tcPr>
          <w:p w:rsidR="005478C5" w:rsidRPr="00E52A50" w:rsidRDefault="00F055B2" w:rsidP="00B53922">
            <w:pPr>
              <w:pStyle w:val="Standardeinzug"/>
              <w:spacing w:before="60" w:after="60" w:line="240" w:lineRule="auto"/>
              <w:ind w:left="0"/>
              <w:jc w:val="center"/>
              <w:rPr>
                <w:rFonts w:ascii="Humanst521 BT" w:hAnsi="Humanst521 BT"/>
                <w:b/>
                <w:bCs/>
                <w:sz w:val="18"/>
                <w:lang w:val="de-CH"/>
              </w:rPr>
            </w:pPr>
            <w:proofErr w:type="spellStart"/>
            <w:r>
              <w:rPr>
                <w:rFonts w:ascii="Humanst521 BT" w:hAnsi="Humanst521 BT"/>
                <w:b/>
                <w:bCs/>
                <w:sz w:val="18"/>
                <w:lang w:val="de-CH"/>
              </w:rPr>
              <w:t>Übr</w:t>
            </w:r>
            <w:proofErr w:type="spellEnd"/>
            <w:r>
              <w:rPr>
                <w:rFonts w:ascii="Humanst521 BT" w:hAnsi="Humanst521 BT"/>
                <w:b/>
                <w:bCs/>
                <w:sz w:val="18"/>
                <w:lang w:val="de-CH"/>
              </w:rPr>
              <w:t>.</w:t>
            </w:r>
            <w:r w:rsidR="00B53922" w:rsidRPr="00E52A50">
              <w:rPr>
                <w:rFonts w:ascii="Humanst521 BT" w:hAnsi="Humanst521 BT"/>
                <w:b/>
                <w:bCs/>
                <w:sz w:val="18"/>
                <w:lang w:val="de-CH"/>
              </w:rPr>
              <w:t xml:space="preserve"> Ge</w:t>
            </w:r>
            <w:r w:rsidR="005478C5" w:rsidRPr="00E52A50">
              <w:rPr>
                <w:rFonts w:ascii="Humanst521 BT" w:hAnsi="Humanst521 BT"/>
                <w:b/>
                <w:bCs/>
                <w:sz w:val="18"/>
                <w:lang w:val="de-CH"/>
              </w:rPr>
              <w:t>meinden</w:t>
            </w:r>
          </w:p>
        </w:tc>
        <w:tc>
          <w:tcPr>
            <w:tcW w:w="884" w:type="dxa"/>
            <w:vAlign w:val="center"/>
          </w:tcPr>
          <w:p w:rsidR="005478C5" w:rsidRPr="00E52A50" w:rsidRDefault="005478C5" w:rsidP="00C008CD">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Total</w:t>
            </w:r>
          </w:p>
        </w:tc>
        <w:tc>
          <w:tcPr>
            <w:tcW w:w="884" w:type="dxa"/>
          </w:tcPr>
          <w:p w:rsidR="005478C5" w:rsidRPr="00E52A50" w:rsidRDefault="005478C5" w:rsidP="00875058">
            <w:pPr>
              <w:pStyle w:val="Standardeinzug"/>
              <w:spacing w:before="60" w:after="60" w:line="240" w:lineRule="auto"/>
              <w:ind w:left="0"/>
              <w:jc w:val="center"/>
              <w:rPr>
                <w:rFonts w:ascii="Humanst521 BT" w:hAnsi="Humanst521 BT"/>
                <w:i/>
                <w:iCs/>
                <w:sz w:val="18"/>
                <w:lang w:val="de-CH"/>
              </w:rPr>
            </w:pPr>
            <w:r w:rsidRPr="00E52A50">
              <w:rPr>
                <w:rFonts w:ascii="Humanst521 BT" w:hAnsi="Humanst521 BT"/>
                <w:i/>
                <w:iCs/>
                <w:sz w:val="18"/>
                <w:lang w:val="de-CH"/>
              </w:rPr>
              <w:t>Bewirt</w:t>
            </w:r>
            <w:r w:rsidRPr="00E52A50">
              <w:rPr>
                <w:rFonts w:ascii="Humanst521 BT" w:hAnsi="Humanst521 BT"/>
                <w:i/>
                <w:iCs/>
                <w:sz w:val="18"/>
                <w:lang w:val="de-CH"/>
              </w:rPr>
              <w:softHyphen/>
              <w:t>schaftet</w:t>
            </w:r>
          </w:p>
        </w:tc>
      </w:tr>
      <w:tr w:rsidR="00E52A50" w:rsidRPr="00E52A50" w:rsidTr="001038F6">
        <w:tc>
          <w:tcPr>
            <w:tcW w:w="2268" w:type="dxa"/>
          </w:tcPr>
          <w:p w:rsidR="005478C5" w:rsidRPr="00E52A50" w:rsidRDefault="005478C5" w:rsidP="00875058">
            <w:pPr>
              <w:pStyle w:val="Standardeinzug"/>
              <w:spacing w:before="180" w:line="240" w:lineRule="auto"/>
              <w:ind w:left="0"/>
              <w:jc w:val="left"/>
              <w:rPr>
                <w:rFonts w:ascii="Humanst521 BT" w:hAnsi="Humanst521 BT"/>
                <w:b/>
                <w:bCs/>
                <w:sz w:val="18"/>
                <w:lang w:val="de-CH"/>
              </w:rPr>
            </w:pPr>
            <w:r w:rsidRPr="00E52A50">
              <w:rPr>
                <w:rFonts w:ascii="Humanst521 BT" w:hAnsi="Humanst521 BT"/>
                <w:b/>
                <w:bCs/>
                <w:sz w:val="18"/>
                <w:lang w:val="de-CH"/>
              </w:rPr>
              <w:t xml:space="preserve"> BG Mustertal </w:t>
            </w:r>
            <w:r w:rsidRPr="00E52A50">
              <w:rPr>
                <w:rFonts w:ascii="Humanst521 BT" w:hAnsi="Humanst521 BT"/>
                <w:bCs/>
                <w:sz w:val="18"/>
                <w:lang w:val="de-CH"/>
              </w:rPr>
              <w:t>(BP 2000)</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40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400 ha</w:t>
            </w:r>
          </w:p>
        </w:tc>
        <w:tc>
          <w:tcPr>
            <w:tcW w:w="884" w:type="dxa"/>
          </w:tcPr>
          <w:p w:rsidR="005478C5" w:rsidRPr="00E52A50" w:rsidRDefault="005478C5" w:rsidP="00875058">
            <w:pPr>
              <w:pStyle w:val="Standardeinzug"/>
              <w:spacing w:before="180"/>
              <w:ind w:left="0" w:right="142"/>
              <w:jc w:val="right"/>
              <w:rPr>
                <w:rFonts w:ascii="Humanst521 BT" w:hAnsi="Humanst521 BT"/>
                <w:i/>
                <w:iCs/>
                <w:sz w:val="18"/>
                <w:lang w:val="de-CH"/>
              </w:rPr>
            </w:pPr>
            <w:r w:rsidRPr="00E52A50">
              <w:rPr>
                <w:rFonts w:ascii="Humanst521 BT" w:hAnsi="Humanst521 BT"/>
                <w:i/>
                <w:iCs/>
                <w:sz w:val="18"/>
                <w:lang w:val="de-CH"/>
              </w:rPr>
              <w:t>350 ha</w:t>
            </w:r>
          </w:p>
        </w:tc>
      </w:tr>
      <w:tr w:rsidR="00E52A50" w:rsidRPr="00E52A50" w:rsidTr="001038F6">
        <w:tc>
          <w:tcPr>
            <w:tcW w:w="2268" w:type="dxa"/>
          </w:tcPr>
          <w:p w:rsidR="005478C5" w:rsidRPr="00E52A50" w:rsidRDefault="005478C5" w:rsidP="00875058">
            <w:pPr>
              <w:pStyle w:val="Standardeinzug"/>
              <w:spacing w:before="180" w:line="240" w:lineRule="auto"/>
              <w:ind w:left="0"/>
              <w:jc w:val="left"/>
              <w:rPr>
                <w:rFonts w:ascii="Humanst521 BT" w:hAnsi="Humanst521 BT"/>
                <w:b/>
                <w:bCs/>
                <w:sz w:val="18"/>
                <w:lang w:val="de-CH"/>
              </w:rPr>
            </w:pPr>
            <w:r w:rsidRPr="00E52A50">
              <w:rPr>
                <w:rFonts w:ascii="Humanst521 BT" w:hAnsi="Humanst521 BT"/>
                <w:b/>
                <w:bCs/>
                <w:sz w:val="18"/>
                <w:lang w:val="de-CH"/>
              </w:rPr>
              <w:t xml:space="preserve"> BG Musterwil </w:t>
            </w:r>
            <w:r w:rsidRPr="00E52A50">
              <w:rPr>
                <w:rFonts w:ascii="Humanst521 BT" w:hAnsi="Humanst521 BT"/>
                <w:bCs/>
                <w:sz w:val="18"/>
                <w:lang w:val="de-CH"/>
              </w:rPr>
              <w:t>(BP 2000)</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0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B53922"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3</w:t>
            </w:r>
            <w:r w:rsidR="005478C5" w:rsidRPr="00E52A50">
              <w:rPr>
                <w:rFonts w:ascii="Humanst521 BT" w:hAnsi="Humanst521 BT"/>
                <w:sz w:val="18"/>
                <w:lang w:val="de-CH"/>
              </w:rPr>
              <w:t>0 ha</w:t>
            </w:r>
          </w:p>
        </w:tc>
        <w:tc>
          <w:tcPr>
            <w:tcW w:w="884" w:type="dxa"/>
          </w:tcPr>
          <w:p w:rsidR="005478C5" w:rsidRPr="00E52A50" w:rsidRDefault="00B53922"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2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50 ha</w:t>
            </w:r>
          </w:p>
        </w:tc>
        <w:tc>
          <w:tcPr>
            <w:tcW w:w="884" w:type="dxa"/>
          </w:tcPr>
          <w:p w:rsidR="005478C5" w:rsidRPr="00E52A50" w:rsidRDefault="005478C5" w:rsidP="00875058">
            <w:pPr>
              <w:pStyle w:val="Standardeinzug"/>
              <w:spacing w:before="180"/>
              <w:ind w:left="0" w:right="142"/>
              <w:jc w:val="right"/>
              <w:rPr>
                <w:rFonts w:ascii="Humanst521 BT" w:hAnsi="Humanst521 BT"/>
                <w:i/>
                <w:iCs/>
                <w:sz w:val="18"/>
                <w:lang w:val="de-CH"/>
              </w:rPr>
            </w:pPr>
            <w:r w:rsidRPr="00E52A50">
              <w:rPr>
                <w:rFonts w:ascii="Humanst521 BT" w:hAnsi="Humanst521 BT"/>
                <w:i/>
                <w:iCs/>
                <w:sz w:val="18"/>
                <w:lang w:val="de-CH"/>
              </w:rPr>
              <w:t>130 ha</w:t>
            </w:r>
          </w:p>
        </w:tc>
      </w:tr>
      <w:tr w:rsidR="00E52A50" w:rsidRPr="00E52A50" w:rsidTr="001038F6">
        <w:tc>
          <w:tcPr>
            <w:tcW w:w="2268" w:type="dxa"/>
            <w:tcBorders>
              <w:bottom w:val="single" w:sz="4" w:space="0" w:color="auto"/>
            </w:tcBorders>
          </w:tcPr>
          <w:p w:rsidR="005478C5" w:rsidRPr="00E52A50" w:rsidRDefault="005478C5" w:rsidP="00875058">
            <w:pPr>
              <w:pStyle w:val="Standardeinzug"/>
              <w:spacing w:before="180" w:line="240" w:lineRule="auto"/>
              <w:ind w:left="0"/>
              <w:jc w:val="left"/>
              <w:rPr>
                <w:rFonts w:ascii="Humanst521 BT" w:hAnsi="Humanst521 BT"/>
                <w:b/>
                <w:bCs/>
                <w:sz w:val="18"/>
                <w:lang w:val="de-CH"/>
              </w:rPr>
            </w:pPr>
            <w:r w:rsidRPr="00E52A50">
              <w:rPr>
                <w:rFonts w:ascii="Humanst521 BT" w:hAnsi="Humanst521 BT"/>
                <w:b/>
                <w:bCs/>
                <w:sz w:val="18"/>
                <w:lang w:val="de-CH"/>
              </w:rPr>
              <w:t xml:space="preserve"> EG Musterberg </w:t>
            </w:r>
            <w:r w:rsidRPr="00E52A50">
              <w:rPr>
                <w:rFonts w:ascii="Humanst521 BT" w:hAnsi="Humanst521 BT"/>
                <w:bCs/>
                <w:sz w:val="18"/>
                <w:lang w:val="de-CH"/>
              </w:rPr>
              <w:t>(BP 2000)</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2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300 ha</w:t>
            </w:r>
          </w:p>
        </w:tc>
        <w:tc>
          <w:tcPr>
            <w:tcW w:w="884" w:type="dxa"/>
            <w:tcBorders>
              <w:bottom w:val="single" w:sz="4" w:space="0" w:color="auto"/>
            </w:tcBorders>
          </w:tcPr>
          <w:p w:rsidR="005478C5" w:rsidRPr="00E52A50" w:rsidRDefault="005478C5" w:rsidP="00904607">
            <w:pPr>
              <w:pStyle w:val="Standardeinzug"/>
              <w:spacing w:before="180"/>
              <w:ind w:left="0" w:right="142"/>
              <w:jc w:val="right"/>
              <w:rPr>
                <w:rFonts w:ascii="Humanst521 BT" w:hAnsi="Humanst521 BT"/>
                <w:i/>
                <w:iCs/>
                <w:sz w:val="18"/>
                <w:lang w:val="de-CH"/>
              </w:rPr>
            </w:pPr>
            <w:r w:rsidRPr="00E52A50">
              <w:rPr>
                <w:rFonts w:ascii="Humanst521 BT" w:hAnsi="Humanst521 BT"/>
                <w:i/>
                <w:iCs/>
                <w:sz w:val="18"/>
                <w:lang w:val="de-CH"/>
              </w:rPr>
              <w:t>2</w:t>
            </w:r>
            <w:r w:rsidR="00904607" w:rsidRPr="00E52A50">
              <w:rPr>
                <w:rFonts w:ascii="Humanst521 BT" w:hAnsi="Humanst521 BT"/>
                <w:i/>
                <w:iCs/>
                <w:sz w:val="18"/>
                <w:lang w:val="de-CH"/>
              </w:rPr>
              <w:t>7</w:t>
            </w:r>
            <w:r w:rsidRPr="00E52A50">
              <w:rPr>
                <w:rFonts w:ascii="Humanst521 BT" w:hAnsi="Humanst521 BT"/>
                <w:i/>
                <w:iCs/>
                <w:sz w:val="18"/>
                <w:lang w:val="de-CH"/>
              </w:rPr>
              <w:t>0 ha</w:t>
            </w:r>
          </w:p>
        </w:tc>
      </w:tr>
      <w:tr w:rsidR="00E52A50" w:rsidRPr="00E52A50" w:rsidTr="001038F6">
        <w:tc>
          <w:tcPr>
            <w:tcW w:w="2268" w:type="dxa"/>
            <w:tcBorders>
              <w:bottom w:val="single" w:sz="4" w:space="0" w:color="auto"/>
            </w:tcBorders>
          </w:tcPr>
          <w:p w:rsidR="005478C5" w:rsidRPr="00E52A50" w:rsidRDefault="005478C5" w:rsidP="00875058">
            <w:pPr>
              <w:pStyle w:val="Standardeinzug"/>
              <w:spacing w:before="180" w:line="240" w:lineRule="auto"/>
              <w:ind w:left="0"/>
              <w:jc w:val="left"/>
              <w:rPr>
                <w:rFonts w:ascii="Humanst521 BT" w:hAnsi="Humanst521 BT"/>
                <w:b/>
                <w:bCs/>
                <w:sz w:val="18"/>
                <w:lang w:val="de-CH"/>
              </w:rPr>
            </w:pPr>
            <w:r w:rsidRPr="00E52A50">
              <w:rPr>
                <w:rFonts w:ascii="Humanst521 BT" w:hAnsi="Humanst521 BT"/>
                <w:b/>
                <w:bCs/>
                <w:sz w:val="18"/>
                <w:lang w:val="de-CH"/>
              </w:rPr>
              <w:t xml:space="preserve"> GE Musterlingen </w:t>
            </w:r>
            <w:r w:rsidRPr="00E52A50">
              <w:rPr>
                <w:rFonts w:ascii="Humanst521 BT" w:hAnsi="Humanst521 BT"/>
                <w:bCs/>
                <w:sz w:val="18"/>
                <w:lang w:val="de-CH"/>
              </w:rPr>
              <w:t>(BP 2000)</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50 ha</w:t>
            </w:r>
          </w:p>
        </w:tc>
        <w:tc>
          <w:tcPr>
            <w:tcW w:w="884" w:type="dxa"/>
            <w:tcBorders>
              <w:bottom w:val="single" w:sz="4" w:space="0" w:color="auto"/>
            </w:tcBorders>
          </w:tcPr>
          <w:p w:rsidR="005478C5" w:rsidRPr="00E52A50" w:rsidRDefault="005478C5" w:rsidP="00875058">
            <w:pPr>
              <w:pStyle w:val="Standardeinzug"/>
              <w:spacing w:before="180"/>
              <w:ind w:left="0" w:right="142"/>
              <w:jc w:val="right"/>
              <w:rPr>
                <w:rFonts w:ascii="Humanst521 BT" w:hAnsi="Humanst521 BT"/>
                <w:i/>
                <w:iCs/>
                <w:sz w:val="18"/>
                <w:lang w:val="de-CH"/>
              </w:rPr>
            </w:pPr>
            <w:r w:rsidRPr="00E52A50">
              <w:rPr>
                <w:rFonts w:ascii="Humanst521 BT" w:hAnsi="Humanst521 BT"/>
                <w:i/>
                <w:iCs/>
                <w:sz w:val="18"/>
                <w:lang w:val="de-CH"/>
              </w:rPr>
              <w:t>150 ha</w:t>
            </w:r>
          </w:p>
        </w:tc>
      </w:tr>
      <w:tr w:rsidR="00E52A50" w:rsidRPr="00E52A50" w:rsidTr="001038F6">
        <w:trPr>
          <w:trHeight w:hRule="exact" w:val="113"/>
        </w:trPr>
        <w:tc>
          <w:tcPr>
            <w:tcW w:w="2268" w:type="dxa"/>
            <w:tcBorders>
              <w:left w:val="nil"/>
              <w:right w:val="nil"/>
            </w:tcBorders>
          </w:tcPr>
          <w:p w:rsidR="005478C5" w:rsidRPr="00E52A50" w:rsidRDefault="005478C5" w:rsidP="00875058">
            <w:pPr>
              <w:pStyle w:val="Standardeinzug"/>
              <w:spacing w:before="180"/>
              <w:ind w:left="0"/>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bottom w:val="single" w:sz="4" w:space="0" w:color="auto"/>
              <w:right w:val="nil"/>
            </w:tcBorders>
          </w:tcPr>
          <w:p w:rsidR="005478C5" w:rsidRPr="00E52A50" w:rsidRDefault="005478C5" w:rsidP="00875058">
            <w:pPr>
              <w:pStyle w:val="Standardeinzug"/>
              <w:spacing w:before="180"/>
              <w:ind w:left="0" w:right="142"/>
              <w:jc w:val="right"/>
              <w:rPr>
                <w:rFonts w:ascii="Humanst521 BT" w:hAnsi="Humanst521 BT"/>
                <w:b/>
                <w:bCs/>
                <w:sz w:val="18"/>
                <w:lang w:val="de-CH"/>
              </w:rPr>
            </w:pPr>
          </w:p>
        </w:tc>
      </w:tr>
      <w:tr w:rsidR="00E52A50" w:rsidRPr="00E52A50" w:rsidTr="001038F6">
        <w:tc>
          <w:tcPr>
            <w:tcW w:w="2268" w:type="dxa"/>
            <w:tcBorders>
              <w:bottom w:val="single" w:sz="4" w:space="0" w:color="auto"/>
            </w:tcBorders>
          </w:tcPr>
          <w:p w:rsidR="005478C5" w:rsidRPr="00E52A50" w:rsidRDefault="005478C5" w:rsidP="00135DBE">
            <w:pPr>
              <w:pStyle w:val="Standardeinzug"/>
              <w:spacing w:before="180"/>
              <w:ind w:left="0"/>
              <w:rPr>
                <w:rFonts w:ascii="Humanst521 BT" w:hAnsi="Humanst521 BT"/>
                <w:b/>
                <w:bCs/>
                <w:sz w:val="18"/>
                <w:lang w:val="de-CH"/>
              </w:rPr>
            </w:pPr>
            <w:r w:rsidRPr="00E52A50">
              <w:rPr>
                <w:rFonts w:ascii="Humanst521 BT" w:hAnsi="Humanst521 BT"/>
                <w:b/>
                <w:bCs/>
                <w:sz w:val="18"/>
                <w:lang w:val="de-CH"/>
              </w:rPr>
              <w:t xml:space="preserve"> </w:t>
            </w:r>
            <w:r w:rsidR="00135DBE">
              <w:rPr>
                <w:rFonts w:ascii="Humanst521 BT" w:hAnsi="Humanst521 BT"/>
                <w:b/>
                <w:bCs/>
                <w:sz w:val="18"/>
                <w:lang w:val="de-CH"/>
              </w:rPr>
              <w:t>Total FORTSBETRIEB</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40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1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250 ha</w:t>
            </w:r>
          </w:p>
        </w:tc>
        <w:tc>
          <w:tcPr>
            <w:tcW w:w="884" w:type="dxa"/>
            <w:tcBorders>
              <w:bottom w:val="single" w:sz="4" w:space="0" w:color="auto"/>
            </w:tcBorders>
          </w:tcPr>
          <w:p w:rsidR="005478C5" w:rsidRPr="00E52A50" w:rsidRDefault="00B53922"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18</w:t>
            </w:r>
            <w:r w:rsidR="005478C5" w:rsidRPr="00E52A50">
              <w:rPr>
                <w:rFonts w:ascii="Humanst521 BT" w:hAnsi="Humanst521 BT"/>
                <w:b/>
                <w:bCs/>
                <w:sz w:val="18"/>
                <w:lang w:val="de-CH"/>
              </w:rPr>
              <w:t>0 ha</w:t>
            </w:r>
          </w:p>
        </w:tc>
        <w:tc>
          <w:tcPr>
            <w:tcW w:w="884" w:type="dxa"/>
            <w:tcBorders>
              <w:bottom w:val="single" w:sz="4" w:space="0" w:color="auto"/>
            </w:tcBorders>
          </w:tcPr>
          <w:p w:rsidR="005478C5" w:rsidRPr="00E52A50" w:rsidRDefault="00B53922"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2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1 000 ha</w:t>
            </w:r>
          </w:p>
        </w:tc>
        <w:tc>
          <w:tcPr>
            <w:tcW w:w="884" w:type="dxa"/>
            <w:tcBorders>
              <w:top w:val="single" w:sz="4" w:space="0" w:color="auto"/>
              <w:bottom w:val="single" w:sz="4" w:space="0" w:color="auto"/>
              <w:right w:val="single" w:sz="4" w:space="0" w:color="auto"/>
            </w:tcBorders>
          </w:tcPr>
          <w:p w:rsidR="005478C5" w:rsidRPr="00E52A50" w:rsidRDefault="00904607" w:rsidP="00875058">
            <w:pPr>
              <w:pStyle w:val="Standardeinzug"/>
              <w:spacing w:before="180"/>
              <w:ind w:left="0" w:right="142"/>
              <w:jc w:val="right"/>
              <w:rPr>
                <w:rFonts w:ascii="Humanst521 BT" w:hAnsi="Humanst521 BT"/>
                <w:i/>
                <w:iCs/>
                <w:sz w:val="18"/>
                <w:lang w:val="de-CH"/>
              </w:rPr>
            </w:pPr>
            <w:r w:rsidRPr="00E52A50">
              <w:rPr>
                <w:rFonts w:ascii="Humanst521 BT" w:hAnsi="Humanst521 BT"/>
                <w:i/>
                <w:iCs/>
                <w:sz w:val="18"/>
                <w:lang w:val="de-CH"/>
              </w:rPr>
              <w:t>9</w:t>
            </w:r>
            <w:r w:rsidR="005478C5" w:rsidRPr="00E52A50">
              <w:rPr>
                <w:rFonts w:ascii="Humanst521 BT" w:hAnsi="Humanst521 BT"/>
                <w:i/>
                <w:iCs/>
                <w:sz w:val="18"/>
                <w:lang w:val="de-CH"/>
              </w:rPr>
              <w:t>00 ha</w:t>
            </w:r>
          </w:p>
        </w:tc>
      </w:tr>
      <w:tr w:rsidR="00E52A50" w:rsidRPr="00E52A50" w:rsidTr="001038F6">
        <w:trPr>
          <w:trHeight w:hRule="exact" w:val="294"/>
        </w:trPr>
        <w:tc>
          <w:tcPr>
            <w:tcW w:w="2268" w:type="dxa"/>
            <w:tcBorders>
              <w:left w:val="nil"/>
              <w:right w:val="nil"/>
            </w:tcBorders>
          </w:tcPr>
          <w:p w:rsidR="005478C5" w:rsidRPr="00E52A50" w:rsidRDefault="005478C5" w:rsidP="00875058">
            <w:pPr>
              <w:pStyle w:val="Standardeinzug"/>
              <w:spacing w:before="180"/>
              <w:ind w:left="0"/>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top w:val="single" w:sz="4" w:space="0" w:color="auto"/>
              <w:left w:val="nil"/>
              <w:bottom w:val="nil"/>
              <w:right w:val="nil"/>
            </w:tcBorders>
          </w:tcPr>
          <w:p w:rsidR="005478C5" w:rsidRPr="00E52A50" w:rsidRDefault="005478C5" w:rsidP="00875058">
            <w:pPr>
              <w:pStyle w:val="Standardeinzug"/>
              <w:spacing w:before="180"/>
              <w:ind w:left="0" w:right="142"/>
              <w:jc w:val="right"/>
              <w:rPr>
                <w:rFonts w:ascii="Humanst521 BT" w:hAnsi="Humanst521 BT"/>
                <w:b/>
                <w:bCs/>
                <w:sz w:val="18"/>
                <w:lang w:val="de-CH"/>
              </w:rPr>
            </w:pPr>
          </w:p>
        </w:tc>
      </w:tr>
      <w:tr w:rsidR="00E52A50" w:rsidRPr="00E52A50" w:rsidTr="001038F6">
        <w:tc>
          <w:tcPr>
            <w:tcW w:w="2268" w:type="dxa"/>
            <w:tcBorders>
              <w:bottom w:val="single" w:sz="4" w:space="0" w:color="auto"/>
            </w:tcBorders>
          </w:tcPr>
          <w:p w:rsidR="005478C5" w:rsidRPr="00E52A50" w:rsidRDefault="005478C5" w:rsidP="00875058">
            <w:pPr>
              <w:pStyle w:val="Standardeinzug"/>
              <w:spacing w:before="180"/>
              <w:ind w:left="0"/>
              <w:rPr>
                <w:rFonts w:ascii="Humanst521 BT" w:hAnsi="Humanst521 BT"/>
                <w:b/>
                <w:bCs/>
                <w:sz w:val="18"/>
                <w:lang w:val="de-CH"/>
              </w:rPr>
            </w:pPr>
            <w:r w:rsidRPr="00E52A50">
              <w:rPr>
                <w:rFonts w:ascii="Humanst521 BT" w:hAnsi="Humanst521 BT"/>
                <w:b/>
                <w:bCs/>
                <w:sz w:val="18"/>
                <w:lang w:val="de-CH"/>
              </w:rPr>
              <w:t xml:space="preserve"> Andere Eigentümer</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0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20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600 ha</w:t>
            </w:r>
          </w:p>
        </w:tc>
        <w:tc>
          <w:tcPr>
            <w:tcW w:w="884" w:type="dxa"/>
            <w:tcBorders>
              <w:top w:val="nil"/>
              <w:left w:val="nil"/>
              <w:bottom w:val="nil"/>
              <w:right w:val="nil"/>
            </w:tcBorders>
          </w:tcPr>
          <w:p w:rsidR="005478C5" w:rsidRPr="00E52A50" w:rsidRDefault="005478C5" w:rsidP="00875058">
            <w:pPr>
              <w:pStyle w:val="Standardeinzug"/>
              <w:spacing w:before="180"/>
              <w:ind w:left="0" w:right="142"/>
              <w:jc w:val="right"/>
              <w:rPr>
                <w:rFonts w:ascii="Humanst521 BT" w:hAnsi="Humanst521 BT"/>
                <w:sz w:val="18"/>
                <w:lang w:val="de-CH"/>
              </w:rPr>
            </w:pPr>
          </w:p>
        </w:tc>
      </w:tr>
      <w:tr w:rsidR="00E52A50" w:rsidRPr="00E52A50" w:rsidTr="001038F6">
        <w:trPr>
          <w:trHeight w:hRule="exact" w:val="113"/>
        </w:trPr>
        <w:tc>
          <w:tcPr>
            <w:tcW w:w="2268" w:type="dxa"/>
            <w:tcBorders>
              <w:left w:val="nil"/>
              <w:right w:val="nil"/>
            </w:tcBorders>
          </w:tcPr>
          <w:p w:rsidR="005478C5" w:rsidRPr="00E52A50" w:rsidRDefault="005478C5" w:rsidP="00875058">
            <w:pPr>
              <w:pStyle w:val="Standardeinzug"/>
              <w:spacing w:before="180"/>
              <w:ind w:left="0"/>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top w:val="nil"/>
              <w:left w:val="nil"/>
              <w:bottom w:val="nil"/>
              <w:right w:val="nil"/>
            </w:tcBorders>
          </w:tcPr>
          <w:p w:rsidR="005478C5" w:rsidRPr="00E52A50" w:rsidRDefault="005478C5" w:rsidP="00875058">
            <w:pPr>
              <w:pStyle w:val="Standardeinzug"/>
              <w:spacing w:before="180"/>
              <w:ind w:left="0" w:right="142"/>
              <w:jc w:val="right"/>
              <w:rPr>
                <w:rFonts w:ascii="Humanst521 BT" w:hAnsi="Humanst521 BT"/>
                <w:b/>
                <w:bCs/>
                <w:sz w:val="18"/>
                <w:lang w:val="de-CH"/>
              </w:rPr>
            </w:pPr>
          </w:p>
        </w:tc>
      </w:tr>
      <w:tr w:rsidR="00E52A50" w:rsidRPr="00E52A50" w:rsidTr="001038F6">
        <w:tc>
          <w:tcPr>
            <w:tcW w:w="2268" w:type="dxa"/>
          </w:tcPr>
          <w:p w:rsidR="005478C5" w:rsidRPr="00E52A50" w:rsidRDefault="005478C5" w:rsidP="00135DBE">
            <w:pPr>
              <w:pStyle w:val="Standardeinzug"/>
              <w:spacing w:before="180"/>
              <w:ind w:left="0"/>
              <w:rPr>
                <w:rFonts w:ascii="Humanst521 BT" w:hAnsi="Humanst521 BT"/>
                <w:b/>
                <w:bCs/>
                <w:sz w:val="18"/>
                <w:lang w:val="de-CH"/>
              </w:rPr>
            </w:pPr>
            <w:r w:rsidRPr="00E52A50">
              <w:rPr>
                <w:rFonts w:ascii="Humanst521 BT" w:hAnsi="Humanst521 BT"/>
                <w:b/>
                <w:bCs/>
                <w:sz w:val="18"/>
                <w:lang w:val="de-CH"/>
              </w:rPr>
              <w:t xml:space="preserve"> Total F</w:t>
            </w:r>
            <w:r w:rsidR="00135DBE">
              <w:rPr>
                <w:rFonts w:ascii="Humanst521 BT" w:hAnsi="Humanst521 BT"/>
                <w:b/>
                <w:bCs/>
                <w:sz w:val="18"/>
                <w:lang w:val="de-CH"/>
              </w:rPr>
              <w:t>ORSTREVIER</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50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35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40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3</w:t>
            </w:r>
            <w:r w:rsidR="00B53922" w:rsidRPr="00E52A50">
              <w:rPr>
                <w:rFonts w:ascii="Humanst521 BT" w:hAnsi="Humanst521 BT"/>
                <w:b/>
                <w:bCs/>
                <w:sz w:val="18"/>
                <w:lang w:val="de-CH"/>
              </w:rPr>
              <w:t>3</w:t>
            </w:r>
            <w:r w:rsidRPr="00E52A50">
              <w:rPr>
                <w:rFonts w:ascii="Humanst521 BT" w:hAnsi="Humanst521 BT"/>
                <w:b/>
                <w:bCs/>
                <w:sz w:val="18"/>
                <w:lang w:val="de-CH"/>
              </w:rPr>
              <w:t>0 ha</w:t>
            </w:r>
          </w:p>
        </w:tc>
        <w:tc>
          <w:tcPr>
            <w:tcW w:w="884" w:type="dxa"/>
          </w:tcPr>
          <w:p w:rsidR="005478C5" w:rsidRPr="00E52A50" w:rsidRDefault="00B53922"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2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1 600 ha</w:t>
            </w:r>
          </w:p>
        </w:tc>
        <w:tc>
          <w:tcPr>
            <w:tcW w:w="884" w:type="dxa"/>
            <w:tcBorders>
              <w:top w:val="nil"/>
              <w:left w:val="nil"/>
              <w:bottom w:val="nil"/>
              <w:right w:val="nil"/>
            </w:tcBorders>
          </w:tcPr>
          <w:p w:rsidR="005478C5" w:rsidRPr="00E52A50" w:rsidRDefault="005478C5" w:rsidP="00875058">
            <w:pPr>
              <w:pStyle w:val="Standardeinzug"/>
              <w:spacing w:before="180"/>
              <w:ind w:left="0" w:right="142"/>
              <w:jc w:val="right"/>
              <w:rPr>
                <w:rFonts w:ascii="Humanst521 BT" w:hAnsi="Humanst521 BT"/>
                <w:b/>
                <w:bCs/>
                <w:i/>
                <w:iCs/>
                <w:sz w:val="18"/>
                <w:lang w:val="de-CH"/>
              </w:rPr>
            </w:pPr>
          </w:p>
        </w:tc>
      </w:tr>
    </w:tbl>
    <w:p w:rsidR="00875058" w:rsidRPr="00E52A50" w:rsidRDefault="00875058" w:rsidP="001A040B">
      <w:pPr>
        <w:pStyle w:val="a1"/>
        <w:rPr>
          <w:lang w:val="de-CH"/>
        </w:rPr>
      </w:pPr>
    </w:p>
    <w:p w:rsidR="00C008CD" w:rsidRPr="00E52A50" w:rsidRDefault="00C008CD" w:rsidP="001A040B">
      <w:pPr>
        <w:pStyle w:val="a1"/>
        <w:tabs>
          <w:tab w:val="clear" w:pos="142"/>
          <w:tab w:val="left" w:pos="1418"/>
        </w:tabs>
        <w:ind w:left="1418" w:hanging="1418"/>
        <w:jc w:val="left"/>
        <w:rPr>
          <w:lang w:val="de-CH"/>
        </w:rPr>
      </w:pPr>
      <w:r w:rsidRPr="00E52A50">
        <w:rPr>
          <w:b/>
          <w:lang w:val="de-CH"/>
        </w:rPr>
        <w:t>Quellen:</w:t>
      </w:r>
      <w:r w:rsidRPr="00E52A50">
        <w:rPr>
          <w:lang w:val="de-CH"/>
        </w:rPr>
        <w:tab/>
      </w:r>
      <w:r w:rsidR="00875058" w:rsidRPr="00E52A50">
        <w:rPr>
          <w:lang w:val="de-CH"/>
        </w:rPr>
        <w:t>Betrieb</w:t>
      </w:r>
      <w:r w:rsidRPr="00E52A50">
        <w:rPr>
          <w:lang w:val="de-CH"/>
        </w:rPr>
        <w:t xml:space="preserve">spläne </w:t>
      </w:r>
      <w:r w:rsidR="00875058" w:rsidRPr="00E52A50">
        <w:rPr>
          <w:szCs w:val="51"/>
          <w:lang w:val="de-CH"/>
        </w:rPr>
        <w:t>Mustertal, Musterwil, Musterberg und Musterlingen</w:t>
      </w:r>
      <w:r w:rsidRPr="00E52A50">
        <w:rPr>
          <w:lang w:val="de-CH"/>
        </w:rPr>
        <w:br/>
        <w:t xml:space="preserve">Forststatistik </w:t>
      </w:r>
      <w:r w:rsidR="00875058" w:rsidRPr="00E52A50">
        <w:rPr>
          <w:lang w:val="de-CH"/>
        </w:rPr>
        <w:t>Kanton</w:t>
      </w:r>
      <w:r w:rsidRPr="00E52A50">
        <w:rPr>
          <w:lang w:val="de-CH"/>
        </w:rPr>
        <w:t xml:space="preserve"> Solothurn</w:t>
      </w:r>
    </w:p>
    <w:p w:rsidR="00B53922" w:rsidRPr="00E52A50" w:rsidRDefault="001A2B46" w:rsidP="00B53922">
      <w:pPr>
        <w:pStyle w:val="berschrift1"/>
        <w:numPr>
          <w:ilvl w:val="0"/>
          <w:numId w:val="0"/>
        </w:numPr>
      </w:pPr>
      <w:r w:rsidRPr="00E52A50">
        <w:br w:type="column"/>
      </w:r>
      <w:bookmarkStart w:id="82" w:name="_Toc487209494"/>
      <w:r w:rsidR="00B53922" w:rsidRPr="00E52A50">
        <w:t xml:space="preserve">Anhang 2 – </w:t>
      </w:r>
      <w:r w:rsidR="0060583C">
        <w:t>Verteilschlüssel</w:t>
      </w:r>
      <w:r w:rsidR="00B53922" w:rsidRPr="00E52A50">
        <w:t xml:space="preserve"> und Delegiertenzahl</w:t>
      </w:r>
      <w:bookmarkEnd w:id="82"/>
    </w:p>
    <w:p w:rsidR="00B53922" w:rsidRPr="00E52A50" w:rsidRDefault="00B53922" w:rsidP="00C51BF0"/>
    <w:p w:rsidR="00B53922" w:rsidRPr="00E52A50" w:rsidRDefault="0060583C" w:rsidP="001A040B">
      <w:pPr>
        <w:pStyle w:val="a1"/>
        <w:rPr>
          <w:lang w:val="de-CH"/>
        </w:rPr>
      </w:pPr>
      <w:r>
        <w:rPr>
          <w:lang w:val="de-CH"/>
        </w:rPr>
        <w:t>Gewinnausschüttungen</w:t>
      </w:r>
      <w:r w:rsidR="00B53922" w:rsidRPr="00E52A50">
        <w:rPr>
          <w:lang w:val="de-CH"/>
        </w:rPr>
        <w:t xml:space="preserve"> an die Verbandsgemeinden gemäss </w:t>
      </w:r>
      <w:r w:rsidR="00000423" w:rsidRPr="00E52A50">
        <w:rPr>
          <w:lang w:val="de-CH"/>
        </w:rPr>
        <w:fldChar w:fldCharType="begin"/>
      </w:r>
      <w:r w:rsidR="00000423" w:rsidRPr="00E52A50">
        <w:rPr>
          <w:lang w:val="de-CH"/>
        </w:rPr>
        <w:instrText xml:space="preserve"> REF _Ref165967036 \n \h  \* MERGEFORMAT </w:instrText>
      </w:r>
      <w:r w:rsidR="00000423" w:rsidRPr="00E52A50">
        <w:rPr>
          <w:lang w:val="de-CH"/>
        </w:rPr>
      </w:r>
      <w:r w:rsidR="00000423" w:rsidRPr="00E52A50">
        <w:rPr>
          <w:lang w:val="de-CH"/>
        </w:rPr>
        <w:fldChar w:fldCharType="separate"/>
      </w:r>
      <w:r w:rsidR="006E2737">
        <w:rPr>
          <w:lang w:val="de-CH"/>
        </w:rPr>
        <w:t>Art. 19</w:t>
      </w:r>
      <w:r w:rsidR="00000423" w:rsidRPr="00E52A50">
        <w:rPr>
          <w:lang w:val="de-CH"/>
        </w:rPr>
        <w:fldChar w:fldCharType="end"/>
      </w:r>
      <w:r w:rsidR="00B53922" w:rsidRPr="00E52A50">
        <w:rPr>
          <w:lang w:val="de-CH"/>
        </w:rPr>
        <w:t xml:space="preserve"> Abs. </w:t>
      </w:r>
      <w:r w:rsidR="005D6040">
        <w:fldChar w:fldCharType="begin"/>
      </w:r>
      <w:r w:rsidR="005D6040">
        <w:instrText xml:space="preserve"> REF _Ref376449286 \n \h </w:instrText>
      </w:r>
      <w:r w:rsidR="005D6040">
        <w:fldChar w:fldCharType="separate"/>
      </w:r>
      <w:r w:rsidR="006E2737">
        <w:t>2</w:t>
      </w:r>
      <w:r w:rsidR="005D6040">
        <w:fldChar w:fldCharType="end"/>
      </w:r>
      <w:r w:rsidR="005D6040">
        <w:t xml:space="preserve"> und </w:t>
      </w:r>
      <w:r w:rsidR="00000423" w:rsidRPr="00E52A50">
        <w:rPr>
          <w:lang w:val="de-CH"/>
        </w:rPr>
        <w:fldChar w:fldCharType="begin"/>
      </w:r>
      <w:r w:rsidR="00000423" w:rsidRPr="00E52A50">
        <w:rPr>
          <w:lang w:val="de-CH"/>
        </w:rPr>
        <w:instrText xml:space="preserve"> REF _Ref257290730 \n \h  \* MERGEFORMAT </w:instrText>
      </w:r>
      <w:r w:rsidR="00000423" w:rsidRPr="00E52A50">
        <w:rPr>
          <w:lang w:val="de-CH"/>
        </w:rPr>
      </w:r>
      <w:r w:rsidR="00000423" w:rsidRPr="00E52A50">
        <w:rPr>
          <w:lang w:val="de-CH"/>
        </w:rPr>
        <w:fldChar w:fldCharType="separate"/>
      </w:r>
      <w:r w:rsidR="006E2737">
        <w:rPr>
          <w:lang w:val="de-CH"/>
        </w:rPr>
        <w:t>3</w:t>
      </w:r>
      <w:r w:rsidR="00000423" w:rsidRPr="00E52A50">
        <w:rPr>
          <w:lang w:val="de-CH"/>
        </w:rPr>
        <w:fldChar w:fldCharType="end"/>
      </w:r>
      <w:r w:rsidR="00B53922" w:rsidRPr="00E52A50">
        <w:rPr>
          <w:lang w:val="de-CH"/>
        </w:rPr>
        <w:t xml:space="preserve"> dieser Statuten respektive </w:t>
      </w:r>
      <w:r>
        <w:rPr>
          <w:lang w:val="de-CH"/>
        </w:rPr>
        <w:t>Investitionsbeiträge der</w:t>
      </w:r>
      <w:r w:rsidR="00B53922" w:rsidRPr="00E52A50">
        <w:rPr>
          <w:lang w:val="de-CH"/>
        </w:rPr>
        <w:t xml:space="preserve"> Verbandsgemeinden gemäss </w:t>
      </w:r>
      <w:r w:rsidR="00000423" w:rsidRPr="00E52A50">
        <w:rPr>
          <w:lang w:val="de-CH"/>
        </w:rPr>
        <w:fldChar w:fldCharType="begin"/>
      </w:r>
      <w:r w:rsidR="00000423" w:rsidRPr="00E52A50">
        <w:rPr>
          <w:lang w:val="de-CH"/>
        </w:rPr>
        <w:instrText xml:space="preserve"> REF _Ref165967036 \n \h  \* MERGEFORMAT </w:instrText>
      </w:r>
      <w:r w:rsidR="00000423" w:rsidRPr="00E52A50">
        <w:rPr>
          <w:lang w:val="de-CH"/>
        </w:rPr>
      </w:r>
      <w:r w:rsidR="00000423" w:rsidRPr="00E52A50">
        <w:rPr>
          <w:lang w:val="de-CH"/>
        </w:rPr>
        <w:fldChar w:fldCharType="separate"/>
      </w:r>
      <w:r w:rsidR="006E2737">
        <w:rPr>
          <w:lang w:val="de-CH"/>
        </w:rPr>
        <w:t>Art. 19</w:t>
      </w:r>
      <w:r w:rsidR="00000423" w:rsidRPr="00E52A50">
        <w:rPr>
          <w:lang w:val="de-CH"/>
        </w:rPr>
        <w:fldChar w:fldCharType="end"/>
      </w:r>
      <w:r w:rsidR="00B53922" w:rsidRPr="00E52A50">
        <w:rPr>
          <w:lang w:val="de-CH"/>
        </w:rPr>
        <w:t xml:space="preserve"> Abs. </w:t>
      </w:r>
      <w:r w:rsidR="00000423" w:rsidRPr="00E52A50">
        <w:rPr>
          <w:lang w:val="de-CH"/>
        </w:rPr>
        <w:fldChar w:fldCharType="begin"/>
      </w:r>
      <w:r w:rsidR="00000423" w:rsidRPr="00E52A50">
        <w:rPr>
          <w:lang w:val="de-CH"/>
        </w:rPr>
        <w:instrText xml:space="preserve"> REF _Ref213558223 \n \h  \* MERGEFORMAT </w:instrText>
      </w:r>
      <w:r w:rsidR="00000423" w:rsidRPr="00E52A50">
        <w:rPr>
          <w:lang w:val="de-CH"/>
        </w:rPr>
      </w:r>
      <w:r w:rsidR="00000423" w:rsidRPr="00E52A50">
        <w:rPr>
          <w:lang w:val="de-CH"/>
        </w:rPr>
        <w:fldChar w:fldCharType="separate"/>
      </w:r>
      <w:r w:rsidR="006E2737">
        <w:rPr>
          <w:lang w:val="de-CH"/>
        </w:rPr>
        <w:t>4</w:t>
      </w:r>
      <w:r w:rsidR="00000423" w:rsidRPr="00E52A50">
        <w:rPr>
          <w:lang w:val="de-CH"/>
        </w:rPr>
        <w:fldChar w:fldCharType="end"/>
      </w:r>
      <w:r>
        <w:rPr>
          <w:lang w:val="de-CH"/>
        </w:rPr>
        <w:t>,</w:t>
      </w:r>
      <w:r w:rsidR="00B53922" w:rsidRPr="00E52A50">
        <w:rPr>
          <w:lang w:val="de-CH"/>
        </w:rPr>
        <w:t xml:space="preserve"> </w:t>
      </w:r>
      <w:r w:rsidR="00000423" w:rsidRPr="00E52A50">
        <w:rPr>
          <w:lang w:val="de-CH"/>
        </w:rPr>
        <w:fldChar w:fldCharType="begin"/>
      </w:r>
      <w:r w:rsidR="00000423" w:rsidRPr="00E52A50">
        <w:rPr>
          <w:lang w:val="de-CH"/>
        </w:rPr>
        <w:instrText xml:space="preserve"> REF _Ref165967062 \n \h  \* MERGEFORMAT </w:instrText>
      </w:r>
      <w:r w:rsidR="00000423" w:rsidRPr="00E52A50">
        <w:rPr>
          <w:lang w:val="de-CH"/>
        </w:rPr>
      </w:r>
      <w:r w:rsidR="00000423" w:rsidRPr="00E52A50">
        <w:rPr>
          <w:lang w:val="de-CH"/>
        </w:rPr>
        <w:fldChar w:fldCharType="separate"/>
      </w:r>
      <w:r w:rsidR="006E2737">
        <w:rPr>
          <w:lang w:val="de-CH"/>
        </w:rPr>
        <w:t>Art. 20</w:t>
      </w:r>
      <w:r w:rsidR="00000423" w:rsidRPr="00E52A50">
        <w:rPr>
          <w:lang w:val="de-CH"/>
        </w:rPr>
        <w:fldChar w:fldCharType="end"/>
      </w:r>
      <w:r w:rsidR="00B53922" w:rsidRPr="00E52A50">
        <w:rPr>
          <w:lang w:val="de-CH"/>
        </w:rPr>
        <w:t xml:space="preserve"> Abs. </w:t>
      </w:r>
      <w:r w:rsidR="00000423" w:rsidRPr="00E52A50">
        <w:rPr>
          <w:lang w:val="de-CH"/>
        </w:rPr>
        <w:fldChar w:fldCharType="begin"/>
      </w:r>
      <w:r w:rsidR="00000423" w:rsidRPr="00E52A50">
        <w:rPr>
          <w:lang w:val="de-CH"/>
        </w:rPr>
        <w:instrText xml:space="preserve"> REF _Ref213558269 \n \h  \* MERGEFORMAT </w:instrText>
      </w:r>
      <w:r w:rsidR="00000423" w:rsidRPr="00E52A50">
        <w:rPr>
          <w:lang w:val="de-CH"/>
        </w:rPr>
      </w:r>
      <w:r w:rsidR="00000423" w:rsidRPr="00E52A50">
        <w:rPr>
          <w:lang w:val="de-CH"/>
        </w:rPr>
        <w:fldChar w:fldCharType="separate"/>
      </w:r>
      <w:r w:rsidR="006E2737">
        <w:rPr>
          <w:lang w:val="de-CH"/>
        </w:rPr>
        <w:t>2</w:t>
      </w:r>
      <w:r w:rsidR="00000423" w:rsidRPr="00E52A50">
        <w:rPr>
          <w:lang w:val="de-CH"/>
        </w:rPr>
        <w:fldChar w:fldCharType="end"/>
      </w:r>
      <w:r>
        <w:rPr>
          <w:lang w:val="de-CH"/>
        </w:rPr>
        <w:t xml:space="preserve"> und </w:t>
      </w:r>
      <w:r>
        <w:rPr>
          <w:lang w:val="de-CH"/>
        </w:rPr>
        <w:fldChar w:fldCharType="begin"/>
      </w:r>
      <w:r>
        <w:rPr>
          <w:lang w:val="de-CH"/>
        </w:rPr>
        <w:instrText xml:space="preserve"> REF _Ref376180991 \n \h </w:instrText>
      </w:r>
      <w:r>
        <w:rPr>
          <w:lang w:val="de-CH"/>
        </w:rPr>
      </w:r>
      <w:r>
        <w:rPr>
          <w:lang w:val="de-CH"/>
        </w:rPr>
        <w:fldChar w:fldCharType="separate"/>
      </w:r>
      <w:r w:rsidR="006E2737">
        <w:rPr>
          <w:lang w:val="de-CH"/>
        </w:rPr>
        <w:t>Art. 23</w:t>
      </w:r>
      <w:r>
        <w:rPr>
          <w:lang w:val="de-CH"/>
        </w:rPr>
        <w:fldChar w:fldCharType="end"/>
      </w:r>
      <w:r>
        <w:rPr>
          <w:lang w:val="de-CH"/>
        </w:rPr>
        <w:t xml:space="preserve"> Abs. </w:t>
      </w:r>
      <w:r>
        <w:rPr>
          <w:lang w:val="de-CH"/>
        </w:rPr>
        <w:fldChar w:fldCharType="begin"/>
      </w:r>
      <w:r>
        <w:rPr>
          <w:lang w:val="de-CH"/>
        </w:rPr>
        <w:instrText xml:space="preserve"> REF _Ref376181006 \n \h </w:instrText>
      </w:r>
      <w:r>
        <w:rPr>
          <w:lang w:val="de-CH"/>
        </w:rPr>
      </w:r>
      <w:r>
        <w:rPr>
          <w:lang w:val="de-CH"/>
        </w:rPr>
        <w:fldChar w:fldCharType="separate"/>
      </w:r>
      <w:r w:rsidR="006E2737">
        <w:rPr>
          <w:lang w:val="de-CH"/>
        </w:rPr>
        <w:t>3</w:t>
      </w:r>
      <w:r>
        <w:rPr>
          <w:lang w:val="de-CH"/>
        </w:rPr>
        <w:fldChar w:fldCharType="end"/>
      </w:r>
      <w:r w:rsidR="00B53922" w:rsidRPr="00E52A50">
        <w:rPr>
          <w:lang w:val="de-CH"/>
        </w:rPr>
        <w:t xml:space="preserve"> werden im Verhältnis der Gesamtwaldfläche</w:t>
      </w:r>
      <w:r w:rsidR="00135DBE" w:rsidRPr="00E52A50">
        <w:rPr>
          <w:rStyle w:val="Funotenzeichen"/>
        </w:rPr>
        <w:footnoteReference w:id="36"/>
      </w:r>
      <w:r w:rsidR="00B53922" w:rsidRPr="00E52A50">
        <w:rPr>
          <w:lang w:val="de-CH"/>
        </w:rPr>
        <w:t xml:space="preserve"> nach dem untenstehenden Verteilschlüssel </w:t>
      </w:r>
      <w:r w:rsidR="00135DBE">
        <w:rPr>
          <w:lang w:val="de-CH"/>
        </w:rPr>
        <w:t>verrechnet</w:t>
      </w:r>
      <w:r w:rsidR="00B53922" w:rsidRPr="00E52A50">
        <w:rPr>
          <w:lang w:val="de-CH"/>
        </w:rPr>
        <w:t>.</w:t>
      </w:r>
    </w:p>
    <w:p w:rsidR="00B53922" w:rsidRPr="00E52A50" w:rsidRDefault="00B53922" w:rsidP="001A040B">
      <w:pPr>
        <w:pStyle w:val="a1"/>
        <w:rPr>
          <w:lang w:val="de-CH"/>
        </w:rPr>
      </w:pPr>
      <w:r w:rsidRPr="00E52A50">
        <w:rPr>
          <w:lang w:val="de-CH"/>
        </w:rPr>
        <w:t>Die Verbandsgemeinden haben Anspruch auf einen Delegierten pro angefangene X00</w:t>
      </w:r>
      <w:r w:rsidR="00E87C9B" w:rsidRPr="00E52A50">
        <w:rPr>
          <w:lang w:val="de-CH"/>
        </w:rPr>
        <w:t xml:space="preserve"> </w:t>
      </w:r>
      <w:r w:rsidRPr="00E52A50">
        <w:rPr>
          <w:lang w:val="de-CH"/>
        </w:rPr>
        <w:t>Gesamtwaldfläche.</w:t>
      </w:r>
    </w:p>
    <w:p w:rsidR="00B53922" w:rsidRPr="00E52A50" w:rsidRDefault="00B53922" w:rsidP="00C51BF0"/>
    <w:tbl>
      <w:tblPr>
        <w:tblW w:w="7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6"/>
        <w:gridCol w:w="1166"/>
        <w:gridCol w:w="1166"/>
        <w:gridCol w:w="390"/>
        <w:gridCol w:w="1942"/>
      </w:tblGrid>
      <w:tr w:rsidR="00E52A50" w:rsidRPr="00E52A50" w:rsidTr="00B53922">
        <w:tc>
          <w:tcPr>
            <w:tcW w:w="2906" w:type="dxa"/>
            <w:tcBorders>
              <w:top w:val="nil"/>
              <w:left w:val="nil"/>
            </w:tcBorders>
            <w:vAlign w:val="center"/>
          </w:tcPr>
          <w:p w:rsidR="00B53922" w:rsidRPr="00E52A50" w:rsidRDefault="00B53922" w:rsidP="00B53922">
            <w:pPr>
              <w:pStyle w:val="Standardeinzug"/>
              <w:spacing w:before="60" w:after="60" w:line="240" w:lineRule="auto"/>
              <w:ind w:left="0"/>
              <w:jc w:val="left"/>
              <w:rPr>
                <w:rFonts w:ascii="Humanst521 BT" w:hAnsi="Humanst521 BT"/>
                <w:sz w:val="18"/>
                <w:lang w:val="de-CH"/>
              </w:rPr>
            </w:pPr>
          </w:p>
        </w:tc>
        <w:tc>
          <w:tcPr>
            <w:tcW w:w="1166" w:type="dxa"/>
          </w:tcPr>
          <w:p w:rsidR="00B53922" w:rsidRPr="00E52A50" w:rsidRDefault="00B53922" w:rsidP="00B53922">
            <w:pPr>
              <w:pStyle w:val="Standardeinzug"/>
              <w:spacing w:before="60" w:after="60" w:line="240" w:lineRule="auto"/>
              <w:ind w:left="0" w:right="143"/>
              <w:jc w:val="right"/>
              <w:rPr>
                <w:rFonts w:ascii="Humanst521 BT" w:hAnsi="Humanst521 BT"/>
                <w:b/>
                <w:bCs/>
                <w:sz w:val="18"/>
                <w:lang w:val="de-CH"/>
              </w:rPr>
            </w:pPr>
            <w:r w:rsidRPr="00E52A50">
              <w:rPr>
                <w:rFonts w:ascii="Humanst521 BT" w:hAnsi="Humanst521 BT"/>
                <w:b/>
                <w:bCs/>
                <w:sz w:val="18"/>
                <w:lang w:val="de-CH"/>
              </w:rPr>
              <w:t>Gesamtwaldfläche</w:t>
            </w:r>
          </w:p>
        </w:tc>
        <w:tc>
          <w:tcPr>
            <w:tcW w:w="1166" w:type="dxa"/>
          </w:tcPr>
          <w:p w:rsidR="00B53922" w:rsidRPr="00E52A50" w:rsidRDefault="00B53922" w:rsidP="00B53922">
            <w:pPr>
              <w:pStyle w:val="Standardeinzug"/>
              <w:spacing w:before="60" w:after="60" w:line="240" w:lineRule="auto"/>
              <w:ind w:left="0" w:right="143"/>
              <w:jc w:val="center"/>
              <w:rPr>
                <w:rFonts w:ascii="Humanst521 BT" w:hAnsi="Humanst521 BT"/>
                <w:b/>
                <w:bCs/>
                <w:sz w:val="18"/>
                <w:lang w:val="de-CH"/>
              </w:rPr>
            </w:pPr>
            <w:r w:rsidRPr="00E52A50">
              <w:rPr>
                <w:rFonts w:ascii="Humanst521 BT" w:hAnsi="Humanst521 BT"/>
                <w:b/>
                <w:bCs/>
                <w:sz w:val="18"/>
                <w:lang w:val="de-CH"/>
              </w:rPr>
              <w:t>Anteil</w:t>
            </w:r>
          </w:p>
        </w:tc>
        <w:tc>
          <w:tcPr>
            <w:tcW w:w="390" w:type="dxa"/>
            <w:tcBorders>
              <w:top w:val="nil"/>
              <w:bottom w:val="nil"/>
            </w:tcBorders>
          </w:tcPr>
          <w:p w:rsidR="00B53922" w:rsidRPr="00E52A50" w:rsidRDefault="00B53922" w:rsidP="00B53922">
            <w:pPr>
              <w:pStyle w:val="Standardeinzug"/>
              <w:spacing w:before="60" w:after="60" w:line="240" w:lineRule="auto"/>
              <w:ind w:left="0" w:right="143"/>
              <w:jc w:val="center"/>
              <w:rPr>
                <w:rFonts w:ascii="Humanst521 BT" w:hAnsi="Humanst521 BT"/>
                <w:b/>
                <w:bCs/>
                <w:sz w:val="18"/>
                <w:lang w:val="de-CH"/>
              </w:rPr>
            </w:pPr>
          </w:p>
        </w:tc>
        <w:tc>
          <w:tcPr>
            <w:tcW w:w="1942" w:type="dxa"/>
            <w:vAlign w:val="center"/>
          </w:tcPr>
          <w:p w:rsidR="00B53922" w:rsidRPr="00E52A50" w:rsidRDefault="00B53922" w:rsidP="00B53922">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 xml:space="preserve">Delegierte </w:t>
            </w:r>
            <w:r w:rsidRPr="00E52A50">
              <w:rPr>
                <w:rFonts w:ascii="Humanst521 BT" w:hAnsi="Humanst521 BT"/>
                <w:b/>
                <w:bCs/>
                <w:sz w:val="18"/>
                <w:lang w:val="de-CH"/>
              </w:rPr>
              <w:br/>
            </w:r>
            <w:r w:rsidR="00904607" w:rsidRPr="00E52A50">
              <w:rPr>
                <w:rFonts w:ascii="Humanst521 BT" w:hAnsi="Humanst521 BT"/>
                <w:bCs/>
                <w:sz w:val="14"/>
                <w:szCs w:val="14"/>
                <w:lang w:val="de-CH"/>
              </w:rPr>
              <w:t>(1 pro angefangene</w:t>
            </w:r>
            <w:r w:rsidRPr="00E52A50">
              <w:rPr>
                <w:rFonts w:ascii="Humanst521 BT" w:hAnsi="Humanst521 BT"/>
                <w:bCs/>
                <w:sz w:val="14"/>
                <w:szCs w:val="14"/>
                <w:lang w:val="de-CH"/>
              </w:rPr>
              <w:t xml:space="preserve"> 100 ha)</w:t>
            </w:r>
          </w:p>
        </w:tc>
      </w:tr>
      <w:tr w:rsidR="00E52A50" w:rsidRPr="00E52A50" w:rsidTr="00B53922">
        <w:tc>
          <w:tcPr>
            <w:tcW w:w="2906" w:type="dxa"/>
          </w:tcPr>
          <w:p w:rsidR="00B53922" w:rsidRPr="00E52A50" w:rsidRDefault="00B53922" w:rsidP="00B53922">
            <w:pPr>
              <w:pStyle w:val="Standardeinzug"/>
              <w:spacing w:before="120" w:after="120" w:line="240" w:lineRule="auto"/>
              <w:ind w:left="0"/>
              <w:jc w:val="left"/>
              <w:rPr>
                <w:rFonts w:ascii="Humanst521 BT" w:hAnsi="Humanst521 BT"/>
                <w:b/>
                <w:bCs/>
                <w:sz w:val="18"/>
                <w:lang w:val="de-CH"/>
              </w:rPr>
            </w:pPr>
            <w:r w:rsidRPr="00E52A50">
              <w:rPr>
                <w:rFonts w:ascii="Humanst521 BT" w:hAnsi="Humanst521 BT"/>
                <w:b/>
                <w:bCs/>
                <w:sz w:val="18"/>
                <w:lang w:val="de-CH"/>
              </w:rPr>
              <w:t>BG Mustertal</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r w:rsidRPr="00E52A50">
              <w:rPr>
                <w:rFonts w:ascii="Humanst521 BT" w:hAnsi="Humanst521 BT"/>
                <w:sz w:val="18"/>
                <w:lang w:val="de-CH"/>
              </w:rPr>
              <w:t>400 ha</w:t>
            </w:r>
          </w:p>
        </w:tc>
        <w:tc>
          <w:tcPr>
            <w:tcW w:w="1166" w:type="dxa"/>
          </w:tcPr>
          <w:p w:rsidR="00B53922" w:rsidRPr="00E52A50" w:rsidRDefault="00B53922" w:rsidP="00B53922">
            <w:pPr>
              <w:pStyle w:val="Standardeinzug"/>
              <w:spacing w:before="120" w:after="120"/>
              <w:ind w:left="0" w:right="142"/>
              <w:jc w:val="right"/>
              <w:rPr>
                <w:rFonts w:ascii="Humanst521 BT" w:hAnsi="Humanst521 BT"/>
                <w:sz w:val="18"/>
                <w:lang w:val="de-CH"/>
              </w:rPr>
            </w:pPr>
            <w:r w:rsidRPr="00E52A50">
              <w:rPr>
                <w:rFonts w:ascii="Humanst521 BT" w:hAnsi="Humanst521 BT"/>
                <w:sz w:val="18"/>
                <w:lang w:val="de-CH"/>
              </w:rPr>
              <w:t>40.0 %</w:t>
            </w:r>
          </w:p>
        </w:tc>
        <w:tc>
          <w:tcPr>
            <w:tcW w:w="390" w:type="dxa"/>
            <w:tcBorders>
              <w:top w:val="nil"/>
              <w:bottom w:val="nil"/>
            </w:tcBorders>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p>
        </w:tc>
        <w:tc>
          <w:tcPr>
            <w:tcW w:w="1942" w:type="dxa"/>
          </w:tcPr>
          <w:p w:rsidR="00B53922" w:rsidRPr="00E52A50" w:rsidRDefault="00B53922" w:rsidP="00B53922">
            <w:pPr>
              <w:pStyle w:val="Standardeinzug"/>
              <w:spacing w:before="120" w:after="120" w:line="240" w:lineRule="auto"/>
              <w:ind w:left="0"/>
              <w:jc w:val="center"/>
              <w:rPr>
                <w:rFonts w:ascii="Humanst521 BT" w:hAnsi="Humanst521 BT"/>
                <w:sz w:val="18"/>
                <w:lang w:val="de-CH"/>
              </w:rPr>
            </w:pPr>
            <w:r w:rsidRPr="00E52A50">
              <w:rPr>
                <w:rFonts w:ascii="Humanst521 BT" w:hAnsi="Humanst521 BT"/>
                <w:sz w:val="18"/>
                <w:lang w:val="de-CH"/>
              </w:rPr>
              <w:t>4</w:t>
            </w:r>
          </w:p>
        </w:tc>
      </w:tr>
      <w:tr w:rsidR="00E52A50" w:rsidRPr="00E52A50" w:rsidTr="00B53922">
        <w:tc>
          <w:tcPr>
            <w:tcW w:w="2906" w:type="dxa"/>
          </w:tcPr>
          <w:p w:rsidR="00B53922" w:rsidRPr="00E52A50" w:rsidRDefault="00B53922" w:rsidP="00B53922">
            <w:pPr>
              <w:pStyle w:val="Standardeinzug"/>
              <w:spacing w:before="120" w:after="120" w:line="240" w:lineRule="auto"/>
              <w:ind w:left="0"/>
              <w:jc w:val="left"/>
              <w:rPr>
                <w:rFonts w:ascii="Humanst521 BT" w:hAnsi="Humanst521 BT"/>
                <w:b/>
                <w:bCs/>
                <w:sz w:val="18"/>
                <w:lang w:val="de-CH"/>
              </w:rPr>
            </w:pPr>
            <w:r w:rsidRPr="00E52A50">
              <w:rPr>
                <w:rFonts w:ascii="Humanst521 BT" w:hAnsi="Humanst521 BT"/>
                <w:b/>
                <w:bCs/>
                <w:sz w:val="18"/>
                <w:lang w:val="de-CH"/>
              </w:rPr>
              <w:t>BG Musterwil</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r w:rsidRPr="00E52A50">
              <w:rPr>
                <w:rFonts w:ascii="Humanst521 BT" w:hAnsi="Humanst521 BT"/>
                <w:sz w:val="18"/>
                <w:lang w:val="de-CH"/>
              </w:rPr>
              <w:t>150 ha</w:t>
            </w:r>
          </w:p>
        </w:tc>
        <w:tc>
          <w:tcPr>
            <w:tcW w:w="1166" w:type="dxa"/>
          </w:tcPr>
          <w:p w:rsidR="00B53922" w:rsidRPr="00E52A50" w:rsidRDefault="00B53922" w:rsidP="00B53922">
            <w:pPr>
              <w:pStyle w:val="Standardeinzug"/>
              <w:spacing w:before="120" w:after="120"/>
              <w:ind w:left="0" w:right="142"/>
              <w:jc w:val="right"/>
              <w:rPr>
                <w:rFonts w:ascii="Humanst521 BT" w:hAnsi="Humanst521 BT"/>
                <w:sz w:val="18"/>
                <w:lang w:val="de-CH"/>
              </w:rPr>
            </w:pPr>
            <w:r w:rsidRPr="00E52A50">
              <w:rPr>
                <w:rFonts w:ascii="Humanst521 BT" w:hAnsi="Humanst521 BT"/>
                <w:sz w:val="18"/>
                <w:lang w:val="de-CH"/>
              </w:rPr>
              <w:t>15.0 %</w:t>
            </w:r>
          </w:p>
        </w:tc>
        <w:tc>
          <w:tcPr>
            <w:tcW w:w="390" w:type="dxa"/>
            <w:tcBorders>
              <w:top w:val="nil"/>
              <w:bottom w:val="nil"/>
            </w:tcBorders>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p>
        </w:tc>
        <w:tc>
          <w:tcPr>
            <w:tcW w:w="1942" w:type="dxa"/>
          </w:tcPr>
          <w:p w:rsidR="00B53922" w:rsidRPr="00E52A50" w:rsidRDefault="00B53922" w:rsidP="00B53922">
            <w:pPr>
              <w:pStyle w:val="Standardeinzug"/>
              <w:spacing w:before="120" w:after="120" w:line="240" w:lineRule="auto"/>
              <w:ind w:left="0"/>
              <w:jc w:val="center"/>
              <w:rPr>
                <w:rFonts w:ascii="Humanst521 BT" w:hAnsi="Humanst521 BT"/>
                <w:sz w:val="18"/>
                <w:lang w:val="de-CH"/>
              </w:rPr>
            </w:pPr>
            <w:r w:rsidRPr="00E52A50">
              <w:rPr>
                <w:rFonts w:ascii="Humanst521 BT" w:hAnsi="Humanst521 BT"/>
                <w:sz w:val="18"/>
                <w:lang w:val="de-CH"/>
              </w:rPr>
              <w:t>2</w:t>
            </w:r>
          </w:p>
        </w:tc>
      </w:tr>
      <w:tr w:rsidR="00E52A50" w:rsidRPr="00E52A50" w:rsidTr="00B53922">
        <w:tc>
          <w:tcPr>
            <w:tcW w:w="2906" w:type="dxa"/>
          </w:tcPr>
          <w:p w:rsidR="00B53922" w:rsidRPr="00E52A50" w:rsidRDefault="00B53922" w:rsidP="00B53922">
            <w:pPr>
              <w:pStyle w:val="Standardeinzug"/>
              <w:spacing w:before="120" w:after="120" w:line="240" w:lineRule="auto"/>
              <w:ind w:left="0"/>
              <w:jc w:val="left"/>
              <w:rPr>
                <w:rFonts w:ascii="Humanst521 BT" w:hAnsi="Humanst521 BT"/>
                <w:b/>
                <w:bCs/>
                <w:sz w:val="18"/>
                <w:lang w:val="de-CH"/>
              </w:rPr>
            </w:pPr>
            <w:r w:rsidRPr="00E52A50">
              <w:rPr>
                <w:rFonts w:ascii="Humanst521 BT" w:hAnsi="Humanst521 BT"/>
                <w:b/>
                <w:bCs/>
                <w:sz w:val="18"/>
                <w:lang w:val="de-CH"/>
              </w:rPr>
              <w:t>EG Musterberg</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r w:rsidRPr="00E52A50">
              <w:rPr>
                <w:rFonts w:ascii="Humanst521 BT" w:hAnsi="Humanst521 BT"/>
                <w:sz w:val="18"/>
                <w:lang w:val="de-CH"/>
              </w:rPr>
              <w:t>300 ha</w:t>
            </w:r>
          </w:p>
        </w:tc>
        <w:tc>
          <w:tcPr>
            <w:tcW w:w="1166" w:type="dxa"/>
          </w:tcPr>
          <w:p w:rsidR="00B53922" w:rsidRPr="00E52A50" w:rsidRDefault="00B53922" w:rsidP="00B53922">
            <w:pPr>
              <w:pStyle w:val="Standardeinzug"/>
              <w:spacing w:before="120" w:after="120"/>
              <w:ind w:left="0" w:right="142"/>
              <w:jc w:val="right"/>
              <w:rPr>
                <w:rFonts w:ascii="Humanst521 BT" w:hAnsi="Humanst521 BT"/>
                <w:sz w:val="18"/>
                <w:lang w:val="de-CH"/>
              </w:rPr>
            </w:pPr>
            <w:r w:rsidRPr="00E52A50">
              <w:rPr>
                <w:rFonts w:ascii="Humanst521 BT" w:hAnsi="Humanst521 BT"/>
                <w:sz w:val="18"/>
                <w:lang w:val="de-CH"/>
              </w:rPr>
              <w:t>30.0 %</w:t>
            </w:r>
          </w:p>
        </w:tc>
        <w:tc>
          <w:tcPr>
            <w:tcW w:w="390" w:type="dxa"/>
            <w:tcBorders>
              <w:top w:val="nil"/>
              <w:bottom w:val="nil"/>
            </w:tcBorders>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p>
        </w:tc>
        <w:tc>
          <w:tcPr>
            <w:tcW w:w="1942" w:type="dxa"/>
          </w:tcPr>
          <w:p w:rsidR="00B53922" w:rsidRPr="00E52A50" w:rsidRDefault="00B53922" w:rsidP="00B53922">
            <w:pPr>
              <w:pStyle w:val="Standardeinzug"/>
              <w:spacing w:before="120" w:after="120" w:line="240" w:lineRule="auto"/>
              <w:ind w:left="0"/>
              <w:jc w:val="center"/>
              <w:rPr>
                <w:rFonts w:ascii="Humanst521 BT" w:hAnsi="Humanst521 BT"/>
                <w:sz w:val="18"/>
                <w:lang w:val="de-CH"/>
              </w:rPr>
            </w:pPr>
            <w:r w:rsidRPr="00E52A50">
              <w:rPr>
                <w:rFonts w:ascii="Humanst521 BT" w:hAnsi="Humanst521 BT"/>
                <w:sz w:val="18"/>
                <w:lang w:val="de-CH"/>
              </w:rPr>
              <w:t>3</w:t>
            </w:r>
          </w:p>
        </w:tc>
      </w:tr>
      <w:tr w:rsidR="00E52A50" w:rsidRPr="00E52A50" w:rsidTr="00B53922">
        <w:tc>
          <w:tcPr>
            <w:tcW w:w="2906" w:type="dxa"/>
          </w:tcPr>
          <w:p w:rsidR="00B53922" w:rsidRPr="00E52A50" w:rsidRDefault="00B53922" w:rsidP="00B53922">
            <w:pPr>
              <w:pStyle w:val="Standardeinzug"/>
              <w:spacing w:before="120" w:after="120" w:line="240" w:lineRule="auto"/>
              <w:ind w:left="0"/>
              <w:jc w:val="left"/>
              <w:rPr>
                <w:rFonts w:ascii="Humanst521 BT" w:hAnsi="Humanst521 BT"/>
                <w:b/>
                <w:bCs/>
                <w:sz w:val="18"/>
                <w:lang w:val="de-CH"/>
              </w:rPr>
            </w:pPr>
            <w:r w:rsidRPr="00E52A50">
              <w:rPr>
                <w:rFonts w:ascii="Humanst521 BT" w:hAnsi="Humanst521 BT"/>
                <w:b/>
                <w:bCs/>
                <w:sz w:val="18"/>
                <w:lang w:val="de-CH"/>
              </w:rPr>
              <w:t>GE Musterlingen</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r w:rsidRPr="00E52A50">
              <w:rPr>
                <w:rFonts w:ascii="Humanst521 BT" w:hAnsi="Humanst521 BT"/>
                <w:sz w:val="18"/>
                <w:lang w:val="de-CH"/>
              </w:rPr>
              <w:t>150 ha</w:t>
            </w:r>
          </w:p>
        </w:tc>
        <w:tc>
          <w:tcPr>
            <w:tcW w:w="1166" w:type="dxa"/>
          </w:tcPr>
          <w:p w:rsidR="00B53922" w:rsidRPr="00E52A50" w:rsidRDefault="00B53922" w:rsidP="00B53922">
            <w:pPr>
              <w:pStyle w:val="Standardeinzug"/>
              <w:spacing w:before="120" w:after="120"/>
              <w:ind w:left="0" w:right="142"/>
              <w:jc w:val="right"/>
              <w:rPr>
                <w:rFonts w:ascii="Humanst521 BT" w:hAnsi="Humanst521 BT"/>
                <w:sz w:val="18"/>
                <w:lang w:val="de-CH"/>
              </w:rPr>
            </w:pPr>
            <w:r w:rsidRPr="00E52A50">
              <w:rPr>
                <w:rFonts w:ascii="Humanst521 BT" w:hAnsi="Humanst521 BT"/>
                <w:sz w:val="18"/>
                <w:lang w:val="de-CH"/>
              </w:rPr>
              <w:t>15.0 %</w:t>
            </w:r>
          </w:p>
        </w:tc>
        <w:tc>
          <w:tcPr>
            <w:tcW w:w="390" w:type="dxa"/>
            <w:tcBorders>
              <w:top w:val="nil"/>
              <w:bottom w:val="nil"/>
            </w:tcBorders>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p>
        </w:tc>
        <w:tc>
          <w:tcPr>
            <w:tcW w:w="1942" w:type="dxa"/>
          </w:tcPr>
          <w:p w:rsidR="00B53922" w:rsidRPr="00E52A50" w:rsidRDefault="00B53922" w:rsidP="00B53922">
            <w:pPr>
              <w:pStyle w:val="Standardeinzug"/>
              <w:spacing w:before="120" w:after="120" w:line="240" w:lineRule="auto"/>
              <w:ind w:left="0"/>
              <w:jc w:val="center"/>
              <w:rPr>
                <w:rFonts w:ascii="Humanst521 BT" w:hAnsi="Humanst521 BT"/>
                <w:sz w:val="18"/>
                <w:lang w:val="de-CH"/>
              </w:rPr>
            </w:pPr>
            <w:r w:rsidRPr="00E52A50">
              <w:rPr>
                <w:rFonts w:ascii="Humanst521 BT" w:hAnsi="Humanst521 BT"/>
                <w:sz w:val="18"/>
                <w:lang w:val="de-CH"/>
              </w:rPr>
              <w:t>2</w:t>
            </w:r>
          </w:p>
        </w:tc>
      </w:tr>
      <w:tr w:rsidR="00E52A50" w:rsidRPr="00E52A50" w:rsidTr="00B53922">
        <w:trPr>
          <w:trHeight w:hRule="exact" w:val="85"/>
        </w:trPr>
        <w:tc>
          <w:tcPr>
            <w:tcW w:w="2906" w:type="dxa"/>
            <w:tcBorders>
              <w:left w:val="nil"/>
              <w:right w:val="nil"/>
            </w:tcBorders>
          </w:tcPr>
          <w:p w:rsidR="00B53922" w:rsidRPr="00E52A50" w:rsidRDefault="00B53922" w:rsidP="00B53922">
            <w:pPr>
              <w:pStyle w:val="Standardeinzug"/>
              <w:spacing w:before="60" w:after="60" w:line="240" w:lineRule="auto"/>
              <w:ind w:left="0"/>
              <w:jc w:val="right"/>
              <w:rPr>
                <w:rFonts w:ascii="Humanst521 BT" w:hAnsi="Humanst521 BT"/>
                <w:sz w:val="18"/>
                <w:lang w:val="de-CH"/>
              </w:rPr>
            </w:pPr>
          </w:p>
        </w:tc>
        <w:tc>
          <w:tcPr>
            <w:tcW w:w="1166" w:type="dxa"/>
            <w:tcBorders>
              <w:left w:val="nil"/>
              <w:right w:val="nil"/>
            </w:tcBorders>
          </w:tcPr>
          <w:p w:rsidR="00B53922" w:rsidRPr="00E52A50" w:rsidRDefault="00B53922" w:rsidP="00B53922">
            <w:pPr>
              <w:pStyle w:val="Standardeinzug"/>
              <w:spacing w:before="60" w:after="60" w:line="240" w:lineRule="auto"/>
              <w:ind w:left="0" w:right="142"/>
              <w:jc w:val="right"/>
              <w:rPr>
                <w:rFonts w:ascii="Humanst521 BT" w:hAnsi="Humanst521 BT"/>
                <w:sz w:val="18"/>
                <w:lang w:val="de-CH"/>
              </w:rPr>
            </w:pPr>
          </w:p>
        </w:tc>
        <w:tc>
          <w:tcPr>
            <w:tcW w:w="1166" w:type="dxa"/>
            <w:tcBorders>
              <w:left w:val="nil"/>
              <w:right w:val="nil"/>
            </w:tcBorders>
          </w:tcPr>
          <w:p w:rsidR="00B53922" w:rsidRPr="00E52A50" w:rsidRDefault="00B53922" w:rsidP="00B53922">
            <w:pPr>
              <w:pStyle w:val="Standardeinzug"/>
              <w:spacing w:before="60" w:after="60" w:line="240" w:lineRule="auto"/>
              <w:ind w:left="0" w:right="142"/>
              <w:jc w:val="right"/>
              <w:rPr>
                <w:rFonts w:ascii="Humanst521 BT" w:hAnsi="Humanst521 BT"/>
                <w:sz w:val="18"/>
                <w:lang w:val="de-CH"/>
              </w:rPr>
            </w:pPr>
          </w:p>
        </w:tc>
        <w:tc>
          <w:tcPr>
            <w:tcW w:w="390" w:type="dxa"/>
            <w:tcBorders>
              <w:top w:val="nil"/>
              <w:left w:val="nil"/>
              <w:bottom w:val="nil"/>
              <w:right w:val="nil"/>
            </w:tcBorders>
          </w:tcPr>
          <w:p w:rsidR="00B53922" w:rsidRPr="00E52A50" w:rsidRDefault="00B53922" w:rsidP="00B53922">
            <w:pPr>
              <w:pStyle w:val="Standardeinzug"/>
              <w:spacing w:before="60" w:after="60" w:line="240" w:lineRule="auto"/>
              <w:ind w:left="0" w:right="142"/>
              <w:jc w:val="right"/>
              <w:rPr>
                <w:rFonts w:ascii="Humanst521 BT" w:hAnsi="Humanst521 BT"/>
                <w:sz w:val="18"/>
                <w:lang w:val="de-CH"/>
              </w:rPr>
            </w:pPr>
          </w:p>
        </w:tc>
        <w:tc>
          <w:tcPr>
            <w:tcW w:w="1942" w:type="dxa"/>
            <w:tcBorders>
              <w:left w:val="nil"/>
              <w:right w:val="nil"/>
            </w:tcBorders>
          </w:tcPr>
          <w:p w:rsidR="00B53922" w:rsidRPr="00E52A50" w:rsidRDefault="00B53922" w:rsidP="00B53922">
            <w:pPr>
              <w:pStyle w:val="Standardeinzug"/>
              <w:spacing w:before="60" w:after="60" w:line="240" w:lineRule="auto"/>
              <w:ind w:left="0"/>
              <w:jc w:val="center"/>
              <w:rPr>
                <w:rFonts w:ascii="Humanst521 BT" w:hAnsi="Humanst521 BT"/>
                <w:sz w:val="18"/>
                <w:lang w:val="de-CH"/>
              </w:rPr>
            </w:pPr>
          </w:p>
        </w:tc>
      </w:tr>
      <w:tr w:rsidR="00E52A50" w:rsidRPr="00E52A50" w:rsidTr="00B53922">
        <w:tc>
          <w:tcPr>
            <w:tcW w:w="2906" w:type="dxa"/>
          </w:tcPr>
          <w:p w:rsidR="00B53922" w:rsidRPr="00E52A50" w:rsidRDefault="00B53922" w:rsidP="00B53922">
            <w:pPr>
              <w:pStyle w:val="Standardeinzug"/>
              <w:spacing w:before="120" w:after="120" w:line="240" w:lineRule="auto"/>
              <w:ind w:left="0"/>
              <w:jc w:val="left"/>
              <w:rPr>
                <w:rFonts w:ascii="Humanst521 BT" w:hAnsi="Humanst521 BT"/>
                <w:b/>
                <w:bCs/>
                <w:sz w:val="18"/>
                <w:lang w:val="de-CH"/>
              </w:rPr>
            </w:pPr>
            <w:r w:rsidRPr="00E52A50">
              <w:rPr>
                <w:rFonts w:ascii="Humanst521 BT" w:hAnsi="Humanst521 BT"/>
                <w:b/>
                <w:bCs/>
                <w:sz w:val="18"/>
                <w:lang w:val="de-CH"/>
              </w:rPr>
              <w:t xml:space="preserve">Total </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b/>
                <w:sz w:val="18"/>
                <w:lang w:val="de-CH"/>
              </w:rPr>
            </w:pPr>
            <w:r w:rsidRPr="00E52A50">
              <w:rPr>
                <w:rFonts w:ascii="Humanst521 BT" w:hAnsi="Humanst521 BT"/>
                <w:b/>
                <w:sz w:val="18"/>
                <w:lang w:val="de-CH"/>
              </w:rPr>
              <w:t>1 000 ha</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b/>
                <w:bCs/>
                <w:sz w:val="18"/>
                <w:lang w:val="de-CH"/>
              </w:rPr>
            </w:pPr>
            <w:r w:rsidRPr="00E52A50">
              <w:rPr>
                <w:rFonts w:ascii="Humanst521 BT" w:hAnsi="Humanst521 BT"/>
                <w:b/>
                <w:bCs/>
                <w:sz w:val="18"/>
                <w:lang w:val="de-CH"/>
              </w:rPr>
              <w:t>100.0</w:t>
            </w:r>
            <w:r w:rsidR="00E87C9B" w:rsidRPr="00E52A50">
              <w:rPr>
                <w:rFonts w:ascii="Humanst521 BT" w:hAnsi="Humanst521 BT"/>
                <w:b/>
                <w:bCs/>
                <w:sz w:val="18"/>
                <w:lang w:val="de-CH"/>
              </w:rPr>
              <w:t xml:space="preserve"> </w:t>
            </w:r>
            <w:r w:rsidRPr="00E52A50">
              <w:rPr>
                <w:rFonts w:ascii="Humanst521 BT" w:hAnsi="Humanst521 BT"/>
                <w:b/>
                <w:bCs/>
                <w:sz w:val="18"/>
                <w:lang w:val="de-CH"/>
              </w:rPr>
              <w:t>%</w:t>
            </w:r>
          </w:p>
        </w:tc>
        <w:tc>
          <w:tcPr>
            <w:tcW w:w="390" w:type="dxa"/>
            <w:tcBorders>
              <w:top w:val="nil"/>
              <w:bottom w:val="nil"/>
            </w:tcBorders>
          </w:tcPr>
          <w:p w:rsidR="00B53922" w:rsidRPr="00E52A50" w:rsidRDefault="00B53922" w:rsidP="00B53922">
            <w:pPr>
              <w:pStyle w:val="Standardeinzug"/>
              <w:spacing w:before="120" w:after="120" w:line="240" w:lineRule="auto"/>
              <w:ind w:left="0" w:right="142"/>
              <w:jc w:val="right"/>
              <w:rPr>
                <w:rFonts w:ascii="Humanst521 BT" w:hAnsi="Humanst521 BT"/>
                <w:b/>
                <w:sz w:val="18"/>
                <w:lang w:val="de-CH"/>
              </w:rPr>
            </w:pPr>
          </w:p>
        </w:tc>
        <w:tc>
          <w:tcPr>
            <w:tcW w:w="1942" w:type="dxa"/>
          </w:tcPr>
          <w:p w:rsidR="00B53922" w:rsidRPr="00E52A50" w:rsidRDefault="00B53922" w:rsidP="00B53922">
            <w:pPr>
              <w:pStyle w:val="Standardeinzug"/>
              <w:spacing w:before="120" w:after="120" w:line="240" w:lineRule="auto"/>
              <w:ind w:left="0"/>
              <w:jc w:val="center"/>
              <w:rPr>
                <w:rFonts w:ascii="Humanst521 BT" w:hAnsi="Humanst521 BT"/>
                <w:b/>
                <w:bCs/>
                <w:sz w:val="18"/>
                <w:lang w:val="de-CH"/>
              </w:rPr>
            </w:pPr>
            <w:r w:rsidRPr="00E52A50">
              <w:rPr>
                <w:rFonts w:ascii="Humanst521 BT" w:hAnsi="Humanst521 BT"/>
                <w:b/>
                <w:sz w:val="18"/>
                <w:lang w:val="de-CH"/>
              </w:rPr>
              <w:t>11</w:t>
            </w:r>
          </w:p>
        </w:tc>
      </w:tr>
    </w:tbl>
    <w:p w:rsidR="00B53922" w:rsidRPr="00E52A50" w:rsidRDefault="00B53922" w:rsidP="00B53922">
      <w:pPr>
        <w:pStyle w:val="berschrift1"/>
        <w:numPr>
          <w:ilvl w:val="0"/>
          <w:numId w:val="0"/>
        </w:numPr>
      </w:pPr>
      <w:r w:rsidRPr="00E52A50">
        <w:br w:type="column"/>
      </w:r>
      <w:bookmarkStart w:id="83" w:name="_Toc487209495"/>
      <w:r w:rsidRPr="00E52A50">
        <w:t>Anhang 3 – Erschliessungsnetz / Materialbezug / Wal</w:t>
      </w:r>
      <w:r w:rsidR="00573CCC" w:rsidRPr="00E52A50">
        <w:t>d</w:t>
      </w:r>
      <w:r w:rsidRPr="00E52A50">
        <w:t>hütten</w:t>
      </w:r>
      <w:bookmarkEnd w:id="83"/>
    </w:p>
    <w:p w:rsidR="00B53922" w:rsidRPr="0060583C" w:rsidRDefault="00B53922" w:rsidP="00F055B2">
      <w:pPr>
        <w:spacing w:before="480" w:after="120"/>
      </w:pPr>
      <w:r w:rsidRPr="008520AB">
        <w:rPr>
          <w:b/>
          <w:sz w:val="22"/>
          <w:szCs w:val="22"/>
        </w:rPr>
        <w:t>Instandhaltung des Erschliessungsnetzes</w:t>
      </w:r>
      <w:r w:rsidRPr="0060583C">
        <w:t xml:space="preserve"> (vgl. </w:t>
      </w:r>
      <w:r w:rsidR="00000423" w:rsidRPr="0060583C">
        <w:fldChar w:fldCharType="begin"/>
      </w:r>
      <w:r w:rsidR="00000423" w:rsidRPr="0060583C">
        <w:instrText xml:space="preserve"> REF _Ref257293593 \n \h  \* MERGEFORMAT </w:instrText>
      </w:r>
      <w:r w:rsidR="00000423" w:rsidRPr="0060583C">
        <w:fldChar w:fldCharType="separate"/>
      </w:r>
      <w:r w:rsidR="006E2737">
        <w:t>Art. 3</w:t>
      </w:r>
      <w:r w:rsidR="00000423" w:rsidRPr="0060583C">
        <w:fldChar w:fldCharType="end"/>
      </w:r>
      <w:r w:rsidRPr="0060583C">
        <w:t xml:space="preserve"> Abs. </w:t>
      </w:r>
      <w:r w:rsidR="00000423" w:rsidRPr="0060583C">
        <w:fldChar w:fldCharType="begin"/>
      </w:r>
      <w:r w:rsidR="00000423" w:rsidRPr="0060583C">
        <w:instrText xml:space="preserve"> REF _Ref257293600 \n \h  \* MERGEFORMAT </w:instrText>
      </w:r>
      <w:r w:rsidR="00000423" w:rsidRPr="0060583C">
        <w:fldChar w:fldCharType="separate"/>
      </w:r>
      <w:r w:rsidR="006E2737">
        <w:t>1</w:t>
      </w:r>
      <w:r w:rsidR="00000423" w:rsidRPr="0060583C">
        <w:fldChar w:fldCharType="end"/>
      </w:r>
      <w:r w:rsidRPr="0060583C">
        <w:t xml:space="preserve"> und </w:t>
      </w:r>
      <w:r w:rsidR="00000423" w:rsidRPr="0060583C">
        <w:fldChar w:fldCharType="begin"/>
      </w:r>
      <w:r w:rsidR="00000423" w:rsidRPr="0060583C">
        <w:instrText xml:space="preserve"> REF _Ref165967062 \n \h  \* MERGEFORMAT </w:instrText>
      </w:r>
      <w:r w:rsidR="00000423" w:rsidRPr="0060583C">
        <w:fldChar w:fldCharType="separate"/>
      </w:r>
      <w:r w:rsidR="006E2737">
        <w:t>Art. 20</w:t>
      </w:r>
      <w:r w:rsidR="00000423" w:rsidRPr="0060583C">
        <w:fldChar w:fldCharType="end"/>
      </w:r>
      <w:r w:rsidR="00984952" w:rsidRPr="0060583C">
        <w:t xml:space="preserve"> Abs. </w:t>
      </w:r>
      <w:r w:rsidR="00000423" w:rsidRPr="0060583C">
        <w:fldChar w:fldCharType="begin"/>
      </w:r>
      <w:r w:rsidR="00000423" w:rsidRPr="0060583C">
        <w:instrText xml:space="preserve"> REF _Ref257293891 \n \h  \* MERGEFORMAT </w:instrText>
      </w:r>
      <w:r w:rsidR="00000423" w:rsidRPr="0060583C">
        <w:fldChar w:fldCharType="separate"/>
      </w:r>
      <w:r w:rsidR="006E2737">
        <w:t>3</w:t>
      </w:r>
      <w:r w:rsidR="00000423" w:rsidRPr="0060583C">
        <w:fldChar w:fldCharType="end"/>
      </w:r>
      <w:r w:rsidRPr="0060583C">
        <w:t>)</w:t>
      </w:r>
    </w:p>
    <w:p w:rsidR="00904607" w:rsidRPr="00E52A50" w:rsidRDefault="00904607" w:rsidP="00904607">
      <w:pPr>
        <w:pStyle w:val="a1"/>
        <w:spacing w:after="120"/>
        <w:rPr>
          <w:lang w:val="de-CH"/>
        </w:rPr>
      </w:pPr>
      <w:r w:rsidRPr="00E52A50">
        <w:rPr>
          <w:lang w:val="de-CH"/>
        </w:rPr>
        <w:t>Der beiliegende Übersichtsplan „Erschliessungsnetz</w:t>
      </w:r>
      <w:r w:rsidR="00135DBE">
        <w:rPr>
          <w:lang w:val="de-CH"/>
        </w:rPr>
        <w:t xml:space="preserve"> FB Mustertal</w:t>
      </w:r>
      <w:r w:rsidRPr="00E52A50">
        <w:rPr>
          <w:lang w:val="de-CH"/>
        </w:rPr>
        <w:t xml:space="preserve">“ vom </w:t>
      </w:r>
      <w:r w:rsidR="00860624">
        <w:rPr>
          <w:lang w:val="de-CH"/>
        </w:rPr>
        <w:t>xx</w:t>
      </w:r>
      <w:r w:rsidRPr="00E52A50">
        <w:rPr>
          <w:lang w:val="de-CH"/>
        </w:rPr>
        <w:t xml:space="preserve">. </w:t>
      </w:r>
      <w:proofErr w:type="spellStart"/>
      <w:r w:rsidR="00860624">
        <w:rPr>
          <w:lang w:val="de-CH"/>
        </w:rPr>
        <w:t>xxxx</w:t>
      </w:r>
      <w:proofErr w:type="spellEnd"/>
      <w:r w:rsidRPr="00E52A50">
        <w:rPr>
          <w:lang w:val="de-CH"/>
        </w:rPr>
        <w:t xml:space="preserve"> </w:t>
      </w:r>
      <w:r w:rsidR="00860624">
        <w:rPr>
          <w:lang w:val="de-CH"/>
        </w:rPr>
        <w:t>20xx</w:t>
      </w:r>
      <w:r w:rsidRPr="00E52A50">
        <w:rPr>
          <w:lang w:val="de-CH"/>
        </w:rPr>
        <w:t xml:space="preserve"> ist ein integrierender Bestandteil der Statuten des Forstbetriebs Mustertal. Im Plan sind die Unterhaltsverpflichtungen des Forstbetriebs </w:t>
      </w:r>
      <w:r w:rsidR="00860624" w:rsidRPr="00E52A50">
        <w:rPr>
          <w:lang w:val="de-CH"/>
        </w:rPr>
        <w:t xml:space="preserve">nach </w:t>
      </w:r>
      <w:r w:rsidR="00860624">
        <w:rPr>
          <w:lang w:val="de-CH"/>
        </w:rPr>
        <w:t>folgenden K</w:t>
      </w:r>
      <w:r w:rsidRPr="00E52A50">
        <w:rPr>
          <w:lang w:val="de-CH"/>
        </w:rPr>
        <w:t xml:space="preserve">ategorien </w:t>
      </w:r>
      <w:r w:rsidR="00860624">
        <w:rPr>
          <w:lang w:val="de-CH"/>
        </w:rPr>
        <w:t xml:space="preserve">differenziert </w:t>
      </w:r>
      <w:r w:rsidRPr="00E52A50">
        <w:rPr>
          <w:lang w:val="de-CH"/>
        </w:rPr>
        <w:t>festgehalten</w:t>
      </w:r>
      <w:r w:rsidR="00860624">
        <w:rPr>
          <w:lang w:val="de-CH"/>
        </w:rPr>
        <w:t>:</w:t>
      </w:r>
    </w:p>
    <w:p w:rsidR="00904607" w:rsidRPr="00A603E1" w:rsidRDefault="00904607" w:rsidP="00904607">
      <w:pPr>
        <w:pStyle w:val="a1"/>
        <w:numPr>
          <w:ilvl w:val="0"/>
          <w:numId w:val="42"/>
        </w:numPr>
        <w:tabs>
          <w:tab w:val="clear" w:pos="142"/>
          <w:tab w:val="left" w:pos="200"/>
        </w:tabs>
        <w:ind w:left="200" w:hanging="200"/>
        <w:rPr>
          <w:lang w:val="de-CH"/>
        </w:rPr>
      </w:pPr>
      <w:r w:rsidRPr="00A603E1">
        <w:rPr>
          <w:b/>
          <w:color w:val="FF0000"/>
          <w:lang w:val="de-CH"/>
        </w:rPr>
        <w:t>ROT</w:t>
      </w:r>
      <w:r w:rsidRPr="00A603E1">
        <w:rPr>
          <w:lang w:val="de-CH"/>
        </w:rPr>
        <w:t xml:space="preserve"> (Lastwagenstrassen) oder </w:t>
      </w:r>
      <w:r w:rsidRPr="00A603E1">
        <w:rPr>
          <w:b/>
          <w:color w:val="17365D" w:themeColor="text2" w:themeShade="BF"/>
          <w:lang w:val="de-CH"/>
        </w:rPr>
        <w:t>BLAU</w:t>
      </w:r>
      <w:r w:rsidRPr="00A603E1">
        <w:rPr>
          <w:color w:val="17365D" w:themeColor="text2" w:themeShade="BF"/>
          <w:lang w:val="de-CH"/>
        </w:rPr>
        <w:t xml:space="preserve"> </w:t>
      </w:r>
      <w:r w:rsidRPr="00A603E1">
        <w:rPr>
          <w:lang w:val="de-CH"/>
        </w:rPr>
        <w:t>(Maschinenwege) die Wegstrecken, für deren Instandhaltung der Forstbetrieb alleine verantwortlich ist</w:t>
      </w:r>
      <w:r>
        <w:rPr>
          <w:lang w:val="de-CH"/>
        </w:rPr>
        <w:t>.</w:t>
      </w:r>
    </w:p>
    <w:p w:rsidR="00904607" w:rsidRPr="00A603E1" w:rsidRDefault="00904607" w:rsidP="00904607">
      <w:pPr>
        <w:pStyle w:val="a1"/>
        <w:numPr>
          <w:ilvl w:val="0"/>
          <w:numId w:val="42"/>
        </w:numPr>
        <w:tabs>
          <w:tab w:val="clear" w:pos="142"/>
          <w:tab w:val="left" w:pos="200"/>
        </w:tabs>
        <w:ind w:left="200" w:hanging="200"/>
        <w:rPr>
          <w:lang w:val="de-CH"/>
        </w:rPr>
      </w:pPr>
      <w:r w:rsidRPr="00A603E1">
        <w:rPr>
          <w:b/>
          <w:lang w:val="de-CH"/>
        </w:rPr>
        <w:t>Gestrichelt</w:t>
      </w:r>
      <w:r w:rsidRPr="00A603E1">
        <w:rPr>
          <w:lang w:val="de-CH"/>
        </w:rPr>
        <w:t xml:space="preserve"> die Wegstrecken, an deren Unterhalt sich der Forstbetrieb beteiligen muss</w:t>
      </w:r>
      <w:r w:rsidR="00860624">
        <w:rPr>
          <w:lang w:val="de-CH"/>
        </w:rPr>
        <w:t xml:space="preserve"> (gemäss separater Unterhaltsvereinbarung).</w:t>
      </w:r>
    </w:p>
    <w:p w:rsidR="00904607" w:rsidRPr="00A603E1" w:rsidRDefault="00904607" w:rsidP="00904607">
      <w:pPr>
        <w:pStyle w:val="a1"/>
        <w:numPr>
          <w:ilvl w:val="0"/>
          <w:numId w:val="42"/>
        </w:numPr>
        <w:tabs>
          <w:tab w:val="clear" w:pos="142"/>
          <w:tab w:val="left" w:pos="200"/>
        </w:tabs>
        <w:ind w:left="200" w:hanging="200"/>
        <w:rPr>
          <w:lang w:val="de-CH"/>
        </w:rPr>
      </w:pPr>
      <w:r w:rsidRPr="00904607">
        <w:rPr>
          <w:b/>
          <w:color w:val="FFC000"/>
          <w:lang w:val="de-CH"/>
        </w:rPr>
        <w:t>GELB</w:t>
      </w:r>
      <w:r w:rsidRPr="00904607">
        <w:rPr>
          <w:color w:val="FFC000"/>
          <w:lang w:val="de-CH"/>
        </w:rPr>
        <w:t xml:space="preserve"> </w:t>
      </w:r>
      <w:r w:rsidRPr="00A603E1">
        <w:rPr>
          <w:lang w:val="de-CH"/>
        </w:rPr>
        <w:t xml:space="preserve">(1. Priorität) oder </w:t>
      </w:r>
      <w:r w:rsidRPr="00904607">
        <w:rPr>
          <w:b/>
          <w:color w:val="984806" w:themeColor="accent6" w:themeShade="80"/>
          <w:lang w:val="de-CH"/>
        </w:rPr>
        <w:t>BRAUN</w:t>
      </w:r>
      <w:r w:rsidRPr="00A603E1">
        <w:rPr>
          <w:b/>
          <w:color w:val="E36C0A" w:themeColor="accent6" w:themeShade="BF"/>
          <w:lang w:val="de-CH"/>
        </w:rPr>
        <w:t xml:space="preserve"> </w:t>
      </w:r>
      <w:r w:rsidRPr="00A603E1">
        <w:rPr>
          <w:lang w:val="de-CH"/>
        </w:rPr>
        <w:t xml:space="preserve">(2. Priorität) die Wegstrecken, die vor der Übernahme durch den Forstbetrieb noch auf Rechnung der </w:t>
      </w:r>
      <w:r w:rsidR="00C02A66" w:rsidRPr="00C02A66">
        <w:rPr>
          <w:lang w:val="de-CH"/>
        </w:rPr>
        <w:t>Verbandsgemeinden</w:t>
      </w:r>
      <w:r w:rsidRPr="00C02A66">
        <w:rPr>
          <w:lang w:val="de-CH"/>
        </w:rPr>
        <w:t xml:space="preserve"> </w:t>
      </w:r>
      <w:r w:rsidRPr="00A603E1">
        <w:rPr>
          <w:lang w:val="de-CH"/>
        </w:rPr>
        <w:t>instand gestellt werden müssen</w:t>
      </w:r>
      <w:r>
        <w:rPr>
          <w:lang w:val="de-CH"/>
        </w:rPr>
        <w:t>.</w:t>
      </w:r>
    </w:p>
    <w:p w:rsidR="00904607" w:rsidRPr="00A603E1" w:rsidRDefault="00904607" w:rsidP="00904607">
      <w:pPr>
        <w:pStyle w:val="a1"/>
        <w:numPr>
          <w:ilvl w:val="0"/>
          <w:numId w:val="42"/>
        </w:numPr>
        <w:tabs>
          <w:tab w:val="clear" w:pos="142"/>
          <w:tab w:val="left" w:pos="200"/>
        </w:tabs>
        <w:ind w:left="200" w:hanging="200"/>
        <w:rPr>
          <w:lang w:val="de-CH"/>
        </w:rPr>
      </w:pPr>
      <w:r w:rsidRPr="00A603E1">
        <w:rPr>
          <w:b/>
          <w:color w:val="00B050"/>
          <w:lang w:val="de-CH"/>
        </w:rPr>
        <w:t>GRÜN</w:t>
      </w:r>
      <w:r w:rsidRPr="00A603E1">
        <w:rPr>
          <w:lang w:val="de-CH"/>
        </w:rPr>
        <w:t xml:space="preserve"> die Wegstrecken, an deren Instandhaltung sich der Forstbetrieb nicht beteiligt</w:t>
      </w:r>
      <w:r>
        <w:rPr>
          <w:lang w:val="de-CH"/>
        </w:rPr>
        <w:t>.</w:t>
      </w:r>
      <w:r w:rsidRPr="00A603E1">
        <w:rPr>
          <w:lang w:val="de-CH"/>
        </w:rPr>
        <w:t xml:space="preserve"> </w:t>
      </w:r>
    </w:p>
    <w:p w:rsidR="00B53922" w:rsidRPr="008520AB" w:rsidRDefault="00B53922" w:rsidP="00F055B2">
      <w:pPr>
        <w:spacing w:before="480" w:after="120"/>
        <w:rPr>
          <w:b/>
          <w:sz w:val="22"/>
          <w:szCs w:val="22"/>
        </w:rPr>
      </w:pPr>
      <w:r w:rsidRPr="008520AB">
        <w:rPr>
          <w:b/>
          <w:sz w:val="22"/>
          <w:szCs w:val="22"/>
        </w:rPr>
        <w:t>Mate</w:t>
      </w:r>
      <w:r w:rsidR="00984952" w:rsidRPr="008520AB">
        <w:rPr>
          <w:b/>
          <w:sz w:val="22"/>
          <w:szCs w:val="22"/>
        </w:rPr>
        <w:t>rialbezüge für den Wegunterhalt</w:t>
      </w:r>
    </w:p>
    <w:p w:rsidR="00B53922" w:rsidRPr="00904607" w:rsidRDefault="00B53922" w:rsidP="001A040B">
      <w:pPr>
        <w:pStyle w:val="a1"/>
        <w:rPr>
          <w:lang w:val="de-CH"/>
        </w:rPr>
      </w:pPr>
      <w:r w:rsidRPr="00904607">
        <w:rPr>
          <w:lang w:val="de-CH"/>
        </w:rPr>
        <w:t xml:space="preserve">Falls möglich, erfolgt der Materialbezug </w:t>
      </w:r>
      <w:r w:rsidR="00FC08E1" w:rsidRPr="00904607">
        <w:rPr>
          <w:lang w:val="de-CH"/>
        </w:rPr>
        <w:t xml:space="preserve">für den Wegunterhalt </w:t>
      </w:r>
      <w:r w:rsidRPr="00904607">
        <w:rPr>
          <w:lang w:val="de-CH"/>
        </w:rPr>
        <w:t xml:space="preserve">aus einer </w:t>
      </w:r>
      <w:r w:rsidR="00860624">
        <w:rPr>
          <w:lang w:val="de-CH"/>
        </w:rPr>
        <w:t>Abbaustelle</w:t>
      </w:r>
      <w:r w:rsidRPr="00904607">
        <w:rPr>
          <w:lang w:val="de-CH"/>
        </w:rPr>
        <w:t xml:space="preserve">, die </w:t>
      </w:r>
      <w:r w:rsidR="00FC08E1" w:rsidRPr="00904607">
        <w:rPr>
          <w:lang w:val="de-CH"/>
        </w:rPr>
        <w:t>der</w:t>
      </w:r>
      <w:r w:rsidRPr="00904607">
        <w:rPr>
          <w:lang w:val="de-CH"/>
        </w:rPr>
        <w:t xml:space="preserve"> jeweiligen </w:t>
      </w:r>
      <w:r w:rsidR="00FC08E1" w:rsidRPr="00904607">
        <w:rPr>
          <w:lang w:val="de-CH"/>
        </w:rPr>
        <w:t>Wege</w:t>
      </w:r>
      <w:r w:rsidRPr="00904607">
        <w:rPr>
          <w:lang w:val="de-CH"/>
        </w:rPr>
        <w:t>igentümer</w:t>
      </w:r>
      <w:r w:rsidR="00FC08E1" w:rsidRPr="00904607">
        <w:rPr>
          <w:lang w:val="de-CH"/>
        </w:rPr>
        <w:t>in</w:t>
      </w:r>
      <w:r w:rsidRPr="00904607">
        <w:rPr>
          <w:lang w:val="de-CH"/>
        </w:rPr>
        <w:t xml:space="preserve"> gehört. </w:t>
      </w:r>
      <w:r w:rsidR="00FC08E1" w:rsidRPr="00904607">
        <w:rPr>
          <w:lang w:val="de-CH"/>
        </w:rPr>
        <w:t>Für den Forstbetrieb entstehen keine Materialkosten</w:t>
      </w:r>
      <w:r w:rsidRPr="00904607">
        <w:rPr>
          <w:lang w:val="de-CH"/>
        </w:rPr>
        <w:t>.</w:t>
      </w:r>
    </w:p>
    <w:p w:rsidR="00B53922" w:rsidRPr="00904607" w:rsidRDefault="00B53922" w:rsidP="001A040B">
      <w:pPr>
        <w:pStyle w:val="a1"/>
        <w:rPr>
          <w:lang w:val="de-CH"/>
        </w:rPr>
      </w:pPr>
      <w:r w:rsidRPr="00904607">
        <w:rPr>
          <w:lang w:val="de-CH"/>
        </w:rPr>
        <w:t>Falls kein</w:t>
      </w:r>
      <w:r w:rsidR="00860624">
        <w:rPr>
          <w:lang w:val="de-CH"/>
        </w:rPr>
        <w:t>e</w:t>
      </w:r>
      <w:r w:rsidRPr="00904607">
        <w:rPr>
          <w:lang w:val="de-CH"/>
        </w:rPr>
        <w:t xml:space="preserve"> geeignete eigene </w:t>
      </w:r>
      <w:r w:rsidR="00860624">
        <w:rPr>
          <w:lang w:val="de-CH"/>
        </w:rPr>
        <w:t>Abbaustelle</w:t>
      </w:r>
      <w:r w:rsidRPr="00904607">
        <w:rPr>
          <w:lang w:val="de-CH"/>
        </w:rPr>
        <w:t xml:space="preserve"> vorhanden ist, erfolgt der Materialbezug </w:t>
      </w:r>
      <w:r w:rsidR="00860624">
        <w:rPr>
          <w:lang w:val="de-CH"/>
        </w:rPr>
        <w:t xml:space="preserve">gegen Verrechnung </w:t>
      </w:r>
      <w:r w:rsidRPr="00904607">
        <w:rPr>
          <w:lang w:val="de-CH"/>
        </w:rPr>
        <w:t xml:space="preserve">aus einer </w:t>
      </w:r>
      <w:r w:rsidR="00860624">
        <w:rPr>
          <w:lang w:val="de-CH"/>
        </w:rPr>
        <w:t>Abbaustelle</w:t>
      </w:r>
      <w:r w:rsidRPr="00904607">
        <w:rPr>
          <w:lang w:val="de-CH"/>
        </w:rPr>
        <w:t xml:space="preserve"> </w:t>
      </w:r>
      <w:r w:rsidR="00FC08E1" w:rsidRPr="00904607">
        <w:rPr>
          <w:lang w:val="de-CH"/>
        </w:rPr>
        <w:t>einer anderen Verbandsgemeinde</w:t>
      </w:r>
      <w:r w:rsidRPr="00904607">
        <w:rPr>
          <w:lang w:val="de-CH"/>
        </w:rPr>
        <w:t xml:space="preserve">. Für </w:t>
      </w:r>
      <w:r w:rsidR="00FC08E1" w:rsidRPr="00904607">
        <w:rPr>
          <w:lang w:val="de-CH"/>
        </w:rPr>
        <w:t>den Forstbetrieb</w:t>
      </w:r>
      <w:r w:rsidRPr="00904607">
        <w:rPr>
          <w:lang w:val="de-CH"/>
        </w:rPr>
        <w:t xml:space="preserve"> entstehen keine Materialkosten. Der </w:t>
      </w:r>
      <w:r w:rsidR="00860624">
        <w:rPr>
          <w:lang w:val="de-CH"/>
        </w:rPr>
        <w:t>Materialp</w:t>
      </w:r>
      <w:r w:rsidRPr="00904607">
        <w:rPr>
          <w:lang w:val="de-CH"/>
        </w:rPr>
        <w:t xml:space="preserve">reis soll moderat sein und wird innerhalb </w:t>
      </w:r>
      <w:r w:rsidR="00FC08E1" w:rsidRPr="00904607">
        <w:rPr>
          <w:lang w:val="de-CH"/>
        </w:rPr>
        <w:t xml:space="preserve">des </w:t>
      </w:r>
      <w:r w:rsidR="00B42BAD" w:rsidRPr="00904607">
        <w:rPr>
          <w:lang w:val="de-CH"/>
        </w:rPr>
        <w:t>Forstbetriebs</w:t>
      </w:r>
      <w:r w:rsidRPr="00904607">
        <w:rPr>
          <w:lang w:val="de-CH"/>
        </w:rPr>
        <w:t xml:space="preserve"> durch </w:t>
      </w:r>
      <w:r w:rsidR="0013558A">
        <w:rPr>
          <w:lang w:val="de-CH"/>
        </w:rPr>
        <w:t>de</w:t>
      </w:r>
      <w:r w:rsidR="00FA6FA2">
        <w:rPr>
          <w:lang w:val="de-CH"/>
        </w:rPr>
        <w:t>n</w:t>
      </w:r>
      <w:r w:rsidR="0013558A">
        <w:rPr>
          <w:lang w:val="de-CH"/>
        </w:rPr>
        <w:t xml:space="preserve"> Vorstand</w:t>
      </w:r>
      <w:r w:rsidRPr="00904607">
        <w:rPr>
          <w:lang w:val="de-CH"/>
        </w:rPr>
        <w:t xml:space="preserve"> im Einvernehmen mit den </w:t>
      </w:r>
      <w:r w:rsidR="00FC08E1" w:rsidRPr="00904607">
        <w:rPr>
          <w:lang w:val="de-CH"/>
        </w:rPr>
        <w:t>Verbandsgemeinden</w:t>
      </w:r>
      <w:r w:rsidRPr="00904607">
        <w:rPr>
          <w:lang w:val="de-CH"/>
        </w:rPr>
        <w:t xml:space="preserve"> einheitlich festgelegt.</w:t>
      </w:r>
    </w:p>
    <w:p w:rsidR="00B53922" w:rsidRPr="00904607" w:rsidRDefault="00B53922" w:rsidP="001A040B">
      <w:pPr>
        <w:pStyle w:val="a1"/>
        <w:rPr>
          <w:lang w:val="de-CH"/>
        </w:rPr>
      </w:pPr>
      <w:r w:rsidRPr="00904607">
        <w:rPr>
          <w:lang w:val="de-CH"/>
        </w:rPr>
        <w:t>Falls ausnahmsweise Material von Dritten angekauft werden muss, gehen die Materialkosten zu Lasten de</w:t>
      </w:r>
      <w:r w:rsidR="00FC08E1" w:rsidRPr="00904607">
        <w:rPr>
          <w:lang w:val="de-CH"/>
        </w:rPr>
        <w:t>r</w:t>
      </w:r>
      <w:r w:rsidRPr="00904607">
        <w:rPr>
          <w:lang w:val="de-CH"/>
        </w:rPr>
        <w:t xml:space="preserve"> </w:t>
      </w:r>
      <w:r w:rsidR="00860624">
        <w:rPr>
          <w:lang w:val="de-CH"/>
        </w:rPr>
        <w:t>jeweiligen Verbandsgemeinde</w:t>
      </w:r>
      <w:r w:rsidRPr="00904607">
        <w:rPr>
          <w:lang w:val="de-CH"/>
        </w:rPr>
        <w:t xml:space="preserve">. </w:t>
      </w:r>
      <w:r w:rsidR="00FC08E1" w:rsidRPr="00904607">
        <w:rPr>
          <w:lang w:val="de-CH"/>
        </w:rPr>
        <w:t>Der Material</w:t>
      </w:r>
      <w:r w:rsidR="00860624">
        <w:rPr>
          <w:lang w:val="de-CH"/>
        </w:rPr>
        <w:t>bezug</w:t>
      </w:r>
      <w:r w:rsidR="00FC08E1" w:rsidRPr="00904607">
        <w:rPr>
          <w:lang w:val="de-CH"/>
        </w:rPr>
        <w:t xml:space="preserve"> bedarf in diesem Fall der Zustimmung der </w:t>
      </w:r>
      <w:r w:rsidR="00860624">
        <w:rPr>
          <w:lang w:val="de-CH"/>
        </w:rPr>
        <w:t>betroffenen Verbandsgemeinde</w:t>
      </w:r>
      <w:r w:rsidRPr="00904607">
        <w:rPr>
          <w:lang w:val="de-CH"/>
        </w:rPr>
        <w:t>.</w:t>
      </w:r>
    </w:p>
    <w:p w:rsidR="00B53922" w:rsidRPr="00904607" w:rsidRDefault="00B53922" w:rsidP="001A040B">
      <w:pPr>
        <w:pStyle w:val="a1"/>
        <w:rPr>
          <w:lang w:val="de-CH"/>
        </w:rPr>
      </w:pPr>
      <w:r w:rsidRPr="00904607">
        <w:rPr>
          <w:lang w:val="de-CH"/>
        </w:rPr>
        <w:t xml:space="preserve">Die Abbaustellen </w:t>
      </w:r>
      <w:r w:rsidR="00FC08E1" w:rsidRPr="00904607">
        <w:rPr>
          <w:lang w:val="de-CH"/>
        </w:rPr>
        <w:t>ver</w:t>
      </w:r>
      <w:r w:rsidRPr="00904607">
        <w:rPr>
          <w:lang w:val="de-CH"/>
        </w:rPr>
        <w:t xml:space="preserve">bleiben in Bezug auf Material und Ertrag </w:t>
      </w:r>
      <w:r w:rsidR="00FC08E1" w:rsidRPr="00904607">
        <w:rPr>
          <w:lang w:val="de-CH"/>
        </w:rPr>
        <w:t xml:space="preserve">in der Verantwortung </w:t>
      </w:r>
      <w:r w:rsidRPr="00904607">
        <w:rPr>
          <w:lang w:val="de-CH"/>
        </w:rPr>
        <w:t xml:space="preserve">der jeweiligen </w:t>
      </w:r>
      <w:r w:rsidR="00B7508A" w:rsidRPr="00904607">
        <w:rPr>
          <w:lang w:val="de-CH"/>
        </w:rPr>
        <w:t>Verbandsgemeinde</w:t>
      </w:r>
      <w:r w:rsidRPr="00904607">
        <w:rPr>
          <w:lang w:val="de-CH"/>
        </w:rPr>
        <w:t xml:space="preserve">. </w:t>
      </w:r>
    </w:p>
    <w:p w:rsidR="00C51BF0" w:rsidRPr="008520AB" w:rsidRDefault="00B53922" w:rsidP="00F055B2">
      <w:pPr>
        <w:spacing w:before="480" w:after="120"/>
        <w:rPr>
          <w:b/>
          <w:sz w:val="22"/>
          <w:szCs w:val="22"/>
        </w:rPr>
      </w:pPr>
      <w:r w:rsidRPr="008520AB">
        <w:rPr>
          <w:b/>
          <w:sz w:val="22"/>
          <w:szCs w:val="22"/>
        </w:rPr>
        <w:t>Waldhütten und Unterstände</w:t>
      </w:r>
    </w:p>
    <w:p w:rsidR="00B53922" w:rsidRPr="00904607" w:rsidRDefault="00B53922" w:rsidP="00C51BF0">
      <w:pPr>
        <w:pStyle w:val="a1"/>
        <w:rPr>
          <w:lang w:val="de-CH"/>
        </w:rPr>
      </w:pPr>
      <w:r w:rsidRPr="00904607">
        <w:rPr>
          <w:lang w:val="de-CH"/>
        </w:rPr>
        <w:t xml:space="preserve">Bestehende Hütten und Unterstände im Waldareal, die </w:t>
      </w:r>
      <w:r w:rsidR="00B7508A" w:rsidRPr="00904607">
        <w:rPr>
          <w:lang w:val="de-CH"/>
        </w:rPr>
        <w:t>vom Forstbetrieb</w:t>
      </w:r>
      <w:r w:rsidRPr="00904607">
        <w:rPr>
          <w:lang w:val="de-CH"/>
        </w:rPr>
        <w:t xml:space="preserve"> nicht für betriebliche Zwecke genutzt werden, verbleiben in der Verantwortung der jeweiligen </w:t>
      </w:r>
      <w:r w:rsidR="00B7508A" w:rsidRPr="00904607">
        <w:rPr>
          <w:lang w:val="de-CH"/>
        </w:rPr>
        <w:t>Verbandsgemeinde</w:t>
      </w:r>
      <w:r w:rsidRPr="00904607">
        <w:rPr>
          <w:lang w:val="de-CH"/>
        </w:rPr>
        <w:t xml:space="preserve">. </w:t>
      </w:r>
      <w:r w:rsidR="00B7508A" w:rsidRPr="00904607">
        <w:rPr>
          <w:lang w:val="de-CH"/>
        </w:rPr>
        <w:t xml:space="preserve">Sie sind </w:t>
      </w:r>
      <w:r w:rsidRPr="00904607">
        <w:rPr>
          <w:lang w:val="de-CH"/>
        </w:rPr>
        <w:t xml:space="preserve">Ansprechpartner für </w:t>
      </w:r>
      <w:r w:rsidR="00B7508A" w:rsidRPr="00904607">
        <w:rPr>
          <w:lang w:val="de-CH"/>
        </w:rPr>
        <w:t>den Forstbetrieb und</w:t>
      </w:r>
      <w:r w:rsidRPr="00904607">
        <w:rPr>
          <w:lang w:val="de-CH"/>
        </w:rPr>
        <w:t xml:space="preserve"> sorgen für die nötigen Absprachen mit den Nutzern der Gebäude.</w:t>
      </w:r>
    </w:p>
    <w:sectPr w:rsidR="00B53922" w:rsidRPr="00904607" w:rsidSect="00F055B2">
      <w:footerReference w:type="default" r:id="rId13"/>
      <w:headerReference w:type="first" r:id="rId14"/>
      <w:footerReference w:type="first" r:id="rId15"/>
      <w:pgSz w:w="11907" w:h="16840"/>
      <w:pgMar w:top="1701" w:right="1701" w:bottom="1701" w:left="1701" w:header="709" w:footer="851" w:gutter="0"/>
      <w:paperSrc w:first="15" w:other="15"/>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BC3" w:rsidRDefault="00D67BC3">
      <w:r>
        <w:separator/>
      </w:r>
    </w:p>
  </w:endnote>
  <w:endnote w:type="continuationSeparator" w:id="0">
    <w:p w:rsidR="00D67BC3" w:rsidRDefault="00D6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C2752F0-6852-42AF-8AE6-C2E20B5CE605}"/>
    <w:embedBold r:id="rId2" w:fontKey="{EDCF4BFA-DF66-4FFF-BD8F-8F9E25B02217}"/>
    <w:embedItalic r:id="rId3" w:fontKey="{7725337D-4707-4F85-997F-DF8EA10B3B81}"/>
    <w:embedBoldItalic r:id="rId4" w:fontKey="{D4077947-4D1C-4BF1-91A8-9CF9F2AED65C}"/>
  </w:font>
  <w:font w:name="Humanst521 BT">
    <w:panose1 w:val="020B060202020402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embedRegular r:id="rId5" w:fontKey="{94804979-8633-46D9-9C03-6C0BAD3FA3CA}"/>
  </w:font>
  <w:font w:name="Courier New">
    <w:panose1 w:val="02070309020205020404"/>
    <w:charset w:val="00"/>
    <w:family w:val="modern"/>
    <w:pitch w:val="fixed"/>
    <w:sig w:usb0="E0002EFF" w:usb1="C0007843" w:usb2="00000009" w:usb3="00000000" w:csb0="000001FF" w:csb1="00000000"/>
    <w:embedRegular r:id="rId6" w:fontKey="{2829F9AC-60AD-4E2C-BE2D-9CFCEB9FB4AE}"/>
  </w:font>
  <w:font w:name="Wingdings">
    <w:panose1 w:val="05000000000000000000"/>
    <w:charset w:val="02"/>
    <w:family w:val="auto"/>
    <w:pitch w:val="variable"/>
    <w:sig w:usb0="00000000" w:usb1="10000000" w:usb2="00000000" w:usb3="00000000" w:csb0="80000000" w:csb1="00000000"/>
    <w:embedRegular r:id="rId7" w:fontKey="{B926AF44-9CD6-407C-93F9-C215FBE6A4B8}"/>
  </w:font>
  <w:font w:name="FujiyamaExtraBold">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embedRegular r:id="rId8" w:fontKey="{4A529089-8DAB-4F02-97A8-3548AFE94E8D}"/>
    <w:embedBold r:id="rId9" w:fontKey="{1294FDC5-AFBA-408D-BBD8-2858D912CCBB}"/>
    <w:embedItalic r:id="rId10" w:fontKey="{9A07EDC8-412B-4821-9B30-ED77F2759C7A}"/>
    <w:embedBoldItalic r:id="rId11" w:fontKey="{0482D9D2-5A80-47CD-AB4D-D0A85C1AD5B9}"/>
  </w:font>
  <w:font w:name="Tahoma">
    <w:panose1 w:val="020B0604030504040204"/>
    <w:charset w:val="00"/>
    <w:family w:val="swiss"/>
    <w:pitch w:val="variable"/>
    <w:sig w:usb0="E1002EFF" w:usb1="C000605B" w:usb2="00000029" w:usb3="00000000" w:csb0="000101FF" w:csb1="00000000"/>
    <w:embedRegular r:id="rId12" w:fontKey="{4B1ADE23-6C05-4DC2-A86E-5A9180462BF1}"/>
  </w:font>
  <w:font w:name="Cambria">
    <w:panose1 w:val="02040503050406030204"/>
    <w:charset w:val="00"/>
    <w:family w:val="roman"/>
    <w:pitch w:val="variable"/>
    <w:sig w:usb0="E00002FF" w:usb1="400004FF" w:usb2="00000000" w:usb3="00000000" w:csb0="0000019F" w:csb1="00000000"/>
    <w:embedRegular r:id="rId13" w:fontKey="{BFD3FC9E-59FF-4906-8FB0-A2C99243D219}"/>
    <w:embedBold r:id="rId14" w:fontKey="{B359C97E-A40C-47E1-B628-8CAD0F6BA616}"/>
  </w:font>
  <w:font w:name="Calibri">
    <w:panose1 w:val="020F0502020204030204"/>
    <w:charset w:val="00"/>
    <w:family w:val="swiss"/>
    <w:pitch w:val="variable"/>
    <w:sig w:usb0="E0002AFF" w:usb1="C000247B" w:usb2="00000009" w:usb3="00000000" w:csb0="000001FF" w:csb1="00000000"/>
    <w:embedRegular r:id="rId15" w:fontKey="{7A379157-B77F-4B13-90C5-57B8660F73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Default="00D67BC3" w:rsidP="005B369B">
    <w:pPr>
      <w:pStyle w:val="Fuzeile"/>
      <w:pBdr>
        <w:top w:val="single" w:sz="6" w:space="4" w:color="auto"/>
      </w:pBdr>
      <w:tabs>
        <w:tab w:val="clear" w:pos="4819"/>
        <w:tab w:val="clear" w:pos="9071"/>
        <w:tab w:val="right" w:pos="8500"/>
      </w:tabs>
      <w:spacing w:before="40" w:line="200" w:lineRule="exact"/>
      <w:jc w:val="left"/>
      <w:rPr>
        <w:rFonts w:ascii="Humanst521 BT" w:hAnsi="Humanst521 BT"/>
        <w:i/>
        <w:sz w:val="16"/>
        <w:szCs w:val="16"/>
      </w:rPr>
    </w:pPr>
    <w:r>
      <w:rPr>
        <w:rFonts w:ascii="Humanst521 BT" w:hAnsi="Humanst521 BT"/>
        <w:i/>
        <w:sz w:val="16"/>
        <w:szCs w:val="16"/>
      </w:rPr>
      <w:t>Zweckverband Forstbetrieb Mustertal</w:t>
    </w:r>
    <w:r>
      <w:rPr>
        <w:rFonts w:ascii="Humanst521 BT" w:hAnsi="Humanst521 BT"/>
        <w:i/>
        <w:sz w:val="16"/>
        <w:szCs w:val="16"/>
      </w:rPr>
      <w:br/>
      <w:t xml:space="preserve">Statutenentwurf vom </w:t>
    </w:r>
    <w:r>
      <w:rPr>
        <w:rFonts w:ascii="Humanst521 BT" w:hAnsi="Humanst521 BT"/>
        <w:i/>
        <w:sz w:val="16"/>
        <w:szCs w:val="16"/>
      </w:rPr>
      <w:fldChar w:fldCharType="begin"/>
    </w:r>
    <w:r>
      <w:rPr>
        <w:rFonts w:ascii="Humanst521 BT" w:hAnsi="Humanst521 BT"/>
        <w:i/>
        <w:sz w:val="16"/>
        <w:szCs w:val="16"/>
      </w:rPr>
      <w:instrText xml:space="preserve"> SAVEDATE  \@ "d. MMMM yyyy"  \* MERGEFORMAT </w:instrText>
    </w:r>
    <w:r>
      <w:rPr>
        <w:rFonts w:ascii="Humanst521 BT" w:hAnsi="Humanst521 BT"/>
        <w:i/>
        <w:sz w:val="16"/>
        <w:szCs w:val="16"/>
      </w:rPr>
      <w:fldChar w:fldCharType="separate"/>
    </w:r>
    <w:r w:rsidR="006E2737">
      <w:rPr>
        <w:rFonts w:ascii="Humanst521 BT" w:hAnsi="Humanst521 BT"/>
        <w:i/>
        <w:noProof/>
        <w:sz w:val="16"/>
        <w:szCs w:val="16"/>
      </w:rPr>
      <w:t>29. Mai 2017</w:t>
    </w:r>
    <w:r>
      <w:rPr>
        <w:rFonts w:ascii="Humanst521 BT" w:hAnsi="Humanst521 BT"/>
        <w:i/>
        <w:sz w:val="16"/>
        <w:szCs w:val="16"/>
      </w:rPr>
      <w:fldChar w:fldCharType="end"/>
    </w:r>
    <w:r>
      <w:rPr>
        <w:rFonts w:ascii="Humanst521 BT" w:hAnsi="Humanst521 BT"/>
        <w:i/>
        <w:sz w:val="16"/>
        <w:szCs w:val="16"/>
      </w:rPr>
      <w:tab/>
      <w:t xml:space="preserve">Seite </w:t>
    </w:r>
    <w:r>
      <w:rPr>
        <w:rFonts w:ascii="Humanst521 BT" w:hAnsi="Humanst521 BT"/>
        <w:i/>
        <w:sz w:val="16"/>
        <w:szCs w:val="16"/>
      </w:rPr>
      <w:fldChar w:fldCharType="begin"/>
    </w:r>
    <w:r>
      <w:rPr>
        <w:rFonts w:ascii="Humanst521 BT" w:hAnsi="Humanst521 BT"/>
        <w:i/>
        <w:sz w:val="16"/>
        <w:szCs w:val="16"/>
      </w:rPr>
      <w:instrText xml:space="preserve"> PAGE   \* MERGEFORMAT </w:instrText>
    </w:r>
    <w:r>
      <w:rPr>
        <w:rFonts w:ascii="Humanst521 BT" w:hAnsi="Humanst521 BT"/>
        <w:i/>
        <w:sz w:val="16"/>
        <w:szCs w:val="16"/>
      </w:rPr>
      <w:fldChar w:fldCharType="separate"/>
    </w:r>
    <w:r>
      <w:rPr>
        <w:rFonts w:ascii="Humanst521 BT" w:hAnsi="Humanst521 BT"/>
        <w:i/>
        <w:noProof/>
        <w:sz w:val="16"/>
        <w:szCs w:val="16"/>
      </w:rPr>
      <w:t>2</w:t>
    </w:r>
    <w:r>
      <w:rPr>
        <w:rFonts w:ascii="Humanst521 BT" w:hAnsi="Humanst521 BT"/>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Default="00D67BC3" w:rsidP="005B369B">
    <w:pPr>
      <w:pStyle w:val="Fuzeile"/>
      <w:tabs>
        <w:tab w:val="clear" w:pos="9071"/>
        <w:tab w:val="right" w:pos="8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Pr="0051551A" w:rsidRDefault="00D67BC3" w:rsidP="00AC7CFA">
    <w:pPr>
      <w:pStyle w:val="Fuzeile"/>
      <w:pBdr>
        <w:top w:val="single" w:sz="6" w:space="4" w:color="auto"/>
      </w:pBdr>
      <w:tabs>
        <w:tab w:val="clear" w:pos="4819"/>
        <w:tab w:val="clear" w:pos="9071"/>
        <w:tab w:val="right" w:pos="8505"/>
      </w:tabs>
      <w:spacing w:before="40" w:line="200" w:lineRule="exact"/>
      <w:jc w:val="left"/>
      <w:rPr>
        <w:rFonts w:ascii="Humanst521 BT" w:hAnsi="Humanst521 BT"/>
        <w:i/>
        <w:sz w:val="16"/>
        <w:szCs w:val="16"/>
      </w:rPr>
    </w:pPr>
    <w:r>
      <w:rPr>
        <w:rFonts w:ascii="Humanst521 BT" w:hAnsi="Humanst521 BT"/>
        <w:i/>
        <w:sz w:val="16"/>
        <w:szCs w:val="16"/>
      </w:rPr>
      <w:t>Zweckverband Forstbetrieb Mustertal</w:t>
    </w:r>
    <w:r>
      <w:rPr>
        <w:rFonts w:ascii="Humanst521 BT" w:hAnsi="Humanst521 BT"/>
        <w:i/>
        <w:sz w:val="16"/>
        <w:szCs w:val="16"/>
      </w:rPr>
      <w:br/>
      <w:t xml:space="preserve">Musterstatuten vom </w:t>
    </w:r>
    <w:r>
      <w:rPr>
        <w:rFonts w:ascii="Humanst521 BT" w:hAnsi="Humanst521 BT"/>
        <w:i/>
        <w:sz w:val="16"/>
        <w:szCs w:val="16"/>
      </w:rPr>
      <w:fldChar w:fldCharType="begin"/>
    </w:r>
    <w:r>
      <w:rPr>
        <w:rFonts w:ascii="Humanst521 BT" w:hAnsi="Humanst521 BT"/>
        <w:i/>
        <w:sz w:val="16"/>
        <w:szCs w:val="16"/>
      </w:rPr>
      <w:instrText xml:space="preserve"> SAVEDATE  \@ "d. MMMM yyyy"  \* MERGEFORMAT </w:instrText>
    </w:r>
    <w:r>
      <w:rPr>
        <w:rFonts w:ascii="Humanst521 BT" w:hAnsi="Humanst521 BT"/>
        <w:i/>
        <w:sz w:val="16"/>
        <w:szCs w:val="16"/>
      </w:rPr>
      <w:fldChar w:fldCharType="separate"/>
    </w:r>
    <w:r w:rsidR="00CD5613">
      <w:rPr>
        <w:rFonts w:ascii="Humanst521 BT" w:hAnsi="Humanst521 BT"/>
        <w:i/>
        <w:noProof/>
        <w:sz w:val="16"/>
        <w:szCs w:val="16"/>
      </w:rPr>
      <w:t>7. Juli 2017</w:t>
    </w:r>
    <w:r>
      <w:rPr>
        <w:rFonts w:ascii="Humanst521 BT" w:hAnsi="Humanst521 BT"/>
        <w:i/>
        <w:sz w:val="16"/>
        <w:szCs w:val="16"/>
      </w:rPr>
      <w:fldChar w:fldCharType="end"/>
    </w:r>
    <w:r>
      <w:rPr>
        <w:rFonts w:ascii="Humanst521 BT" w:hAnsi="Humanst521 BT"/>
        <w:i/>
        <w:sz w:val="16"/>
        <w:szCs w:val="16"/>
      </w:rPr>
      <w:tab/>
      <w:t xml:space="preserve">Seite </w:t>
    </w:r>
    <w:r>
      <w:rPr>
        <w:rFonts w:ascii="Humanst521 BT" w:hAnsi="Humanst521 BT"/>
        <w:i/>
        <w:sz w:val="16"/>
        <w:szCs w:val="16"/>
      </w:rPr>
      <w:fldChar w:fldCharType="begin"/>
    </w:r>
    <w:r>
      <w:rPr>
        <w:rFonts w:ascii="Humanst521 BT" w:hAnsi="Humanst521 BT"/>
        <w:i/>
        <w:sz w:val="16"/>
        <w:szCs w:val="16"/>
      </w:rPr>
      <w:instrText xml:space="preserve"> PAGE   \* MERGEFORMAT </w:instrText>
    </w:r>
    <w:r>
      <w:rPr>
        <w:rFonts w:ascii="Humanst521 BT" w:hAnsi="Humanst521 BT"/>
        <w:i/>
        <w:sz w:val="16"/>
        <w:szCs w:val="16"/>
      </w:rPr>
      <w:fldChar w:fldCharType="separate"/>
    </w:r>
    <w:r w:rsidR="00CD5613">
      <w:rPr>
        <w:rFonts w:ascii="Humanst521 BT" w:hAnsi="Humanst521 BT"/>
        <w:i/>
        <w:noProof/>
        <w:sz w:val="16"/>
        <w:szCs w:val="16"/>
      </w:rPr>
      <w:t>15</w:t>
    </w:r>
    <w:r>
      <w:rPr>
        <w:rFonts w:ascii="Humanst521 BT" w:hAnsi="Humanst521 BT"/>
        <w: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Default="00D67BC3">
    <w:pPr>
      <w:pStyle w:val="Fuzeile"/>
      <w:pBdr>
        <w:top w:val="single" w:sz="6" w:space="4" w:color="auto"/>
      </w:pBdr>
      <w:tabs>
        <w:tab w:val="clear" w:pos="4819"/>
        <w:tab w:val="clear" w:pos="9071"/>
        <w:tab w:val="right" w:pos="9356"/>
      </w:tabs>
      <w:spacing w:before="40" w:line="200" w:lineRule="exact"/>
      <w:jc w:val="left"/>
      <w:rPr>
        <w:rFonts w:ascii="Humanst521 BT" w:hAnsi="Humanst521 BT"/>
        <w:i/>
        <w:sz w:val="16"/>
        <w:szCs w:val="16"/>
      </w:rPr>
    </w:pPr>
    <w:r>
      <w:rPr>
        <w:rFonts w:ascii="Humanst521 BT" w:hAnsi="Humanst521 BT"/>
        <w:i/>
        <w:sz w:val="16"/>
        <w:szCs w:val="16"/>
      </w:rPr>
      <w:t xml:space="preserve">Forstbetriebsgemeinschaft </w:t>
    </w:r>
    <w:proofErr w:type="spellStart"/>
    <w:r>
      <w:rPr>
        <w:rFonts w:ascii="Humanst521 BT" w:hAnsi="Humanst521 BT"/>
        <w:i/>
        <w:sz w:val="16"/>
        <w:szCs w:val="16"/>
      </w:rPr>
      <w:t>OberMustertal</w:t>
    </w:r>
    <w:proofErr w:type="spellEnd"/>
    <w:r>
      <w:rPr>
        <w:rFonts w:ascii="Humanst521 BT" w:hAnsi="Humanst521 BT"/>
        <w:i/>
        <w:sz w:val="16"/>
        <w:szCs w:val="16"/>
      </w:rPr>
      <w:br/>
      <w:t>Vertrag über die gemeinsame Bewirtschaftung der Waldungen</w:t>
    </w:r>
    <w:r>
      <w:rPr>
        <w:rFonts w:ascii="Humanst521 BT" w:hAnsi="Humanst521 BT"/>
        <w:i/>
        <w:sz w:val="16"/>
        <w:szCs w:val="16"/>
      </w:rPr>
      <w:tab/>
      <w:t xml:space="preserve">Seite </w:t>
    </w:r>
    <w:r>
      <w:rPr>
        <w:rFonts w:ascii="Humanst521 BT" w:hAnsi="Humanst521 BT"/>
        <w:i/>
        <w:sz w:val="16"/>
        <w:szCs w:val="16"/>
      </w:rPr>
      <w:fldChar w:fldCharType="begin"/>
    </w:r>
    <w:r>
      <w:rPr>
        <w:rFonts w:ascii="Humanst521 BT" w:hAnsi="Humanst521 BT"/>
        <w:i/>
        <w:sz w:val="16"/>
        <w:szCs w:val="16"/>
      </w:rPr>
      <w:instrText xml:space="preserve"> PAGE   \* MERGEFORMAT </w:instrText>
    </w:r>
    <w:r>
      <w:rPr>
        <w:rFonts w:ascii="Humanst521 BT" w:hAnsi="Humanst521 BT"/>
        <w:i/>
        <w:sz w:val="16"/>
        <w:szCs w:val="16"/>
      </w:rPr>
      <w:fldChar w:fldCharType="separate"/>
    </w:r>
    <w:r>
      <w:rPr>
        <w:rFonts w:ascii="Humanst521 BT" w:hAnsi="Humanst521 BT"/>
        <w:i/>
        <w:noProof/>
        <w:sz w:val="16"/>
        <w:szCs w:val="16"/>
      </w:rPr>
      <w:t>2</w:t>
    </w:r>
    <w:r>
      <w:rPr>
        <w:rFonts w:ascii="Humanst521 BT" w:hAnsi="Humanst521 BT"/>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Pr="0051551A" w:rsidRDefault="00D67BC3" w:rsidP="00F055B2">
    <w:pPr>
      <w:pStyle w:val="Fuzeile"/>
      <w:pBdr>
        <w:top w:val="single" w:sz="6" w:space="4" w:color="auto"/>
      </w:pBdr>
      <w:tabs>
        <w:tab w:val="clear" w:pos="4819"/>
        <w:tab w:val="clear" w:pos="9071"/>
        <w:tab w:val="right" w:pos="8500"/>
      </w:tabs>
      <w:spacing w:before="40" w:line="200" w:lineRule="exact"/>
      <w:jc w:val="left"/>
      <w:rPr>
        <w:rFonts w:ascii="Humanst521 BT" w:hAnsi="Humanst521 BT"/>
        <w:i/>
        <w:sz w:val="16"/>
        <w:szCs w:val="16"/>
      </w:rPr>
    </w:pPr>
    <w:r>
      <w:rPr>
        <w:rFonts w:ascii="Humanst521 BT" w:hAnsi="Humanst521 BT"/>
        <w:i/>
        <w:sz w:val="16"/>
        <w:szCs w:val="16"/>
      </w:rPr>
      <w:t>Zweckverband Forstbetrieb Mustertal</w:t>
    </w:r>
    <w:r>
      <w:rPr>
        <w:rFonts w:ascii="Humanst521 BT" w:hAnsi="Humanst521 BT"/>
        <w:i/>
        <w:sz w:val="16"/>
        <w:szCs w:val="16"/>
      </w:rPr>
      <w:br/>
      <w:t xml:space="preserve">Musterstatuten vom </w:t>
    </w:r>
    <w:r>
      <w:rPr>
        <w:rFonts w:ascii="Humanst521 BT" w:hAnsi="Humanst521 BT"/>
        <w:i/>
        <w:sz w:val="16"/>
        <w:szCs w:val="16"/>
      </w:rPr>
      <w:fldChar w:fldCharType="begin"/>
    </w:r>
    <w:r>
      <w:rPr>
        <w:rFonts w:ascii="Humanst521 BT" w:hAnsi="Humanst521 BT"/>
        <w:i/>
        <w:sz w:val="16"/>
        <w:szCs w:val="16"/>
      </w:rPr>
      <w:instrText xml:space="preserve"> SAVEDATE  \@ "d. MMMM yyyy"  \* MERGEFORMAT </w:instrText>
    </w:r>
    <w:r>
      <w:rPr>
        <w:rFonts w:ascii="Humanst521 BT" w:hAnsi="Humanst521 BT"/>
        <w:i/>
        <w:sz w:val="16"/>
        <w:szCs w:val="16"/>
      </w:rPr>
      <w:fldChar w:fldCharType="separate"/>
    </w:r>
    <w:r w:rsidR="00CD5613">
      <w:rPr>
        <w:rFonts w:ascii="Humanst521 BT" w:hAnsi="Humanst521 BT"/>
        <w:i/>
        <w:noProof/>
        <w:sz w:val="16"/>
        <w:szCs w:val="16"/>
      </w:rPr>
      <w:t>7. Juli 2017</w:t>
    </w:r>
    <w:r>
      <w:rPr>
        <w:rFonts w:ascii="Humanst521 BT" w:hAnsi="Humanst521 BT"/>
        <w:i/>
        <w:sz w:val="16"/>
        <w:szCs w:val="16"/>
      </w:rPr>
      <w:fldChar w:fldCharType="end"/>
    </w:r>
    <w:r>
      <w:rPr>
        <w:rFonts w:ascii="Humanst521 BT" w:hAnsi="Humanst521 BT"/>
        <w:i/>
        <w:sz w:val="16"/>
        <w:szCs w:val="16"/>
      </w:rPr>
      <w:tab/>
      <w:t>Anha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Pr="0051551A" w:rsidRDefault="00D67BC3" w:rsidP="00F055B2">
    <w:pPr>
      <w:pStyle w:val="Fuzeile"/>
      <w:pBdr>
        <w:top w:val="single" w:sz="6" w:space="4" w:color="auto"/>
      </w:pBdr>
      <w:tabs>
        <w:tab w:val="clear" w:pos="4819"/>
        <w:tab w:val="clear" w:pos="9071"/>
        <w:tab w:val="right" w:pos="8500"/>
      </w:tabs>
      <w:spacing w:before="40" w:line="200" w:lineRule="exact"/>
      <w:jc w:val="left"/>
      <w:rPr>
        <w:rFonts w:ascii="Humanst521 BT" w:hAnsi="Humanst521 BT"/>
        <w:i/>
        <w:sz w:val="16"/>
        <w:szCs w:val="16"/>
      </w:rPr>
    </w:pPr>
    <w:r>
      <w:rPr>
        <w:rFonts w:ascii="Humanst521 BT" w:hAnsi="Humanst521 BT"/>
        <w:i/>
        <w:sz w:val="16"/>
        <w:szCs w:val="16"/>
      </w:rPr>
      <w:t>Zweckverband Forstbetrieb Mustertal</w:t>
    </w:r>
    <w:r>
      <w:rPr>
        <w:rFonts w:ascii="Humanst521 BT" w:hAnsi="Humanst521 BT"/>
        <w:i/>
        <w:sz w:val="16"/>
        <w:szCs w:val="16"/>
      </w:rPr>
      <w:br/>
      <w:t xml:space="preserve">Musterstatuten vom </w:t>
    </w:r>
    <w:r>
      <w:rPr>
        <w:rFonts w:ascii="Humanst521 BT" w:hAnsi="Humanst521 BT"/>
        <w:i/>
        <w:sz w:val="16"/>
        <w:szCs w:val="16"/>
      </w:rPr>
      <w:fldChar w:fldCharType="begin"/>
    </w:r>
    <w:r>
      <w:rPr>
        <w:rFonts w:ascii="Humanst521 BT" w:hAnsi="Humanst521 BT"/>
        <w:i/>
        <w:sz w:val="16"/>
        <w:szCs w:val="16"/>
      </w:rPr>
      <w:instrText xml:space="preserve"> SAVEDATE  \@ "d. MMMM yyyy"  \* MERGEFORMAT </w:instrText>
    </w:r>
    <w:r>
      <w:rPr>
        <w:rFonts w:ascii="Humanst521 BT" w:hAnsi="Humanst521 BT"/>
        <w:i/>
        <w:sz w:val="16"/>
        <w:szCs w:val="16"/>
      </w:rPr>
      <w:fldChar w:fldCharType="separate"/>
    </w:r>
    <w:r w:rsidR="00CD5613">
      <w:rPr>
        <w:rFonts w:ascii="Humanst521 BT" w:hAnsi="Humanst521 BT"/>
        <w:i/>
        <w:noProof/>
        <w:sz w:val="16"/>
        <w:szCs w:val="16"/>
      </w:rPr>
      <w:t>7. Juli 2017</w:t>
    </w:r>
    <w:r>
      <w:rPr>
        <w:rFonts w:ascii="Humanst521 BT" w:hAnsi="Humanst521 BT"/>
        <w:i/>
        <w:sz w:val="16"/>
        <w:szCs w:val="16"/>
      </w:rPr>
      <w:fldChar w:fldCharType="end"/>
    </w:r>
    <w:r>
      <w:rPr>
        <w:rFonts w:ascii="Humanst521 BT" w:hAnsi="Humanst521 BT"/>
        <w:i/>
        <w:sz w:val="16"/>
        <w:szCs w:val="16"/>
      </w:rPr>
      <w:tab/>
      <w:t>Anh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BC3" w:rsidRDefault="00D67BC3">
      <w:r>
        <w:separator/>
      </w:r>
    </w:p>
  </w:footnote>
  <w:footnote w:type="continuationSeparator" w:id="0">
    <w:p w:rsidR="00D67BC3" w:rsidRDefault="00D67BC3">
      <w:r>
        <w:continuationSeparator/>
      </w:r>
    </w:p>
  </w:footnote>
  <w:footnote w:id="1">
    <w:p w:rsidR="00D67BC3" w:rsidRPr="000B2270" w:rsidRDefault="00D67BC3" w:rsidP="000B2270">
      <w:pPr>
        <w:pStyle w:val="Funotentext"/>
      </w:pPr>
      <w:r>
        <w:rPr>
          <w:rStyle w:val="Funotenzeichen"/>
        </w:rPr>
        <w:footnoteRef/>
      </w:r>
      <w:r>
        <w:t xml:space="preserve"> Gemäss §§ 166 ff </w:t>
      </w:r>
      <w:r w:rsidRPr="000B2270">
        <w:t xml:space="preserve">Gemeindegesetz </w:t>
      </w:r>
      <w:r>
        <w:t>vom 16. Februar 1992 (GG, BGS 131.1)</w:t>
      </w:r>
      <w:r w:rsidRPr="000B2270">
        <w:t xml:space="preserve"> </w:t>
      </w:r>
    </w:p>
  </w:footnote>
  <w:footnote w:id="2">
    <w:p w:rsidR="00D67BC3" w:rsidRPr="009A0DBA" w:rsidRDefault="00D67BC3" w:rsidP="00C674A9">
      <w:pPr>
        <w:pStyle w:val="Funotentext"/>
      </w:pPr>
      <w:r w:rsidRPr="009A0DBA">
        <w:rPr>
          <w:rStyle w:val="Funotenzeichen"/>
        </w:rPr>
        <w:footnoteRef/>
      </w:r>
      <w:r>
        <w:t xml:space="preserve"> Mit den in diesen</w:t>
      </w:r>
      <w:r w:rsidRPr="009A0DBA">
        <w:t xml:space="preserve"> </w:t>
      </w:r>
      <w:r>
        <w:t>Statuten</w:t>
      </w:r>
      <w:r w:rsidRPr="009A0DBA">
        <w:t xml:space="preserve"> verwendeten männlichen Funktionsbezeichnungen ist jeweils auch die weibliche Form gemeint.</w:t>
      </w:r>
    </w:p>
  </w:footnote>
  <w:footnote w:id="3">
    <w:p w:rsidR="00D67BC3" w:rsidRPr="00456B2C" w:rsidRDefault="00D67BC3" w:rsidP="00C674A9">
      <w:pPr>
        <w:pStyle w:val="Funotentext"/>
        <w:rPr>
          <w:rFonts w:cs="Arial"/>
        </w:rPr>
      </w:pPr>
      <w:r w:rsidRPr="00456B2C">
        <w:rPr>
          <w:rStyle w:val="Funotenzeichen"/>
          <w:rFonts w:cs="Arial"/>
        </w:rPr>
        <w:footnoteRef/>
      </w:r>
      <w:r w:rsidRPr="00456B2C">
        <w:rPr>
          <w:rFonts w:cs="Arial"/>
        </w:rPr>
        <w:t xml:space="preserve"> </w:t>
      </w:r>
      <w:r>
        <w:rPr>
          <w:rFonts w:cs="Arial"/>
        </w:rPr>
        <w:t xml:space="preserve">Gemäss </w:t>
      </w:r>
      <w:r w:rsidRPr="00456B2C">
        <w:rPr>
          <w:rFonts w:cs="Arial"/>
        </w:rPr>
        <w:t>§ 30 des kantonalen Waldgeset</w:t>
      </w:r>
      <w:r>
        <w:rPr>
          <w:rFonts w:cs="Arial"/>
        </w:rPr>
        <w:t xml:space="preserve">zes </w:t>
      </w:r>
      <w:r w:rsidRPr="00456B2C">
        <w:rPr>
          <w:rFonts w:cs="Arial"/>
        </w:rPr>
        <w:t>vom 29.</w:t>
      </w:r>
      <w:r>
        <w:rPr>
          <w:rFonts w:cs="Arial"/>
        </w:rPr>
        <w:t> </w:t>
      </w:r>
      <w:r w:rsidRPr="00456B2C">
        <w:rPr>
          <w:rFonts w:cs="Arial"/>
        </w:rPr>
        <w:t>Januar 1995 (WaGSO, BGS 931.11)</w:t>
      </w:r>
    </w:p>
  </w:footnote>
  <w:footnote w:id="4">
    <w:p w:rsidR="00D67BC3" w:rsidRPr="009A49CA" w:rsidRDefault="00D67BC3" w:rsidP="00132767">
      <w:pPr>
        <w:pStyle w:val="Funotentext"/>
      </w:pPr>
      <w:r w:rsidRPr="009A49CA">
        <w:rPr>
          <w:rStyle w:val="Funotenzeichen"/>
        </w:rPr>
        <w:footnoteRef/>
      </w:r>
      <w:r w:rsidRPr="009A49CA">
        <w:t xml:space="preserve"> </w:t>
      </w:r>
      <w:r>
        <w:t>Gemäss Waldplänen und Grundstückverzeichnissen in den rechtsgültigen Betriebsplänen (vgl. Anhang 1).</w:t>
      </w:r>
    </w:p>
  </w:footnote>
  <w:footnote w:id="5">
    <w:p w:rsidR="00D67BC3" w:rsidRPr="00456B2C" w:rsidRDefault="00D67BC3" w:rsidP="00D507BB">
      <w:pPr>
        <w:pStyle w:val="Funotentext"/>
        <w:ind w:left="113" w:hanging="113"/>
        <w:rPr>
          <w:rFonts w:cs="Arial"/>
        </w:rPr>
      </w:pPr>
      <w:r w:rsidRPr="00456B2C">
        <w:rPr>
          <w:rStyle w:val="Funotenzeichen"/>
          <w:rFonts w:cs="Arial"/>
        </w:rPr>
        <w:footnoteRef/>
      </w:r>
      <w:r w:rsidRPr="00456B2C">
        <w:rPr>
          <w:rFonts w:cs="Arial"/>
        </w:rPr>
        <w:t xml:space="preserve"> </w:t>
      </w:r>
      <w:r>
        <w:rPr>
          <w:rFonts w:cs="Arial"/>
        </w:rPr>
        <w:tab/>
      </w:r>
      <w:r w:rsidRPr="00456B2C">
        <w:rPr>
          <w:rFonts w:cs="Arial"/>
        </w:rPr>
        <w:t>Gemäss § 30 des kantonalen Waldgesetzes vom 29.</w:t>
      </w:r>
      <w:r>
        <w:rPr>
          <w:rFonts w:cs="Arial"/>
        </w:rPr>
        <w:t> </w:t>
      </w:r>
      <w:r w:rsidRPr="00456B2C">
        <w:rPr>
          <w:rFonts w:cs="Arial"/>
        </w:rPr>
        <w:t>Januar 1995 (WaGSO, BGS 931.11)</w:t>
      </w:r>
    </w:p>
  </w:footnote>
  <w:footnote w:id="6">
    <w:p w:rsidR="00D67BC3" w:rsidRPr="009A49CA" w:rsidRDefault="00D67BC3" w:rsidP="00D507BB">
      <w:pPr>
        <w:pStyle w:val="Funotentext"/>
        <w:ind w:left="113" w:hanging="113"/>
      </w:pPr>
      <w:r w:rsidRPr="009A49CA">
        <w:rPr>
          <w:rStyle w:val="Funotenzeichen"/>
        </w:rPr>
        <w:footnoteRef/>
      </w:r>
      <w:r w:rsidRPr="009A49CA">
        <w:t xml:space="preserve"> </w:t>
      </w:r>
      <w:r>
        <w:tab/>
        <w:t>Gemäss Waldplänen und Grundstückverzeichnissen in den rechtsgültigen Betriebsplänen (vgl. Anhang 1).</w:t>
      </w:r>
    </w:p>
  </w:footnote>
  <w:footnote w:id="7">
    <w:p w:rsidR="00D67BC3" w:rsidRPr="00095CAC" w:rsidRDefault="00D67BC3" w:rsidP="00D507BB">
      <w:pPr>
        <w:pStyle w:val="Funotentext"/>
        <w:ind w:left="113" w:hanging="113"/>
      </w:pPr>
      <w:r w:rsidRPr="00095CAC">
        <w:rPr>
          <w:rStyle w:val="Funotenzeichen"/>
        </w:rPr>
        <w:footnoteRef/>
      </w:r>
      <w:r w:rsidRPr="00095CAC">
        <w:t xml:space="preserve"> </w:t>
      </w:r>
      <w:r w:rsidRPr="00095CAC">
        <w:tab/>
        <w:t xml:space="preserve">Die Höhe des Pauschalbeitrages ist dem tatsächlichen Leistungsumfang und dem entsprechenden Mittelbedarf im Forstbetrieb anzupassen. Nach Möglichkeit sind die Nutzniesser an der Finanzierung </w:t>
      </w:r>
      <w:r>
        <w:t xml:space="preserve">konkreter Massnahmen </w:t>
      </w:r>
      <w:r w:rsidRPr="00095CAC">
        <w:t>zu beteiligen.</w:t>
      </w:r>
    </w:p>
  </w:footnote>
  <w:footnote w:id="8">
    <w:p w:rsidR="00D67BC3" w:rsidRDefault="00D67BC3" w:rsidP="00D507BB">
      <w:pPr>
        <w:pStyle w:val="Funotentext"/>
        <w:ind w:left="113" w:hanging="113"/>
      </w:pPr>
      <w:r>
        <w:rPr>
          <w:rStyle w:val="Funotenzeichen"/>
        </w:rPr>
        <w:footnoteRef/>
      </w:r>
      <w:r>
        <w:t xml:space="preserve"> </w:t>
      </w:r>
      <w:r>
        <w:tab/>
        <w:t>Gemäss Waldplänen und Grundstückverzeichnissen in den rechtsgültigen Betriebsplänen (vgl. Anhang 2).</w:t>
      </w:r>
    </w:p>
  </w:footnote>
  <w:footnote w:id="9">
    <w:p w:rsidR="00D67BC3" w:rsidRDefault="00D67BC3" w:rsidP="00D507BB">
      <w:pPr>
        <w:pStyle w:val="Funotentext"/>
        <w:ind w:left="113" w:hanging="113"/>
      </w:pPr>
      <w:r>
        <w:rPr>
          <w:rStyle w:val="Funotenzeichen"/>
        </w:rPr>
        <w:footnoteRef/>
      </w:r>
      <w:r>
        <w:t xml:space="preserve"> </w:t>
      </w:r>
      <w:r>
        <w:tab/>
        <w:t>Stand Oktober 2013 = 99.1 Punkte (Dezember 2010 = 100 Punkte).</w:t>
      </w:r>
    </w:p>
  </w:footnote>
  <w:footnote w:id="10">
    <w:p w:rsidR="00D67BC3" w:rsidRPr="00E52A50" w:rsidRDefault="00D67BC3" w:rsidP="00C64348">
      <w:pPr>
        <w:pStyle w:val="Funotentext"/>
        <w:ind w:left="142" w:hanging="142"/>
      </w:pPr>
      <w:r w:rsidRPr="00E52A50">
        <w:rPr>
          <w:rStyle w:val="Funotenzeichen"/>
        </w:rPr>
        <w:footnoteRef/>
      </w:r>
      <w:r w:rsidRPr="00E52A50">
        <w:tab/>
        <w:t>Es bestehen keine Vorschriften zur Grösse der Delegiertenversammlung. Es ist grundsätzlich auch möglich, dass auf einen Flächenproporz verzichtet wird oder ein Delegierter mehrere Verbandsgemeinden vertritt (Wahl eines gemeinsamen Delegierten durch die zuständigen Organe).</w:t>
      </w:r>
    </w:p>
  </w:footnote>
  <w:footnote w:id="11">
    <w:p w:rsidR="00D67BC3" w:rsidRDefault="00D67BC3" w:rsidP="00C64348">
      <w:pPr>
        <w:pStyle w:val="Funotentext"/>
        <w:ind w:left="142" w:hanging="142"/>
      </w:pPr>
      <w:r>
        <w:rPr>
          <w:rStyle w:val="Funotenzeichen"/>
        </w:rPr>
        <w:footnoteRef/>
      </w:r>
      <w:r>
        <w:tab/>
        <w:t>Gemäss Waldplänen und Grundstückverzeichnissen in den rechtsgültigen Betriebsplänen (vgl. Anhang 2).</w:t>
      </w:r>
    </w:p>
  </w:footnote>
  <w:footnote w:id="12">
    <w:p w:rsidR="00D67BC3" w:rsidRDefault="00D67BC3" w:rsidP="00C64348">
      <w:pPr>
        <w:pStyle w:val="Funotentext"/>
        <w:ind w:left="142" w:hanging="142"/>
      </w:pPr>
      <w:r>
        <w:rPr>
          <w:rStyle w:val="Funotenzeichen"/>
        </w:rPr>
        <w:footnoteRef/>
      </w:r>
      <w:r>
        <w:tab/>
        <w:t xml:space="preserve">Gemäss § 170 Abs. 2 </w:t>
      </w:r>
      <w:r w:rsidRPr="000B2270">
        <w:t xml:space="preserve">Gemeindegesetz </w:t>
      </w:r>
      <w:r>
        <w:t>vom 16. Februar 1992 (GG, BGS 131.1)</w:t>
      </w:r>
    </w:p>
  </w:footnote>
  <w:footnote w:id="13">
    <w:p w:rsidR="00D67BC3" w:rsidRPr="00E52A50" w:rsidRDefault="00D67BC3" w:rsidP="00BA7693">
      <w:pPr>
        <w:pStyle w:val="Funotentext"/>
      </w:pPr>
      <w:r w:rsidRPr="00E52A50">
        <w:rPr>
          <w:rStyle w:val="Funotenzeichen"/>
        </w:rPr>
        <w:footnoteRef/>
      </w:r>
      <w:r w:rsidRPr="00E52A50">
        <w:t xml:space="preserve"> </w:t>
      </w:r>
      <w:r>
        <w:t>Drei bis fünf Mitglieder werden empfohlen; möglich sind auch</w:t>
      </w:r>
      <w:r w:rsidRPr="00E52A50">
        <w:t xml:space="preserve"> ein oder auch </w:t>
      </w:r>
      <w:r>
        <w:t>mehrere</w:t>
      </w:r>
      <w:r w:rsidRPr="00E52A50">
        <w:t xml:space="preserve"> Mitglieder pro Verbandsgemeinde</w:t>
      </w:r>
      <w:r>
        <w:t xml:space="preserve"> oder</w:t>
      </w:r>
      <w:r w:rsidRPr="00E52A50">
        <w:t xml:space="preserve"> eine </w:t>
      </w:r>
      <w:r>
        <w:t xml:space="preserve">nach Waldfläche gewichtete </w:t>
      </w:r>
      <w:r w:rsidRPr="00E52A50">
        <w:t>V</w:t>
      </w:r>
      <w:r>
        <w:t>ertretung</w:t>
      </w:r>
      <w:r w:rsidRPr="00E52A50">
        <w:t>.</w:t>
      </w:r>
    </w:p>
  </w:footnote>
  <w:footnote w:id="14">
    <w:p w:rsidR="00D67BC3" w:rsidRPr="00E52A50" w:rsidRDefault="00D67BC3" w:rsidP="003C2272">
      <w:pPr>
        <w:pStyle w:val="Funotentext"/>
        <w:ind w:left="113" w:hanging="113"/>
        <w:rPr>
          <w:rFonts w:cs="Arial"/>
        </w:rPr>
      </w:pPr>
      <w:r w:rsidRPr="00E52A50">
        <w:rPr>
          <w:rStyle w:val="Funotenzeichen"/>
          <w:rFonts w:cs="Arial"/>
        </w:rPr>
        <w:footnoteRef/>
      </w:r>
      <w:r w:rsidRPr="00E52A50">
        <w:rPr>
          <w:rFonts w:cs="Arial"/>
        </w:rPr>
        <w:t xml:space="preserve"> Gesetz über die Haftung des Staates, der Gemeinden, der öffentlich-rechtlichen Körperschaften und Anstalten und die Verantwortlichkeit der Behörden, Beamten und öffentlichen Angestellten und Arbeiter (Verantwortlichkeitsgesetz) vom 26. Juni 1966 (VG, BGS 124.21)</w:t>
      </w:r>
    </w:p>
  </w:footnote>
  <w:footnote w:id="15">
    <w:p w:rsidR="00D67BC3" w:rsidRDefault="00D67BC3" w:rsidP="00A8693A">
      <w:pPr>
        <w:pStyle w:val="Funotentext"/>
        <w:ind w:left="142" w:hanging="142"/>
      </w:pPr>
      <w:r>
        <w:rPr>
          <w:rStyle w:val="Funotenzeichen"/>
        </w:rPr>
        <w:footnoteRef/>
      </w:r>
      <w:r>
        <w:tab/>
        <w:t xml:space="preserve">Gemäss § 132 Abs. 2 </w:t>
      </w:r>
      <w:r w:rsidRPr="000B2270">
        <w:t xml:space="preserve">Gemeindegesetz </w:t>
      </w:r>
      <w:r>
        <w:t>vom 16. Februar 1992 (GG, BGS 131.1)</w:t>
      </w:r>
    </w:p>
  </w:footnote>
  <w:footnote w:id="16">
    <w:p w:rsidR="00D67BC3" w:rsidRPr="00E52A50" w:rsidRDefault="00D67BC3" w:rsidP="00B81654">
      <w:pPr>
        <w:pStyle w:val="Funotentext"/>
        <w:ind w:left="142" w:hanging="142"/>
      </w:pPr>
      <w:r w:rsidRPr="00E52A50">
        <w:rPr>
          <w:rStyle w:val="Funotenzeichen"/>
        </w:rPr>
        <w:footnoteRef/>
      </w:r>
      <w:r w:rsidRPr="00E52A50">
        <w:t xml:space="preserve"> Es gelten die Wahlvoraussetzungen gemäss § 103 Gemeindegesetz vom 16. Februar 1992 (GG, BGS 131.1)</w:t>
      </w:r>
    </w:p>
  </w:footnote>
  <w:footnote w:id="17">
    <w:p w:rsidR="00D67BC3" w:rsidRPr="00E52A50" w:rsidRDefault="00D67BC3">
      <w:pPr>
        <w:pStyle w:val="Funotentext"/>
      </w:pPr>
      <w:r w:rsidRPr="00E52A50">
        <w:rPr>
          <w:rStyle w:val="Funotenzeichen"/>
        </w:rPr>
        <w:footnoteRef/>
      </w:r>
      <w:r w:rsidRPr="00E52A50">
        <w:t xml:space="preserve"> </w:t>
      </w:r>
      <w:r w:rsidRPr="00E52A50">
        <w:rPr>
          <w:rFonts w:cs="Arial"/>
        </w:rPr>
        <w:t>Revisionsaufsichtsgesetz vom 16. Dezember 2005 (RAG, SR 221.302)</w:t>
      </w:r>
    </w:p>
  </w:footnote>
  <w:footnote w:id="18">
    <w:p w:rsidR="00D67BC3" w:rsidRPr="00E52A50" w:rsidRDefault="00D67BC3" w:rsidP="00B81654">
      <w:pPr>
        <w:pStyle w:val="Funotentext"/>
        <w:ind w:left="113" w:hanging="113"/>
        <w:rPr>
          <w:rFonts w:cs="Arial"/>
        </w:rPr>
      </w:pPr>
      <w:r w:rsidRPr="00E52A50">
        <w:rPr>
          <w:rStyle w:val="Funotenzeichen"/>
          <w:rFonts w:cs="Arial"/>
        </w:rPr>
        <w:footnoteRef/>
      </w:r>
      <w:r w:rsidRPr="00E52A50">
        <w:rPr>
          <w:rFonts w:cs="Arial"/>
        </w:rPr>
        <w:t xml:space="preserve"> Für ein bis drei Jahre gemäss Art. 730b Obligationenrecht vom 30. März 1911 (OR, SR 220)</w:t>
      </w:r>
    </w:p>
  </w:footnote>
  <w:footnote w:id="19">
    <w:p w:rsidR="00D67BC3" w:rsidRDefault="00D67BC3" w:rsidP="00A9352F">
      <w:pPr>
        <w:pStyle w:val="Funotentext"/>
        <w:ind w:left="142" w:hanging="142"/>
      </w:pPr>
      <w:r>
        <w:rPr>
          <w:rStyle w:val="Funotenzeichen"/>
        </w:rPr>
        <w:footnoteRef/>
      </w:r>
      <w:r>
        <w:tab/>
        <w:t xml:space="preserve">Gemäss §§ 134 - 157 Gemeindegesetz vom 16. Februar 1992 (GG, BGS 131.1) </w:t>
      </w:r>
    </w:p>
  </w:footnote>
  <w:footnote w:id="20">
    <w:p w:rsidR="00D67BC3" w:rsidRPr="00E52A50" w:rsidRDefault="00D67BC3" w:rsidP="00314C2E">
      <w:pPr>
        <w:pStyle w:val="Funotentext"/>
      </w:pPr>
      <w:r w:rsidRPr="00E52A50">
        <w:rPr>
          <w:rStyle w:val="Funotenzeichen"/>
        </w:rPr>
        <w:footnoteRef/>
      </w:r>
      <w:r w:rsidRPr="00E52A50">
        <w:t xml:space="preserve"> Alternativ: das Kalenderjahr</w:t>
      </w:r>
    </w:p>
  </w:footnote>
  <w:footnote w:id="21">
    <w:p w:rsidR="00D67BC3" w:rsidRPr="00E87C69" w:rsidRDefault="00D67BC3" w:rsidP="00662579">
      <w:pPr>
        <w:pStyle w:val="Funotentext"/>
        <w:ind w:left="142" w:hanging="142"/>
      </w:pPr>
      <w:r w:rsidRPr="00E87C69">
        <w:rPr>
          <w:rStyle w:val="Funotenzeichen"/>
        </w:rPr>
        <w:footnoteRef/>
      </w:r>
      <w:r w:rsidRPr="00E87C69">
        <w:tab/>
        <w:t>Die Beschränkung der Höhe des Eigenkapitals des Zweckverband</w:t>
      </w:r>
      <w:r>
        <w:t>es</w:t>
      </w:r>
      <w:r w:rsidRPr="00E87C69">
        <w:t xml:space="preserve"> ist fakultativ und richtet sich nach den finanziellen </w:t>
      </w:r>
      <w:r>
        <w:t>Zielsetzungen</w:t>
      </w:r>
      <w:r w:rsidRPr="00E87C69">
        <w:t xml:space="preserve"> der Vertragspartner.</w:t>
      </w:r>
    </w:p>
  </w:footnote>
  <w:footnote w:id="22">
    <w:p w:rsidR="00D67BC3" w:rsidRPr="00E87C69" w:rsidRDefault="00D67BC3" w:rsidP="00A9352F">
      <w:pPr>
        <w:pStyle w:val="Funotentext"/>
        <w:ind w:left="142" w:hanging="142"/>
      </w:pPr>
      <w:r w:rsidRPr="00E87C69">
        <w:rPr>
          <w:rStyle w:val="Funotenzeichen"/>
        </w:rPr>
        <w:footnoteRef/>
      </w:r>
      <w:r w:rsidRPr="00E87C69">
        <w:tab/>
        <w:t>Gemäss Waldplänen und Grundstückverzeichnissen in den rechtsgültigen Betriebsplänen (vgl. Anhang 2).</w:t>
      </w:r>
    </w:p>
  </w:footnote>
  <w:footnote w:id="23">
    <w:p w:rsidR="00D67BC3" w:rsidRPr="00E87C69" w:rsidRDefault="00D67BC3" w:rsidP="00504675">
      <w:pPr>
        <w:pStyle w:val="Funotentext"/>
        <w:ind w:left="142" w:hanging="142"/>
      </w:pPr>
      <w:r w:rsidRPr="00E87C69">
        <w:rPr>
          <w:rStyle w:val="Funotenzeichen"/>
        </w:rPr>
        <w:footnoteRef/>
      </w:r>
      <w:r w:rsidRPr="00E87C69">
        <w:tab/>
        <w:t xml:space="preserve">Gemäss § </w:t>
      </w:r>
      <w:r w:rsidRPr="00E87C69">
        <w:rPr>
          <w:rFonts w:cs="Arial"/>
        </w:rPr>
        <w:t>56 der kantonalen Waldverordnung vom 14. November 1995 (</w:t>
      </w:r>
      <w:proofErr w:type="spellStart"/>
      <w:r w:rsidRPr="00E87C69">
        <w:rPr>
          <w:rFonts w:cs="Arial"/>
        </w:rPr>
        <w:t>WaVSO</w:t>
      </w:r>
      <w:proofErr w:type="spellEnd"/>
      <w:r w:rsidRPr="00E87C69">
        <w:rPr>
          <w:rFonts w:cs="Arial"/>
        </w:rPr>
        <w:t>, BGS 931.12)</w:t>
      </w:r>
      <w:r w:rsidRPr="00E87C69">
        <w:t xml:space="preserve"> </w:t>
      </w:r>
    </w:p>
  </w:footnote>
  <w:footnote w:id="24">
    <w:p w:rsidR="00D67BC3" w:rsidRPr="00E87C69" w:rsidRDefault="00D67BC3" w:rsidP="00A9352F">
      <w:pPr>
        <w:pStyle w:val="Funotentext"/>
        <w:ind w:left="142" w:hanging="142"/>
      </w:pPr>
      <w:r w:rsidRPr="00E87C69">
        <w:rPr>
          <w:rStyle w:val="Funotenzeichen"/>
        </w:rPr>
        <w:footnoteRef/>
      </w:r>
      <w:r w:rsidRPr="00E87C69">
        <w:tab/>
        <w:t xml:space="preserve">Die Beschränkung der Kreditaufnahme durch den Zweckverband ist fakultativ und dient in erster Linie zur Wahrung der Finanzkompetenzen der Vertragspartner gemäss </w:t>
      </w:r>
      <w:r w:rsidRPr="00E87C69">
        <w:fldChar w:fldCharType="begin"/>
      </w:r>
      <w:r w:rsidRPr="00E87C69">
        <w:instrText xml:space="preserve"> REF _Ref165967036 \n \h </w:instrText>
      </w:r>
      <w:r>
        <w:instrText xml:space="preserve"> \* MERGEFORMAT </w:instrText>
      </w:r>
      <w:r w:rsidRPr="00E87C69">
        <w:fldChar w:fldCharType="separate"/>
      </w:r>
      <w:r>
        <w:t>Art. 19</w:t>
      </w:r>
      <w:r w:rsidRPr="00E87C69">
        <w:fldChar w:fldCharType="end"/>
      </w:r>
      <w:r w:rsidRPr="00E87C69">
        <w:t xml:space="preserve"> Abs. </w:t>
      </w:r>
      <w:r w:rsidRPr="00E87C69">
        <w:fldChar w:fldCharType="begin"/>
      </w:r>
      <w:r w:rsidRPr="00E87C69">
        <w:instrText xml:space="preserve"> REF _Ref213558223 \n \h </w:instrText>
      </w:r>
      <w:r>
        <w:instrText xml:space="preserve"> \* MERGEFORMAT </w:instrText>
      </w:r>
      <w:r w:rsidRPr="00E87C69">
        <w:fldChar w:fldCharType="separate"/>
      </w:r>
      <w:r>
        <w:t>4</w:t>
      </w:r>
      <w:r w:rsidRPr="00E87C69">
        <w:fldChar w:fldCharType="end"/>
      </w:r>
      <w:r w:rsidRPr="00E87C69">
        <w:t>.</w:t>
      </w:r>
    </w:p>
  </w:footnote>
  <w:footnote w:id="25">
    <w:p w:rsidR="00D67BC3" w:rsidRPr="005C70A0" w:rsidRDefault="00D67BC3" w:rsidP="00662579">
      <w:pPr>
        <w:pStyle w:val="Funotentext"/>
        <w:ind w:left="142" w:hanging="142"/>
      </w:pPr>
      <w:r w:rsidRPr="005C70A0">
        <w:rPr>
          <w:rStyle w:val="Funotenzeichen"/>
        </w:rPr>
        <w:footnoteRef/>
      </w:r>
      <w:r w:rsidRPr="005C70A0">
        <w:tab/>
        <w:t xml:space="preserve">Gemäss § 157 Abs. 3 Gemeindegesetz vom 16. Februar 1992 (GG, BGS 131.1) </w:t>
      </w:r>
    </w:p>
  </w:footnote>
  <w:footnote w:id="26">
    <w:p w:rsidR="00D67BC3" w:rsidRPr="005C70A0" w:rsidRDefault="00D67BC3" w:rsidP="0098133D">
      <w:pPr>
        <w:pStyle w:val="Funotentext"/>
        <w:ind w:left="142" w:hanging="142"/>
      </w:pPr>
      <w:r w:rsidRPr="005C70A0">
        <w:rPr>
          <w:rStyle w:val="Funotenzeichen"/>
        </w:rPr>
        <w:footnoteRef/>
      </w:r>
      <w:r w:rsidRPr="005C70A0">
        <w:tab/>
        <w:t xml:space="preserve">Gemäss § 157 Abs. 4 Gemeindegesetz vom 16. Februar 1992 (GG, BGS 131.1) </w:t>
      </w:r>
    </w:p>
  </w:footnote>
  <w:footnote w:id="27">
    <w:p w:rsidR="00D67BC3" w:rsidRPr="005C70A0" w:rsidRDefault="00D67BC3" w:rsidP="00662579">
      <w:pPr>
        <w:pStyle w:val="Funotentext"/>
        <w:ind w:left="142" w:hanging="142"/>
      </w:pPr>
      <w:r w:rsidRPr="005C70A0">
        <w:rPr>
          <w:rStyle w:val="Funotenzeichen"/>
        </w:rPr>
        <w:footnoteRef/>
      </w:r>
      <w:r w:rsidRPr="005C70A0">
        <w:tab/>
        <w:t xml:space="preserve">Gemäss § 180 Abs. 2 Gemeindegesetz vom 16. Februar 1992 (GG, BGS 131.1) </w:t>
      </w:r>
    </w:p>
  </w:footnote>
  <w:footnote w:id="28">
    <w:p w:rsidR="00D67BC3" w:rsidRPr="005C70A0" w:rsidRDefault="00D67BC3" w:rsidP="008641E3">
      <w:pPr>
        <w:pStyle w:val="Funotentext"/>
        <w:ind w:left="142" w:hanging="142"/>
      </w:pPr>
      <w:r w:rsidRPr="005C70A0">
        <w:rPr>
          <w:rStyle w:val="Funotenzeichen"/>
        </w:rPr>
        <w:footnoteRef/>
      </w:r>
      <w:r w:rsidRPr="005C70A0">
        <w:tab/>
        <w:t>Gemäss § 104</w:t>
      </w:r>
      <w:r>
        <w:t xml:space="preserve"> </w:t>
      </w:r>
      <w:r w:rsidRPr="005C70A0">
        <w:t xml:space="preserve">Obligationenrecht vom 30. März 1911 (OR, SR 220) </w:t>
      </w:r>
    </w:p>
  </w:footnote>
  <w:footnote w:id="29">
    <w:p w:rsidR="00D67BC3" w:rsidRPr="005C70A0" w:rsidRDefault="00D67BC3">
      <w:pPr>
        <w:pStyle w:val="Funotentext"/>
      </w:pPr>
      <w:r w:rsidRPr="005C70A0">
        <w:rPr>
          <w:rStyle w:val="Funotenzeichen"/>
        </w:rPr>
        <w:footnoteRef/>
      </w:r>
      <w:r>
        <w:t xml:space="preserve"> </w:t>
      </w:r>
      <w:r w:rsidRPr="005C70A0">
        <w:t>Gemäss § 170 Abs. 4 Gemeindegesetz vom 16. Februar 1992 (GG, BGS 131.1)</w:t>
      </w:r>
    </w:p>
  </w:footnote>
  <w:footnote w:id="30">
    <w:p w:rsidR="00D67BC3" w:rsidRDefault="00D67BC3" w:rsidP="005701E9">
      <w:pPr>
        <w:pStyle w:val="Funotentext"/>
      </w:pPr>
      <w:r>
        <w:rPr>
          <w:rStyle w:val="Funotenzeichen"/>
        </w:rPr>
        <w:footnoteRef/>
      </w:r>
      <w:r>
        <w:t xml:space="preserve"> Gemäss §§ 197 ff Gemeindegesetz vom 16. Februar 1992</w:t>
      </w:r>
    </w:p>
  </w:footnote>
  <w:footnote w:id="31">
    <w:p w:rsidR="00D67BC3" w:rsidRPr="005C70A0" w:rsidRDefault="00D67BC3">
      <w:pPr>
        <w:pStyle w:val="Funotentext"/>
      </w:pPr>
      <w:r w:rsidRPr="005C70A0">
        <w:rPr>
          <w:rStyle w:val="Funotenzeichen"/>
        </w:rPr>
        <w:footnoteRef/>
      </w:r>
      <w:r w:rsidRPr="005C70A0">
        <w:t xml:space="preserve"> Gemäss § 49 Gesetz über die Gerichtsorganisation vom 13. März 1977 (GOG, BGS 125.12)</w:t>
      </w:r>
    </w:p>
  </w:footnote>
  <w:footnote w:id="32">
    <w:p w:rsidR="00D67BC3" w:rsidRDefault="00D67BC3" w:rsidP="00AD5379">
      <w:pPr>
        <w:pStyle w:val="Funotentext"/>
      </w:pPr>
      <w:r>
        <w:rPr>
          <w:rStyle w:val="Funotenzeichen"/>
        </w:rPr>
        <w:footnoteRef/>
      </w:r>
      <w:r>
        <w:t xml:space="preserve"> </w:t>
      </w:r>
      <w:r w:rsidRPr="00FE15EE">
        <w:t>Gemä</w:t>
      </w:r>
      <w:r>
        <w:t>ss Wald</w:t>
      </w:r>
      <w:r w:rsidRPr="00FE15EE">
        <w:t xml:space="preserve">plänen und Grundstückverzeichnissen in den rechtsgültigen </w:t>
      </w:r>
      <w:r>
        <w:t>Betriebsplänen (vgl. Anhang 2).</w:t>
      </w:r>
    </w:p>
  </w:footnote>
  <w:footnote w:id="33">
    <w:p w:rsidR="00D67BC3" w:rsidRDefault="00D67BC3">
      <w:pPr>
        <w:pStyle w:val="Funotentext"/>
      </w:pPr>
      <w:r>
        <w:rPr>
          <w:rStyle w:val="Funotenzeichen"/>
        </w:rPr>
        <w:footnoteRef/>
      </w:r>
      <w:r>
        <w:t xml:space="preserve"> Gemäss § 110 Abs. 2 </w:t>
      </w:r>
      <w:r w:rsidRPr="000B2270">
        <w:t xml:space="preserve">Gemeindegesetz </w:t>
      </w:r>
      <w:r>
        <w:t>vom 16. Februar 1992 (GG, BGS 131.1)</w:t>
      </w:r>
    </w:p>
  </w:footnote>
  <w:footnote w:id="34">
    <w:p w:rsidR="00D67BC3" w:rsidRDefault="00D67BC3" w:rsidP="00FC6BAD">
      <w:pPr>
        <w:pStyle w:val="Funotentext"/>
      </w:pPr>
      <w:r>
        <w:rPr>
          <w:rStyle w:val="Funotenzeichen"/>
        </w:rPr>
        <w:footnoteRef/>
      </w:r>
      <w:r>
        <w:t xml:space="preserve"> Gemäss § 183 Abs. 1 </w:t>
      </w:r>
      <w:r w:rsidRPr="000B2270">
        <w:t xml:space="preserve">Gemeindegesetz </w:t>
      </w:r>
      <w:r>
        <w:t>vom 16. Februar 1992 (GG, BGS 131.1)</w:t>
      </w:r>
    </w:p>
  </w:footnote>
  <w:footnote w:id="35">
    <w:p w:rsidR="00D67BC3" w:rsidRDefault="00D67BC3" w:rsidP="00FC6BAD">
      <w:pPr>
        <w:pStyle w:val="Funotentext"/>
      </w:pPr>
      <w:r>
        <w:rPr>
          <w:rStyle w:val="Funotenzeichen"/>
        </w:rPr>
        <w:footnoteRef/>
      </w:r>
      <w:r>
        <w:t xml:space="preserve"> Gemäss § 166 Abs. 3 </w:t>
      </w:r>
      <w:r w:rsidRPr="000B2270">
        <w:t xml:space="preserve">Gemeindegesetz </w:t>
      </w:r>
      <w:r>
        <w:t>vom 16. Februar 1992 (GG, BGS 131.1)</w:t>
      </w:r>
    </w:p>
  </w:footnote>
  <w:footnote w:id="36">
    <w:p w:rsidR="00D67BC3" w:rsidRDefault="00D67BC3" w:rsidP="00135DBE">
      <w:pPr>
        <w:pStyle w:val="Funotentext"/>
      </w:pPr>
      <w:r>
        <w:rPr>
          <w:rStyle w:val="Funotenzeichen"/>
        </w:rPr>
        <w:footnoteRef/>
      </w:r>
      <w:r>
        <w:t xml:space="preserve"> </w:t>
      </w:r>
      <w:r w:rsidRPr="00FE15EE">
        <w:t>Gemä</w:t>
      </w:r>
      <w:r>
        <w:t>ss Wald</w:t>
      </w:r>
      <w:r w:rsidRPr="00FE15EE">
        <w:t xml:space="preserve">plänen und Grundstückverzeichnissen in den rechtsgültigen </w:t>
      </w:r>
      <w:r>
        <w:t>Betriebsplänen (vgl.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Default="00D67BC3">
    <w:pPr>
      <w:pStyle w:val="Kopfzeile"/>
      <w:pBdr>
        <w:bottom w:val="single" w:sz="6" w:space="1" w:color="auto"/>
      </w:pBd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Default="00D67BC3" w:rsidP="00074054">
    <w:pPr>
      <w:pStyle w:val="Kopfzeile"/>
      <w:pBdr>
        <w:bottom w:val="single" w:sz="6" w:space="1" w:color="auto"/>
      </w:pBd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323F"/>
    <w:multiLevelType w:val="multilevel"/>
    <w:tmpl w:val="764241DE"/>
    <w:numStyleLink w:val="Formatvorlage3"/>
  </w:abstractNum>
  <w:abstractNum w:abstractNumId="1" w15:restartNumberingAfterBreak="0">
    <w:nsid w:val="1C650CE3"/>
    <w:multiLevelType w:val="multilevel"/>
    <w:tmpl w:val="5FCA34B0"/>
    <w:styleLink w:val="Formatvorlage2"/>
    <w:lvl w:ilvl="0">
      <w:start w:val="1"/>
      <w:numFmt w:val="decimal"/>
      <w:lvlText w:val="Art.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1440" w:hanging="360"/>
      </w:pPr>
      <w:rPr>
        <w:rFonts w:ascii="Humanst521 BT" w:hAnsi="Humanst521 BT" w:hint="default"/>
        <w:b w:val="0"/>
        <w:i w:val="0"/>
        <w:sz w:val="20"/>
        <w:vertAlign w:val="superscrip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8D08DB"/>
    <w:multiLevelType w:val="multilevel"/>
    <w:tmpl w:val="5FCA34B0"/>
    <w:numStyleLink w:val="Formatvorlage2"/>
  </w:abstractNum>
  <w:abstractNum w:abstractNumId="3" w15:restartNumberingAfterBreak="0">
    <w:nsid w:val="28F632ED"/>
    <w:multiLevelType w:val="multilevel"/>
    <w:tmpl w:val="17C407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hint="default"/>
        <w:vertAlign w:val="superscrip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A04DB"/>
    <w:multiLevelType w:val="multilevel"/>
    <w:tmpl w:val="BB4CF4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Art. %2"/>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ascii="Humanst521 BT" w:hAnsi="Humanst521 BT" w:cs="Times New Roman" w:hint="default"/>
        <w:b w:val="0"/>
        <w:bCs w:val="0"/>
        <w:i w:val="0"/>
        <w:iCs w:val="0"/>
        <w:caps w:val="0"/>
        <w:smallCaps w:val="0"/>
        <w:strike w:val="0"/>
        <w:dstrike w:val="0"/>
        <w:noProof w:val="0"/>
        <w:vanish w:val="0"/>
        <w:color w:val="000000"/>
        <w:spacing w:val="0"/>
        <w:w w:val="100"/>
        <w:kern w:val="0"/>
        <w:position w:val="0"/>
        <w:sz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787336"/>
    <w:multiLevelType w:val="multilevel"/>
    <w:tmpl w:val="5FCA34B0"/>
    <w:numStyleLink w:val="Formatvorlage2"/>
  </w:abstractNum>
  <w:abstractNum w:abstractNumId="6" w15:restartNumberingAfterBreak="0">
    <w:nsid w:val="358D0F3D"/>
    <w:multiLevelType w:val="multilevel"/>
    <w:tmpl w:val="04A2F6DA"/>
    <w:lvl w:ilvl="0">
      <w:start w:val="1"/>
      <w:numFmt w:val="upperLetter"/>
      <w:lvlText w:val="%1"/>
      <w:lvlJc w:val="left"/>
      <w:pPr>
        <w:tabs>
          <w:tab w:val="num" w:pos="-360"/>
        </w:tabs>
        <w:ind w:left="-720" w:firstLine="0"/>
      </w:pPr>
      <w:rPr>
        <w:rFonts w:hint="default"/>
      </w:rPr>
    </w:lvl>
    <w:lvl w:ilvl="1">
      <w:start w:val="1"/>
      <w:numFmt w:val="decimal"/>
      <w:lvlRestart w:val="0"/>
      <w:lvlText w:val="Art. %2"/>
      <w:lvlJc w:val="left"/>
      <w:pPr>
        <w:tabs>
          <w:tab w:val="num" w:pos="720"/>
        </w:tabs>
        <w:ind w:left="0" w:firstLine="0"/>
      </w:pPr>
      <w:rPr>
        <w:rFonts w:hint="default"/>
      </w:rPr>
    </w:lvl>
    <w:lvl w:ilvl="2">
      <w:start w:val="1"/>
      <w:numFmt w:val="decimal"/>
      <w:lvlText w:val="%3"/>
      <w:lvlJc w:val="left"/>
      <w:pPr>
        <w:tabs>
          <w:tab w:val="num" w:pos="1080"/>
        </w:tabs>
        <w:ind w:left="720" w:firstLine="0"/>
      </w:pPr>
      <w:rPr>
        <w:rFonts w:hint="default"/>
        <w:position w:val="8"/>
        <w:sz w:val="16"/>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39E721A1"/>
    <w:multiLevelType w:val="multilevel"/>
    <w:tmpl w:val="17C407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hint="default"/>
        <w:vertAlign w:val="superscrip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2349BC"/>
    <w:multiLevelType w:val="multilevel"/>
    <w:tmpl w:val="EC7623E2"/>
    <w:lvl w:ilvl="0">
      <w:start w:val="1"/>
      <w:numFmt w:val="decimal"/>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985098"/>
    <w:multiLevelType w:val="multilevel"/>
    <w:tmpl w:val="E732183A"/>
    <w:lvl w:ilvl="0">
      <w:start w:val="1"/>
      <w:numFmt w:val="decimal"/>
      <w:lvlText w:val="%1"/>
      <w:lvlJc w:val="left"/>
      <w:pPr>
        <w:ind w:left="72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742060"/>
    <w:multiLevelType w:val="multilevel"/>
    <w:tmpl w:val="23D281A0"/>
    <w:lvl w:ilvl="0">
      <w:start w:val="1"/>
      <w:numFmt w:val="upperLetter"/>
      <w:lvlText w:val="%1"/>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Art. %2"/>
      <w:lvlJc w:val="left"/>
      <w:pPr>
        <w:ind w:left="1440" w:hanging="144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2160"/>
      </w:pPr>
      <w:rPr>
        <w:rFonts w:ascii="Humanst521 BT" w:hAnsi="Humanst521 BT" w:cs="Times New Roman" w:hint="default"/>
        <w:b w:val="0"/>
        <w:bCs w:val="0"/>
        <w:i w:val="0"/>
        <w:iCs w:val="0"/>
        <w:caps w:val="0"/>
        <w:smallCaps w:val="0"/>
        <w:strike w:val="0"/>
        <w:dstrike w:val="0"/>
        <w:vanish w:val="0"/>
        <w:color w:val="000000"/>
        <w:spacing w:val="0"/>
        <w:w w:val="100"/>
        <w:kern w:val="0"/>
        <w:position w:val="0"/>
        <w:sz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9E091A"/>
    <w:multiLevelType w:val="multilevel"/>
    <w:tmpl w:val="5FCA34B0"/>
    <w:numStyleLink w:val="Formatvorlage2"/>
  </w:abstractNum>
  <w:abstractNum w:abstractNumId="12" w15:restartNumberingAfterBreak="0">
    <w:nsid w:val="4EA30419"/>
    <w:multiLevelType w:val="multilevel"/>
    <w:tmpl w:val="EC7623E2"/>
    <w:lvl w:ilvl="0">
      <w:start w:val="1"/>
      <w:numFmt w:val="decimal"/>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DA3B25"/>
    <w:multiLevelType w:val="hybridMultilevel"/>
    <w:tmpl w:val="0038AF28"/>
    <w:lvl w:ilvl="0" w:tplc="06CE5C1C">
      <w:start w:val="1"/>
      <w:numFmt w:val="upperLetter"/>
      <w:lvlText w:val="%1"/>
      <w:lvlJc w:val="left"/>
      <w:pPr>
        <w:ind w:left="89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4" w15:restartNumberingAfterBreak="0">
    <w:nsid w:val="556F3F66"/>
    <w:multiLevelType w:val="multilevel"/>
    <w:tmpl w:val="D17E81E6"/>
    <w:lvl w:ilvl="0">
      <w:start w:val="1"/>
      <w:numFmt w:val="upperLetter"/>
      <w:pStyle w:val="berschrift1"/>
      <w:lvlText w:val="%1"/>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erschrift2"/>
      <w:isLgl/>
      <w:lvlText w:val="Art. %2"/>
      <w:lvlJc w:val="left"/>
      <w:pPr>
        <w:ind w:left="3709" w:hanging="144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right"/>
      <w:pPr>
        <w:ind w:left="-57" w:firstLine="57"/>
      </w:pPr>
      <w:rPr>
        <w:rFonts w:ascii="Humanst521 BT" w:hAnsi="Humanst521 BT" w:cs="Times New Roman" w:hint="default"/>
        <w:b w:val="0"/>
        <w:bCs w:val="0"/>
        <w:i w:val="0"/>
        <w:iCs w:val="0"/>
        <w:caps w:val="0"/>
        <w:smallCaps w:val="0"/>
        <w:strike w:val="0"/>
        <w:dstrike w:val="0"/>
        <w:vanish w:val="0"/>
        <w:color w:val="000000"/>
        <w:spacing w:val="0"/>
        <w:w w:val="100"/>
        <w:kern w:val="0"/>
        <w:position w:val="0"/>
        <w:sz w:val="24"/>
        <w:szCs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95E41DA"/>
    <w:multiLevelType w:val="multilevel"/>
    <w:tmpl w:val="17C407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hint="default"/>
        <w:vertAlign w:val="superscrip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F1680E"/>
    <w:multiLevelType w:val="multilevel"/>
    <w:tmpl w:val="5FCA34B0"/>
    <w:numStyleLink w:val="Formatvorlage2"/>
  </w:abstractNum>
  <w:abstractNum w:abstractNumId="17" w15:restartNumberingAfterBreak="0">
    <w:nsid w:val="604619E3"/>
    <w:multiLevelType w:val="hybridMultilevel"/>
    <w:tmpl w:val="F4E45EA8"/>
    <w:lvl w:ilvl="0" w:tplc="53B4B300">
      <w:start w:val="1"/>
      <w:numFmt w:val="upp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05C75DA"/>
    <w:multiLevelType w:val="multilevel"/>
    <w:tmpl w:val="EC7623E2"/>
    <w:styleLink w:val="Formatvorlage1"/>
    <w:lvl w:ilvl="0">
      <w:start w:val="1"/>
      <w:numFmt w:val="decimal"/>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682E86"/>
    <w:multiLevelType w:val="multilevel"/>
    <w:tmpl w:val="5FCA34B0"/>
    <w:numStyleLink w:val="Formatvorlage2"/>
  </w:abstractNum>
  <w:abstractNum w:abstractNumId="20" w15:restartNumberingAfterBreak="0">
    <w:nsid w:val="62117B4F"/>
    <w:multiLevelType w:val="multilevel"/>
    <w:tmpl w:val="DBF27208"/>
    <w:lvl w:ilvl="0">
      <w:start w:val="1"/>
      <w:numFmt w:val="decimal"/>
      <w:lvlText w:val="%1"/>
      <w:lvlJc w:val="left"/>
      <w:pPr>
        <w:ind w:left="72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B25B1B"/>
    <w:multiLevelType w:val="multilevel"/>
    <w:tmpl w:val="764241DE"/>
    <w:styleLink w:val="Formatvorlage3"/>
    <w:lvl w:ilvl="0">
      <w:start w:val="1"/>
      <w:numFmt w:val="decimal"/>
      <w:lvlText w:val="%1"/>
      <w:lvlJc w:val="left"/>
      <w:pPr>
        <w:ind w:left="1440" w:hanging="360"/>
      </w:pPr>
      <w:rPr>
        <w:rFonts w:ascii="Humanst521 BT" w:hAnsi="Humanst521 BT" w:hint="default"/>
        <w:vertAlign w:val="superscrip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4C22C6B"/>
    <w:multiLevelType w:val="hybridMultilevel"/>
    <w:tmpl w:val="F06AAEE0"/>
    <w:lvl w:ilvl="0" w:tplc="770EBE7E">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3FE233A">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4DCB8E2">
      <w:start w:val="1"/>
      <w:numFmt w:val="decimal"/>
      <w:lvlText w:val="%3"/>
      <w:lvlJc w:val="right"/>
      <w:pPr>
        <w:ind w:left="2160" w:hanging="180"/>
      </w:pPr>
      <w:rPr>
        <w:rFonts w:hint="default"/>
        <w:vertAlign w:val="superscrip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885EC9"/>
    <w:multiLevelType w:val="multilevel"/>
    <w:tmpl w:val="32647FFE"/>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Art. %2"/>
      <w:lvlJc w:val="left"/>
      <w:pPr>
        <w:ind w:left="1440" w:hanging="36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ascii="Humanst521 BT" w:hAnsi="Humanst521 BT" w:cs="Times New Roman" w:hint="default"/>
        <w:b w:val="0"/>
        <w:bCs w:val="0"/>
        <w:i w:val="0"/>
        <w:iCs w:val="0"/>
        <w:caps w:val="0"/>
        <w:smallCaps w:val="0"/>
        <w:strike w:val="0"/>
        <w:dstrike w:val="0"/>
        <w:vanish w:val="0"/>
        <w:color w:val="000000"/>
        <w:spacing w:val="0"/>
        <w:w w:val="100"/>
        <w:kern w:val="0"/>
        <w:position w:val="0"/>
        <w:sz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3830C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FF54CE"/>
    <w:multiLevelType w:val="hybridMultilevel"/>
    <w:tmpl w:val="677459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897802"/>
    <w:multiLevelType w:val="multilevel"/>
    <w:tmpl w:val="5FCA34B0"/>
    <w:numStyleLink w:val="Formatvorlage2"/>
  </w:abstractNum>
  <w:num w:numId="1">
    <w:abstractNumId w:val="6"/>
  </w:num>
  <w:num w:numId="2">
    <w:abstractNumId w:val="17"/>
  </w:num>
  <w:num w:numId="3">
    <w:abstractNumId w:val="20"/>
  </w:num>
  <w:num w:numId="4">
    <w:abstractNumId w:val="8"/>
  </w:num>
  <w:num w:numId="5">
    <w:abstractNumId w:val="9"/>
  </w:num>
  <w:num w:numId="6">
    <w:abstractNumId w:val="18"/>
  </w:num>
  <w:num w:numId="7">
    <w:abstractNumId w:val="1"/>
  </w:num>
  <w:num w:numId="8">
    <w:abstractNumId w:val="11"/>
  </w:num>
  <w:num w:numId="9">
    <w:abstractNumId w:val="16"/>
  </w:num>
  <w:num w:numId="10">
    <w:abstractNumId w:val="19"/>
  </w:num>
  <w:num w:numId="11">
    <w:abstractNumId w:val="12"/>
  </w:num>
  <w:num w:numId="12">
    <w:abstractNumId w:val="24"/>
  </w:num>
  <w:num w:numId="13">
    <w:abstractNumId w:val="5"/>
  </w:num>
  <w:num w:numId="14">
    <w:abstractNumId w:val="26"/>
  </w:num>
  <w:num w:numId="15">
    <w:abstractNumId w:val="0"/>
  </w:num>
  <w:num w:numId="16">
    <w:abstractNumId w:val="21"/>
  </w:num>
  <w:num w:numId="17">
    <w:abstractNumId w:val="2"/>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3"/>
  </w:num>
  <w:num w:numId="23">
    <w:abstractNumId w:val="22"/>
  </w:num>
  <w:num w:numId="24">
    <w:abstractNumId w:val="3"/>
  </w:num>
  <w:num w:numId="25">
    <w:abstractNumId w:val="15"/>
  </w:num>
  <w:num w:numId="26">
    <w:abstractNumId w:val="7"/>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0"/>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autoHyphenation/>
  <w:hyphenationZone w:val="397"/>
  <w:drawingGridHorizontalSpacing w:val="100"/>
  <w:drawingGridVerticalSpacing w:val="57"/>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D4"/>
    <w:rsid w:val="00000423"/>
    <w:rsid w:val="000015A9"/>
    <w:rsid w:val="000122A6"/>
    <w:rsid w:val="000126A7"/>
    <w:rsid w:val="000163E3"/>
    <w:rsid w:val="00024225"/>
    <w:rsid w:val="000306D2"/>
    <w:rsid w:val="00031535"/>
    <w:rsid w:val="000316AD"/>
    <w:rsid w:val="00032AAF"/>
    <w:rsid w:val="00035354"/>
    <w:rsid w:val="00074054"/>
    <w:rsid w:val="00077DFF"/>
    <w:rsid w:val="000846ED"/>
    <w:rsid w:val="00085BCE"/>
    <w:rsid w:val="000911D4"/>
    <w:rsid w:val="00095CAC"/>
    <w:rsid w:val="00097543"/>
    <w:rsid w:val="000A530F"/>
    <w:rsid w:val="000A63AF"/>
    <w:rsid w:val="000A6F15"/>
    <w:rsid w:val="000B1838"/>
    <w:rsid w:val="000B2270"/>
    <w:rsid w:val="000B6362"/>
    <w:rsid w:val="000B7A45"/>
    <w:rsid w:val="000D06FF"/>
    <w:rsid w:val="000D1841"/>
    <w:rsid w:val="000D31CC"/>
    <w:rsid w:val="000F175A"/>
    <w:rsid w:val="001000B5"/>
    <w:rsid w:val="001038F6"/>
    <w:rsid w:val="0011062C"/>
    <w:rsid w:val="001143F8"/>
    <w:rsid w:val="00114D48"/>
    <w:rsid w:val="00117EB2"/>
    <w:rsid w:val="00132375"/>
    <w:rsid w:val="00132767"/>
    <w:rsid w:val="0013558A"/>
    <w:rsid w:val="00135DBE"/>
    <w:rsid w:val="00137C9B"/>
    <w:rsid w:val="00143CAC"/>
    <w:rsid w:val="00146722"/>
    <w:rsid w:val="00146F54"/>
    <w:rsid w:val="0015497B"/>
    <w:rsid w:val="001661BF"/>
    <w:rsid w:val="00167CB1"/>
    <w:rsid w:val="001701B5"/>
    <w:rsid w:val="0018732F"/>
    <w:rsid w:val="001A040B"/>
    <w:rsid w:val="001A2B46"/>
    <w:rsid w:val="001A7771"/>
    <w:rsid w:val="001B02F6"/>
    <w:rsid w:val="001B0CC5"/>
    <w:rsid w:val="001C4980"/>
    <w:rsid w:val="001C4D1A"/>
    <w:rsid w:val="001C6DF8"/>
    <w:rsid w:val="001C79D1"/>
    <w:rsid w:val="001D1026"/>
    <w:rsid w:val="001E21E5"/>
    <w:rsid w:val="001E6203"/>
    <w:rsid w:val="00201EC2"/>
    <w:rsid w:val="00214200"/>
    <w:rsid w:val="0022237E"/>
    <w:rsid w:val="00224CAA"/>
    <w:rsid w:val="00235278"/>
    <w:rsid w:val="00235745"/>
    <w:rsid w:val="002359C5"/>
    <w:rsid w:val="002530F7"/>
    <w:rsid w:val="00285870"/>
    <w:rsid w:val="002B40C5"/>
    <w:rsid w:val="002C3689"/>
    <w:rsid w:val="002D1490"/>
    <w:rsid w:val="002D469D"/>
    <w:rsid w:val="002E137C"/>
    <w:rsid w:val="002F3938"/>
    <w:rsid w:val="003026F3"/>
    <w:rsid w:val="0030372C"/>
    <w:rsid w:val="00303DDA"/>
    <w:rsid w:val="003058FD"/>
    <w:rsid w:val="00314C2E"/>
    <w:rsid w:val="00314F0C"/>
    <w:rsid w:val="0033201E"/>
    <w:rsid w:val="0033223A"/>
    <w:rsid w:val="0033456A"/>
    <w:rsid w:val="003355C4"/>
    <w:rsid w:val="00342E3F"/>
    <w:rsid w:val="0034602E"/>
    <w:rsid w:val="00346A3B"/>
    <w:rsid w:val="00346CC5"/>
    <w:rsid w:val="00346F2A"/>
    <w:rsid w:val="00360631"/>
    <w:rsid w:val="00370069"/>
    <w:rsid w:val="00374599"/>
    <w:rsid w:val="0038156A"/>
    <w:rsid w:val="00381C54"/>
    <w:rsid w:val="00384425"/>
    <w:rsid w:val="003865B2"/>
    <w:rsid w:val="00387435"/>
    <w:rsid w:val="00395A49"/>
    <w:rsid w:val="003A3C6A"/>
    <w:rsid w:val="003B1055"/>
    <w:rsid w:val="003C1A65"/>
    <w:rsid w:val="003C2272"/>
    <w:rsid w:val="003C29BD"/>
    <w:rsid w:val="003C75EF"/>
    <w:rsid w:val="003D19B4"/>
    <w:rsid w:val="0041341E"/>
    <w:rsid w:val="0041449E"/>
    <w:rsid w:val="004209D4"/>
    <w:rsid w:val="00443A4F"/>
    <w:rsid w:val="00445304"/>
    <w:rsid w:val="00452BA8"/>
    <w:rsid w:val="00461E22"/>
    <w:rsid w:val="00463D74"/>
    <w:rsid w:val="004718FA"/>
    <w:rsid w:val="00473740"/>
    <w:rsid w:val="004817CB"/>
    <w:rsid w:val="00482C42"/>
    <w:rsid w:val="00485BB6"/>
    <w:rsid w:val="004910AC"/>
    <w:rsid w:val="00491185"/>
    <w:rsid w:val="004A4F5F"/>
    <w:rsid w:val="004B02DE"/>
    <w:rsid w:val="004B7F31"/>
    <w:rsid w:val="004C624E"/>
    <w:rsid w:val="004C65B5"/>
    <w:rsid w:val="004E2BC8"/>
    <w:rsid w:val="004F2FBD"/>
    <w:rsid w:val="005022BD"/>
    <w:rsid w:val="00504675"/>
    <w:rsid w:val="0050692E"/>
    <w:rsid w:val="00507C59"/>
    <w:rsid w:val="00513054"/>
    <w:rsid w:val="00515346"/>
    <w:rsid w:val="0051551A"/>
    <w:rsid w:val="00515707"/>
    <w:rsid w:val="005226F7"/>
    <w:rsid w:val="005228F9"/>
    <w:rsid w:val="00522D82"/>
    <w:rsid w:val="00531702"/>
    <w:rsid w:val="00532A5F"/>
    <w:rsid w:val="00534670"/>
    <w:rsid w:val="00534C28"/>
    <w:rsid w:val="005371DC"/>
    <w:rsid w:val="00541CB2"/>
    <w:rsid w:val="00544997"/>
    <w:rsid w:val="005478C5"/>
    <w:rsid w:val="005601EC"/>
    <w:rsid w:val="00567DA5"/>
    <w:rsid w:val="005701E9"/>
    <w:rsid w:val="00571C2D"/>
    <w:rsid w:val="00573CCC"/>
    <w:rsid w:val="00591009"/>
    <w:rsid w:val="0059573E"/>
    <w:rsid w:val="00596781"/>
    <w:rsid w:val="005A4EC7"/>
    <w:rsid w:val="005B369B"/>
    <w:rsid w:val="005C70A0"/>
    <w:rsid w:val="005D20A8"/>
    <w:rsid w:val="005D2EE7"/>
    <w:rsid w:val="005D309A"/>
    <w:rsid w:val="005D6040"/>
    <w:rsid w:val="005E1ADD"/>
    <w:rsid w:val="005F3799"/>
    <w:rsid w:val="005F396E"/>
    <w:rsid w:val="00604DBD"/>
    <w:rsid w:val="00605453"/>
    <w:rsid w:val="0060583C"/>
    <w:rsid w:val="006142DF"/>
    <w:rsid w:val="0061467B"/>
    <w:rsid w:val="00615903"/>
    <w:rsid w:val="00623930"/>
    <w:rsid w:val="00626280"/>
    <w:rsid w:val="00626E25"/>
    <w:rsid w:val="00631BD7"/>
    <w:rsid w:val="00635A30"/>
    <w:rsid w:val="006361A3"/>
    <w:rsid w:val="00636AA1"/>
    <w:rsid w:val="00636FAA"/>
    <w:rsid w:val="0065075A"/>
    <w:rsid w:val="00662579"/>
    <w:rsid w:val="006812A9"/>
    <w:rsid w:val="00683ACC"/>
    <w:rsid w:val="00683E85"/>
    <w:rsid w:val="00690030"/>
    <w:rsid w:val="0069183B"/>
    <w:rsid w:val="006A1494"/>
    <w:rsid w:val="006A6FD2"/>
    <w:rsid w:val="006D58CD"/>
    <w:rsid w:val="006D5F10"/>
    <w:rsid w:val="006D66E0"/>
    <w:rsid w:val="006E0002"/>
    <w:rsid w:val="006E2737"/>
    <w:rsid w:val="006E2C6C"/>
    <w:rsid w:val="006F13E3"/>
    <w:rsid w:val="006F7817"/>
    <w:rsid w:val="00703CD1"/>
    <w:rsid w:val="007101F7"/>
    <w:rsid w:val="007109A7"/>
    <w:rsid w:val="00711495"/>
    <w:rsid w:val="00714152"/>
    <w:rsid w:val="0071790F"/>
    <w:rsid w:val="00720868"/>
    <w:rsid w:val="00724093"/>
    <w:rsid w:val="00725D41"/>
    <w:rsid w:val="0072639F"/>
    <w:rsid w:val="00732449"/>
    <w:rsid w:val="0074346F"/>
    <w:rsid w:val="007456E8"/>
    <w:rsid w:val="00745CF2"/>
    <w:rsid w:val="007520A7"/>
    <w:rsid w:val="0076056D"/>
    <w:rsid w:val="00761978"/>
    <w:rsid w:val="00772626"/>
    <w:rsid w:val="00786354"/>
    <w:rsid w:val="007A039E"/>
    <w:rsid w:val="007A5E09"/>
    <w:rsid w:val="007B3297"/>
    <w:rsid w:val="007C0829"/>
    <w:rsid w:val="007C61B2"/>
    <w:rsid w:val="007E1573"/>
    <w:rsid w:val="007E2433"/>
    <w:rsid w:val="007E3AE2"/>
    <w:rsid w:val="007E40FA"/>
    <w:rsid w:val="007E45BF"/>
    <w:rsid w:val="007F7CDE"/>
    <w:rsid w:val="00817457"/>
    <w:rsid w:val="00820436"/>
    <w:rsid w:val="008254C4"/>
    <w:rsid w:val="00832977"/>
    <w:rsid w:val="008349C6"/>
    <w:rsid w:val="00835014"/>
    <w:rsid w:val="00845957"/>
    <w:rsid w:val="008503D5"/>
    <w:rsid w:val="008520AB"/>
    <w:rsid w:val="00852872"/>
    <w:rsid w:val="00855E99"/>
    <w:rsid w:val="00860624"/>
    <w:rsid w:val="00863166"/>
    <w:rsid w:val="008641E3"/>
    <w:rsid w:val="00871F18"/>
    <w:rsid w:val="00874FFF"/>
    <w:rsid w:val="00875058"/>
    <w:rsid w:val="00876AF4"/>
    <w:rsid w:val="00883EE5"/>
    <w:rsid w:val="00884625"/>
    <w:rsid w:val="0088631F"/>
    <w:rsid w:val="008926D6"/>
    <w:rsid w:val="008B0FBC"/>
    <w:rsid w:val="008B4A1D"/>
    <w:rsid w:val="008C339A"/>
    <w:rsid w:val="008D0094"/>
    <w:rsid w:val="008D2E86"/>
    <w:rsid w:val="008D2FBC"/>
    <w:rsid w:val="008F2027"/>
    <w:rsid w:val="00904607"/>
    <w:rsid w:val="00926E1E"/>
    <w:rsid w:val="00927244"/>
    <w:rsid w:val="009320F4"/>
    <w:rsid w:val="00933115"/>
    <w:rsid w:val="00933723"/>
    <w:rsid w:val="00940424"/>
    <w:rsid w:val="00944BD5"/>
    <w:rsid w:val="00950D70"/>
    <w:rsid w:val="009562FD"/>
    <w:rsid w:val="00956BEE"/>
    <w:rsid w:val="00957FCA"/>
    <w:rsid w:val="00970DC1"/>
    <w:rsid w:val="00971556"/>
    <w:rsid w:val="00974BE9"/>
    <w:rsid w:val="0098133D"/>
    <w:rsid w:val="009820BA"/>
    <w:rsid w:val="00982FBC"/>
    <w:rsid w:val="00984952"/>
    <w:rsid w:val="00987BFD"/>
    <w:rsid w:val="009A4B54"/>
    <w:rsid w:val="009B121E"/>
    <w:rsid w:val="009B6B6E"/>
    <w:rsid w:val="009C603F"/>
    <w:rsid w:val="009C7E98"/>
    <w:rsid w:val="009D1695"/>
    <w:rsid w:val="009E02BD"/>
    <w:rsid w:val="009E5619"/>
    <w:rsid w:val="009F51D8"/>
    <w:rsid w:val="009F551E"/>
    <w:rsid w:val="00A00423"/>
    <w:rsid w:val="00A12742"/>
    <w:rsid w:val="00A139F0"/>
    <w:rsid w:val="00A31B22"/>
    <w:rsid w:val="00A32177"/>
    <w:rsid w:val="00A34F40"/>
    <w:rsid w:val="00A407F4"/>
    <w:rsid w:val="00A42F41"/>
    <w:rsid w:val="00A47F2B"/>
    <w:rsid w:val="00A54BC0"/>
    <w:rsid w:val="00A73067"/>
    <w:rsid w:val="00A7772C"/>
    <w:rsid w:val="00A822A0"/>
    <w:rsid w:val="00A846E5"/>
    <w:rsid w:val="00A8693A"/>
    <w:rsid w:val="00A90DE7"/>
    <w:rsid w:val="00A9352F"/>
    <w:rsid w:val="00A94931"/>
    <w:rsid w:val="00A96DEC"/>
    <w:rsid w:val="00AA1FC5"/>
    <w:rsid w:val="00AC0383"/>
    <w:rsid w:val="00AC1B57"/>
    <w:rsid w:val="00AC5643"/>
    <w:rsid w:val="00AC7CFA"/>
    <w:rsid w:val="00AD5379"/>
    <w:rsid w:val="00AE3CF1"/>
    <w:rsid w:val="00AE7F4F"/>
    <w:rsid w:val="00AF3252"/>
    <w:rsid w:val="00AF5988"/>
    <w:rsid w:val="00B0356C"/>
    <w:rsid w:val="00B051C1"/>
    <w:rsid w:val="00B176D0"/>
    <w:rsid w:val="00B3775C"/>
    <w:rsid w:val="00B42BAD"/>
    <w:rsid w:val="00B53922"/>
    <w:rsid w:val="00B6063F"/>
    <w:rsid w:val="00B618C9"/>
    <w:rsid w:val="00B6250B"/>
    <w:rsid w:val="00B7508A"/>
    <w:rsid w:val="00B81654"/>
    <w:rsid w:val="00B85B5D"/>
    <w:rsid w:val="00B92DED"/>
    <w:rsid w:val="00BA0D15"/>
    <w:rsid w:val="00BA7693"/>
    <w:rsid w:val="00BA76A3"/>
    <w:rsid w:val="00BB1B56"/>
    <w:rsid w:val="00BC6FCE"/>
    <w:rsid w:val="00BE4DCE"/>
    <w:rsid w:val="00BF609D"/>
    <w:rsid w:val="00BF79C5"/>
    <w:rsid w:val="00C008CD"/>
    <w:rsid w:val="00C02A66"/>
    <w:rsid w:val="00C159D9"/>
    <w:rsid w:val="00C265E2"/>
    <w:rsid w:val="00C3051E"/>
    <w:rsid w:val="00C30C65"/>
    <w:rsid w:val="00C37ED7"/>
    <w:rsid w:val="00C51BF0"/>
    <w:rsid w:val="00C53582"/>
    <w:rsid w:val="00C64348"/>
    <w:rsid w:val="00C66241"/>
    <w:rsid w:val="00C674A9"/>
    <w:rsid w:val="00C709EA"/>
    <w:rsid w:val="00C77B2F"/>
    <w:rsid w:val="00C91408"/>
    <w:rsid w:val="00C966B4"/>
    <w:rsid w:val="00C9671B"/>
    <w:rsid w:val="00CA1082"/>
    <w:rsid w:val="00CA78A1"/>
    <w:rsid w:val="00CB1DD9"/>
    <w:rsid w:val="00CB4E6D"/>
    <w:rsid w:val="00CC0343"/>
    <w:rsid w:val="00CC30EB"/>
    <w:rsid w:val="00CD1651"/>
    <w:rsid w:val="00CD5613"/>
    <w:rsid w:val="00CD5FCD"/>
    <w:rsid w:val="00CD60A1"/>
    <w:rsid w:val="00CE4590"/>
    <w:rsid w:val="00D01284"/>
    <w:rsid w:val="00D01785"/>
    <w:rsid w:val="00D01829"/>
    <w:rsid w:val="00D01FD2"/>
    <w:rsid w:val="00D03F5F"/>
    <w:rsid w:val="00D15913"/>
    <w:rsid w:val="00D25304"/>
    <w:rsid w:val="00D27AD0"/>
    <w:rsid w:val="00D30AB4"/>
    <w:rsid w:val="00D33314"/>
    <w:rsid w:val="00D33505"/>
    <w:rsid w:val="00D3435E"/>
    <w:rsid w:val="00D507BB"/>
    <w:rsid w:val="00D51825"/>
    <w:rsid w:val="00D51DA2"/>
    <w:rsid w:val="00D6339B"/>
    <w:rsid w:val="00D66D73"/>
    <w:rsid w:val="00D67BC3"/>
    <w:rsid w:val="00D86B2A"/>
    <w:rsid w:val="00D94EF2"/>
    <w:rsid w:val="00DA603A"/>
    <w:rsid w:val="00DB0438"/>
    <w:rsid w:val="00DB6386"/>
    <w:rsid w:val="00DE1B36"/>
    <w:rsid w:val="00DE42F1"/>
    <w:rsid w:val="00DF046E"/>
    <w:rsid w:val="00E00000"/>
    <w:rsid w:val="00E010BA"/>
    <w:rsid w:val="00E01A3F"/>
    <w:rsid w:val="00E201D3"/>
    <w:rsid w:val="00E4355C"/>
    <w:rsid w:val="00E52A50"/>
    <w:rsid w:val="00E53274"/>
    <w:rsid w:val="00E60A68"/>
    <w:rsid w:val="00E778D2"/>
    <w:rsid w:val="00E83600"/>
    <w:rsid w:val="00E8775B"/>
    <w:rsid w:val="00E87C69"/>
    <w:rsid w:val="00E87C9B"/>
    <w:rsid w:val="00E96C78"/>
    <w:rsid w:val="00EA1E4F"/>
    <w:rsid w:val="00EA3855"/>
    <w:rsid w:val="00EA442C"/>
    <w:rsid w:val="00EA5E98"/>
    <w:rsid w:val="00EB23EB"/>
    <w:rsid w:val="00EB504E"/>
    <w:rsid w:val="00EC3068"/>
    <w:rsid w:val="00EC65DF"/>
    <w:rsid w:val="00EE0288"/>
    <w:rsid w:val="00EF239B"/>
    <w:rsid w:val="00EF39A3"/>
    <w:rsid w:val="00F00672"/>
    <w:rsid w:val="00F00F1E"/>
    <w:rsid w:val="00F0287E"/>
    <w:rsid w:val="00F04DB1"/>
    <w:rsid w:val="00F055B2"/>
    <w:rsid w:val="00F14256"/>
    <w:rsid w:val="00F16E36"/>
    <w:rsid w:val="00F26E6E"/>
    <w:rsid w:val="00F4014C"/>
    <w:rsid w:val="00F641F3"/>
    <w:rsid w:val="00F66B41"/>
    <w:rsid w:val="00F74721"/>
    <w:rsid w:val="00F86018"/>
    <w:rsid w:val="00F86E29"/>
    <w:rsid w:val="00F97B8D"/>
    <w:rsid w:val="00FA2B1D"/>
    <w:rsid w:val="00FA6FA2"/>
    <w:rsid w:val="00FB0B66"/>
    <w:rsid w:val="00FB1513"/>
    <w:rsid w:val="00FB22D1"/>
    <w:rsid w:val="00FB3155"/>
    <w:rsid w:val="00FC0870"/>
    <w:rsid w:val="00FC08E1"/>
    <w:rsid w:val="00FC17AA"/>
    <w:rsid w:val="00FC1970"/>
    <w:rsid w:val="00FC6BAD"/>
    <w:rsid w:val="00FC6FE2"/>
    <w:rsid w:val="00FF1E08"/>
    <w:rsid w:val="00FF23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877BF74-4890-4166-9C25-183C0807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C0343"/>
    <w:pPr>
      <w:jc w:val="both"/>
    </w:pPr>
    <w:rPr>
      <w:rFonts w:ascii="Humanst521 BT" w:hAnsi="Humanst521 BT"/>
      <w:szCs w:val="24"/>
      <w:lang w:eastAsia="de-DE"/>
    </w:rPr>
  </w:style>
  <w:style w:type="paragraph" w:styleId="berschrift1">
    <w:name w:val="heading 1"/>
    <w:basedOn w:val="Standard"/>
    <w:next w:val="Standard"/>
    <w:qFormat/>
    <w:rsid w:val="00DB6386"/>
    <w:pPr>
      <w:numPr>
        <w:numId w:val="38"/>
      </w:numPr>
      <w:spacing w:after="240" w:line="360" w:lineRule="exact"/>
      <w:outlineLvl w:val="0"/>
    </w:pPr>
    <w:rPr>
      <w:b/>
      <w:sz w:val="26"/>
      <w:szCs w:val="26"/>
    </w:rPr>
  </w:style>
  <w:style w:type="paragraph" w:styleId="berschrift2">
    <w:name w:val="heading 2"/>
    <w:basedOn w:val="Standard"/>
    <w:next w:val="Standard"/>
    <w:link w:val="berschrift2Zchn"/>
    <w:qFormat/>
    <w:rsid w:val="00201EC2"/>
    <w:pPr>
      <w:numPr>
        <w:ilvl w:val="1"/>
        <w:numId w:val="38"/>
      </w:numPr>
      <w:tabs>
        <w:tab w:val="left" w:pos="851"/>
      </w:tabs>
      <w:spacing w:before="240" w:after="60" w:line="280" w:lineRule="atLeast"/>
      <w:ind w:left="1440"/>
      <w:outlineLvl w:val="1"/>
    </w:pPr>
    <w:rPr>
      <w:b/>
      <w:sz w:val="22"/>
      <w:szCs w:val="22"/>
    </w:rPr>
  </w:style>
  <w:style w:type="paragraph" w:styleId="berschrift3">
    <w:name w:val="heading 3"/>
    <w:basedOn w:val="Standard"/>
    <w:next w:val="Standardeinzug"/>
    <w:link w:val="berschrift3Zchn"/>
    <w:qFormat/>
    <w:rsid w:val="00984952"/>
    <w:pPr>
      <w:numPr>
        <w:ilvl w:val="2"/>
        <w:numId w:val="38"/>
      </w:numPr>
      <w:tabs>
        <w:tab w:val="left" w:pos="142"/>
      </w:tabs>
      <w:spacing w:after="60" w:line="260" w:lineRule="exact"/>
      <w:ind w:left="0"/>
      <w:outlineLvl w:val="2"/>
    </w:pPr>
    <w:rPr>
      <w:szCs w:val="20"/>
    </w:rPr>
  </w:style>
  <w:style w:type="paragraph" w:styleId="berschrift4">
    <w:name w:val="heading 4"/>
    <w:basedOn w:val="Standard"/>
    <w:next w:val="Standard"/>
    <w:qFormat/>
    <w:rsid w:val="001A040B"/>
    <w:pPr>
      <w:keepNext/>
      <w:numPr>
        <w:ilvl w:val="3"/>
        <w:numId w:val="38"/>
      </w:numPr>
      <w:spacing w:after="60" w:line="280" w:lineRule="exact"/>
      <w:ind w:left="284" w:hanging="284"/>
      <w:outlineLvl w:val="3"/>
    </w:pPr>
    <w:rPr>
      <w:szCs w:val="20"/>
    </w:rPr>
  </w:style>
  <w:style w:type="paragraph" w:styleId="berschrift5">
    <w:name w:val="heading 5"/>
    <w:basedOn w:val="Standard"/>
    <w:next w:val="Standard"/>
    <w:qFormat/>
    <w:rsid w:val="0041449E"/>
    <w:pPr>
      <w:keepNext/>
      <w:outlineLvl w:val="4"/>
    </w:pPr>
    <w:rPr>
      <w:rFonts w:ascii="FujiyamaExtraBold" w:hAnsi="FujiyamaExtraBold"/>
      <w:color w:val="C0C0C0"/>
      <w:sz w:val="102"/>
      <w:szCs w:val="20"/>
      <w:lang w:val="de-DE"/>
    </w:rPr>
  </w:style>
  <w:style w:type="paragraph" w:styleId="berschrift6">
    <w:name w:val="heading 6"/>
    <w:basedOn w:val="Standard"/>
    <w:next w:val="Standard"/>
    <w:qFormat/>
    <w:rsid w:val="0041449E"/>
    <w:pPr>
      <w:autoSpaceDE w:val="0"/>
      <w:autoSpaceDN w:val="0"/>
      <w:spacing w:before="240" w:after="60" w:line="360" w:lineRule="auto"/>
      <w:outlineLvl w:val="5"/>
    </w:pPr>
    <w:rPr>
      <w:rFonts w:cs="Arial"/>
      <w:b/>
      <w:bCs/>
      <w:sz w:val="22"/>
      <w:szCs w:val="22"/>
      <w:lang w:val="de-DE"/>
    </w:rPr>
  </w:style>
  <w:style w:type="paragraph" w:styleId="berschrift7">
    <w:name w:val="heading 7"/>
    <w:basedOn w:val="Standard"/>
    <w:next w:val="Standard"/>
    <w:qFormat/>
    <w:rsid w:val="0041449E"/>
    <w:pPr>
      <w:autoSpaceDE w:val="0"/>
      <w:autoSpaceDN w:val="0"/>
      <w:spacing w:before="240" w:after="60" w:line="360" w:lineRule="auto"/>
      <w:outlineLvl w:val="6"/>
    </w:pPr>
    <w:rPr>
      <w:rFonts w:cs="Arial"/>
      <w:lang w:val="de-DE"/>
    </w:rPr>
  </w:style>
  <w:style w:type="paragraph" w:styleId="berschrift8">
    <w:name w:val="heading 8"/>
    <w:basedOn w:val="Standard"/>
    <w:next w:val="Standard"/>
    <w:qFormat/>
    <w:rsid w:val="0041449E"/>
    <w:pPr>
      <w:autoSpaceDE w:val="0"/>
      <w:autoSpaceDN w:val="0"/>
      <w:spacing w:before="240" w:after="60" w:line="360" w:lineRule="auto"/>
      <w:outlineLvl w:val="7"/>
    </w:pPr>
    <w:rPr>
      <w:rFonts w:cs="Arial"/>
      <w:i/>
      <w:iCs/>
      <w:lang w:val="de-DE"/>
    </w:rPr>
  </w:style>
  <w:style w:type="paragraph" w:styleId="berschrift9">
    <w:name w:val="heading 9"/>
    <w:basedOn w:val="Standard"/>
    <w:next w:val="Standard"/>
    <w:qFormat/>
    <w:rsid w:val="0041449E"/>
    <w:pPr>
      <w:autoSpaceDE w:val="0"/>
      <w:autoSpaceDN w:val="0"/>
      <w:spacing w:before="240" w:after="60" w:line="360" w:lineRule="auto"/>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1449E"/>
    <w:pPr>
      <w:spacing w:before="600" w:line="540" w:lineRule="exact"/>
    </w:pPr>
    <w:rPr>
      <w:rFonts w:ascii="Arial" w:hAnsi="Arial"/>
      <w:b/>
      <w:sz w:val="42"/>
      <w:szCs w:val="20"/>
      <w:lang w:val="de-DE"/>
    </w:rPr>
  </w:style>
  <w:style w:type="character" w:styleId="Funotenzeichen">
    <w:name w:val="footnote reference"/>
    <w:basedOn w:val="Absatz-Standardschriftart"/>
    <w:semiHidden/>
    <w:rsid w:val="004C624E"/>
    <w:rPr>
      <w:b/>
      <w:vertAlign w:val="superscript"/>
    </w:rPr>
  </w:style>
  <w:style w:type="paragraph" w:customStyle="1" w:styleId="a1">
    <w:name w:val="a1"/>
    <w:basedOn w:val="Standard"/>
    <w:rsid w:val="001A040B"/>
    <w:pPr>
      <w:tabs>
        <w:tab w:val="left" w:pos="142"/>
      </w:tabs>
      <w:spacing w:after="60" w:line="260" w:lineRule="exact"/>
    </w:pPr>
    <w:rPr>
      <w:szCs w:val="20"/>
      <w:lang w:val="de-DE"/>
    </w:rPr>
  </w:style>
  <w:style w:type="paragraph" w:customStyle="1" w:styleId="Standardabsatz">
    <w:name w:val="Standardabsatz"/>
    <w:rsid w:val="0041449E"/>
    <w:pPr>
      <w:spacing w:line="360" w:lineRule="atLeast"/>
      <w:ind w:left="170"/>
    </w:pPr>
    <w:rPr>
      <w:rFonts w:ascii="Arial" w:hAnsi="Arial"/>
      <w:sz w:val="22"/>
      <w:lang w:val="de-DE" w:eastAsia="de-DE"/>
    </w:rPr>
  </w:style>
  <w:style w:type="paragraph" w:styleId="Funotentext">
    <w:name w:val="footnote text"/>
    <w:basedOn w:val="Standard"/>
    <w:link w:val="FunotentextZchn"/>
    <w:semiHidden/>
    <w:rsid w:val="000B2270"/>
    <w:pPr>
      <w:jc w:val="left"/>
    </w:pPr>
    <w:rPr>
      <w:sz w:val="16"/>
      <w:szCs w:val="16"/>
    </w:rPr>
  </w:style>
  <w:style w:type="paragraph" w:styleId="Kopfzeile">
    <w:name w:val="header"/>
    <w:basedOn w:val="Standard"/>
    <w:rsid w:val="0041449E"/>
    <w:pPr>
      <w:tabs>
        <w:tab w:val="center" w:pos="4819"/>
        <w:tab w:val="right" w:pos="9071"/>
      </w:tabs>
      <w:spacing w:line="360" w:lineRule="atLeast"/>
    </w:pPr>
    <w:rPr>
      <w:rFonts w:ascii="Arial" w:hAnsi="Arial"/>
      <w:sz w:val="22"/>
      <w:szCs w:val="20"/>
      <w:lang w:val="de-DE"/>
    </w:rPr>
  </w:style>
  <w:style w:type="paragraph" w:styleId="Fuzeile">
    <w:name w:val="footer"/>
    <w:basedOn w:val="Standard"/>
    <w:rsid w:val="0041449E"/>
    <w:pPr>
      <w:tabs>
        <w:tab w:val="center" w:pos="4819"/>
        <w:tab w:val="right" w:pos="9071"/>
      </w:tabs>
      <w:spacing w:line="360" w:lineRule="atLeast"/>
    </w:pPr>
    <w:rPr>
      <w:rFonts w:ascii="Arial" w:hAnsi="Arial"/>
      <w:sz w:val="22"/>
      <w:szCs w:val="20"/>
      <w:lang w:val="de-DE"/>
    </w:rPr>
  </w:style>
  <w:style w:type="paragraph" w:styleId="Standardeinzug">
    <w:name w:val="Normal Indent"/>
    <w:basedOn w:val="Standard"/>
    <w:rsid w:val="0041449E"/>
    <w:pPr>
      <w:autoSpaceDE w:val="0"/>
      <w:autoSpaceDN w:val="0"/>
      <w:spacing w:line="360" w:lineRule="auto"/>
      <w:ind w:left="708"/>
    </w:pPr>
    <w:rPr>
      <w:rFonts w:ascii="Arial" w:hAnsi="Arial" w:cs="Arial"/>
      <w:sz w:val="22"/>
      <w:szCs w:val="22"/>
      <w:lang w:val="de-DE"/>
    </w:rPr>
  </w:style>
  <w:style w:type="paragraph" w:styleId="Sprechblasentext">
    <w:name w:val="Balloon Text"/>
    <w:basedOn w:val="Standard"/>
    <w:semiHidden/>
    <w:rsid w:val="00855E99"/>
    <w:rPr>
      <w:rFonts w:ascii="Tahoma" w:hAnsi="Tahoma" w:cs="Tahoma"/>
      <w:sz w:val="16"/>
      <w:szCs w:val="16"/>
    </w:rPr>
  </w:style>
  <w:style w:type="paragraph" w:customStyle="1" w:styleId="Absatz">
    <w:name w:val="Absatz"/>
    <w:basedOn w:val="a1"/>
    <w:rsid w:val="00832977"/>
    <w:pPr>
      <w:spacing w:before="200"/>
      <w:jc w:val="left"/>
    </w:pPr>
  </w:style>
  <w:style w:type="numbering" w:customStyle="1" w:styleId="Formatvorlage1">
    <w:name w:val="Formatvorlage1"/>
    <w:rsid w:val="00FB1513"/>
    <w:pPr>
      <w:numPr>
        <w:numId w:val="6"/>
      </w:numPr>
    </w:pPr>
  </w:style>
  <w:style w:type="numbering" w:customStyle="1" w:styleId="Formatvorlage2">
    <w:name w:val="Formatvorlage2"/>
    <w:rsid w:val="00FB1513"/>
    <w:pPr>
      <w:numPr>
        <w:numId w:val="7"/>
      </w:numPr>
    </w:pPr>
  </w:style>
  <w:style w:type="numbering" w:customStyle="1" w:styleId="Formatvorlage3">
    <w:name w:val="Formatvorlage3"/>
    <w:rsid w:val="008D2FBC"/>
    <w:pPr>
      <w:numPr>
        <w:numId w:val="16"/>
      </w:numPr>
    </w:pPr>
  </w:style>
  <w:style w:type="character" w:customStyle="1" w:styleId="berschrift2Zchn">
    <w:name w:val="Überschrift 2 Zchn"/>
    <w:basedOn w:val="Absatz-Standardschriftart"/>
    <w:link w:val="berschrift2"/>
    <w:rsid w:val="008349C6"/>
    <w:rPr>
      <w:rFonts w:ascii="Humanst521 BT" w:hAnsi="Humanst521 BT"/>
      <w:b/>
      <w:sz w:val="22"/>
      <w:szCs w:val="22"/>
      <w:lang w:eastAsia="de-DE"/>
    </w:rPr>
  </w:style>
  <w:style w:type="character" w:customStyle="1" w:styleId="FunotentextZchn">
    <w:name w:val="Fußnotentext Zchn"/>
    <w:basedOn w:val="Absatz-Standardschriftart"/>
    <w:link w:val="Funotentext"/>
    <w:semiHidden/>
    <w:rsid w:val="000B2270"/>
    <w:rPr>
      <w:rFonts w:ascii="Humanst521 BT" w:hAnsi="Humanst521 BT"/>
      <w:sz w:val="16"/>
      <w:szCs w:val="16"/>
      <w:lang w:eastAsia="de-DE"/>
    </w:rPr>
  </w:style>
  <w:style w:type="character" w:customStyle="1" w:styleId="berschrift3Zchn">
    <w:name w:val="Überschrift 3 Zchn"/>
    <w:basedOn w:val="Absatz-Standardschriftart"/>
    <w:link w:val="berschrift3"/>
    <w:rsid w:val="00984952"/>
    <w:rPr>
      <w:rFonts w:ascii="Humanst521 BT" w:hAnsi="Humanst521 BT"/>
      <w:lang w:eastAsia="de-DE"/>
    </w:rPr>
  </w:style>
  <w:style w:type="paragraph" w:styleId="berarbeitung">
    <w:name w:val="Revision"/>
    <w:hidden/>
    <w:uiPriority w:val="99"/>
    <w:semiHidden/>
    <w:rsid w:val="00956BEE"/>
    <w:rPr>
      <w:rFonts w:ascii="Humanst521 BT" w:hAnsi="Humanst521 BT"/>
      <w:szCs w:val="24"/>
      <w:lang w:eastAsia="de-DE"/>
    </w:rPr>
  </w:style>
  <w:style w:type="character" w:styleId="Kommentarzeichen">
    <w:name w:val="annotation reference"/>
    <w:basedOn w:val="Absatz-Standardschriftart"/>
    <w:rsid w:val="00342E3F"/>
    <w:rPr>
      <w:sz w:val="16"/>
      <w:szCs w:val="16"/>
    </w:rPr>
  </w:style>
  <w:style w:type="paragraph" w:styleId="Kommentartext">
    <w:name w:val="annotation text"/>
    <w:basedOn w:val="Standard"/>
    <w:link w:val="KommentartextZchn"/>
    <w:rsid w:val="00342E3F"/>
    <w:rPr>
      <w:szCs w:val="20"/>
    </w:rPr>
  </w:style>
  <w:style w:type="character" w:customStyle="1" w:styleId="KommentartextZchn">
    <w:name w:val="Kommentartext Zchn"/>
    <w:basedOn w:val="Absatz-Standardschriftart"/>
    <w:link w:val="Kommentartext"/>
    <w:rsid w:val="00342E3F"/>
    <w:rPr>
      <w:rFonts w:ascii="Humanst521 BT" w:hAnsi="Humanst521 BT"/>
      <w:lang w:eastAsia="de-DE"/>
    </w:rPr>
  </w:style>
  <w:style w:type="paragraph" w:styleId="Kommentarthema">
    <w:name w:val="annotation subject"/>
    <w:basedOn w:val="Kommentartext"/>
    <w:next w:val="Kommentartext"/>
    <w:link w:val="KommentarthemaZchn"/>
    <w:rsid w:val="00342E3F"/>
    <w:rPr>
      <w:b/>
      <w:bCs/>
    </w:rPr>
  </w:style>
  <w:style w:type="character" w:customStyle="1" w:styleId="KommentarthemaZchn">
    <w:name w:val="Kommentarthema Zchn"/>
    <w:basedOn w:val="KommentartextZchn"/>
    <w:link w:val="Kommentarthema"/>
    <w:rsid w:val="00342E3F"/>
    <w:rPr>
      <w:rFonts w:ascii="Humanst521 BT" w:hAnsi="Humanst521 BT"/>
      <w:b/>
      <w:bCs/>
      <w:lang w:eastAsia="de-DE"/>
    </w:rPr>
  </w:style>
  <w:style w:type="paragraph" w:styleId="Inhaltsverzeichnisberschrift">
    <w:name w:val="TOC Heading"/>
    <w:basedOn w:val="berschrift1"/>
    <w:next w:val="Standard"/>
    <w:uiPriority w:val="39"/>
    <w:semiHidden/>
    <w:unhideWhenUsed/>
    <w:qFormat/>
    <w:rsid w:val="00761978"/>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de-CH"/>
    </w:rPr>
  </w:style>
  <w:style w:type="paragraph" w:styleId="Verzeichnis1">
    <w:name w:val="toc 1"/>
    <w:basedOn w:val="Standard"/>
    <w:next w:val="Standard"/>
    <w:autoRedefine/>
    <w:uiPriority w:val="39"/>
    <w:qFormat/>
    <w:rsid w:val="00024225"/>
    <w:pPr>
      <w:tabs>
        <w:tab w:val="left" w:pos="400"/>
        <w:tab w:val="right" w:leader="dot" w:pos="8495"/>
      </w:tabs>
      <w:spacing w:before="240" w:after="100"/>
    </w:pPr>
    <w:rPr>
      <w:b/>
      <w:noProof/>
      <w:sz w:val="22"/>
      <w:szCs w:val="22"/>
    </w:rPr>
  </w:style>
  <w:style w:type="paragraph" w:styleId="Verzeichnis2">
    <w:name w:val="toc 2"/>
    <w:basedOn w:val="Standard"/>
    <w:next w:val="Standard"/>
    <w:autoRedefine/>
    <w:uiPriority w:val="39"/>
    <w:qFormat/>
    <w:rsid w:val="008520AB"/>
    <w:pPr>
      <w:tabs>
        <w:tab w:val="left" w:pos="1100"/>
        <w:tab w:val="right" w:leader="dot" w:pos="8495"/>
      </w:tabs>
      <w:spacing w:after="100"/>
      <w:ind w:left="400"/>
    </w:pPr>
  </w:style>
  <w:style w:type="paragraph" w:styleId="Verzeichnis3">
    <w:name w:val="toc 3"/>
    <w:basedOn w:val="Standard"/>
    <w:next w:val="Standard"/>
    <w:autoRedefine/>
    <w:uiPriority w:val="39"/>
    <w:qFormat/>
    <w:rsid w:val="00761978"/>
    <w:pPr>
      <w:spacing w:after="100"/>
      <w:ind w:left="400"/>
    </w:pPr>
  </w:style>
  <w:style w:type="paragraph" w:styleId="Verzeichnis4">
    <w:name w:val="toc 4"/>
    <w:basedOn w:val="Standard"/>
    <w:next w:val="Standard"/>
    <w:autoRedefine/>
    <w:uiPriority w:val="39"/>
    <w:unhideWhenUsed/>
    <w:rsid w:val="00761978"/>
    <w:pPr>
      <w:spacing w:after="100" w:line="276" w:lineRule="auto"/>
      <w:ind w:left="660"/>
      <w:jc w:val="left"/>
    </w:pPr>
    <w:rPr>
      <w:rFonts w:asciiTheme="minorHAnsi" w:eastAsiaTheme="minorEastAsia" w:hAnsiTheme="minorHAnsi" w:cstheme="minorBidi"/>
      <w:sz w:val="22"/>
      <w:szCs w:val="22"/>
      <w:lang w:eastAsia="de-CH"/>
    </w:rPr>
  </w:style>
  <w:style w:type="paragraph" w:styleId="Verzeichnis5">
    <w:name w:val="toc 5"/>
    <w:basedOn w:val="Standard"/>
    <w:next w:val="Standard"/>
    <w:autoRedefine/>
    <w:uiPriority w:val="39"/>
    <w:unhideWhenUsed/>
    <w:rsid w:val="00761978"/>
    <w:pPr>
      <w:spacing w:after="100" w:line="276" w:lineRule="auto"/>
      <w:ind w:left="880"/>
      <w:jc w:val="left"/>
    </w:pPr>
    <w:rPr>
      <w:rFonts w:asciiTheme="minorHAnsi" w:eastAsiaTheme="minorEastAsia" w:hAnsiTheme="minorHAnsi" w:cstheme="minorBidi"/>
      <w:sz w:val="22"/>
      <w:szCs w:val="22"/>
      <w:lang w:eastAsia="de-CH"/>
    </w:rPr>
  </w:style>
  <w:style w:type="paragraph" w:styleId="Verzeichnis6">
    <w:name w:val="toc 6"/>
    <w:basedOn w:val="Standard"/>
    <w:next w:val="Standard"/>
    <w:autoRedefine/>
    <w:uiPriority w:val="39"/>
    <w:unhideWhenUsed/>
    <w:rsid w:val="00761978"/>
    <w:pPr>
      <w:spacing w:after="100" w:line="276" w:lineRule="auto"/>
      <w:ind w:left="1100"/>
      <w:jc w:val="left"/>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761978"/>
    <w:pPr>
      <w:spacing w:after="100" w:line="276" w:lineRule="auto"/>
      <w:ind w:left="1320"/>
      <w:jc w:val="left"/>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761978"/>
    <w:pPr>
      <w:spacing w:after="100" w:line="276" w:lineRule="auto"/>
      <w:ind w:left="1540"/>
      <w:jc w:val="left"/>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761978"/>
    <w:pPr>
      <w:spacing w:after="100" w:line="276" w:lineRule="auto"/>
      <w:ind w:left="1760"/>
      <w:jc w:val="left"/>
    </w:pPr>
    <w:rPr>
      <w:rFonts w:asciiTheme="minorHAnsi" w:eastAsiaTheme="minorEastAsia" w:hAnsiTheme="minorHAnsi" w:cstheme="minorBidi"/>
      <w:sz w:val="22"/>
      <w:szCs w:val="22"/>
      <w:lang w:eastAsia="de-CH"/>
    </w:rPr>
  </w:style>
  <w:style w:type="character" w:styleId="Hyperlink">
    <w:name w:val="Hyperlink"/>
    <w:basedOn w:val="Absatz-Standardschriftart"/>
    <w:uiPriority w:val="99"/>
    <w:unhideWhenUsed/>
    <w:rsid w:val="0085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7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3AE8-40B1-4263-BB9C-66E191DC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3</Words>
  <Characters>33563</Characters>
  <Application>Microsoft Office Word</Application>
  <DocSecurity>0</DocSecurity>
  <Lines>279</Lines>
  <Paragraphs>75</Paragraphs>
  <ScaleCrop>false</ScaleCrop>
  <HeadingPairs>
    <vt:vector size="2" baseType="variant">
      <vt:variant>
        <vt:lpstr>Titel</vt:lpstr>
      </vt:variant>
      <vt:variant>
        <vt:i4>1</vt:i4>
      </vt:variant>
    </vt:vector>
  </HeadingPairs>
  <TitlesOfParts>
    <vt:vector size="1" baseType="lpstr">
      <vt:lpstr/>
    </vt:vector>
  </TitlesOfParts>
  <Company>Kaufmann + Bader GmbH</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Bader</dc:creator>
  <cp:lastModifiedBy>Lorenz Bader</cp:lastModifiedBy>
  <cp:revision>3</cp:revision>
  <cp:lastPrinted>2014-08-19T13:38:00Z</cp:lastPrinted>
  <dcterms:created xsi:type="dcterms:W3CDTF">2017-07-07T14:49:00Z</dcterms:created>
  <dcterms:modified xsi:type="dcterms:W3CDTF">2017-07-07T14:50:00Z</dcterms:modified>
</cp:coreProperties>
</file>